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0BB" w:rsidRPr="0029535E" w:rsidRDefault="001450BB" w:rsidP="0014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jc w:val="both"/>
        <w:rPr>
          <w:rFonts w:ascii="Arial" w:eastAsia="Times New Roman" w:hAnsi="Arial" w:cs="Arial"/>
          <w:color w:val="000000"/>
          <w:sz w:val="27"/>
          <w:szCs w:val="27"/>
          <w:lang w:eastAsia="el-GR"/>
        </w:rPr>
      </w:pPr>
    </w:p>
    <w:p w:rsidR="004666E4" w:rsidRDefault="00C61144" w:rsidP="004666E4">
      <w:pPr>
        <w:pStyle w:val="-HTML"/>
        <w:ind w:left="240"/>
        <w:jc w:val="center"/>
        <w:rPr>
          <w:rFonts w:ascii="Arial" w:hAnsi="Arial" w:cs="Arial"/>
          <w:b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color w:val="000000"/>
          <w:sz w:val="27"/>
          <w:szCs w:val="27"/>
          <w:lang w:val="en-US"/>
        </w:rPr>
        <w:t>GAEA AND AR</w:t>
      </w:r>
      <w:r w:rsidR="004A7BB7" w:rsidRPr="0029535E">
        <w:rPr>
          <w:rFonts w:ascii="Arial" w:hAnsi="Arial" w:cs="Arial"/>
          <w:b/>
          <w:color w:val="000000"/>
          <w:sz w:val="27"/>
          <w:szCs w:val="27"/>
          <w:lang w:val="en-US"/>
        </w:rPr>
        <w:t>ES IN GREEK MYTHOLOGY</w:t>
      </w:r>
      <w:r w:rsidR="00220DBB">
        <w:rPr>
          <w:rFonts w:ascii="Arial" w:hAnsi="Arial" w:cs="Arial"/>
          <w:b/>
          <w:color w:val="000000"/>
          <w:sz w:val="27"/>
          <w:szCs w:val="27"/>
          <w:lang w:val="en-US"/>
        </w:rPr>
        <w:t>:</w:t>
      </w:r>
    </w:p>
    <w:p w:rsidR="004A7BB7" w:rsidRPr="0029535E" w:rsidRDefault="00220DBB" w:rsidP="004666E4">
      <w:pPr>
        <w:pStyle w:val="-HTML"/>
        <w:ind w:left="240"/>
        <w:jc w:val="center"/>
        <w:rPr>
          <w:rFonts w:ascii="Arial" w:hAnsi="Arial" w:cs="Arial"/>
          <w:b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color w:val="000000"/>
          <w:sz w:val="27"/>
          <w:szCs w:val="27"/>
          <w:lang w:val="en-US"/>
        </w:rPr>
        <w:t>A CHANCE TO CREATE</w:t>
      </w:r>
      <w:r w:rsidR="004666E4">
        <w:rPr>
          <w:rFonts w:ascii="Arial" w:hAnsi="Arial" w:cs="Arial"/>
          <w:b/>
          <w:color w:val="000000"/>
          <w:sz w:val="27"/>
          <w:szCs w:val="27"/>
          <w:lang w:val="en-US"/>
        </w:rPr>
        <w:t>!</w:t>
      </w:r>
    </w:p>
    <w:p w:rsidR="00B00E77" w:rsidRDefault="004A7BB7" w:rsidP="004666E4">
      <w:pPr>
        <w:pStyle w:val="-HTML"/>
        <w:ind w:left="240"/>
        <w:jc w:val="center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29535E">
        <w:rPr>
          <w:rFonts w:ascii="Arial" w:hAnsi="Arial" w:cs="Arial"/>
          <w:b/>
          <w:color w:val="000000"/>
          <w:sz w:val="18"/>
          <w:szCs w:val="18"/>
          <w:lang w:val="en-US"/>
        </w:rPr>
        <w:t>BY MYTAKI DIMITRA</w:t>
      </w:r>
      <w:proofErr w:type="gramStart"/>
      <w:r w:rsidR="00606C70" w:rsidRPr="0029535E">
        <w:rPr>
          <w:rFonts w:ascii="Arial" w:hAnsi="Arial" w:cs="Arial"/>
          <w:b/>
          <w:color w:val="000000"/>
          <w:sz w:val="18"/>
          <w:szCs w:val="18"/>
          <w:lang w:val="en-US"/>
        </w:rPr>
        <w:t>,TEACHER</w:t>
      </w:r>
      <w:proofErr w:type="gramEnd"/>
      <w:r w:rsidR="00606C70" w:rsidRPr="0029535E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OF GREEK LANGUAGE AND LITERATURE</w:t>
      </w:r>
    </w:p>
    <w:p w:rsidR="004666E4" w:rsidRPr="001F0445" w:rsidRDefault="004666E4" w:rsidP="004666E4">
      <w:pPr>
        <w:pStyle w:val="-HTML"/>
        <w:ind w:left="240"/>
        <w:jc w:val="center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B00E77" w:rsidRPr="00B00E77" w:rsidRDefault="00B00E77" w:rsidP="00B32E85">
      <w:pPr>
        <w:pStyle w:val="-HTML"/>
        <w:ind w:left="240"/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color w:val="000000"/>
          <w:sz w:val="18"/>
          <w:szCs w:val="18"/>
          <w:lang w:val="en-US"/>
        </w:rPr>
        <w:t>NAME OF THE GROUP:………………………………………………………………………………………</w:t>
      </w:r>
    </w:p>
    <w:p w:rsidR="004A7BB7" w:rsidRPr="0029535E" w:rsidRDefault="004A7BB7" w:rsidP="00B32E85">
      <w:pPr>
        <w:pStyle w:val="-HTML"/>
        <w:ind w:left="240"/>
        <w:jc w:val="both"/>
        <w:rPr>
          <w:rFonts w:ascii="Arial" w:hAnsi="Arial" w:cs="Arial"/>
          <w:b/>
          <w:color w:val="000000"/>
          <w:sz w:val="27"/>
          <w:szCs w:val="27"/>
          <w:lang w:val="en-US"/>
        </w:rPr>
      </w:pPr>
    </w:p>
    <w:p w:rsidR="004A7BB7" w:rsidRPr="00CB7D2F" w:rsidRDefault="00CB7D2F" w:rsidP="00B32E85">
      <w:pPr>
        <w:pStyle w:val="-HTML"/>
        <w:ind w:left="240"/>
        <w:jc w:val="both"/>
        <w:rPr>
          <w:rFonts w:ascii="Arial" w:hAnsi="Arial" w:cs="Arial"/>
          <w:b/>
          <w:i/>
          <w:color w:val="000000"/>
          <w:sz w:val="27"/>
          <w:szCs w:val="27"/>
          <w:lang w:val="en-US"/>
        </w:rPr>
      </w:pPr>
      <w:r w:rsidRPr="00CB7D2F">
        <w:rPr>
          <w:rFonts w:ascii="Arial" w:hAnsi="Arial" w:cs="Arial"/>
          <w:b/>
          <w:i/>
          <w:color w:val="000000"/>
          <w:sz w:val="27"/>
          <w:szCs w:val="27"/>
          <w:lang w:val="en-US"/>
        </w:rPr>
        <w:t>WATCH THE VIDEO-BOOK OF THE FOLLOWING TEXT AND THEN READ IT ON PAPER.</w:t>
      </w:r>
    </w:p>
    <w:p w:rsidR="00CB7D2F" w:rsidRPr="0029535E" w:rsidRDefault="00CB7D2F" w:rsidP="00B32E85">
      <w:pPr>
        <w:pStyle w:val="-HTML"/>
        <w:ind w:left="240"/>
        <w:jc w:val="both"/>
        <w:rPr>
          <w:rFonts w:ascii="Arial" w:hAnsi="Arial" w:cs="Arial"/>
          <w:b/>
          <w:color w:val="000000"/>
          <w:sz w:val="27"/>
          <w:szCs w:val="27"/>
          <w:lang w:val="en-US"/>
        </w:rPr>
      </w:pPr>
    </w:p>
    <w:p w:rsidR="004666E4" w:rsidRDefault="004A7BB7" w:rsidP="004666E4">
      <w:pPr>
        <w:pStyle w:val="-HTML"/>
        <w:ind w:left="240"/>
        <w:jc w:val="both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 w:rsidRPr="0029535E">
        <w:rPr>
          <w:rFonts w:ascii="Arial" w:hAnsi="Arial" w:cs="Arial"/>
          <w:b/>
          <w:color w:val="000000"/>
          <w:sz w:val="27"/>
          <w:szCs w:val="27"/>
          <w:lang w:val="en-US"/>
        </w:rPr>
        <w:t>FIRST TEXT:</w:t>
      </w:r>
      <w:r w:rsidR="00220DBB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 </w:t>
      </w:r>
      <w:r w:rsidR="0029535E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ORIGIN OF THE WORLD-FIRST DYNASTY-</w:t>
      </w:r>
      <w:r w:rsidR="004666E4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 xml:space="preserve"> </w:t>
      </w:r>
    </w:p>
    <w:p w:rsidR="001450BB" w:rsidRPr="004666E4" w:rsidRDefault="004666E4" w:rsidP="004666E4">
      <w:pPr>
        <w:pStyle w:val="-HTML"/>
        <w:ind w:left="240"/>
        <w:jc w:val="both"/>
        <w:rPr>
          <w:rFonts w:ascii="Arial" w:hAnsi="Arial" w:cs="Arial"/>
          <w:b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 xml:space="preserve">                                   </w:t>
      </w:r>
      <w:r w:rsidR="001450BB" w:rsidRPr="0029535E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URANUS AND GÆA</w:t>
      </w:r>
    </w:p>
    <w:p w:rsidR="00770DF8" w:rsidRPr="001F0445" w:rsidRDefault="00770DF8" w:rsidP="00770DF8">
      <w:pPr>
        <w:pStyle w:val="Web"/>
        <w:spacing w:before="180" w:beforeAutospacing="0" w:after="180" w:afterAutospacing="0"/>
        <w:jc w:val="both"/>
        <w:rPr>
          <w:rFonts w:ascii="Arial" w:hAnsi="Arial" w:cs="Arial"/>
          <w:color w:val="000000"/>
          <w:sz w:val="27"/>
          <w:szCs w:val="27"/>
          <w:lang w:val="en-US"/>
        </w:rPr>
      </w:pP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The ancient Greeks had several different theories with regard to the </w:t>
      </w:r>
      <w:r w:rsidRPr="001F0445">
        <w:rPr>
          <w:rFonts w:ascii="Arial" w:hAnsi="Arial" w:cs="Arial"/>
          <w:b/>
          <w:color w:val="000000"/>
          <w:sz w:val="27"/>
          <w:szCs w:val="27"/>
          <w:lang w:val="en-US"/>
        </w:rPr>
        <w:t>origin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of the world, but the generally accepted </w:t>
      </w:r>
      <w:r w:rsidRPr="001F0445">
        <w:rPr>
          <w:rFonts w:ascii="Arial" w:hAnsi="Arial" w:cs="Arial"/>
          <w:b/>
          <w:color w:val="000000"/>
          <w:sz w:val="27"/>
          <w:szCs w:val="27"/>
          <w:lang w:val="en-US"/>
        </w:rPr>
        <w:t>notion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was that before this world came into existence, there was in its place a confused mass of shapeless elements called </w:t>
      </w:r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Chaos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. These elements becoming at length </w:t>
      </w:r>
      <w:r w:rsidRPr="001F0445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consolidated 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>(by what means does not appear), resolved themselves into two widely different substances, the lighter portion of which, soaring on high, formed the sky or firmament, and constituted itself into a vast, overarching vault, which protected the firm and solid mass beneath.</w:t>
      </w:r>
    </w:p>
    <w:p w:rsidR="00770DF8" w:rsidRDefault="00770DF8" w:rsidP="00770DF8">
      <w:pPr>
        <w:pStyle w:val="Web"/>
        <w:spacing w:before="180" w:beforeAutospacing="0" w:after="180" w:afterAutospacing="0"/>
        <w:jc w:val="both"/>
        <w:rPr>
          <w:rFonts w:ascii="Arial" w:hAnsi="Arial" w:cs="Arial"/>
          <w:color w:val="000000"/>
          <w:sz w:val="27"/>
          <w:szCs w:val="27"/>
          <w:lang w:val="en-US"/>
        </w:rPr>
      </w:pPr>
      <w:r w:rsidRPr="001F0445">
        <w:rPr>
          <w:rFonts w:ascii="Arial" w:hAnsi="Arial" w:cs="Arial"/>
          <w:b/>
          <w:color w:val="000000"/>
          <w:sz w:val="27"/>
          <w:szCs w:val="27"/>
          <w:lang w:val="en-US"/>
        </w:rPr>
        <w:t>Thus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came into being the two first great primeval deities of the Greeks, </w:t>
      </w:r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Uranus and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Ge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 or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Gæa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.</w:t>
      </w:r>
      <w:r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Uranus, the more refined deity, represented the light and air of heaven, possessing the distinguishing qualities of light, heat, purity, and </w:t>
      </w:r>
      <w:r w:rsidRPr="001F0445">
        <w:rPr>
          <w:rFonts w:ascii="Arial" w:hAnsi="Arial" w:cs="Arial"/>
          <w:b/>
          <w:color w:val="000000"/>
          <w:sz w:val="27"/>
          <w:szCs w:val="27"/>
          <w:lang w:val="en-US"/>
        </w:rPr>
        <w:t>omnipresence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, whilst </w:t>
      </w:r>
      <w:proofErr w:type="spellStart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Gæa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, the firm, flat, life-sustaining earth, was worshipped as the great all-nourishing mother</w:t>
      </w:r>
      <w:r>
        <w:rPr>
          <w:rFonts w:ascii="Arial" w:hAnsi="Arial" w:cs="Arial"/>
          <w:color w:val="000000"/>
          <w:sz w:val="27"/>
          <w:szCs w:val="27"/>
          <w:lang w:val="en-US"/>
        </w:rPr>
        <w:t>.</w:t>
      </w:r>
      <w:r w:rsidRPr="002B7CE2">
        <w:rPr>
          <w:rFonts w:ascii="Arial" w:hAnsi="Arial" w:cs="Arial"/>
          <w:color w:val="000000"/>
          <w:sz w:val="27"/>
          <w:szCs w:val="27"/>
          <w:lang w:val="en-US"/>
        </w:rPr>
        <w:t>[….]</w:t>
      </w:r>
      <w:r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The first-born child of Uranus and </w:t>
      </w:r>
      <w:proofErr w:type="spellStart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Gæa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was </w:t>
      </w:r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Oceanus,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> the ocean stream, that vast expanse of ever-flowing water which encircled the earth.</w:t>
      </w:r>
      <w:r>
        <w:rPr>
          <w:rFonts w:ascii="Arial" w:hAnsi="Arial" w:cs="Arial"/>
          <w:color w:val="000000"/>
          <w:sz w:val="27"/>
          <w:szCs w:val="27"/>
          <w:lang w:val="en-US"/>
        </w:rPr>
        <w:t>[….]</w:t>
      </w:r>
    </w:p>
    <w:p w:rsidR="00770DF8" w:rsidRPr="00BE036F" w:rsidRDefault="00770DF8" w:rsidP="00770DF8">
      <w:pPr>
        <w:pStyle w:val="Web"/>
        <w:spacing w:before="180" w:beforeAutospacing="0" w:after="180" w:afterAutospacing="0"/>
        <w:jc w:val="both"/>
        <w:rPr>
          <w:rFonts w:ascii="Arial" w:hAnsi="Arial" w:cs="Arial"/>
          <w:color w:val="000000"/>
          <w:sz w:val="27"/>
          <w:szCs w:val="27"/>
          <w:u w:val="single"/>
          <w:lang w:val="en-US"/>
        </w:rPr>
      </w:pP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But Uranus, the heaven, the embodiment of light, heat, and the breath of life, produced </w:t>
      </w:r>
      <w:r w:rsidRPr="001F0445">
        <w:rPr>
          <w:rFonts w:ascii="Arial" w:hAnsi="Arial" w:cs="Arial"/>
          <w:b/>
          <w:color w:val="000000"/>
          <w:sz w:val="27"/>
          <w:szCs w:val="27"/>
          <w:lang w:val="en-US"/>
        </w:rPr>
        <w:t>offspring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who were of a much less material nature than his son Oceanus. These other children of his were supposed to occupy the intermediate space which divided him from </w:t>
      </w:r>
      <w:proofErr w:type="spellStart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Gæa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. Nearest to Uranus, and just beneath him, came</w:t>
      </w:r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Aether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(Ether), a bright creation representing that highly rarified atmosphere which immortals alone could breathe. Then followed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Aër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 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(Air), which was in close proximity to </w:t>
      </w:r>
      <w:proofErr w:type="spellStart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Gæa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, and represented, as its name implies, the grosser atmosphere surrounding the earth which mortals could freely breathe, and without which they would </w:t>
      </w:r>
      <w:r w:rsidRPr="001F0445">
        <w:rPr>
          <w:rFonts w:ascii="Arial" w:hAnsi="Arial" w:cs="Arial"/>
          <w:b/>
          <w:color w:val="000000"/>
          <w:sz w:val="27"/>
          <w:szCs w:val="27"/>
          <w:lang w:val="en-US"/>
        </w:rPr>
        <w:t>perish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  <w:proofErr w:type="spellStart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Aether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and </w:t>
      </w:r>
      <w:proofErr w:type="spellStart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Aër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were separated from each other by divinities called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Nephelae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. These were their restless and wandering sisters, who existed in the form of clouds, ever </w:t>
      </w:r>
      <w:bookmarkStart w:id="0" w:name="page13"/>
      <w:bookmarkEnd w:id="0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floating between </w:t>
      </w:r>
      <w:proofErr w:type="spellStart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Aether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and </w:t>
      </w:r>
      <w:proofErr w:type="spellStart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Aër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  <w:proofErr w:type="spellStart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Gæa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also produced 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lastRenderedPageBreak/>
        <w:t xml:space="preserve">the </w:t>
      </w:r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mountains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, and </w:t>
      </w:r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Pontus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(the sea). She united herself with the latter, and their offspring were the sea-deities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Nereus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,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Thaumas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,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Phorcys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,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Ceto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, and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Eurybia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.</w:t>
      </w:r>
    </w:p>
    <w:p w:rsidR="00770DF8" w:rsidRPr="001F0445" w:rsidRDefault="00770DF8" w:rsidP="00770DF8">
      <w:pPr>
        <w:pStyle w:val="Web"/>
        <w:spacing w:before="180" w:beforeAutospacing="0" w:after="180" w:afterAutospacing="0"/>
        <w:jc w:val="both"/>
        <w:rPr>
          <w:rFonts w:ascii="Arial" w:hAnsi="Arial" w:cs="Arial"/>
          <w:color w:val="000000"/>
          <w:sz w:val="27"/>
          <w:szCs w:val="27"/>
          <w:lang w:val="en-US"/>
        </w:rPr>
      </w:pP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Co-existent with Uranus and </w:t>
      </w:r>
      <w:proofErr w:type="spellStart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Gæa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were two mighty powers who were also the offspring of Chaos. These were </w:t>
      </w:r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Erebus 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>(Darkness) and</w:t>
      </w:r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Nyx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 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(Night), who formed a striking contrast to the cheerful light of heaven and the bright smiles of earth. Erebus </w:t>
      </w:r>
      <w:r w:rsidRPr="001F0445">
        <w:rPr>
          <w:rFonts w:ascii="Arial" w:hAnsi="Arial" w:cs="Arial"/>
          <w:b/>
          <w:color w:val="000000"/>
          <w:sz w:val="27"/>
          <w:szCs w:val="27"/>
          <w:lang w:val="en-US"/>
        </w:rPr>
        <w:t>reigned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in that mysterious world below where no ray of sunshine, </w:t>
      </w:r>
      <w:proofErr w:type="gramStart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no gleam of daylight, nor</w:t>
      </w:r>
      <w:proofErr w:type="gram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vestige of health-giving terrestrial life ever appeared. </w:t>
      </w:r>
      <w:proofErr w:type="spellStart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Nyx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, the sister of Erebus, represented Night, and was worshipped by the ancients with the greatest </w:t>
      </w:r>
      <w:r w:rsidRPr="001F0445">
        <w:rPr>
          <w:rFonts w:ascii="Arial" w:hAnsi="Arial" w:cs="Arial"/>
          <w:b/>
          <w:color w:val="000000"/>
          <w:sz w:val="27"/>
          <w:szCs w:val="27"/>
          <w:lang w:val="en-US"/>
        </w:rPr>
        <w:t>solemnity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>.</w:t>
      </w:r>
    </w:p>
    <w:p w:rsidR="00770DF8" w:rsidRPr="001F0445" w:rsidRDefault="00770DF8" w:rsidP="00770DF8">
      <w:pPr>
        <w:pStyle w:val="Web"/>
        <w:spacing w:before="180" w:beforeAutospacing="0" w:after="180" w:afterAutospacing="0"/>
        <w:jc w:val="both"/>
        <w:rPr>
          <w:rFonts w:ascii="Arial" w:hAnsi="Arial" w:cs="Arial"/>
          <w:color w:val="000000"/>
          <w:sz w:val="27"/>
          <w:szCs w:val="27"/>
          <w:lang w:val="en-US"/>
        </w:rPr>
      </w:pP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Uranus was also supposed to have been united to </w:t>
      </w:r>
      <w:proofErr w:type="spellStart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Nyx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, but only in his capacity as god of light, he being considered the source and fountain of all light, and their children were </w:t>
      </w:r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Eos</w:t>
      </w:r>
      <w:r>
        <w:rPr>
          <w:rFonts w:ascii="Arial" w:hAnsi="Arial" w:cs="Arial"/>
          <w:color w:val="000000"/>
          <w:sz w:val="27"/>
          <w:szCs w:val="27"/>
          <w:lang w:val="en-US"/>
        </w:rPr>
        <w:t xml:space="preserve"> (Aurora)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and</w:t>
      </w:r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Hemera</w:t>
      </w:r>
      <w:proofErr w:type="spellEnd"/>
      <w:r>
        <w:rPr>
          <w:rFonts w:ascii="Arial" w:hAnsi="Arial" w:cs="Arial"/>
          <w:color w:val="000000"/>
          <w:sz w:val="27"/>
          <w:szCs w:val="27"/>
          <w:lang w:val="en-US"/>
        </w:rPr>
        <w:t>.</w:t>
      </w:r>
    </w:p>
    <w:p w:rsidR="00770DF8" w:rsidRPr="002B7CE2" w:rsidRDefault="00770DF8" w:rsidP="00770DF8">
      <w:pPr>
        <w:pStyle w:val="Web"/>
        <w:spacing w:before="180" w:beforeAutospacing="0" w:after="180" w:afterAutospacing="0"/>
        <w:jc w:val="both"/>
        <w:rPr>
          <w:rFonts w:ascii="Arial" w:hAnsi="Arial" w:cs="Arial"/>
          <w:color w:val="000000"/>
          <w:sz w:val="27"/>
          <w:szCs w:val="27"/>
          <w:u w:val="single"/>
          <w:lang w:val="en-US"/>
        </w:rPr>
      </w:pPr>
      <w:r w:rsidRPr="0029535E">
        <w:rPr>
          <w:rFonts w:ascii="Arial" w:hAnsi="Arial" w:cs="Arial"/>
          <w:color w:val="000000"/>
          <w:sz w:val="27"/>
          <w:szCs w:val="27"/>
          <w:lang w:val="en-US"/>
        </w:rPr>
        <w:t xml:space="preserve">In addition to those children of heaven and earth already enumerated, 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Uranus and </w:t>
      </w:r>
      <w:proofErr w:type="spellStart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Gæa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produced two distinctly different races of beings called </w:t>
      </w:r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Giants and Titans</w:t>
      </w:r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. The Giants personified brute strength alone, but the Titans united to their great physical power intellectual qualifications variously developed. There were three Giants,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Briareus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,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Cottus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, and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Gyges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, who each possessed a hundred hands and </w:t>
      </w:r>
      <w:proofErr w:type="gramStart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fifty</w:t>
      </w:r>
      <w:proofErr w:type="gram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 heads, and were known</w:t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 xml:space="preserve"> collectively by the name of the </w:t>
      </w:r>
      <w:proofErr w:type="spellStart"/>
      <w:r w:rsidRPr="001F0445">
        <w:rPr>
          <w:rFonts w:ascii="Arial" w:hAnsi="Arial" w:cs="Arial"/>
          <w:color w:val="000000"/>
          <w:sz w:val="27"/>
          <w:szCs w:val="27"/>
          <w:lang w:val="en-US"/>
        </w:rPr>
        <w:t>Hecatoncheires</w:t>
      </w:r>
      <w:proofErr w:type="spellEnd"/>
      <w:r w:rsidRPr="001F0445">
        <w:rPr>
          <w:rFonts w:ascii="Arial" w:hAnsi="Arial" w:cs="Arial"/>
          <w:color w:val="000000"/>
          <w:sz w:val="27"/>
          <w:szCs w:val="27"/>
          <w:lang w:val="en-US"/>
        </w:rPr>
        <w:t xml:space="preserve">, which signified hundred-handed. These mighty Giants could shake the universe and produce earthquakes; it is therefore evident that they represented those active subterranean forces to which allusion has been made in the opening chapter. The Titans were twelve in number; their names were: </w:t>
      </w:r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Oceanus,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Ceos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,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Crios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, Hyperion,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Iapetus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,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Cronus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,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Theia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, Rhea,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Themis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, Mnemosyne, </w:t>
      </w:r>
      <w:proofErr w:type="spell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Phœbe</w:t>
      </w:r>
      <w:proofErr w:type="spellEnd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, and Tethys</w:t>
      </w:r>
      <w:proofErr w:type="gramStart"/>
      <w:r w:rsidRPr="00BE036F">
        <w:rPr>
          <w:rFonts w:ascii="Arial" w:hAnsi="Arial" w:cs="Arial"/>
          <w:color w:val="000000"/>
          <w:sz w:val="27"/>
          <w:szCs w:val="27"/>
          <w:u w:val="single"/>
          <w:lang w:val="en-US"/>
        </w:rPr>
        <w:t>.</w:t>
      </w:r>
      <w:r w:rsidRPr="002B7CE2">
        <w:rPr>
          <w:rFonts w:ascii="Arial" w:hAnsi="Arial" w:cs="Arial"/>
          <w:color w:val="000000"/>
          <w:sz w:val="27"/>
          <w:szCs w:val="27"/>
          <w:u w:val="single"/>
          <w:lang w:val="en-US"/>
        </w:rPr>
        <w:t>[</w:t>
      </w:r>
      <w:proofErr w:type="gramEnd"/>
      <w:r w:rsidRPr="002B7CE2">
        <w:rPr>
          <w:rFonts w:ascii="Arial" w:hAnsi="Arial" w:cs="Arial"/>
          <w:color w:val="000000"/>
          <w:sz w:val="27"/>
          <w:szCs w:val="27"/>
          <w:u w:val="single"/>
          <w:lang w:val="en-US"/>
        </w:rPr>
        <w:t>….]</w:t>
      </w:r>
    </w:p>
    <w:p w:rsidR="004666E4" w:rsidRDefault="00220DBB" w:rsidP="004666E4">
      <w:pPr>
        <w:pStyle w:val="-HTML"/>
        <w:jc w:val="both"/>
        <w:rPr>
          <w:rFonts w:ascii="Arial" w:hAnsi="Arial" w:cs="Arial"/>
          <w:color w:val="000000"/>
          <w:sz w:val="27"/>
          <w:szCs w:val="27"/>
          <w:lang w:val="en-US"/>
        </w:rPr>
      </w:pPr>
      <w:r w:rsidRPr="00220DBB">
        <w:rPr>
          <w:rFonts w:ascii="Arial" w:hAnsi="Arial" w:cs="Arial"/>
          <w:color w:val="000000"/>
          <w:lang w:val="en-US"/>
        </w:rPr>
        <w:t xml:space="preserve">A hand-book of Mythology: Myths and Legends of Ancient Greece and Rome, E.M. </w:t>
      </w:r>
      <w:proofErr w:type="spellStart"/>
      <w:r w:rsidRPr="00220DBB">
        <w:rPr>
          <w:rFonts w:ascii="Arial" w:hAnsi="Arial" w:cs="Arial"/>
          <w:color w:val="000000"/>
          <w:lang w:val="en-US"/>
        </w:rPr>
        <w:t>Berens</w:t>
      </w:r>
      <w:proofErr w:type="spellEnd"/>
      <w:r w:rsidRPr="00220DBB">
        <w:rPr>
          <w:rFonts w:ascii="Arial" w:hAnsi="Arial" w:cs="Arial"/>
          <w:color w:val="000000"/>
          <w:lang w:val="en-US"/>
        </w:rPr>
        <w:t xml:space="preserve">, at </w:t>
      </w:r>
      <w:r w:rsidR="00CC3D54">
        <w:fldChar w:fldCharType="begin"/>
      </w:r>
      <w:r w:rsidR="00CC3D54" w:rsidRPr="00DF2599">
        <w:rPr>
          <w:lang w:val="en-US"/>
        </w:rPr>
        <w:instrText>HYPERLINK "https://www.gutenberg.org/files/22381/22381-h/22381-h.htm"</w:instrText>
      </w:r>
      <w:r w:rsidR="00CC3D54">
        <w:fldChar w:fldCharType="separate"/>
      </w:r>
      <w:r w:rsidRPr="00220DBB">
        <w:rPr>
          <w:rStyle w:val="-"/>
          <w:lang w:val="en-US"/>
        </w:rPr>
        <w:t>https://www.gutenberg.org/files/22381/22381-h/22381-h.htm</w:t>
      </w:r>
      <w:r w:rsidR="00CC3D54">
        <w:fldChar w:fldCharType="end"/>
      </w:r>
    </w:p>
    <w:p w:rsidR="00770DF8" w:rsidRDefault="00770DF8" w:rsidP="002C3392">
      <w:pPr>
        <w:pStyle w:val="Web"/>
        <w:spacing w:before="180" w:beforeAutospacing="0" w:after="180" w:afterAutospacing="0"/>
        <w:jc w:val="center"/>
        <w:rPr>
          <w:rFonts w:ascii="Arial" w:hAnsi="Arial" w:cs="Arial"/>
          <w:b/>
          <w:color w:val="000000"/>
          <w:sz w:val="27"/>
          <w:szCs w:val="27"/>
          <w:u w:val="single"/>
          <w:lang w:val="en-US"/>
        </w:rPr>
      </w:pPr>
    </w:p>
    <w:p w:rsidR="00770DF8" w:rsidRDefault="00770DF8" w:rsidP="002C3392">
      <w:pPr>
        <w:pStyle w:val="Web"/>
        <w:spacing w:before="180" w:beforeAutospacing="0" w:after="180" w:afterAutospacing="0"/>
        <w:jc w:val="center"/>
        <w:rPr>
          <w:rFonts w:ascii="Arial" w:hAnsi="Arial" w:cs="Arial"/>
          <w:b/>
          <w:color w:val="000000"/>
          <w:sz w:val="27"/>
          <w:szCs w:val="27"/>
          <w:u w:val="single"/>
          <w:lang w:val="en-US"/>
        </w:rPr>
      </w:pPr>
    </w:p>
    <w:p w:rsidR="00030C12" w:rsidRDefault="00220DBB" w:rsidP="002C3392">
      <w:pPr>
        <w:pStyle w:val="Web"/>
        <w:spacing w:before="180" w:beforeAutospacing="0" w:after="180" w:afterAutospacing="0"/>
        <w:jc w:val="center"/>
        <w:rPr>
          <w:rFonts w:ascii="Arial" w:hAnsi="Arial" w:cs="Arial"/>
          <w:b/>
          <w:color w:val="000000"/>
          <w:sz w:val="27"/>
          <w:szCs w:val="27"/>
          <w:u w:val="single"/>
          <w:lang w:val="en-US"/>
        </w:rPr>
      </w:pPr>
      <w:r w:rsidRPr="004666E4">
        <w:rPr>
          <w:rFonts w:ascii="Arial" w:hAnsi="Arial" w:cs="Arial"/>
          <w:b/>
          <w:color w:val="000000"/>
          <w:sz w:val="27"/>
          <w:szCs w:val="27"/>
          <w:u w:val="single"/>
          <w:lang w:val="en-US"/>
        </w:rPr>
        <w:t>CREATIVE ACTIVITIES:</w:t>
      </w:r>
    </w:p>
    <w:p w:rsidR="002C3392" w:rsidRPr="004666E4" w:rsidRDefault="004666E4" w:rsidP="004666E4">
      <w:pPr>
        <w:pStyle w:val="Web"/>
        <w:numPr>
          <w:ilvl w:val="0"/>
          <w:numId w:val="9"/>
        </w:numPr>
        <w:spacing w:before="180" w:beforeAutospacing="0" w:after="180" w:afterAutospacing="0"/>
        <w:ind w:left="360"/>
        <w:jc w:val="both"/>
        <w:rPr>
          <w:rFonts w:ascii="Arial" w:hAnsi="Arial" w:cs="Arial"/>
          <w:color w:val="000000"/>
          <w:sz w:val="27"/>
          <w:szCs w:val="27"/>
          <w:lang w:val="en-US"/>
        </w:rPr>
      </w:pPr>
      <w:r w:rsidRPr="004666E4">
        <w:rPr>
          <w:rFonts w:ascii="Arial" w:hAnsi="Arial" w:cs="Arial"/>
          <w:b/>
          <w:color w:val="000000"/>
          <w:sz w:val="27"/>
          <w:szCs w:val="27"/>
          <w:lang w:val="en-US"/>
        </w:rPr>
        <w:t>CREATING A FAMILY TREE</w:t>
      </w:r>
      <w:r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: </w:t>
      </w:r>
      <w:r w:rsidR="002C3392" w:rsidRPr="004666E4">
        <w:rPr>
          <w:rFonts w:ascii="Arial" w:hAnsi="Arial" w:cs="Arial"/>
          <w:color w:val="000000"/>
          <w:sz w:val="27"/>
          <w:szCs w:val="27"/>
          <w:lang w:val="en-US"/>
        </w:rPr>
        <w:t>Complete the following diagram</w:t>
      </w:r>
      <w:r w:rsidR="0029535E" w:rsidRPr="004666E4">
        <w:rPr>
          <w:rFonts w:ascii="Arial" w:hAnsi="Arial" w:cs="Arial"/>
          <w:color w:val="000000"/>
          <w:sz w:val="27"/>
          <w:szCs w:val="27"/>
          <w:lang w:val="en-US"/>
        </w:rPr>
        <w:t>,</w:t>
      </w:r>
      <w:r w:rsidR="002C3392" w:rsidRPr="004666E4">
        <w:rPr>
          <w:rFonts w:ascii="Arial" w:hAnsi="Arial" w:cs="Arial"/>
          <w:color w:val="000000"/>
          <w:sz w:val="27"/>
          <w:szCs w:val="27"/>
          <w:lang w:val="en-US"/>
        </w:rPr>
        <w:t xml:space="preserve"> so that you </w:t>
      </w:r>
      <w:r w:rsidR="00646BB3" w:rsidRPr="00646BB3">
        <w:rPr>
          <w:rFonts w:ascii="Arial" w:hAnsi="Arial" w:cs="Arial"/>
          <w:sz w:val="27"/>
          <w:szCs w:val="27"/>
          <w:lang w:val="en-US"/>
        </w:rPr>
        <w:t>create</w:t>
      </w:r>
      <w:r w:rsidR="008424AF" w:rsidRPr="00646BB3">
        <w:rPr>
          <w:rFonts w:ascii="Arial" w:hAnsi="Arial" w:cs="Arial"/>
          <w:sz w:val="27"/>
          <w:szCs w:val="27"/>
          <w:lang w:val="en-US"/>
        </w:rPr>
        <w:t xml:space="preserve"> </w:t>
      </w:r>
      <w:r w:rsidR="004B2011" w:rsidRPr="004666E4">
        <w:rPr>
          <w:rFonts w:ascii="Arial" w:hAnsi="Arial" w:cs="Arial"/>
          <w:color w:val="000000"/>
          <w:sz w:val="27"/>
          <w:szCs w:val="27"/>
          <w:lang w:val="en-US"/>
        </w:rPr>
        <w:t>the family tree</w:t>
      </w:r>
      <w:r w:rsidR="002C3392" w:rsidRPr="004666E4">
        <w:rPr>
          <w:rFonts w:ascii="Arial" w:hAnsi="Arial" w:cs="Arial"/>
          <w:color w:val="000000"/>
          <w:sz w:val="27"/>
          <w:szCs w:val="27"/>
          <w:lang w:val="en-US"/>
        </w:rPr>
        <w:t xml:space="preserve"> of Gaia, according to the </w:t>
      </w:r>
      <w:r w:rsidR="00646BB3" w:rsidRPr="00646BB3">
        <w:rPr>
          <w:rFonts w:ascii="Arial" w:hAnsi="Arial" w:cs="Arial"/>
          <w:color w:val="000000"/>
          <w:sz w:val="27"/>
          <w:szCs w:val="27"/>
          <w:u w:val="single"/>
          <w:lang w:val="en-US"/>
        </w:rPr>
        <w:t xml:space="preserve">underlined </w:t>
      </w:r>
      <w:r w:rsidR="00646BB3">
        <w:rPr>
          <w:rFonts w:ascii="Arial" w:hAnsi="Arial" w:cs="Arial"/>
          <w:color w:val="000000"/>
          <w:sz w:val="27"/>
          <w:szCs w:val="27"/>
          <w:u w:val="single"/>
          <w:lang w:val="en-US"/>
        </w:rPr>
        <w:t>names</w:t>
      </w:r>
      <w:r w:rsidR="00646BB3">
        <w:rPr>
          <w:rFonts w:ascii="Arial" w:hAnsi="Arial" w:cs="Arial"/>
          <w:color w:val="000000"/>
          <w:sz w:val="27"/>
          <w:szCs w:val="27"/>
          <w:lang w:val="en-US"/>
        </w:rPr>
        <w:t xml:space="preserve"> in the </w:t>
      </w:r>
      <w:r w:rsidR="002C3392" w:rsidRPr="004666E4">
        <w:rPr>
          <w:rFonts w:ascii="Arial" w:hAnsi="Arial" w:cs="Arial"/>
          <w:color w:val="000000"/>
          <w:sz w:val="27"/>
          <w:szCs w:val="27"/>
          <w:lang w:val="en-US"/>
        </w:rPr>
        <w:t>text.</w:t>
      </w:r>
    </w:p>
    <w:p w:rsidR="004B2011" w:rsidRPr="0029535E" w:rsidRDefault="0065496D" w:rsidP="002C3392">
      <w:pPr>
        <w:pStyle w:val="Web"/>
        <w:spacing w:before="180" w:beforeAutospacing="0" w:after="180" w:afterAutospacing="0"/>
        <w:ind w:left="284"/>
        <w:jc w:val="both"/>
        <w:rPr>
          <w:rFonts w:ascii="Arial" w:hAnsi="Arial" w:cs="Arial"/>
          <w:color w:val="000000"/>
          <w:sz w:val="27"/>
          <w:szCs w:val="27"/>
          <w:lang w:val="en-US"/>
        </w:rPr>
      </w:pPr>
      <w:r w:rsidRPr="0029535E">
        <w:rPr>
          <w:rFonts w:ascii="Arial" w:hAnsi="Arial" w:cs="Arial"/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429250" cy="4406900"/>
            <wp:effectExtent l="19050" t="0" r="19050" b="0"/>
            <wp:docPr id="4" name="Διάγραμμα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91CE1" w:rsidRPr="00770DF8" w:rsidRDefault="004666E4" w:rsidP="00770DF8">
      <w:pPr>
        <w:pStyle w:val="Web"/>
        <w:numPr>
          <w:ilvl w:val="0"/>
          <w:numId w:val="9"/>
        </w:numPr>
        <w:spacing w:before="180" w:beforeAutospacing="0" w:after="180" w:afterAutospacing="0"/>
        <w:ind w:left="360"/>
        <w:jc w:val="both"/>
        <w:rPr>
          <w:rFonts w:ascii="Arial" w:hAnsi="Arial" w:cs="Arial"/>
          <w:color w:val="000000"/>
          <w:sz w:val="27"/>
          <w:szCs w:val="27"/>
          <w:lang w:val="en-US"/>
        </w:rPr>
      </w:pPr>
      <w:r w:rsidRPr="004666E4">
        <w:rPr>
          <w:rFonts w:ascii="Arial" w:hAnsi="Arial" w:cs="Arial"/>
          <w:b/>
          <w:color w:val="000000"/>
          <w:sz w:val="27"/>
          <w:szCs w:val="27"/>
          <w:lang w:val="en-US"/>
        </w:rPr>
        <w:t>CREATING A STORY WITH UNKNOWN WORDS:</w:t>
      </w:r>
      <w:r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 </w:t>
      </w:r>
      <w:r w:rsidR="00646BB3">
        <w:rPr>
          <w:rFonts w:ascii="Arial" w:hAnsi="Arial" w:cs="Arial"/>
          <w:color w:val="000000"/>
          <w:sz w:val="27"/>
          <w:szCs w:val="27"/>
          <w:lang w:val="en-US"/>
        </w:rPr>
        <w:t>In the</w:t>
      </w:r>
      <w:r w:rsidR="00B91CE1" w:rsidRPr="004666E4">
        <w:rPr>
          <w:rFonts w:ascii="Arial" w:hAnsi="Arial" w:cs="Arial"/>
          <w:color w:val="000000"/>
          <w:sz w:val="27"/>
          <w:szCs w:val="27"/>
          <w:lang w:val="en-US"/>
        </w:rPr>
        <w:t xml:space="preserve"> text there</w:t>
      </w:r>
      <w:r w:rsidR="000B0679" w:rsidRPr="004666E4">
        <w:rPr>
          <w:rFonts w:ascii="Arial" w:hAnsi="Arial" w:cs="Arial"/>
          <w:color w:val="000000"/>
          <w:sz w:val="27"/>
          <w:szCs w:val="27"/>
          <w:lang w:val="en-US"/>
        </w:rPr>
        <w:t xml:space="preserve"> are</w:t>
      </w:r>
      <w:r w:rsidR="0029535E" w:rsidRPr="004666E4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 w:rsidR="00770DF8">
        <w:rPr>
          <w:rFonts w:ascii="Arial" w:hAnsi="Arial" w:cs="Arial"/>
          <w:b/>
          <w:color w:val="000000"/>
          <w:sz w:val="27"/>
          <w:szCs w:val="27"/>
          <w:lang w:val="en-US"/>
        </w:rPr>
        <w:t>nine</w:t>
      </w:r>
      <w:r w:rsidR="00B00E77" w:rsidRPr="004666E4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 (</w:t>
      </w:r>
      <w:r w:rsidR="00770DF8">
        <w:rPr>
          <w:rFonts w:ascii="Arial" w:hAnsi="Arial" w:cs="Arial"/>
          <w:b/>
          <w:color w:val="000000"/>
          <w:sz w:val="27"/>
          <w:szCs w:val="27"/>
          <w:lang w:val="en-US"/>
        </w:rPr>
        <w:t>9</w:t>
      </w:r>
      <w:r w:rsidR="00B00E77" w:rsidRPr="00770DF8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) </w:t>
      </w:r>
      <w:r w:rsidR="000B0679" w:rsidRPr="00770DF8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words </w:t>
      </w:r>
      <w:r w:rsidR="000B0679" w:rsidRPr="00770DF8">
        <w:rPr>
          <w:rFonts w:ascii="Arial" w:hAnsi="Arial" w:cs="Arial"/>
          <w:color w:val="000000"/>
          <w:sz w:val="27"/>
          <w:szCs w:val="27"/>
          <w:lang w:val="en-US"/>
        </w:rPr>
        <w:t>that</w:t>
      </w:r>
      <w:r w:rsidR="0029535E" w:rsidRPr="00770DF8">
        <w:rPr>
          <w:rFonts w:ascii="Arial" w:hAnsi="Arial" w:cs="Arial"/>
          <w:color w:val="000000"/>
          <w:sz w:val="27"/>
          <w:szCs w:val="27"/>
          <w:lang w:val="en-US"/>
        </w:rPr>
        <w:t xml:space="preserve"> are marked with</w:t>
      </w:r>
      <w:r w:rsidR="0029535E" w:rsidRPr="00770DF8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 bold letters.</w:t>
      </w:r>
      <w:r w:rsidR="00B91CE1" w:rsidRPr="00770DF8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 w:rsidR="000B0679" w:rsidRPr="00770DF8">
        <w:rPr>
          <w:rFonts w:ascii="Arial" w:hAnsi="Arial" w:cs="Arial"/>
          <w:color w:val="000000"/>
          <w:sz w:val="27"/>
          <w:szCs w:val="27"/>
          <w:lang w:val="en-US"/>
        </w:rPr>
        <w:t>You probably don’t know the meaning of them, but</w:t>
      </w:r>
      <w:r w:rsidRPr="00770DF8">
        <w:rPr>
          <w:rFonts w:ascii="Arial" w:hAnsi="Arial" w:cs="Arial"/>
          <w:color w:val="000000"/>
          <w:sz w:val="27"/>
          <w:szCs w:val="27"/>
          <w:lang w:val="en-US"/>
        </w:rPr>
        <w:t>,</w:t>
      </w:r>
      <w:r w:rsidR="000B0679" w:rsidRPr="00770DF8">
        <w:rPr>
          <w:rFonts w:ascii="Arial" w:hAnsi="Arial" w:cs="Arial"/>
          <w:color w:val="000000"/>
          <w:sz w:val="27"/>
          <w:szCs w:val="27"/>
          <w:lang w:val="en-US"/>
        </w:rPr>
        <w:t xml:space="preserve"> that’s the point! </w:t>
      </w:r>
      <w:r w:rsidR="0029535E" w:rsidRPr="00770DF8">
        <w:rPr>
          <w:rFonts w:ascii="Arial" w:hAnsi="Arial" w:cs="Arial"/>
          <w:color w:val="000000"/>
          <w:sz w:val="27"/>
          <w:szCs w:val="27"/>
          <w:lang w:val="en-US"/>
        </w:rPr>
        <w:t>With</w:t>
      </w:r>
      <w:r w:rsidR="00B91CE1" w:rsidRPr="00770DF8">
        <w:rPr>
          <w:rFonts w:ascii="Arial" w:hAnsi="Arial" w:cs="Arial"/>
          <w:color w:val="000000"/>
          <w:sz w:val="27"/>
          <w:szCs w:val="27"/>
          <w:lang w:val="en-US"/>
        </w:rPr>
        <w:t xml:space="preserve"> your imagination and creativity </w:t>
      </w:r>
      <w:r w:rsidR="0029535E" w:rsidRPr="00770DF8">
        <w:rPr>
          <w:rFonts w:ascii="Arial" w:hAnsi="Arial" w:cs="Arial"/>
          <w:color w:val="000000"/>
          <w:sz w:val="27"/>
          <w:szCs w:val="27"/>
          <w:lang w:val="en-US"/>
        </w:rPr>
        <w:t>as guides,</w:t>
      </w:r>
      <w:r w:rsidR="00B91CE1" w:rsidRPr="00770DF8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 w:rsidR="00B91CE1" w:rsidRPr="00770DF8">
        <w:rPr>
          <w:rFonts w:ascii="Arial" w:hAnsi="Arial" w:cs="Arial"/>
          <w:b/>
          <w:color w:val="000000"/>
          <w:sz w:val="27"/>
          <w:szCs w:val="27"/>
          <w:lang w:val="en-US"/>
        </w:rPr>
        <w:t>use at least se</w:t>
      </w:r>
      <w:r w:rsidR="000B0679" w:rsidRPr="00770DF8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ven (7) of them in </w:t>
      </w:r>
      <w:r w:rsidR="00220C6F" w:rsidRPr="00770DF8">
        <w:rPr>
          <w:rFonts w:ascii="Arial" w:hAnsi="Arial" w:cs="Arial"/>
          <w:b/>
          <w:color w:val="000000"/>
          <w:sz w:val="27"/>
          <w:szCs w:val="27"/>
          <w:lang w:val="en-US"/>
        </w:rPr>
        <w:t>a short</w:t>
      </w:r>
      <w:r w:rsidR="00B91CE1" w:rsidRPr="00770DF8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 story</w:t>
      </w:r>
      <w:r w:rsidR="00095C5C" w:rsidRPr="00770DF8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 or in separate sentences</w:t>
      </w:r>
      <w:r w:rsidR="0029535E" w:rsidRPr="00770DF8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  <w:r w:rsidR="00B65991" w:rsidRPr="00770DF8">
        <w:rPr>
          <w:rFonts w:ascii="Arial" w:hAnsi="Arial" w:cs="Arial"/>
          <w:color w:val="000000"/>
          <w:sz w:val="27"/>
          <w:szCs w:val="27"/>
          <w:lang w:val="en-US"/>
        </w:rPr>
        <w:t>Afterwards</w:t>
      </w:r>
      <w:r w:rsidR="00646BB3" w:rsidRPr="00770DF8">
        <w:rPr>
          <w:rFonts w:ascii="Arial" w:hAnsi="Arial" w:cs="Arial"/>
          <w:sz w:val="27"/>
          <w:szCs w:val="27"/>
          <w:lang w:val="en-US"/>
        </w:rPr>
        <w:t>,</w:t>
      </w:r>
      <w:r w:rsidR="00B91CE1" w:rsidRPr="00770DF8">
        <w:rPr>
          <w:rFonts w:ascii="Arial" w:hAnsi="Arial" w:cs="Arial"/>
          <w:sz w:val="27"/>
          <w:szCs w:val="27"/>
          <w:lang w:val="en-US"/>
        </w:rPr>
        <w:t xml:space="preserve"> </w:t>
      </w:r>
      <w:r w:rsidR="00B91CE1" w:rsidRPr="00770DF8">
        <w:rPr>
          <w:rFonts w:ascii="Arial" w:hAnsi="Arial" w:cs="Arial"/>
          <w:color w:val="000000"/>
          <w:sz w:val="27"/>
          <w:szCs w:val="27"/>
          <w:lang w:val="en-US"/>
        </w:rPr>
        <w:t>th</w:t>
      </w:r>
      <w:r w:rsidR="00646BB3" w:rsidRPr="00770DF8">
        <w:rPr>
          <w:rFonts w:ascii="Arial" w:hAnsi="Arial" w:cs="Arial"/>
          <w:color w:val="000000"/>
          <w:sz w:val="27"/>
          <w:szCs w:val="27"/>
          <w:lang w:val="en-US"/>
        </w:rPr>
        <w:t>e real meaning will be revealed</w:t>
      </w:r>
      <w:r w:rsidR="002C3392" w:rsidRPr="00770DF8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 w:rsidR="00B91CE1" w:rsidRPr="00770DF8">
        <w:rPr>
          <w:rFonts w:ascii="Arial" w:hAnsi="Arial" w:cs="Arial"/>
          <w:color w:val="000000"/>
          <w:sz w:val="27"/>
          <w:szCs w:val="27"/>
          <w:lang w:val="en-US"/>
        </w:rPr>
        <w:t xml:space="preserve">and the </w:t>
      </w:r>
      <w:r w:rsidR="000B0679" w:rsidRPr="00770DF8">
        <w:rPr>
          <w:rFonts w:ascii="Arial" w:hAnsi="Arial" w:cs="Arial"/>
          <w:color w:val="000000"/>
          <w:sz w:val="27"/>
          <w:szCs w:val="27"/>
          <w:lang w:val="en-US"/>
        </w:rPr>
        <w:t>result</w:t>
      </w:r>
      <w:r w:rsidR="00646BB3" w:rsidRPr="00770DF8">
        <w:rPr>
          <w:rFonts w:ascii="Arial" w:hAnsi="Arial" w:cs="Arial"/>
          <w:color w:val="000000"/>
          <w:sz w:val="27"/>
          <w:szCs w:val="27"/>
          <w:lang w:val="en-US"/>
        </w:rPr>
        <w:t>s</w:t>
      </w:r>
      <w:r w:rsidR="000B0679" w:rsidRPr="00770DF8">
        <w:rPr>
          <w:rFonts w:ascii="Arial" w:hAnsi="Arial" w:cs="Arial"/>
          <w:color w:val="000000"/>
          <w:sz w:val="27"/>
          <w:szCs w:val="27"/>
          <w:lang w:val="en-US"/>
        </w:rPr>
        <w:t xml:space="preserve"> will be surprising</w:t>
      </w:r>
      <w:r w:rsidR="00EE377E" w:rsidRPr="00770DF8">
        <w:rPr>
          <w:rFonts w:ascii="Arial" w:hAnsi="Arial" w:cs="Arial"/>
          <w:color w:val="000000"/>
          <w:sz w:val="27"/>
          <w:szCs w:val="27"/>
          <w:lang w:val="en-US"/>
        </w:rPr>
        <w:t>!</w:t>
      </w:r>
    </w:p>
    <w:p w:rsidR="00131044" w:rsidRDefault="002C3392" w:rsidP="004666E4">
      <w:pPr>
        <w:pStyle w:val="Web"/>
        <w:spacing w:before="180" w:beforeAutospacing="0" w:after="180" w:afterAutospacing="0" w:line="360" w:lineRule="auto"/>
        <w:ind w:left="426"/>
        <w:jc w:val="both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 w:rsidRPr="0029535E">
        <w:rPr>
          <w:rFonts w:ascii="Arial" w:hAnsi="Arial" w:cs="Arial"/>
          <w:color w:val="000000"/>
          <w:sz w:val="27"/>
          <w:szCs w:val="27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D2F">
        <w:rPr>
          <w:rFonts w:ascii="Arial" w:hAnsi="Arial" w:cs="Arial"/>
          <w:color w:val="000000"/>
          <w:sz w:val="27"/>
          <w:szCs w:val="27"/>
          <w:lang w:val="en-US"/>
        </w:rPr>
        <w:t>……………………………………………………………………………</w:t>
      </w:r>
    </w:p>
    <w:p w:rsidR="004666E4" w:rsidRDefault="004666E4" w:rsidP="002A021E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l-GR"/>
        </w:rPr>
      </w:pPr>
    </w:p>
    <w:p w:rsidR="00B65991" w:rsidRDefault="00D30029" w:rsidP="002A021E">
      <w:pPr>
        <w:spacing w:before="100" w:beforeAutospacing="1" w:after="100" w:afterAutospacing="1" w:line="240" w:lineRule="auto"/>
        <w:jc w:val="center"/>
        <w:outlineLvl w:val="2"/>
        <w:rPr>
          <w:lang w:val="en-US"/>
        </w:rPr>
      </w:pPr>
      <w:r w:rsidRPr="0029535E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l-GR"/>
        </w:rPr>
        <w:t>SECOND TEXT:</w:t>
      </w:r>
      <w:r w:rsidR="00B65991" w:rsidRPr="0029535E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l-GR"/>
        </w:rPr>
        <w:t xml:space="preserve"> </w:t>
      </w:r>
      <w:r w:rsidR="0045408F" w:rsidRPr="0029535E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l-GR"/>
        </w:rPr>
        <w:t>ARES</w:t>
      </w:r>
      <w:r w:rsidR="00B65991" w:rsidRPr="0029535E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l-GR"/>
        </w:rPr>
        <w:t>,</w:t>
      </w:r>
      <w:r w:rsidR="00B65991" w:rsidRPr="0029535E">
        <w:rPr>
          <w:rFonts w:ascii="Arial" w:hAnsi="Arial" w:cs="Arial"/>
          <w:lang w:val="en-US"/>
        </w:rPr>
        <w:t xml:space="preserve"> at 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Ares"</w:instrText>
      </w:r>
      <w:r w:rsidR="00CC3D54">
        <w:fldChar w:fldCharType="separate"/>
      </w:r>
      <w:r w:rsidR="00B65991" w:rsidRPr="0029535E">
        <w:rPr>
          <w:rStyle w:val="-"/>
          <w:rFonts w:ascii="Arial" w:hAnsi="Arial" w:cs="Arial"/>
          <w:lang w:val="en-US"/>
        </w:rPr>
        <w:t>https://en.wikipedia.org/wiki/Ares</w:t>
      </w:r>
      <w:r w:rsidR="00CC3D54">
        <w:fldChar w:fldCharType="end"/>
      </w:r>
    </w:p>
    <w:p w:rsidR="00B65991" w:rsidRPr="0029535E" w:rsidRDefault="00B65991" w:rsidP="00C71073">
      <w:pPr>
        <w:pStyle w:val="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000000"/>
          <w:sz w:val="27"/>
          <w:szCs w:val="27"/>
          <w:lang w:val="en-US"/>
        </w:rPr>
      </w:pP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Ares is the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List_of_Greek_mythological_figures" \o "List of Greek mythological figures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Greek god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War_god" \o "War god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of war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. He is one of the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Twelve_Olympians" \o "Twelve Olympians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Twelve Olympians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, the son of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Zeus" \o "Zeus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Zeus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and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Hera" \o "Hera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Hera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. In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Ancient_Greek_literature" \o "Ancient Greek literature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Greek literature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, he often represents the physical or violent and untamed aspect of war, in contrast to his sister, the armored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Athena" \o "Athena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Athena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, whose functions as a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Knowledge_deity" \o "Knowledge deity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goddess of intelligence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include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Military_strategy" \o "Military strategy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military strategy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and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General_officer" \o "General officer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generalship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</w:p>
    <w:p w:rsidR="00B65991" w:rsidRPr="0029535E" w:rsidRDefault="00B65991" w:rsidP="00C71073">
      <w:pPr>
        <w:pStyle w:val="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000000"/>
          <w:sz w:val="27"/>
          <w:szCs w:val="27"/>
          <w:lang w:val="en-US"/>
        </w:rPr>
      </w:pPr>
      <w:r w:rsidRPr="0029535E">
        <w:rPr>
          <w:rFonts w:ascii="Arial" w:hAnsi="Arial" w:cs="Arial"/>
          <w:color w:val="000000"/>
          <w:sz w:val="27"/>
          <w:szCs w:val="27"/>
          <w:lang w:val="en-US"/>
        </w:rPr>
        <w:t>The Greeks were </w:t>
      </w:r>
      <w:r w:rsidR="00CC3D54">
        <w:fldChar w:fldCharType="begin"/>
      </w:r>
      <w:r w:rsidR="00CC3D54" w:rsidRPr="00DF2599">
        <w:rPr>
          <w:lang w:val="en-US"/>
        </w:rPr>
        <w:instrText>HYPERLINK "https://en.wiktionary.org/wiki/ambivalent" \l "English" \o "wiktionary:ambivalent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ambivalent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toward Ares: although he embodied the physical valor necessary for success in war, he was a dangerous force, "overwhelming, insatiable in battle, destructive, and man-slaughtering." His sons </w:t>
      </w:r>
      <w:proofErr w:type="spellStart"/>
      <w:r w:rsidR="00CC3D54">
        <w:fldChar w:fldCharType="begin"/>
      </w:r>
      <w:r w:rsidR="00F40B93" w:rsidRPr="001F0445">
        <w:rPr>
          <w:lang w:val="en-US"/>
        </w:rPr>
        <w:instrText>HYPERLINK "https://en.wikipedia.org/wiki/Phobos_(mythology)" \o "Phobos (mythology)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Phobos</w:t>
      </w:r>
      <w:proofErr w:type="spellEnd"/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(Fear) and </w:t>
      </w:r>
      <w:proofErr w:type="spellStart"/>
      <w:r w:rsidR="00CC3D54" w:rsidRPr="0029535E">
        <w:rPr>
          <w:rFonts w:ascii="Arial" w:hAnsi="Arial" w:cs="Arial"/>
          <w:color w:val="000000"/>
          <w:sz w:val="27"/>
          <w:szCs w:val="27"/>
          <w:lang w:val="en-US"/>
        </w:rPr>
        <w:fldChar w:fldCharType="begin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instrText xml:space="preserve"> HYPERLINK "https://en.wikipedia.org/wiki/Deimos_(mythology)" \o "Deimos (mythology)" </w:instrText>
      </w:r>
      <w:r w:rsidR="00CC3D54" w:rsidRPr="0029535E">
        <w:rPr>
          <w:rFonts w:ascii="Arial" w:hAnsi="Arial" w:cs="Arial"/>
          <w:color w:val="000000"/>
          <w:sz w:val="27"/>
          <w:szCs w:val="27"/>
          <w:lang w:val="en-US"/>
        </w:rPr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Deimos</w:t>
      </w:r>
      <w:proofErr w:type="spellEnd"/>
      <w:r w:rsidR="00CC3D54" w:rsidRPr="0029535E">
        <w:rPr>
          <w:rFonts w:ascii="Arial" w:hAnsi="Arial" w:cs="Arial"/>
          <w:color w:val="000000"/>
          <w:sz w:val="27"/>
          <w:szCs w:val="27"/>
          <w:lang w:val="en-US"/>
        </w:rPr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(Terror) and his lover, </w:t>
      </w:r>
      <w:proofErr w:type="spellStart"/>
      <w:r w:rsidR="00CC3D54" w:rsidRPr="0029535E">
        <w:rPr>
          <w:rFonts w:ascii="Arial" w:hAnsi="Arial" w:cs="Arial"/>
          <w:color w:val="000000"/>
          <w:sz w:val="27"/>
          <w:szCs w:val="27"/>
          <w:lang w:val="en-US"/>
        </w:rPr>
        <w:fldChar w:fldCharType="begin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instrText xml:space="preserve"> HYPERLINK "https://en.wikipedia.org/wiki/Enyo" \o "Enyo" </w:instrText>
      </w:r>
      <w:r w:rsidR="00CC3D54" w:rsidRPr="0029535E">
        <w:rPr>
          <w:rFonts w:ascii="Arial" w:hAnsi="Arial" w:cs="Arial"/>
          <w:color w:val="000000"/>
          <w:sz w:val="27"/>
          <w:szCs w:val="27"/>
          <w:lang w:val="en-US"/>
        </w:rPr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Enyo</w:t>
      </w:r>
      <w:proofErr w:type="spellEnd"/>
      <w:r w:rsidR="00CC3D54" w:rsidRPr="0029535E">
        <w:rPr>
          <w:rFonts w:ascii="Arial" w:hAnsi="Arial" w:cs="Arial"/>
          <w:color w:val="000000"/>
          <w:sz w:val="27"/>
          <w:szCs w:val="27"/>
          <w:lang w:val="en-US"/>
        </w:rPr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(Discord) accompanied him on his war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Chariot" \o "Chariot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chariot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. In the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Iliad" \o "Iliad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Iliad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, his father Zeus tells him that he is the god most hateful to him. An association with Ares endows places and objects with a savage, dangerous, or militarized quality. His value as a war god is placed in doubt: during the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Trojan_War" \o "Trojan War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Trojan War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, Ares was on the losing side, while Athena, often depicted in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Ancient_Greek_art" \o "Ancient Greek art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Greek art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as holding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Nike_(mythology)" \o "Nike (mythology)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Nike (Victory)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 xml:space="preserve"> in her hand, </w:t>
      </w:r>
      <w:proofErr w:type="spellStart"/>
      <w:r w:rsidRPr="0029535E">
        <w:rPr>
          <w:rFonts w:ascii="Arial" w:hAnsi="Arial" w:cs="Arial"/>
          <w:color w:val="000000"/>
          <w:sz w:val="27"/>
          <w:szCs w:val="27"/>
          <w:lang w:val="en-US"/>
        </w:rPr>
        <w:t>favoured</w:t>
      </w:r>
      <w:proofErr w:type="spellEnd"/>
      <w:r w:rsidRPr="0029535E">
        <w:rPr>
          <w:rFonts w:ascii="Arial" w:hAnsi="Arial" w:cs="Arial"/>
          <w:color w:val="000000"/>
          <w:sz w:val="27"/>
          <w:szCs w:val="27"/>
          <w:lang w:val="en-US"/>
        </w:rPr>
        <w:t xml:space="preserve"> the triumphant Greeks. </w:t>
      </w:r>
    </w:p>
    <w:p w:rsidR="00B65991" w:rsidRPr="0029535E" w:rsidRDefault="00B65991" w:rsidP="00C71073">
      <w:pPr>
        <w:pStyle w:val="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000000"/>
          <w:sz w:val="27"/>
          <w:szCs w:val="27"/>
          <w:lang w:val="en-US"/>
        </w:rPr>
      </w:pPr>
      <w:r w:rsidRPr="0029535E">
        <w:rPr>
          <w:rFonts w:ascii="Arial" w:hAnsi="Arial" w:cs="Arial"/>
          <w:color w:val="000000"/>
          <w:sz w:val="27"/>
          <w:szCs w:val="27"/>
          <w:lang w:val="en-US"/>
        </w:rPr>
        <w:t>Ares plays a relatively limited role in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Greek_mythology" \o "Greek mythology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Greek mythology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as represented in literary narratives, though his numerous love affairs and abundant offspring are often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Allusion" \o "Allusion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alluded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to. When Ares does appear in myths, he typically faces humiliation. He is well known as the lover of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Aphrodite" \o "Aphrodite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Aphrodite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, the goddess of love, who was married to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Hephaestus" \o "Hephaestus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Hephaestus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 xml:space="preserve">, god of craftsmanship. The most famous story related to Ares and Aphrodite shows them exposed to ridicule through the wronged husband's device. </w:t>
      </w:r>
    </w:p>
    <w:p w:rsidR="00B65991" w:rsidRPr="0029535E" w:rsidRDefault="00B65991" w:rsidP="00C71073">
      <w:pPr>
        <w:pStyle w:val="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 w:rsidRPr="0029535E">
        <w:rPr>
          <w:rFonts w:ascii="Arial" w:hAnsi="Arial" w:cs="Arial"/>
          <w:color w:val="000000"/>
          <w:sz w:val="27"/>
          <w:szCs w:val="27"/>
          <w:lang w:val="en-US"/>
        </w:rPr>
        <w:t>The counterpart of Ares among the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List_of_Roman_deities" \o "List of Roman deities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Roman gods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is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Mars_(mythology)" \o "Mars (mythology)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Mars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, who as a father of the Roman people was given a more important and dignified place in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Religion_in_ancient_Rome" \o "Religion in ancient Rome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ancient Roman religion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as a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Tutelary_deity" \o "Tutelary deity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guardian deity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. During the </w:t>
      </w:r>
      <w:proofErr w:type="spellStart"/>
      <w:r w:rsidR="00CC3D54" w:rsidRPr="0029535E">
        <w:rPr>
          <w:rFonts w:ascii="Arial" w:hAnsi="Arial" w:cs="Arial"/>
          <w:color w:val="000000"/>
          <w:sz w:val="27"/>
          <w:szCs w:val="27"/>
          <w:lang w:val="en-US"/>
        </w:rPr>
        <w:fldChar w:fldCharType="begin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instrText xml:space="preserve"> HYPERLINK "https://en.wikipedia.org/wiki/Hellenization" \o "Hellenization" </w:instrText>
      </w:r>
      <w:r w:rsidR="00CC3D54" w:rsidRPr="0029535E">
        <w:rPr>
          <w:rFonts w:ascii="Arial" w:hAnsi="Arial" w:cs="Arial"/>
          <w:color w:val="000000"/>
          <w:sz w:val="27"/>
          <w:szCs w:val="27"/>
          <w:lang w:val="en-US"/>
        </w:rPr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Hellenization</w:t>
      </w:r>
      <w:proofErr w:type="spellEnd"/>
      <w:r w:rsidR="00CC3D54" w:rsidRPr="0029535E">
        <w:rPr>
          <w:rFonts w:ascii="Arial" w:hAnsi="Arial" w:cs="Arial"/>
          <w:color w:val="000000"/>
          <w:sz w:val="27"/>
          <w:szCs w:val="27"/>
          <w:lang w:val="en-US"/>
        </w:rPr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of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Latin_literature" \o "Latin literature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Latin literature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, the myths of Ares were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Interpretatio_graeca" \o "Interpretatio graeca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reinterpreted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by Roman writers under the name of Mars. Greek writers under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Roman_Empire" \o "Roman Empire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Roman rule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also recorded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Cult_(religious_practice)" \o "Cult (religious practice)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cult practices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and beliefs pertaining to Mars under the name of Ares. Thus in the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Classical_mythology" \o "Classical mythology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classical tradition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 of later </w:t>
      </w:r>
      <w:r w:rsidR="00CC3D54">
        <w:fldChar w:fldCharType="begin"/>
      </w:r>
      <w:r w:rsidR="00CC3D54" w:rsidRPr="00DF2599">
        <w:rPr>
          <w:lang w:val="en-US"/>
        </w:rPr>
        <w:instrText>HYPERLINK "https://en.wikipedia.org/wiki/Western_culture" \o "Western culture"</w:instrText>
      </w:r>
      <w:r w:rsidR="00CC3D54">
        <w:fldChar w:fldCharType="separate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Western art and literature</w:t>
      </w:r>
      <w:r w:rsidR="00CC3D54">
        <w:fldChar w:fldCharType="end"/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, the mythology of the two figures later became virtually indistinguishable.</w:t>
      </w:r>
    </w:p>
    <w:p w:rsidR="00F81901" w:rsidRDefault="00F81901" w:rsidP="005E4C99">
      <w:pPr>
        <w:pStyle w:val="Web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b/>
          <w:color w:val="000000"/>
          <w:sz w:val="27"/>
          <w:szCs w:val="27"/>
          <w:u w:val="single"/>
          <w:lang w:val="en-US"/>
        </w:rPr>
      </w:pPr>
    </w:p>
    <w:p w:rsidR="004666E4" w:rsidRPr="00EC3DB6" w:rsidRDefault="004666E4" w:rsidP="005E4C99">
      <w:pPr>
        <w:pStyle w:val="Web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b/>
          <w:color w:val="000000"/>
          <w:sz w:val="27"/>
          <w:szCs w:val="27"/>
          <w:u w:val="single"/>
          <w:lang w:val="en-US"/>
        </w:rPr>
      </w:pPr>
      <w:r w:rsidRPr="004666E4">
        <w:rPr>
          <w:rFonts w:ascii="Arial" w:hAnsi="Arial" w:cs="Arial"/>
          <w:b/>
          <w:color w:val="000000"/>
          <w:sz w:val="27"/>
          <w:szCs w:val="27"/>
          <w:u w:val="single"/>
          <w:lang w:val="en-US"/>
        </w:rPr>
        <w:t>CREATIVE ACTIVITIES</w:t>
      </w:r>
    </w:p>
    <w:p w:rsidR="00F81901" w:rsidRPr="00EC3DB6" w:rsidRDefault="002E2794" w:rsidP="005E4C99">
      <w:pPr>
        <w:pStyle w:val="Web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color w:val="FF0000"/>
          <w:sz w:val="27"/>
          <w:szCs w:val="27"/>
          <w:lang w:val="en-US"/>
        </w:rPr>
      </w:pPr>
      <w:r w:rsidRPr="002E2794">
        <w:rPr>
          <w:rFonts w:ascii="Arial" w:hAnsi="Arial" w:cs="Arial"/>
          <w:color w:val="FF0000"/>
          <w:sz w:val="27"/>
          <w:szCs w:val="27"/>
          <w:lang w:val="en-US"/>
        </w:rPr>
        <w:t xml:space="preserve">     </w:t>
      </w:r>
      <w:r w:rsidR="00EC3DB6" w:rsidRPr="00EC3DB6">
        <w:rPr>
          <w:rFonts w:ascii="Arial" w:hAnsi="Arial" w:cs="Arial"/>
          <w:color w:val="FF0000"/>
          <w:sz w:val="27"/>
          <w:szCs w:val="27"/>
          <w:u w:val="single"/>
          <w:lang w:val="en-US"/>
        </w:rPr>
        <w:t xml:space="preserve">CHOOSE </w:t>
      </w:r>
      <w:r w:rsidR="00EC3DB6" w:rsidRPr="00EC3DB6">
        <w:rPr>
          <w:rFonts w:ascii="Arial" w:hAnsi="Arial" w:cs="Arial"/>
          <w:b/>
          <w:color w:val="FF0000"/>
          <w:sz w:val="27"/>
          <w:szCs w:val="27"/>
          <w:u w:val="single"/>
          <w:lang w:val="en-US"/>
        </w:rPr>
        <w:t>ONE OF THE TWO</w:t>
      </w:r>
      <w:r w:rsidR="00EC3DB6" w:rsidRPr="00EC3DB6">
        <w:rPr>
          <w:rFonts w:ascii="Arial" w:hAnsi="Arial" w:cs="Arial"/>
          <w:color w:val="FF0000"/>
          <w:sz w:val="27"/>
          <w:szCs w:val="27"/>
          <w:u w:val="single"/>
          <w:lang w:val="en-US"/>
        </w:rPr>
        <w:t xml:space="preserve"> FOLLOWING ACTIVITIES</w:t>
      </w:r>
    </w:p>
    <w:p w:rsidR="006A44D2" w:rsidRPr="00030C12" w:rsidRDefault="00C71073" w:rsidP="00C71073">
      <w:pPr>
        <w:pStyle w:val="Web"/>
        <w:shd w:val="clear" w:color="auto" w:fill="FFFFFF"/>
        <w:spacing w:before="0" w:beforeAutospacing="0" w:after="200" w:afterAutospacing="0"/>
        <w:jc w:val="both"/>
        <w:rPr>
          <w:rFonts w:ascii="Arial" w:hAnsi="Arial" w:cs="Arial"/>
          <w:b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color w:val="000000"/>
          <w:sz w:val="27"/>
          <w:szCs w:val="27"/>
          <w:lang w:val="en-US"/>
        </w:rPr>
        <w:t>A.</w:t>
      </w:r>
      <w:r w:rsidR="00606C70" w:rsidRPr="0029535E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CREATING </w:t>
      </w:r>
      <w:proofErr w:type="gramStart"/>
      <w:r w:rsidR="00606C70" w:rsidRPr="0029535E">
        <w:rPr>
          <w:rFonts w:ascii="Arial" w:hAnsi="Arial" w:cs="Arial"/>
          <w:b/>
          <w:color w:val="000000"/>
          <w:sz w:val="27"/>
          <w:szCs w:val="27"/>
          <w:lang w:val="en-US"/>
        </w:rPr>
        <w:t>A</w:t>
      </w:r>
      <w:proofErr w:type="gramEnd"/>
      <w:r w:rsidR="00606C70" w:rsidRPr="0029535E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 BLACK-OUT POEM</w:t>
      </w:r>
      <w:r w:rsidR="002E2794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 (NOT A GROUP ACTIVITY)</w:t>
      </w:r>
      <w:r w:rsidR="00030C12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: </w:t>
      </w:r>
      <w:r w:rsidR="006A44D2" w:rsidRPr="00030C12">
        <w:rPr>
          <w:rFonts w:ascii="Arial" w:hAnsi="Arial" w:cs="Arial"/>
          <w:color w:val="000000"/>
          <w:sz w:val="27"/>
          <w:szCs w:val="27"/>
          <w:lang w:val="en-US"/>
        </w:rPr>
        <w:t xml:space="preserve">Each one of </w:t>
      </w:r>
      <w:r w:rsidR="00D40AEF" w:rsidRPr="00030C12">
        <w:rPr>
          <w:rFonts w:ascii="Arial" w:hAnsi="Arial" w:cs="Arial"/>
          <w:color w:val="000000"/>
          <w:sz w:val="27"/>
          <w:szCs w:val="27"/>
          <w:lang w:val="en-US"/>
        </w:rPr>
        <w:t>you should follow the</w:t>
      </w:r>
      <w:r w:rsidR="00B00E77" w:rsidRPr="00030C12">
        <w:rPr>
          <w:rFonts w:ascii="Arial" w:hAnsi="Arial" w:cs="Arial"/>
          <w:color w:val="000000"/>
          <w:sz w:val="27"/>
          <w:szCs w:val="27"/>
          <w:lang w:val="en-US"/>
        </w:rPr>
        <w:t>se</w:t>
      </w:r>
      <w:r w:rsidR="00D40AEF" w:rsidRPr="00030C12">
        <w:rPr>
          <w:rFonts w:ascii="Arial" w:hAnsi="Arial" w:cs="Arial"/>
          <w:color w:val="000000"/>
          <w:sz w:val="27"/>
          <w:szCs w:val="27"/>
          <w:lang w:val="en-US"/>
        </w:rPr>
        <w:t xml:space="preserve"> three </w:t>
      </w:r>
      <w:r w:rsidR="006A44D2" w:rsidRPr="00030C12">
        <w:rPr>
          <w:rFonts w:ascii="Arial" w:hAnsi="Arial" w:cs="Arial"/>
          <w:color w:val="000000"/>
          <w:sz w:val="27"/>
          <w:szCs w:val="27"/>
          <w:lang w:val="en-US"/>
        </w:rPr>
        <w:t>steps:</w:t>
      </w:r>
    </w:p>
    <w:p w:rsidR="00B65991" w:rsidRPr="0029535E" w:rsidRDefault="00606C70" w:rsidP="00606C70">
      <w:pPr>
        <w:pStyle w:val="Web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  <w:sz w:val="27"/>
          <w:szCs w:val="27"/>
          <w:lang w:val="en-US"/>
        </w:rPr>
      </w:pPr>
      <w:r w:rsidRPr="0029535E">
        <w:rPr>
          <w:rFonts w:ascii="Arial" w:hAnsi="Arial" w:cs="Arial"/>
          <w:color w:val="000000"/>
          <w:sz w:val="27"/>
          <w:szCs w:val="27"/>
          <w:lang w:val="en-US"/>
        </w:rPr>
        <w:t xml:space="preserve">1st STEP: </w:t>
      </w:r>
      <w:r w:rsidR="00F81901" w:rsidRPr="00F81901">
        <w:rPr>
          <w:rFonts w:ascii="Arial" w:hAnsi="Arial" w:cs="Arial"/>
          <w:sz w:val="27"/>
          <w:szCs w:val="27"/>
          <w:lang w:val="en-US"/>
        </w:rPr>
        <w:t>U</w:t>
      </w:r>
      <w:r w:rsidRPr="00F81901">
        <w:rPr>
          <w:rFonts w:ascii="Arial" w:hAnsi="Arial" w:cs="Arial"/>
          <w:sz w:val="27"/>
          <w:szCs w:val="27"/>
          <w:lang w:val="en-US"/>
        </w:rPr>
        <w:t>s</w:t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 xml:space="preserve">e a pencil to select and circle words on the page to form a </w:t>
      </w:r>
      <w:r w:rsidR="00F81901">
        <w:rPr>
          <w:rFonts w:ascii="Arial" w:hAnsi="Arial" w:cs="Arial"/>
          <w:color w:val="000000"/>
          <w:sz w:val="27"/>
          <w:szCs w:val="27"/>
          <w:lang w:val="en-US"/>
        </w:rPr>
        <w:t xml:space="preserve">two-line </w:t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poem</w:t>
      </w:r>
      <w:r w:rsidR="00F81901">
        <w:rPr>
          <w:rFonts w:ascii="Arial" w:hAnsi="Arial" w:cs="Arial"/>
          <w:color w:val="000000"/>
          <w:sz w:val="27"/>
          <w:szCs w:val="27"/>
          <w:lang w:val="en-US"/>
        </w:rPr>
        <w:t xml:space="preserve"> or a slogan</w:t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>.</w:t>
      </w:r>
      <w:r w:rsidR="004666E4">
        <w:rPr>
          <w:rFonts w:ascii="Arial" w:hAnsi="Arial" w:cs="Arial"/>
          <w:color w:val="000000"/>
          <w:sz w:val="27"/>
          <w:szCs w:val="27"/>
          <w:lang w:val="en-US"/>
        </w:rPr>
        <w:t xml:space="preserve"> No words can be added!</w:t>
      </w:r>
    </w:p>
    <w:p w:rsidR="00606C70" w:rsidRPr="0029535E" w:rsidRDefault="00606C70" w:rsidP="00606C70">
      <w:pPr>
        <w:pStyle w:val="Web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  <w:sz w:val="27"/>
          <w:szCs w:val="27"/>
          <w:lang w:val="en-US"/>
        </w:rPr>
      </w:pPr>
      <w:r w:rsidRPr="0029535E">
        <w:rPr>
          <w:rFonts w:ascii="Arial" w:hAnsi="Arial" w:cs="Arial"/>
          <w:color w:val="000000"/>
          <w:sz w:val="27"/>
          <w:szCs w:val="27"/>
          <w:lang w:val="en-US"/>
        </w:rPr>
        <w:t xml:space="preserve">2nd STEP: Use a permanent marker, </w:t>
      </w:r>
      <w:r w:rsidR="00B65991" w:rsidRPr="0029535E">
        <w:rPr>
          <w:rFonts w:ascii="Arial" w:hAnsi="Arial" w:cs="Arial"/>
          <w:color w:val="000000"/>
          <w:sz w:val="27"/>
          <w:szCs w:val="27"/>
          <w:lang w:val="en-US"/>
        </w:rPr>
        <w:t xml:space="preserve">so that </w:t>
      </w:r>
      <w:r w:rsidRPr="0029535E">
        <w:rPr>
          <w:rFonts w:ascii="Arial" w:hAnsi="Arial" w:cs="Arial"/>
          <w:color w:val="000000"/>
          <w:sz w:val="27"/>
          <w:szCs w:val="27"/>
          <w:lang w:val="en-US"/>
        </w:rPr>
        <w:t xml:space="preserve">everything outside the picture </w:t>
      </w:r>
      <w:r w:rsidR="0049480E">
        <w:rPr>
          <w:rFonts w:ascii="Arial" w:hAnsi="Arial" w:cs="Arial"/>
          <w:color w:val="000000"/>
          <w:sz w:val="27"/>
          <w:szCs w:val="27"/>
          <w:lang w:val="en-US"/>
        </w:rPr>
        <w:t xml:space="preserve">is </w:t>
      </w:r>
      <w:proofErr w:type="spellStart"/>
      <w:r w:rsidRPr="0029535E">
        <w:rPr>
          <w:rFonts w:ascii="Arial" w:hAnsi="Arial" w:cs="Arial"/>
          <w:color w:val="000000"/>
          <w:sz w:val="27"/>
          <w:szCs w:val="27"/>
          <w:lang w:val="en-US"/>
        </w:rPr>
        <w:t>coloured</w:t>
      </w:r>
      <w:proofErr w:type="spellEnd"/>
      <w:r w:rsidRPr="0029535E">
        <w:rPr>
          <w:rFonts w:ascii="Arial" w:hAnsi="Arial" w:cs="Arial"/>
          <w:color w:val="000000"/>
          <w:sz w:val="27"/>
          <w:szCs w:val="27"/>
          <w:lang w:val="en-US"/>
        </w:rPr>
        <w:t xml:space="preserve"> black, except the selected words. </w:t>
      </w:r>
    </w:p>
    <w:p w:rsidR="0029535E" w:rsidRDefault="004666E4" w:rsidP="00606C70">
      <w:pPr>
        <w:pStyle w:val="Web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00"/>
          <w:sz w:val="27"/>
          <w:szCs w:val="27"/>
          <w:lang w:val="en-US"/>
        </w:rPr>
        <w:t xml:space="preserve">3rd STEP: Be careful </w:t>
      </w:r>
      <w:r w:rsidR="00606C70" w:rsidRPr="0029535E">
        <w:rPr>
          <w:rFonts w:ascii="Arial" w:hAnsi="Arial" w:cs="Arial"/>
          <w:color w:val="000000"/>
          <w:sz w:val="27"/>
          <w:szCs w:val="27"/>
          <w:lang w:val="en-US"/>
        </w:rPr>
        <w:t>that your poem follo</w:t>
      </w:r>
      <w:r w:rsidR="00606C70" w:rsidRPr="00F81901">
        <w:rPr>
          <w:rFonts w:ascii="Arial" w:hAnsi="Arial" w:cs="Arial"/>
          <w:sz w:val="27"/>
          <w:szCs w:val="27"/>
          <w:lang w:val="en-US"/>
        </w:rPr>
        <w:t>w</w:t>
      </w:r>
      <w:r w:rsidR="0049480E" w:rsidRPr="00F81901">
        <w:rPr>
          <w:rFonts w:ascii="Arial" w:hAnsi="Arial" w:cs="Arial"/>
          <w:sz w:val="27"/>
          <w:szCs w:val="27"/>
          <w:lang w:val="en-US"/>
        </w:rPr>
        <w:t>s</w:t>
      </w:r>
      <w:r w:rsidR="00606C70" w:rsidRPr="0029535E">
        <w:rPr>
          <w:rFonts w:ascii="Arial" w:hAnsi="Arial" w:cs="Arial"/>
          <w:color w:val="000000"/>
          <w:sz w:val="27"/>
          <w:szCs w:val="27"/>
          <w:lang w:val="en-US"/>
        </w:rPr>
        <w:t xml:space="preserve"> the text’s lines and </w:t>
      </w:r>
      <w:r w:rsidR="0049480E">
        <w:rPr>
          <w:rFonts w:ascii="Arial" w:hAnsi="Arial" w:cs="Arial"/>
          <w:color w:val="000000"/>
          <w:sz w:val="27"/>
          <w:szCs w:val="27"/>
          <w:lang w:val="en-US"/>
        </w:rPr>
        <w:t xml:space="preserve">is </w:t>
      </w:r>
      <w:r w:rsidR="00606C70" w:rsidRPr="0029535E">
        <w:rPr>
          <w:rFonts w:ascii="Arial" w:hAnsi="Arial" w:cs="Arial"/>
          <w:color w:val="000000"/>
          <w:sz w:val="27"/>
          <w:szCs w:val="27"/>
          <w:lang w:val="en-US"/>
        </w:rPr>
        <w:t>in order.</w:t>
      </w:r>
    </w:p>
    <w:p w:rsidR="00743C29" w:rsidRPr="00030C12" w:rsidRDefault="00C71073" w:rsidP="00606C70">
      <w:pPr>
        <w:pStyle w:val="Web"/>
        <w:shd w:val="clear" w:color="auto" w:fill="FFFFFF"/>
        <w:spacing w:before="0" w:beforeAutospacing="0" w:after="200" w:afterAutospacing="0"/>
        <w:rPr>
          <w:rFonts w:ascii="Arial" w:hAnsi="Arial" w:cs="Arial"/>
          <w:b/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color w:val="000000"/>
          <w:sz w:val="27"/>
          <w:szCs w:val="27"/>
          <w:lang w:val="en-US"/>
        </w:rPr>
        <w:t>B.</w:t>
      </w:r>
      <w:r w:rsidR="00743C29" w:rsidRPr="0029535E">
        <w:rPr>
          <w:rFonts w:ascii="Arial" w:hAnsi="Arial" w:cs="Arial"/>
          <w:b/>
          <w:color w:val="000000"/>
          <w:sz w:val="27"/>
          <w:szCs w:val="27"/>
          <w:lang w:val="en-US"/>
        </w:rPr>
        <w:t>INSPIRED BY A PICTURE</w:t>
      </w:r>
      <w:r w:rsidR="00F81901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 (GROUP ACTIVITY)</w:t>
      </w:r>
      <w:r w:rsidR="00743C29" w:rsidRPr="0029535E">
        <w:rPr>
          <w:rFonts w:ascii="Arial" w:hAnsi="Arial" w:cs="Arial"/>
          <w:b/>
          <w:color w:val="000000"/>
          <w:sz w:val="27"/>
          <w:szCs w:val="27"/>
          <w:lang w:val="en-US"/>
        </w:rPr>
        <w:t>:</w:t>
      </w:r>
      <w:r w:rsidR="00030C12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 </w:t>
      </w:r>
      <w:r w:rsidR="00743C29" w:rsidRPr="0029535E">
        <w:rPr>
          <w:rFonts w:ascii="Arial" w:hAnsi="Arial" w:cs="Arial"/>
          <w:color w:val="000000"/>
          <w:sz w:val="27"/>
          <w:szCs w:val="27"/>
          <w:lang w:val="en-US"/>
        </w:rPr>
        <w:t>Your group ha</w:t>
      </w:r>
      <w:r w:rsidR="008424AF">
        <w:rPr>
          <w:rFonts w:ascii="Arial" w:hAnsi="Arial" w:cs="Arial"/>
          <w:color w:val="000000"/>
          <w:sz w:val="27"/>
          <w:szCs w:val="27"/>
          <w:lang w:val="en-US"/>
        </w:rPr>
        <w:t>s</w:t>
      </w:r>
      <w:r w:rsidR="00743C29" w:rsidRPr="0029535E">
        <w:rPr>
          <w:rFonts w:ascii="Arial" w:hAnsi="Arial" w:cs="Arial"/>
          <w:color w:val="000000"/>
          <w:sz w:val="27"/>
          <w:szCs w:val="27"/>
          <w:lang w:val="en-US"/>
        </w:rPr>
        <w:t xml:space="preserve"> to choose one of the following pictures regarding ancient Greek god Ares and imagine who</w:t>
      </w:r>
      <w:r w:rsidR="008424AF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 w:rsidR="00743C29" w:rsidRPr="0029535E">
        <w:rPr>
          <w:rFonts w:ascii="Arial" w:hAnsi="Arial" w:cs="Arial"/>
          <w:color w:val="000000"/>
          <w:sz w:val="27"/>
          <w:szCs w:val="27"/>
          <w:lang w:val="en-US"/>
        </w:rPr>
        <w:t xml:space="preserve">the heroes </w:t>
      </w:r>
      <w:r w:rsidR="008424AF">
        <w:rPr>
          <w:rFonts w:ascii="Arial" w:hAnsi="Arial" w:cs="Arial"/>
          <w:color w:val="000000"/>
          <w:sz w:val="27"/>
          <w:szCs w:val="27"/>
          <w:lang w:val="en-US"/>
        </w:rPr>
        <w:t xml:space="preserve">are </w:t>
      </w:r>
      <w:r w:rsidR="00743C29" w:rsidRPr="0029535E">
        <w:rPr>
          <w:rFonts w:ascii="Arial" w:hAnsi="Arial" w:cs="Arial"/>
          <w:color w:val="000000"/>
          <w:sz w:val="27"/>
          <w:szCs w:val="27"/>
          <w:lang w:val="en-US"/>
        </w:rPr>
        <w:t xml:space="preserve">and what </w:t>
      </w:r>
      <w:r w:rsidR="004666E4">
        <w:rPr>
          <w:rFonts w:ascii="Arial" w:hAnsi="Arial" w:cs="Arial"/>
          <w:color w:val="000000"/>
          <w:sz w:val="27"/>
          <w:szCs w:val="27"/>
          <w:lang w:val="en-US"/>
        </w:rPr>
        <w:t>the story could be</w:t>
      </w:r>
      <w:r w:rsidR="00743C29" w:rsidRPr="0029535E">
        <w:rPr>
          <w:rFonts w:ascii="Arial" w:hAnsi="Arial" w:cs="Arial"/>
          <w:color w:val="000000"/>
          <w:sz w:val="27"/>
          <w:szCs w:val="27"/>
          <w:lang w:val="en-US"/>
        </w:rPr>
        <w:t>. Write it down in 100 words and present it to all groups.</w:t>
      </w:r>
    </w:p>
    <w:p w:rsidR="00B00E77" w:rsidRDefault="0029535E" w:rsidP="00C71073">
      <w:pPr>
        <w:pStyle w:val="Web"/>
        <w:shd w:val="clear" w:color="auto" w:fill="FFFFFF"/>
        <w:spacing w:before="0" w:beforeAutospacing="0" w:after="200" w:afterAutospacing="0" w:line="360" w:lineRule="auto"/>
        <w:rPr>
          <w:rFonts w:ascii="Arial" w:hAnsi="Arial" w:cs="Ari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00"/>
          <w:sz w:val="27"/>
          <w:szCs w:val="27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1073">
        <w:rPr>
          <w:rFonts w:ascii="Arial" w:hAnsi="Arial" w:cs="Arial"/>
          <w:color w:val="000000"/>
          <w:sz w:val="27"/>
          <w:szCs w:val="27"/>
          <w:lang w:val="en-US"/>
        </w:rPr>
        <w:t>………………………………………………………………………………..</w:t>
      </w:r>
    </w:p>
    <w:p w:rsidR="00743C29" w:rsidRPr="0029535E" w:rsidRDefault="00743C29" w:rsidP="00B92C3D">
      <w:pPr>
        <w:pStyle w:val="Web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030C12" w:rsidRDefault="00030C12" w:rsidP="0029535E">
      <w:pPr>
        <w:tabs>
          <w:tab w:val="left" w:pos="1832"/>
        </w:tabs>
        <w:rPr>
          <w:rFonts w:ascii="Arial" w:eastAsia="Times New Roman" w:hAnsi="Arial" w:cs="Arial"/>
          <w:color w:val="000000"/>
          <w:sz w:val="27"/>
          <w:szCs w:val="27"/>
          <w:lang w:val="en-US" w:eastAsia="el-GR"/>
        </w:rPr>
      </w:pPr>
    </w:p>
    <w:p w:rsidR="00152596" w:rsidRDefault="00743C29" w:rsidP="00152596">
      <w:pPr>
        <w:tabs>
          <w:tab w:val="left" w:pos="1832"/>
        </w:tabs>
        <w:jc w:val="center"/>
        <w:rPr>
          <w:rFonts w:ascii="Arial" w:eastAsia="Times New Roman" w:hAnsi="Arial" w:cs="Arial"/>
          <w:color w:val="000000"/>
          <w:sz w:val="27"/>
          <w:szCs w:val="27"/>
          <w:lang w:val="en-US" w:eastAsia="el-GR"/>
        </w:rPr>
      </w:pPr>
      <w:r w:rsidRPr="0029535E">
        <w:rPr>
          <w:rFonts w:ascii="Arial" w:eastAsia="Times New Roman" w:hAnsi="Arial" w:cs="Arial"/>
          <w:noProof/>
          <w:color w:val="000000"/>
          <w:sz w:val="27"/>
          <w:szCs w:val="27"/>
          <w:lang w:eastAsia="el-GR"/>
        </w:rPr>
        <w:drawing>
          <wp:inline distT="0" distB="0" distL="0" distR="0">
            <wp:extent cx="4711700" cy="3454400"/>
            <wp:effectExtent l="19050" t="0" r="0" b="0"/>
            <wp:docPr id="7" name="Εικόνα 3" descr="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- Θέση περιεχομένου" descr="3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29" w:rsidRPr="0029535E" w:rsidRDefault="004666E4" w:rsidP="00152596">
      <w:pPr>
        <w:tabs>
          <w:tab w:val="left" w:pos="1832"/>
        </w:tabs>
        <w:jc w:val="center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val="en-US" w:eastAsia="el-GR"/>
        </w:rPr>
        <w:t>Pict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n-US" w:eastAsia="el-GR"/>
        </w:rPr>
        <w:t>.</w:t>
      </w:r>
      <w:proofErr w:type="gramEnd"/>
      <w:r w:rsidR="00CD0FED" w:rsidRPr="0029535E">
        <w:rPr>
          <w:rFonts w:ascii="Arial" w:eastAsia="Times New Roman" w:hAnsi="Arial" w:cs="Arial"/>
          <w:color w:val="000000"/>
          <w:sz w:val="27"/>
          <w:szCs w:val="27"/>
          <w:lang w:val="en-US" w:eastAsia="el-GR"/>
        </w:rPr>
        <w:t xml:space="preserve"> </w:t>
      </w:r>
      <w:r w:rsidR="00B92C3D">
        <w:rPr>
          <w:rFonts w:ascii="Arial" w:eastAsia="Times New Roman" w:hAnsi="Arial" w:cs="Arial"/>
          <w:color w:val="000000"/>
          <w:sz w:val="27"/>
          <w:szCs w:val="27"/>
          <w:lang w:val="en-US" w:eastAsia="el-GR"/>
        </w:rPr>
        <w:t>1</w:t>
      </w:r>
    </w:p>
    <w:p w:rsidR="00152596" w:rsidRDefault="00743C29" w:rsidP="00152596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7"/>
          <w:szCs w:val="27"/>
          <w:lang w:val="en-US" w:eastAsia="el-GR"/>
        </w:rPr>
      </w:pPr>
      <w:r w:rsidRPr="00B00E77">
        <w:rPr>
          <w:rFonts w:ascii="Arial" w:eastAsia="Times New Roman" w:hAnsi="Arial" w:cs="Arial"/>
          <w:noProof/>
          <w:color w:val="000000"/>
          <w:sz w:val="27"/>
          <w:szCs w:val="27"/>
          <w:lang w:eastAsia="el-GR"/>
        </w:rPr>
        <w:drawing>
          <wp:inline distT="0" distB="0" distL="0" distR="0">
            <wp:extent cx="4768850" cy="3810000"/>
            <wp:effectExtent l="19050" t="0" r="0" b="0"/>
            <wp:docPr id="8" name="Εικόνα 4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- Θέση περιεχομένου" descr="5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29" w:rsidRPr="00B00E77" w:rsidRDefault="00CE3E27" w:rsidP="00152596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7"/>
          <w:szCs w:val="27"/>
          <w:lang w:val="en-US" w:eastAsia="el-GR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val="en-US" w:eastAsia="el-GR"/>
        </w:rPr>
        <w:t>Pict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n-US" w:eastAsia="el-GR"/>
        </w:rPr>
        <w:t>.</w:t>
      </w:r>
      <w:proofErr w:type="gramEnd"/>
      <w:r w:rsidR="00B92C3D">
        <w:rPr>
          <w:rFonts w:ascii="Arial" w:eastAsia="Times New Roman" w:hAnsi="Arial" w:cs="Arial"/>
          <w:color w:val="000000"/>
          <w:sz w:val="27"/>
          <w:szCs w:val="27"/>
          <w:lang w:val="en-US" w:eastAsia="el-GR"/>
        </w:rPr>
        <w:t xml:space="preserve"> 2</w:t>
      </w:r>
    </w:p>
    <w:sectPr w:rsidR="00743C29" w:rsidRPr="00B00E77" w:rsidSect="00C71073">
      <w:headerReference w:type="default" r:id="rId15"/>
      <w:footerReference w:type="default" r:id="rId16"/>
      <w:pgSz w:w="11906" w:h="16838"/>
      <w:pgMar w:top="1440" w:right="1800" w:bottom="1440" w:left="1800" w:header="708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BFE" w:rsidRDefault="00FB6BFE" w:rsidP="001450BB">
      <w:pPr>
        <w:spacing w:after="0" w:line="240" w:lineRule="auto"/>
      </w:pPr>
      <w:r>
        <w:separator/>
      </w:r>
    </w:p>
  </w:endnote>
  <w:endnote w:type="continuationSeparator" w:id="0">
    <w:p w:rsidR="00FB6BFE" w:rsidRDefault="00FB6BFE" w:rsidP="0014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44" w:rsidRPr="00131044" w:rsidRDefault="00131044" w:rsidP="00131044">
    <w:pPr>
      <w:pStyle w:val="-HTML"/>
      <w:jc w:val="both"/>
      <w:rPr>
        <w:rFonts w:asciiTheme="majorHAnsi" w:eastAsiaTheme="minorHAnsi" w:hAnsiTheme="majorHAnsi" w:cstheme="minorBidi"/>
        <w:sz w:val="22"/>
        <w:szCs w:val="22"/>
        <w:lang w:val="en-US" w:eastAsia="en-US"/>
      </w:rPr>
    </w:pPr>
  </w:p>
  <w:p w:rsidR="0029535E" w:rsidRPr="00131044" w:rsidRDefault="00131044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C71073">
      <w:rPr>
        <w:rFonts w:asciiTheme="majorHAnsi" w:hAnsiTheme="majorHAnsi"/>
        <w:lang w:val="en-US"/>
      </w:rPr>
      <w:t>GAEA AND ARES IN GREEK MYT</w:t>
    </w:r>
    <w:r w:rsidR="00204D2E" w:rsidRPr="00C71073">
      <w:rPr>
        <w:rFonts w:asciiTheme="majorHAnsi" w:hAnsiTheme="majorHAnsi"/>
        <w:lang w:val="en-US"/>
      </w:rPr>
      <w:t>HOLOGY: A CHANCE TO CREATE</w:t>
    </w:r>
    <w:r w:rsidR="0029535E" w:rsidRPr="00C71073">
      <w:rPr>
        <w:rFonts w:asciiTheme="majorHAnsi" w:hAnsiTheme="majorHAnsi"/>
      </w:rPr>
      <w:ptab w:relativeTo="margin" w:alignment="right" w:leader="none"/>
    </w:r>
    <w:r w:rsidR="0029535E" w:rsidRPr="00131044">
      <w:rPr>
        <w:rFonts w:asciiTheme="majorHAnsi" w:hAnsiTheme="majorHAnsi"/>
        <w:lang w:val="en-US"/>
      </w:rPr>
      <w:t xml:space="preserve"> </w:t>
    </w:r>
    <w:r w:rsidR="00CC3D54">
      <w:fldChar w:fldCharType="begin"/>
    </w:r>
    <w:r w:rsidR="002E6CF0" w:rsidRPr="00131044">
      <w:rPr>
        <w:lang w:val="en-US"/>
      </w:rPr>
      <w:instrText xml:space="preserve"> PAGE   \* MERGEFORMAT </w:instrText>
    </w:r>
    <w:r w:rsidR="00CC3D54">
      <w:fldChar w:fldCharType="separate"/>
    </w:r>
    <w:r w:rsidR="00DF2599" w:rsidRPr="00DF2599">
      <w:rPr>
        <w:rFonts w:asciiTheme="majorHAnsi" w:hAnsiTheme="majorHAnsi"/>
        <w:noProof/>
        <w:lang w:val="en-US"/>
      </w:rPr>
      <w:t>3</w:t>
    </w:r>
    <w:r w:rsidR="00CC3D54">
      <w:fldChar w:fldCharType="end"/>
    </w:r>
  </w:p>
  <w:p w:rsidR="0029535E" w:rsidRPr="00131044" w:rsidRDefault="0029535E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BFE" w:rsidRDefault="00FB6BFE" w:rsidP="001450BB">
      <w:pPr>
        <w:spacing w:after="0" w:line="240" w:lineRule="auto"/>
      </w:pPr>
      <w:r>
        <w:separator/>
      </w:r>
    </w:p>
  </w:footnote>
  <w:footnote w:type="continuationSeparator" w:id="0">
    <w:p w:rsidR="00FB6BFE" w:rsidRDefault="00FB6BFE" w:rsidP="0014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35E" w:rsidRDefault="0029535E">
    <w:pPr>
      <w:pStyle w:val="a3"/>
    </w:pPr>
    <w:r>
      <w:rPr>
        <w:noProof/>
        <w:lang w:eastAsia="el-GR"/>
      </w:rPr>
      <w:drawing>
        <wp:inline distT="0" distB="0" distL="0" distR="0">
          <wp:extent cx="5274310" cy="781050"/>
          <wp:effectExtent l="19050" t="0" r="2540" b="0"/>
          <wp:docPr id="1" name="0 - Εικόνα" descr="ΟΜΑΔΟΠΟΙΗΜΕΝΑ ΛΟΓΚ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ΟΜΑΔΟΠΟΙΗΜΕΝΑ ΛΟΓΚ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BE2"/>
    <w:multiLevelType w:val="hybridMultilevel"/>
    <w:tmpl w:val="4284312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36AFD"/>
    <w:multiLevelType w:val="hybridMultilevel"/>
    <w:tmpl w:val="7158D1A4"/>
    <w:lvl w:ilvl="0" w:tplc="1EF86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8579E"/>
    <w:multiLevelType w:val="hybridMultilevel"/>
    <w:tmpl w:val="63AAD5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F255A"/>
    <w:multiLevelType w:val="hybridMultilevel"/>
    <w:tmpl w:val="07D01CE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0361F"/>
    <w:multiLevelType w:val="hybridMultilevel"/>
    <w:tmpl w:val="44FE267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F591E"/>
    <w:multiLevelType w:val="hybridMultilevel"/>
    <w:tmpl w:val="F26EF576"/>
    <w:lvl w:ilvl="0" w:tplc="47168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4238"/>
    <w:multiLevelType w:val="multilevel"/>
    <w:tmpl w:val="1CFA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F1775"/>
    <w:multiLevelType w:val="multilevel"/>
    <w:tmpl w:val="17BC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76811"/>
    <w:multiLevelType w:val="hybridMultilevel"/>
    <w:tmpl w:val="A6EEA9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53C5A"/>
    <w:multiLevelType w:val="hybridMultilevel"/>
    <w:tmpl w:val="2F52E9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5052B"/>
    <w:multiLevelType w:val="hybridMultilevel"/>
    <w:tmpl w:val="14F0C15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450BB"/>
    <w:rsid w:val="00006A52"/>
    <w:rsid w:val="00030C12"/>
    <w:rsid w:val="00032FD4"/>
    <w:rsid w:val="00095C5C"/>
    <w:rsid w:val="000B0679"/>
    <w:rsid w:val="00131044"/>
    <w:rsid w:val="00141781"/>
    <w:rsid w:val="001450BB"/>
    <w:rsid w:val="00152596"/>
    <w:rsid w:val="001A7F5B"/>
    <w:rsid w:val="001D27A6"/>
    <w:rsid w:val="001F0445"/>
    <w:rsid w:val="00204D2E"/>
    <w:rsid w:val="00220C6F"/>
    <w:rsid w:val="00220DBB"/>
    <w:rsid w:val="00221F36"/>
    <w:rsid w:val="0027793F"/>
    <w:rsid w:val="0029535E"/>
    <w:rsid w:val="002A021E"/>
    <w:rsid w:val="002C3392"/>
    <w:rsid w:val="002E2794"/>
    <w:rsid w:val="002E6CF0"/>
    <w:rsid w:val="0030474D"/>
    <w:rsid w:val="003B5EC7"/>
    <w:rsid w:val="003D497C"/>
    <w:rsid w:val="0045408F"/>
    <w:rsid w:val="0046437D"/>
    <w:rsid w:val="004666E4"/>
    <w:rsid w:val="0047162A"/>
    <w:rsid w:val="0049480E"/>
    <w:rsid w:val="004A7BB7"/>
    <w:rsid w:val="004B2011"/>
    <w:rsid w:val="004E3026"/>
    <w:rsid w:val="00556002"/>
    <w:rsid w:val="005950E7"/>
    <w:rsid w:val="005A535C"/>
    <w:rsid w:val="005E4C99"/>
    <w:rsid w:val="00606C70"/>
    <w:rsid w:val="00640CF4"/>
    <w:rsid w:val="00646BB3"/>
    <w:rsid w:val="0065496D"/>
    <w:rsid w:val="00683DA1"/>
    <w:rsid w:val="006A44D2"/>
    <w:rsid w:val="006C332E"/>
    <w:rsid w:val="006D5F36"/>
    <w:rsid w:val="006F3473"/>
    <w:rsid w:val="007179E7"/>
    <w:rsid w:val="00742BBA"/>
    <w:rsid w:val="00743C29"/>
    <w:rsid w:val="00754E78"/>
    <w:rsid w:val="00770DF8"/>
    <w:rsid w:val="007914C4"/>
    <w:rsid w:val="007A1BB5"/>
    <w:rsid w:val="007E44FB"/>
    <w:rsid w:val="007E452B"/>
    <w:rsid w:val="007F056A"/>
    <w:rsid w:val="008424AF"/>
    <w:rsid w:val="008F5B96"/>
    <w:rsid w:val="00902AA5"/>
    <w:rsid w:val="0094048D"/>
    <w:rsid w:val="00945856"/>
    <w:rsid w:val="00982482"/>
    <w:rsid w:val="009F5F9F"/>
    <w:rsid w:val="00A070E6"/>
    <w:rsid w:val="00A10CE9"/>
    <w:rsid w:val="00A10D7A"/>
    <w:rsid w:val="00A22988"/>
    <w:rsid w:val="00A51C47"/>
    <w:rsid w:val="00B00E77"/>
    <w:rsid w:val="00B32E85"/>
    <w:rsid w:val="00B65991"/>
    <w:rsid w:val="00B91CE1"/>
    <w:rsid w:val="00B92C3D"/>
    <w:rsid w:val="00BF03C3"/>
    <w:rsid w:val="00BF0CF4"/>
    <w:rsid w:val="00C61144"/>
    <w:rsid w:val="00C71073"/>
    <w:rsid w:val="00C80212"/>
    <w:rsid w:val="00CA4106"/>
    <w:rsid w:val="00CB7D2F"/>
    <w:rsid w:val="00CC3D54"/>
    <w:rsid w:val="00CD0FED"/>
    <w:rsid w:val="00CD71EA"/>
    <w:rsid w:val="00CE14B2"/>
    <w:rsid w:val="00CE3E27"/>
    <w:rsid w:val="00D30029"/>
    <w:rsid w:val="00D40AEF"/>
    <w:rsid w:val="00DB7DB1"/>
    <w:rsid w:val="00DC39A4"/>
    <w:rsid w:val="00DF2599"/>
    <w:rsid w:val="00E77590"/>
    <w:rsid w:val="00EA0AF0"/>
    <w:rsid w:val="00EC3DB6"/>
    <w:rsid w:val="00EE377E"/>
    <w:rsid w:val="00EF56F5"/>
    <w:rsid w:val="00F40B93"/>
    <w:rsid w:val="00F81901"/>
    <w:rsid w:val="00F93F32"/>
    <w:rsid w:val="00F97ED3"/>
    <w:rsid w:val="00FB6BFE"/>
    <w:rsid w:val="00FD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5C"/>
  </w:style>
  <w:style w:type="paragraph" w:styleId="3">
    <w:name w:val="heading 3"/>
    <w:basedOn w:val="a"/>
    <w:link w:val="3Char"/>
    <w:uiPriority w:val="9"/>
    <w:qFormat/>
    <w:rsid w:val="00145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unhideWhenUsed/>
    <w:rsid w:val="00145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1450BB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1450BB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sc">
    <w:name w:val="sc"/>
    <w:basedOn w:val="a0"/>
    <w:rsid w:val="001450BB"/>
  </w:style>
  <w:style w:type="paragraph" w:styleId="Web">
    <w:name w:val="Normal (Web)"/>
    <w:basedOn w:val="a"/>
    <w:uiPriority w:val="99"/>
    <w:unhideWhenUsed/>
    <w:rsid w:val="0014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1450BB"/>
    <w:rPr>
      <w:color w:val="0000FF"/>
      <w:u w:val="single"/>
    </w:rPr>
  </w:style>
  <w:style w:type="character" w:customStyle="1" w:styleId="pagenum">
    <w:name w:val="pagenum"/>
    <w:basedOn w:val="a0"/>
    <w:rsid w:val="001450BB"/>
  </w:style>
  <w:style w:type="paragraph" w:styleId="a3">
    <w:name w:val="header"/>
    <w:basedOn w:val="a"/>
    <w:link w:val="Char"/>
    <w:uiPriority w:val="99"/>
    <w:semiHidden/>
    <w:unhideWhenUsed/>
    <w:rsid w:val="00145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450BB"/>
  </w:style>
  <w:style w:type="paragraph" w:styleId="a4">
    <w:name w:val="footer"/>
    <w:basedOn w:val="a"/>
    <w:link w:val="Char0"/>
    <w:uiPriority w:val="99"/>
    <w:unhideWhenUsed/>
    <w:rsid w:val="00145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450BB"/>
  </w:style>
  <w:style w:type="paragraph" w:styleId="a5">
    <w:name w:val="Balloon Text"/>
    <w:basedOn w:val="a"/>
    <w:link w:val="Char1"/>
    <w:uiPriority w:val="99"/>
    <w:semiHidden/>
    <w:unhideWhenUsed/>
    <w:rsid w:val="0014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450BB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B32E8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A7BB7"/>
    <w:pPr>
      <w:ind w:left="720"/>
      <w:contextualSpacing/>
    </w:pPr>
  </w:style>
  <w:style w:type="paragraph" w:customStyle="1" w:styleId="cenhead">
    <w:name w:val="cenhead"/>
    <w:basedOn w:val="a"/>
    <w:rsid w:val="0045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ipa">
    <w:name w:val="ipa"/>
    <w:basedOn w:val="a0"/>
    <w:rsid w:val="00B65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92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87632">
                          <w:marLeft w:val="-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0443">
                          <w:marLeft w:val="-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54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B18478-FD87-49DB-A61F-C1202878011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B52B3CFD-AAEA-4BED-8D77-DE432CFCE75D}">
      <dgm:prSet phldrT="[Κείμενο]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b="1">
            <a:solidFill>
              <a:sysClr val="windowText" lastClr="000000"/>
            </a:solidFill>
          </a:endParaRPr>
        </a:p>
      </dgm:t>
    </dgm:pt>
    <dgm:pt modelId="{8709F0D6-BA72-4A47-BA5C-DABE458F3FE9}" type="parTrans" cxnId="{EEC53F93-40B6-4DC4-B503-F725889A1FB0}">
      <dgm:prSet/>
      <dgm:spPr/>
      <dgm:t>
        <a:bodyPr/>
        <a:lstStyle/>
        <a:p>
          <a:endParaRPr lang="el-GR"/>
        </a:p>
      </dgm:t>
    </dgm:pt>
    <dgm:pt modelId="{1738E297-FFC7-450C-AADF-B108E9F0167B}" type="sibTrans" cxnId="{EEC53F93-40B6-4DC4-B503-F725889A1FB0}">
      <dgm:prSet/>
      <dgm:spPr/>
      <dgm:t>
        <a:bodyPr/>
        <a:lstStyle/>
        <a:p>
          <a:endParaRPr lang="el-GR"/>
        </a:p>
      </dgm:t>
    </dgm:pt>
    <dgm:pt modelId="{908B51DD-1BDF-4460-A1CB-0F2A776F7FF3}" type="asst">
      <dgm:prSet phldrT="[Κείμενο]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b="1">
            <a:solidFill>
              <a:sysClr val="windowText" lastClr="000000"/>
            </a:solidFill>
          </a:endParaRPr>
        </a:p>
      </dgm:t>
    </dgm:pt>
    <dgm:pt modelId="{E3D14879-99DC-41CD-86C1-5C715BBE6ED6}" type="parTrans" cxnId="{BCB0C8D8-A8C9-4AE1-A015-45FB3A0173C9}">
      <dgm:prSet/>
      <dgm:spPr/>
      <dgm:t>
        <a:bodyPr/>
        <a:lstStyle/>
        <a:p>
          <a:endParaRPr lang="el-GR"/>
        </a:p>
      </dgm:t>
    </dgm:pt>
    <dgm:pt modelId="{941A18C8-C94C-44CB-BC5E-79275119678A}" type="sibTrans" cxnId="{BCB0C8D8-A8C9-4AE1-A015-45FB3A0173C9}">
      <dgm:prSet/>
      <dgm:spPr/>
      <dgm:t>
        <a:bodyPr/>
        <a:lstStyle/>
        <a:p>
          <a:endParaRPr lang="el-GR"/>
        </a:p>
      </dgm:t>
    </dgm:pt>
    <dgm:pt modelId="{FE62C7AD-B74F-4BDB-BB6B-ACAF78C4C868}">
      <dgm:prSet phldrT="[Κείμενο]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b="1">
            <a:solidFill>
              <a:sysClr val="windowText" lastClr="000000"/>
            </a:solidFill>
          </a:endParaRPr>
        </a:p>
      </dgm:t>
    </dgm:pt>
    <dgm:pt modelId="{C9EFE71D-1D95-4E55-996F-8425BA0A3463}" type="parTrans" cxnId="{C03148AA-F101-450B-8395-256FF5A1C789}">
      <dgm:prSet/>
      <dgm:spPr/>
      <dgm:t>
        <a:bodyPr/>
        <a:lstStyle/>
        <a:p>
          <a:endParaRPr lang="el-GR"/>
        </a:p>
      </dgm:t>
    </dgm:pt>
    <dgm:pt modelId="{56F4D5B0-71FE-40EB-8D54-39E9C4F3E354}" type="sibTrans" cxnId="{C03148AA-F101-450B-8395-256FF5A1C789}">
      <dgm:prSet/>
      <dgm:spPr/>
      <dgm:t>
        <a:bodyPr/>
        <a:lstStyle/>
        <a:p>
          <a:endParaRPr lang="el-GR"/>
        </a:p>
      </dgm:t>
    </dgm:pt>
    <dgm:pt modelId="{6A1D21D9-36DA-4004-AFB3-077C0CDE8814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b="1">
            <a:solidFill>
              <a:sysClr val="windowText" lastClr="000000"/>
            </a:solidFill>
          </a:endParaRPr>
        </a:p>
      </dgm:t>
    </dgm:pt>
    <dgm:pt modelId="{22E30B8F-9334-4B33-8857-D701CABD5A8C}" type="parTrans" cxnId="{D40E389D-45FF-4370-AB54-E9AAAF0BD6BD}">
      <dgm:prSet/>
      <dgm:spPr/>
      <dgm:t>
        <a:bodyPr/>
        <a:lstStyle/>
        <a:p>
          <a:endParaRPr lang="el-GR"/>
        </a:p>
      </dgm:t>
    </dgm:pt>
    <dgm:pt modelId="{EF67F0A1-2FD7-4C8E-ADB6-8911657BDADD}" type="sibTrans" cxnId="{D40E389D-45FF-4370-AB54-E9AAAF0BD6BD}">
      <dgm:prSet/>
      <dgm:spPr/>
      <dgm:t>
        <a:bodyPr/>
        <a:lstStyle/>
        <a:p>
          <a:endParaRPr lang="el-GR"/>
        </a:p>
      </dgm:t>
    </dgm:pt>
    <dgm:pt modelId="{ABFF9C41-2DDF-4ADB-A6B2-E80CDF4E8B3D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b="1">
            <a:solidFill>
              <a:sysClr val="windowText" lastClr="000000"/>
            </a:solidFill>
          </a:endParaRPr>
        </a:p>
      </dgm:t>
    </dgm:pt>
    <dgm:pt modelId="{43B1F5D1-4178-4314-ABD7-6339BE3B9224}" type="parTrans" cxnId="{61AE036D-7B68-48A2-999C-04F3EDC2D3B6}">
      <dgm:prSet/>
      <dgm:spPr/>
      <dgm:t>
        <a:bodyPr/>
        <a:lstStyle/>
        <a:p>
          <a:endParaRPr lang="el-GR"/>
        </a:p>
      </dgm:t>
    </dgm:pt>
    <dgm:pt modelId="{B056ECCD-2C48-4856-9769-3E49B95FA30D}" type="sibTrans" cxnId="{61AE036D-7B68-48A2-999C-04F3EDC2D3B6}">
      <dgm:prSet/>
      <dgm:spPr/>
      <dgm:t>
        <a:bodyPr/>
        <a:lstStyle/>
        <a:p>
          <a:endParaRPr lang="el-GR"/>
        </a:p>
      </dgm:t>
    </dgm:pt>
    <dgm:pt modelId="{85779DE3-3C45-459A-93A3-979ECD0B4064}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FCEAA83F-67FF-46EC-BB78-FD433D60FB11}" type="parTrans" cxnId="{3E56D979-C3BA-494F-9155-3C747D316104}">
      <dgm:prSet/>
      <dgm:spPr/>
      <dgm:t>
        <a:bodyPr/>
        <a:lstStyle/>
        <a:p>
          <a:endParaRPr lang="el-GR"/>
        </a:p>
      </dgm:t>
    </dgm:pt>
    <dgm:pt modelId="{80ECC8E9-DE44-4C2C-B935-C29E75B8EA17}" type="sibTrans" cxnId="{3E56D979-C3BA-494F-9155-3C747D316104}">
      <dgm:prSet/>
      <dgm:spPr/>
      <dgm:t>
        <a:bodyPr/>
        <a:lstStyle/>
        <a:p>
          <a:endParaRPr lang="el-GR"/>
        </a:p>
      </dgm:t>
    </dgm:pt>
    <dgm:pt modelId="{7AC5424E-49DC-467F-8D06-0485A3B9881C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BDDDC492-D061-40E6-8C43-39B85AFA99BA}" type="parTrans" cxnId="{4C3ADDB5-8F90-457C-B76D-FB536B0915C0}">
      <dgm:prSet/>
      <dgm:spPr/>
      <dgm:t>
        <a:bodyPr/>
        <a:lstStyle/>
        <a:p>
          <a:endParaRPr lang="el-GR"/>
        </a:p>
      </dgm:t>
    </dgm:pt>
    <dgm:pt modelId="{3883964A-EBF9-4596-808E-8C888DEE501F}" type="sibTrans" cxnId="{4C3ADDB5-8F90-457C-B76D-FB536B0915C0}">
      <dgm:prSet/>
      <dgm:spPr/>
      <dgm:t>
        <a:bodyPr/>
        <a:lstStyle/>
        <a:p>
          <a:endParaRPr lang="el-GR"/>
        </a:p>
      </dgm:t>
    </dgm:pt>
    <dgm:pt modelId="{A8E16FAC-0888-4EC1-8122-1B91F40F5014}" type="asst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b="1">
            <a:solidFill>
              <a:sysClr val="windowText" lastClr="000000"/>
            </a:solidFill>
          </a:endParaRPr>
        </a:p>
      </dgm:t>
    </dgm:pt>
    <dgm:pt modelId="{BAF0685F-0944-407E-855C-290D08DE28B5}" type="parTrans" cxnId="{3DF024BB-5968-4000-B699-F00C2C5B65E3}">
      <dgm:prSet/>
      <dgm:spPr/>
      <dgm:t>
        <a:bodyPr/>
        <a:lstStyle/>
        <a:p>
          <a:endParaRPr lang="el-GR"/>
        </a:p>
      </dgm:t>
    </dgm:pt>
    <dgm:pt modelId="{B3F8E4AC-B3DA-4225-8D5D-DDEE0797CE06}" type="sibTrans" cxnId="{3DF024BB-5968-4000-B699-F00C2C5B65E3}">
      <dgm:prSet/>
      <dgm:spPr/>
      <dgm:t>
        <a:bodyPr/>
        <a:lstStyle/>
        <a:p>
          <a:endParaRPr lang="el-GR"/>
        </a:p>
      </dgm:t>
    </dgm:pt>
    <dgm:pt modelId="{8A3A37CD-6260-4C71-832A-B5E612B94B82}" type="asst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b="1">
            <a:solidFill>
              <a:sysClr val="windowText" lastClr="000000"/>
            </a:solidFill>
          </a:endParaRPr>
        </a:p>
      </dgm:t>
    </dgm:pt>
    <dgm:pt modelId="{4DBB9CE8-2A00-493D-9AE9-E25982F87F15}" type="parTrans" cxnId="{6E19BE87-DA73-4AA3-B547-415686ED30F2}">
      <dgm:prSet/>
      <dgm:spPr/>
      <dgm:t>
        <a:bodyPr/>
        <a:lstStyle/>
        <a:p>
          <a:endParaRPr lang="el-GR"/>
        </a:p>
      </dgm:t>
    </dgm:pt>
    <dgm:pt modelId="{B892D19C-CD1D-4AF1-8CE5-1A200E3FA639}" type="sibTrans" cxnId="{6E19BE87-DA73-4AA3-B547-415686ED30F2}">
      <dgm:prSet/>
      <dgm:spPr/>
      <dgm:t>
        <a:bodyPr/>
        <a:lstStyle/>
        <a:p>
          <a:endParaRPr lang="el-GR"/>
        </a:p>
      </dgm:t>
    </dgm:pt>
    <dgm:pt modelId="{9DF1AB85-12A3-46D4-A65C-1DAAA94755FF}" type="asst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b="1">
            <a:solidFill>
              <a:sysClr val="windowText" lastClr="000000"/>
            </a:solidFill>
          </a:endParaRPr>
        </a:p>
      </dgm:t>
    </dgm:pt>
    <dgm:pt modelId="{180B3E1F-738B-409B-8D96-8D1684470192}" type="parTrans" cxnId="{2D275CAC-7443-49FD-BBB8-C59E97123EFC}">
      <dgm:prSet/>
      <dgm:spPr/>
      <dgm:t>
        <a:bodyPr/>
        <a:lstStyle/>
        <a:p>
          <a:endParaRPr lang="el-GR"/>
        </a:p>
      </dgm:t>
    </dgm:pt>
    <dgm:pt modelId="{1102ADE1-98D5-4240-B049-10DB54374C94}" type="sibTrans" cxnId="{2D275CAC-7443-49FD-BBB8-C59E97123EFC}">
      <dgm:prSet/>
      <dgm:spPr/>
      <dgm:t>
        <a:bodyPr/>
        <a:lstStyle/>
        <a:p>
          <a:endParaRPr lang="el-GR"/>
        </a:p>
      </dgm:t>
    </dgm:pt>
    <dgm:pt modelId="{FA15F1ED-EE31-4A1E-8819-A199767B900E}" type="asst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b="1">
            <a:solidFill>
              <a:sysClr val="windowText" lastClr="000000"/>
            </a:solidFill>
          </a:endParaRPr>
        </a:p>
      </dgm:t>
    </dgm:pt>
    <dgm:pt modelId="{426B35BF-5682-40D8-BB51-9B75F007ABD3}" type="parTrans" cxnId="{5A9FF505-DC92-4603-9C1D-A1C1156118F6}">
      <dgm:prSet/>
      <dgm:spPr/>
      <dgm:t>
        <a:bodyPr/>
        <a:lstStyle/>
        <a:p>
          <a:endParaRPr lang="el-GR"/>
        </a:p>
      </dgm:t>
    </dgm:pt>
    <dgm:pt modelId="{1083D305-B458-431C-B1DA-F655DFE4131A}" type="sibTrans" cxnId="{5A9FF505-DC92-4603-9C1D-A1C1156118F6}">
      <dgm:prSet/>
      <dgm:spPr/>
      <dgm:t>
        <a:bodyPr/>
        <a:lstStyle/>
        <a:p>
          <a:endParaRPr lang="el-GR"/>
        </a:p>
      </dgm:t>
    </dgm:pt>
    <dgm:pt modelId="{876A77D0-E9AA-4F06-824E-553F1505002D}">
      <dgm:prSet phldrT="[Κείμενο]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b="1">
            <a:solidFill>
              <a:sysClr val="windowText" lastClr="000000"/>
            </a:solidFill>
          </a:endParaRPr>
        </a:p>
      </dgm:t>
    </dgm:pt>
    <dgm:pt modelId="{1CF7497B-C019-42C0-8B1C-3F583FBAF80C}" type="sibTrans" cxnId="{E3A06D6C-258C-4B06-8BEC-06FA02B76C3A}">
      <dgm:prSet/>
      <dgm:spPr/>
      <dgm:t>
        <a:bodyPr/>
        <a:lstStyle/>
        <a:p>
          <a:endParaRPr lang="el-GR"/>
        </a:p>
      </dgm:t>
    </dgm:pt>
    <dgm:pt modelId="{28C4D01C-1365-4267-B442-F1C34AC2717D}" type="parTrans" cxnId="{E3A06D6C-258C-4B06-8BEC-06FA02B76C3A}">
      <dgm:prSet/>
      <dgm:spPr/>
      <dgm:t>
        <a:bodyPr/>
        <a:lstStyle/>
        <a:p>
          <a:endParaRPr lang="el-GR"/>
        </a:p>
      </dgm:t>
    </dgm:pt>
    <dgm:pt modelId="{614AEFF0-02BA-4981-8716-84757CB3864C}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AA754669-3088-457E-964E-68A8C575BD99}" type="parTrans" cxnId="{17DF553B-543D-41F0-97E3-B0661266F67C}">
      <dgm:prSet/>
      <dgm:spPr/>
      <dgm:t>
        <a:bodyPr/>
        <a:lstStyle/>
        <a:p>
          <a:endParaRPr lang="el-GR"/>
        </a:p>
      </dgm:t>
    </dgm:pt>
    <dgm:pt modelId="{FC76FACB-51B9-4B4A-A406-9F8BF73D1A09}" type="sibTrans" cxnId="{17DF553B-543D-41F0-97E3-B0661266F67C}">
      <dgm:prSet/>
      <dgm:spPr/>
      <dgm:t>
        <a:bodyPr/>
        <a:lstStyle/>
        <a:p>
          <a:endParaRPr lang="el-GR"/>
        </a:p>
      </dgm:t>
    </dgm:pt>
    <dgm:pt modelId="{40D0459C-51BE-4534-81BC-27D73A61DA9A}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7EB742EB-210C-4D92-8387-EB01D7622A5C}" type="parTrans" cxnId="{01711459-7AA8-4842-B677-69624A9D8F57}">
      <dgm:prSet/>
      <dgm:spPr/>
      <dgm:t>
        <a:bodyPr/>
        <a:lstStyle/>
        <a:p>
          <a:endParaRPr lang="el-GR"/>
        </a:p>
      </dgm:t>
    </dgm:pt>
    <dgm:pt modelId="{E93C237E-1F10-43E1-A788-23E5691E1AE5}" type="sibTrans" cxnId="{01711459-7AA8-4842-B677-69624A9D8F57}">
      <dgm:prSet/>
      <dgm:spPr/>
      <dgm:t>
        <a:bodyPr/>
        <a:lstStyle/>
        <a:p>
          <a:endParaRPr lang="el-GR"/>
        </a:p>
      </dgm:t>
    </dgm:pt>
    <dgm:pt modelId="{3C7B4D69-C5DE-4BF2-9DEE-D638201AAB63}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C5C601C6-2E16-45B2-8383-B1081029432F}" type="parTrans" cxnId="{8CE5BE20-A1A5-4A16-A93E-D758A231E531}">
      <dgm:prSet/>
      <dgm:spPr/>
      <dgm:t>
        <a:bodyPr/>
        <a:lstStyle/>
        <a:p>
          <a:endParaRPr lang="el-GR"/>
        </a:p>
      </dgm:t>
    </dgm:pt>
    <dgm:pt modelId="{5873A54A-D259-43F8-877E-F9CB02095F8E}" type="sibTrans" cxnId="{8CE5BE20-A1A5-4A16-A93E-D758A231E531}">
      <dgm:prSet/>
      <dgm:spPr/>
      <dgm:t>
        <a:bodyPr/>
        <a:lstStyle/>
        <a:p>
          <a:endParaRPr lang="el-GR"/>
        </a:p>
      </dgm:t>
    </dgm:pt>
    <dgm:pt modelId="{A250CD71-5047-4351-94A5-B988A649E2CB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79DA8966-3BF7-4AAB-B10B-165D028A6CA8}" type="parTrans" cxnId="{18433FBD-C95C-4888-BC1F-714A74213635}">
      <dgm:prSet/>
      <dgm:spPr/>
      <dgm:t>
        <a:bodyPr/>
        <a:lstStyle/>
        <a:p>
          <a:endParaRPr lang="el-GR"/>
        </a:p>
      </dgm:t>
    </dgm:pt>
    <dgm:pt modelId="{B5831464-2072-4C08-B6B0-12FC7FB1C8E5}" type="sibTrans" cxnId="{18433FBD-C95C-4888-BC1F-714A74213635}">
      <dgm:prSet/>
      <dgm:spPr/>
      <dgm:t>
        <a:bodyPr/>
        <a:lstStyle/>
        <a:p>
          <a:endParaRPr lang="el-GR"/>
        </a:p>
      </dgm:t>
    </dgm:pt>
    <dgm:pt modelId="{15E61AAA-30B2-4BF2-9BF4-F3269EB8BEEB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2E279BDA-7C60-4B2F-8748-311695B52C7B}" type="parTrans" cxnId="{2BE20340-71F5-4B1A-A7C9-907411801684}">
      <dgm:prSet/>
      <dgm:spPr/>
      <dgm:t>
        <a:bodyPr/>
        <a:lstStyle/>
        <a:p>
          <a:endParaRPr lang="el-GR"/>
        </a:p>
      </dgm:t>
    </dgm:pt>
    <dgm:pt modelId="{8D5E389B-99B1-4C61-897F-C4F8A2DA3E01}" type="sibTrans" cxnId="{2BE20340-71F5-4B1A-A7C9-907411801684}">
      <dgm:prSet/>
      <dgm:spPr/>
      <dgm:t>
        <a:bodyPr/>
        <a:lstStyle/>
        <a:p>
          <a:endParaRPr lang="el-GR"/>
        </a:p>
      </dgm:t>
    </dgm:pt>
    <dgm:pt modelId="{82E7068A-DF05-4BE5-958D-ECAE0C0C57E9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60FEC154-292C-4A27-AE70-136082D20150}" type="parTrans" cxnId="{A5F27F76-DDCA-41E9-8A43-1368C773456D}">
      <dgm:prSet/>
      <dgm:spPr/>
      <dgm:t>
        <a:bodyPr/>
        <a:lstStyle/>
        <a:p>
          <a:endParaRPr lang="el-GR"/>
        </a:p>
      </dgm:t>
    </dgm:pt>
    <dgm:pt modelId="{CD2D084B-CFF3-4160-BB59-E9E196E635E2}" type="sibTrans" cxnId="{A5F27F76-DDCA-41E9-8A43-1368C773456D}">
      <dgm:prSet/>
      <dgm:spPr/>
      <dgm:t>
        <a:bodyPr/>
        <a:lstStyle/>
        <a:p>
          <a:endParaRPr lang="el-GR"/>
        </a:p>
      </dgm:t>
    </dgm:pt>
    <dgm:pt modelId="{42506F9C-4578-4A65-AA3B-58FF6A801132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CD997EF5-4ECC-4E39-AB3B-4E70350B227B}" type="parTrans" cxnId="{3E50368D-E6AB-4C56-8253-8039DB06B719}">
      <dgm:prSet/>
      <dgm:spPr/>
      <dgm:t>
        <a:bodyPr/>
        <a:lstStyle/>
        <a:p>
          <a:endParaRPr lang="el-GR"/>
        </a:p>
      </dgm:t>
    </dgm:pt>
    <dgm:pt modelId="{DDF6A862-98E9-47FA-9271-A4FE3275FC14}" type="sibTrans" cxnId="{3E50368D-E6AB-4C56-8253-8039DB06B719}">
      <dgm:prSet/>
      <dgm:spPr/>
      <dgm:t>
        <a:bodyPr/>
        <a:lstStyle/>
        <a:p>
          <a:endParaRPr lang="el-GR"/>
        </a:p>
      </dgm:t>
    </dgm:pt>
    <dgm:pt modelId="{79C42321-6D12-49E4-85F0-754165C57EA4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B831E912-610D-4FE8-8A50-440D4B71E2F9}" type="parTrans" cxnId="{4ED810BC-11FC-4CA1-A9D2-5FF202AD0AEC}">
      <dgm:prSet/>
      <dgm:spPr/>
      <dgm:t>
        <a:bodyPr/>
        <a:lstStyle/>
        <a:p>
          <a:endParaRPr lang="el-GR"/>
        </a:p>
      </dgm:t>
    </dgm:pt>
    <dgm:pt modelId="{8251C8F9-E5D1-41A0-931B-9D681128FA10}" type="sibTrans" cxnId="{4ED810BC-11FC-4CA1-A9D2-5FF202AD0AEC}">
      <dgm:prSet/>
      <dgm:spPr/>
      <dgm:t>
        <a:bodyPr/>
        <a:lstStyle/>
        <a:p>
          <a:endParaRPr lang="el-GR"/>
        </a:p>
      </dgm:t>
    </dgm:pt>
    <dgm:pt modelId="{F5D6B505-23D3-413B-B9FA-BEA9FC82D125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693F6375-91BA-4D31-ACA5-DF1296D6692F}" type="parTrans" cxnId="{A3335BED-7AD8-4CA7-847D-ABE24DAC1C35}">
      <dgm:prSet/>
      <dgm:spPr/>
      <dgm:t>
        <a:bodyPr/>
        <a:lstStyle/>
        <a:p>
          <a:endParaRPr lang="el-GR"/>
        </a:p>
      </dgm:t>
    </dgm:pt>
    <dgm:pt modelId="{460C4622-7F9E-459E-AFDE-9C9ACD0103D0}" type="sibTrans" cxnId="{A3335BED-7AD8-4CA7-847D-ABE24DAC1C35}">
      <dgm:prSet/>
      <dgm:spPr/>
      <dgm:t>
        <a:bodyPr/>
        <a:lstStyle/>
        <a:p>
          <a:endParaRPr lang="el-GR"/>
        </a:p>
      </dgm:t>
    </dgm:pt>
    <dgm:pt modelId="{90C03A8F-C395-40EA-A274-46A49193C6B1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A9877349-2AA0-410A-810C-53ECF5AFF048}" type="parTrans" cxnId="{577404B8-DC32-4B2A-9F7A-55B07D528606}">
      <dgm:prSet/>
      <dgm:spPr/>
      <dgm:t>
        <a:bodyPr/>
        <a:lstStyle/>
        <a:p>
          <a:endParaRPr lang="el-GR"/>
        </a:p>
      </dgm:t>
    </dgm:pt>
    <dgm:pt modelId="{20D59370-ECDF-4F7D-88F0-81F6CFEEE7DC}" type="sibTrans" cxnId="{577404B8-DC32-4B2A-9F7A-55B07D528606}">
      <dgm:prSet/>
      <dgm:spPr/>
      <dgm:t>
        <a:bodyPr/>
        <a:lstStyle/>
        <a:p>
          <a:endParaRPr lang="el-GR"/>
        </a:p>
      </dgm:t>
    </dgm:pt>
    <dgm:pt modelId="{B74B8891-50B3-448F-A99C-5638143B2E2C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BC7A7565-69B3-4390-9ED7-E587C4786C2E}" type="parTrans" cxnId="{E017FD74-1B44-43BD-BC59-2FAD14DE24EC}">
      <dgm:prSet/>
      <dgm:spPr/>
      <dgm:t>
        <a:bodyPr/>
        <a:lstStyle/>
        <a:p>
          <a:endParaRPr lang="el-GR"/>
        </a:p>
      </dgm:t>
    </dgm:pt>
    <dgm:pt modelId="{102A9F76-B7C5-4E96-9A3F-098ACE5DD799}" type="sibTrans" cxnId="{E017FD74-1B44-43BD-BC59-2FAD14DE24EC}">
      <dgm:prSet/>
      <dgm:spPr/>
      <dgm:t>
        <a:bodyPr/>
        <a:lstStyle/>
        <a:p>
          <a:endParaRPr lang="el-GR"/>
        </a:p>
      </dgm:t>
    </dgm:pt>
    <dgm:pt modelId="{66280FA1-A331-4EE3-924F-348B12369F75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9B34FC18-E659-40C4-B134-3ABDD43009C1}" type="parTrans" cxnId="{0529733B-9640-4C6D-AB2A-ED68250616DE}">
      <dgm:prSet/>
      <dgm:spPr/>
      <dgm:t>
        <a:bodyPr/>
        <a:lstStyle/>
        <a:p>
          <a:endParaRPr lang="el-GR"/>
        </a:p>
      </dgm:t>
    </dgm:pt>
    <dgm:pt modelId="{A570976E-E441-4D43-A935-52C4D4891733}" type="sibTrans" cxnId="{0529733B-9640-4C6D-AB2A-ED68250616DE}">
      <dgm:prSet/>
      <dgm:spPr/>
      <dgm:t>
        <a:bodyPr/>
        <a:lstStyle/>
        <a:p>
          <a:endParaRPr lang="el-GR"/>
        </a:p>
      </dgm:t>
    </dgm:pt>
    <dgm:pt modelId="{7AFA7AA6-2BA3-492A-9B20-6EB1731347AD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DCDFA073-D806-4625-B559-C27DB7314BC6}" type="parTrans" cxnId="{20728D6F-FA34-40B1-9D7B-B9099B8B60E7}">
      <dgm:prSet/>
      <dgm:spPr/>
      <dgm:t>
        <a:bodyPr/>
        <a:lstStyle/>
        <a:p>
          <a:endParaRPr lang="el-GR"/>
        </a:p>
      </dgm:t>
    </dgm:pt>
    <dgm:pt modelId="{AF9BD6E2-0144-4723-9F03-995FB422A452}" type="sibTrans" cxnId="{20728D6F-FA34-40B1-9D7B-B9099B8B60E7}">
      <dgm:prSet/>
      <dgm:spPr/>
      <dgm:t>
        <a:bodyPr/>
        <a:lstStyle/>
        <a:p>
          <a:endParaRPr lang="el-GR"/>
        </a:p>
      </dgm:t>
    </dgm:pt>
    <dgm:pt modelId="{28AA481D-4A9F-4B1C-947B-9B137CDB6FE1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FC0A3B74-40DB-4FD7-A1F2-FFC892395B99}" type="parTrans" cxnId="{52FD780E-6C3A-41DE-A184-16CFAA49229F}">
      <dgm:prSet/>
      <dgm:spPr/>
      <dgm:t>
        <a:bodyPr/>
        <a:lstStyle/>
        <a:p>
          <a:endParaRPr lang="el-GR"/>
        </a:p>
      </dgm:t>
    </dgm:pt>
    <dgm:pt modelId="{23B818A3-8FE7-4883-BE8A-DE2C5BDBDE24}" type="sibTrans" cxnId="{52FD780E-6C3A-41DE-A184-16CFAA49229F}">
      <dgm:prSet/>
      <dgm:spPr/>
      <dgm:t>
        <a:bodyPr/>
        <a:lstStyle/>
        <a:p>
          <a:endParaRPr lang="el-GR"/>
        </a:p>
      </dgm:t>
    </dgm:pt>
    <dgm:pt modelId="{4F21D10C-CEFA-4AD0-8AE3-E6BE56834F2F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42E04EFF-A968-43C0-B498-28088AFB7F41}" type="parTrans" cxnId="{39848418-7301-4D79-A0C9-B616E2FB5A93}">
      <dgm:prSet/>
      <dgm:spPr/>
      <dgm:t>
        <a:bodyPr/>
        <a:lstStyle/>
        <a:p>
          <a:endParaRPr lang="el-GR"/>
        </a:p>
      </dgm:t>
    </dgm:pt>
    <dgm:pt modelId="{64C80571-AA6A-4561-9DF0-74DAA527F984}" type="sibTrans" cxnId="{39848418-7301-4D79-A0C9-B616E2FB5A93}">
      <dgm:prSet/>
      <dgm:spPr/>
      <dgm:t>
        <a:bodyPr/>
        <a:lstStyle/>
        <a:p>
          <a:endParaRPr lang="el-GR"/>
        </a:p>
      </dgm:t>
    </dgm:pt>
    <dgm:pt modelId="{5DF77DCE-CCF7-41E4-AA51-337AFF594380}" type="asst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b="1">
            <a:solidFill>
              <a:sysClr val="windowText" lastClr="000000"/>
            </a:solidFill>
          </a:endParaRPr>
        </a:p>
      </dgm:t>
    </dgm:pt>
    <dgm:pt modelId="{478F9819-BEBC-480A-8A3B-2E1DE4ED0E51}" type="parTrans" cxnId="{E6355A69-AAA8-40A1-870D-B3812B75B766}">
      <dgm:prSet/>
      <dgm:spPr/>
      <dgm:t>
        <a:bodyPr/>
        <a:lstStyle/>
        <a:p>
          <a:endParaRPr lang="el-GR"/>
        </a:p>
      </dgm:t>
    </dgm:pt>
    <dgm:pt modelId="{8C8058C8-9A0B-4B8C-979C-D161525C4EBB}" type="sibTrans" cxnId="{E6355A69-AAA8-40A1-870D-B3812B75B766}">
      <dgm:prSet/>
      <dgm:spPr/>
      <dgm:t>
        <a:bodyPr/>
        <a:lstStyle/>
        <a:p>
          <a:endParaRPr lang="el-GR"/>
        </a:p>
      </dgm:t>
    </dgm:pt>
    <dgm:pt modelId="{19D3E72E-79F7-4DE3-84EA-C186D806F425}" type="asst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b="1">
            <a:solidFill>
              <a:sysClr val="windowText" lastClr="000000"/>
            </a:solidFill>
          </a:endParaRPr>
        </a:p>
      </dgm:t>
    </dgm:pt>
    <dgm:pt modelId="{80B747AE-7D1E-4B99-B5CB-616188CCC0DF}" type="parTrans" cxnId="{CCEEDF28-953A-485C-B5FD-4FBA82EB8CDA}">
      <dgm:prSet/>
      <dgm:spPr/>
      <dgm:t>
        <a:bodyPr/>
        <a:lstStyle/>
        <a:p>
          <a:endParaRPr lang="el-GR"/>
        </a:p>
      </dgm:t>
    </dgm:pt>
    <dgm:pt modelId="{7B2D5FA4-AFD7-4296-B21D-394A8CCDBC9F}" type="sibTrans" cxnId="{CCEEDF28-953A-485C-B5FD-4FBA82EB8CDA}">
      <dgm:prSet/>
      <dgm:spPr/>
      <dgm:t>
        <a:bodyPr/>
        <a:lstStyle/>
        <a:p>
          <a:endParaRPr lang="el-GR"/>
        </a:p>
      </dgm:t>
    </dgm:pt>
    <dgm:pt modelId="{ABFAA8E8-4E9B-479A-ADB3-3BA949ADE3A5}" type="asst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b="1">
            <a:solidFill>
              <a:sysClr val="windowText" lastClr="000000"/>
            </a:solidFill>
          </a:endParaRPr>
        </a:p>
      </dgm:t>
    </dgm:pt>
    <dgm:pt modelId="{A7D877F7-B0D5-4A93-AB55-54DABBDCBB9D}" type="parTrans" cxnId="{2F1DDDF6-24C1-4898-BF2D-1E4CCEF66C7D}">
      <dgm:prSet/>
      <dgm:spPr/>
      <dgm:t>
        <a:bodyPr/>
        <a:lstStyle/>
        <a:p>
          <a:endParaRPr lang="el-GR"/>
        </a:p>
      </dgm:t>
    </dgm:pt>
    <dgm:pt modelId="{A31DBCAB-E7C8-4C21-9758-0A2F7517F9FC}" type="sibTrans" cxnId="{2F1DDDF6-24C1-4898-BF2D-1E4CCEF66C7D}">
      <dgm:prSet/>
      <dgm:spPr/>
      <dgm:t>
        <a:bodyPr/>
        <a:lstStyle/>
        <a:p>
          <a:endParaRPr lang="el-GR"/>
        </a:p>
      </dgm:t>
    </dgm:pt>
    <dgm:pt modelId="{FACD9625-56B9-4032-AEC2-CD287CFA508A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7135F6EE-85DB-46D4-8750-67852C2A35DE}" type="parTrans" cxnId="{03A2E671-8180-4961-9610-2C232D412A83}">
      <dgm:prSet/>
      <dgm:spPr/>
      <dgm:t>
        <a:bodyPr/>
        <a:lstStyle/>
        <a:p>
          <a:endParaRPr lang="el-GR"/>
        </a:p>
      </dgm:t>
    </dgm:pt>
    <dgm:pt modelId="{736EC8AC-2CB1-4203-A98B-9FA6C513783D}" type="sibTrans" cxnId="{03A2E671-8180-4961-9610-2C232D412A83}">
      <dgm:prSet/>
      <dgm:spPr/>
      <dgm:t>
        <a:bodyPr/>
        <a:lstStyle/>
        <a:p>
          <a:endParaRPr lang="el-GR"/>
        </a:p>
      </dgm:t>
    </dgm:pt>
    <dgm:pt modelId="{7AC9C4D3-2B73-4219-85BC-7BF3A5B347C2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13BF15B7-5D70-4287-8CAD-45D4AAFD2B5D}" type="parTrans" cxnId="{A6B98F87-E611-4E1D-B223-B503CC7D12AF}">
      <dgm:prSet/>
      <dgm:spPr/>
      <dgm:t>
        <a:bodyPr/>
        <a:lstStyle/>
        <a:p>
          <a:endParaRPr lang="el-GR"/>
        </a:p>
      </dgm:t>
    </dgm:pt>
    <dgm:pt modelId="{DCF2EAC2-C786-4E04-B7A9-25FA88505C3A}" type="sibTrans" cxnId="{A6B98F87-E611-4E1D-B223-B503CC7D12AF}">
      <dgm:prSet/>
      <dgm:spPr/>
      <dgm:t>
        <a:bodyPr/>
        <a:lstStyle/>
        <a:p>
          <a:endParaRPr lang="el-GR"/>
        </a:p>
      </dgm:t>
    </dgm:pt>
    <dgm:pt modelId="{00FAB5BE-B354-4600-8A87-A20E966364F5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sz="800" b="1">
            <a:solidFill>
              <a:sysClr val="windowText" lastClr="000000"/>
            </a:solidFill>
          </a:endParaRPr>
        </a:p>
      </dgm:t>
    </dgm:pt>
    <dgm:pt modelId="{634ED341-2E3B-4B45-A551-32CF57A76C25}" type="parTrans" cxnId="{F89E6245-0098-4187-B0C7-2F4A84E2CB67}">
      <dgm:prSet/>
      <dgm:spPr/>
      <dgm:t>
        <a:bodyPr/>
        <a:lstStyle/>
        <a:p>
          <a:endParaRPr lang="el-GR"/>
        </a:p>
      </dgm:t>
    </dgm:pt>
    <dgm:pt modelId="{54683B14-F3A9-40D0-9CF6-AE11D6CF577E}" type="sibTrans" cxnId="{F89E6245-0098-4187-B0C7-2F4A84E2CB67}">
      <dgm:prSet/>
      <dgm:spPr/>
      <dgm:t>
        <a:bodyPr/>
        <a:lstStyle/>
        <a:p>
          <a:endParaRPr lang="el-GR"/>
        </a:p>
      </dgm:t>
    </dgm:pt>
    <dgm:pt modelId="{56FFA1ED-6B3F-4E54-B8CF-C9F7F77BAEE5}" type="asst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b="1">
            <a:solidFill>
              <a:sysClr val="windowText" lastClr="000000"/>
            </a:solidFill>
          </a:endParaRPr>
        </a:p>
      </dgm:t>
    </dgm:pt>
    <dgm:pt modelId="{ECB149FC-2176-47C2-BE46-67D4E3A24A78}" type="sibTrans" cxnId="{B7DF8607-8B97-4375-9861-79AB60DD9926}">
      <dgm:prSet/>
      <dgm:spPr/>
      <dgm:t>
        <a:bodyPr/>
        <a:lstStyle/>
        <a:p>
          <a:endParaRPr lang="el-GR"/>
        </a:p>
      </dgm:t>
    </dgm:pt>
    <dgm:pt modelId="{D862A550-FA2E-4EEB-9AF2-6460386B77BC}" type="parTrans" cxnId="{B7DF8607-8B97-4375-9861-79AB60DD9926}">
      <dgm:prSet/>
      <dgm:spPr/>
      <dgm:t>
        <a:bodyPr/>
        <a:lstStyle/>
        <a:p>
          <a:endParaRPr lang="el-GR"/>
        </a:p>
      </dgm:t>
    </dgm:pt>
    <dgm:pt modelId="{A1850641-91E7-47B1-B164-EDB9E7C282F6}" type="asst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el-GR" b="1">
            <a:solidFill>
              <a:sysClr val="windowText" lastClr="000000"/>
            </a:solidFill>
          </a:endParaRPr>
        </a:p>
      </dgm:t>
    </dgm:pt>
    <dgm:pt modelId="{C06C7AA0-E46A-496E-B750-4073B2710FA4}" type="sibTrans" cxnId="{1EFCA4DB-E5AE-424A-AD49-14A91374511C}">
      <dgm:prSet/>
      <dgm:spPr/>
      <dgm:t>
        <a:bodyPr/>
        <a:lstStyle/>
        <a:p>
          <a:endParaRPr lang="el-GR"/>
        </a:p>
      </dgm:t>
    </dgm:pt>
    <dgm:pt modelId="{ED1C58F1-0C1D-4FB1-9ECA-041E0640E9F2}" type="parTrans" cxnId="{1EFCA4DB-E5AE-424A-AD49-14A91374511C}">
      <dgm:prSet/>
      <dgm:spPr/>
      <dgm:t>
        <a:bodyPr/>
        <a:lstStyle/>
        <a:p>
          <a:endParaRPr lang="el-GR"/>
        </a:p>
      </dgm:t>
    </dgm:pt>
    <dgm:pt modelId="{C510F7EC-7453-4FF9-8980-BE051CF9C67F}" type="pres">
      <dgm:prSet presAssocID="{F7B18478-FD87-49DB-A61F-C1202878011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l-GR"/>
        </a:p>
      </dgm:t>
    </dgm:pt>
    <dgm:pt modelId="{3525CC4D-9F7E-4AE2-9BFB-DCC0080E0338}" type="pres">
      <dgm:prSet presAssocID="{B52B3CFD-AAEA-4BED-8D77-DE432CFCE75D}" presName="hierRoot1" presStyleCnt="0">
        <dgm:presLayoutVars>
          <dgm:hierBranch val="init"/>
        </dgm:presLayoutVars>
      </dgm:prSet>
      <dgm:spPr/>
    </dgm:pt>
    <dgm:pt modelId="{50609087-1169-4970-A62F-06574A8D5A77}" type="pres">
      <dgm:prSet presAssocID="{B52B3CFD-AAEA-4BED-8D77-DE432CFCE75D}" presName="rootComposite1" presStyleCnt="0"/>
      <dgm:spPr/>
    </dgm:pt>
    <dgm:pt modelId="{413E0E5D-5826-4E26-9817-1C5BB52A79C4}" type="pres">
      <dgm:prSet presAssocID="{B52B3CFD-AAEA-4BED-8D77-DE432CFCE75D}" presName="rootText1" presStyleLbl="node0" presStyleIdx="0" presStyleCnt="1" custLinFactY="-5725" custLinFactNeighborX="-1322" custLinFactNeighborY="-100000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2D146528-8978-409A-9909-E5F92FD37CC1}" type="pres">
      <dgm:prSet presAssocID="{B52B3CFD-AAEA-4BED-8D77-DE432CFCE75D}" presName="rootConnector1" presStyleLbl="node1" presStyleIdx="0" presStyleCnt="0"/>
      <dgm:spPr/>
      <dgm:t>
        <a:bodyPr/>
        <a:lstStyle/>
        <a:p>
          <a:endParaRPr lang="el-GR"/>
        </a:p>
      </dgm:t>
    </dgm:pt>
    <dgm:pt modelId="{402BA8A7-24BC-4E5D-938C-A4B50255FD6F}" type="pres">
      <dgm:prSet presAssocID="{B52B3CFD-AAEA-4BED-8D77-DE432CFCE75D}" presName="hierChild2" presStyleCnt="0"/>
      <dgm:spPr/>
    </dgm:pt>
    <dgm:pt modelId="{2FA08E74-ED06-4E76-9EE3-7FEF7F6EE7EF}" type="pres">
      <dgm:prSet presAssocID="{22E30B8F-9334-4B33-8857-D701CABD5A8C}" presName="Name37" presStyleLbl="parChTrans1D2" presStyleIdx="0" presStyleCnt="12"/>
      <dgm:spPr/>
      <dgm:t>
        <a:bodyPr/>
        <a:lstStyle/>
        <a:p>
          <a:endParaRPr lang="el-GR"/>
        </a:p>
      </dgm:t>
    </dgm:pt>
    <dgm:pt modelId="{A372901C-C286-47FB-9B10-E9EB6759112E}" type="pres">
      <dgm:prSet presAssocID="{6A1D21D9-36DA-4004-AFB3-077C0CDE8814}" presName="hierRoot2" presStyleCnt="0">
        <dgm:presLayoutVars>
          <dgm:hierBranch val="init"/>
        </dgm:presLayoutVars>
      </dgm:prSet>
      <dgm:spPr/>
    </dgm:pt>
    <dgm:pt modelId="{CF1B058F-242D-4CEB-845B-4B48F871581D}" type="pres">
      <dgm:prSet presAssocID="{6A1D21D9-36DA-4004-AFB3-077C0CDE8814}" presName="rootComposite" presStyleCnt="0"/>
      <dgm:spPr/>
    </dgm:pt>
    <dgm:pt modelId="{43C5DE99-DE6F-438B-9FA9-A7D94337C7EA}" type="pres">
      <dgm:prSet presAssocID="{6A1D21D9-36DA-4004-AFB3-077C0CDE8814}" presName="rootText" presStyleLbl="node2" presStyleIdx="0" presStyleCnt="8" custLinFactNeighborX="1963" custLinFactNeighborY="785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7B3E036D-6F65-4E38-A092-5D253217596B}" type="pres">
      <dgm:prSet presAssocID="{6A1D21D9-36DA-4004-AFB3-077C0CDE8814}" presName="rootConnector" presStyleLbl="node2" presStyleIdx="0" presStyleCnt="8"/>
      <dgm:spPr/>
      <dgm:t>
        <a:bodyPr/>
        <a:lstStyle/>
        <a:p>
          <a:endParaRPr lang="el-GR"/>
        </a:p>
      </dgm:t>
    </dgm:pt>
    <dgm:pt modelId="{8E7E064B-D058-4506-89A4-66CD428D8BA3}" type="pres">
      <dgm:prSet presAssocID="{6A1D21D9-36DA-4004-AFB3-077C0CDE8814}" presName="hierChild4" presStyleCnt="0"/>
      <dgm:spPr/>
    </dgm:pt>
    <dgm:pt modelId="{C27D0CA1-BD92-4C83-9551-08E58B704A9A}" type="pres">
      <dgm:prSet presAssocID="{6A1D21D9-36DA-4004-AFB3-077C0CDE8814}" presName="hierChild5" presStyleCnt="0"/>
      <dgm:spPr/>
    </dgm:pt>
    <dgm:pt modelId="{60452B8E-8BDD-46B3-BAB9-2891BBFFC45A}" type="pres">
      <dgm:prSet presAssocID="{28C4D01C-1365-4267-B442-F1C34AC2717D}" presName="Name37" presStyleLbl="parChTrans1D2" presStyleIdx="1" presStyleCnt="12"/>
      <dgm:spPr/>
      <dgm:t>
        <a:bodyPr/>
        <a:lstStyle/>
        <a:p>
          <a:endParaRPr lang="el-GR"/>
        </a:p>
      </dgm:t>
    </dgm:pt>
    <dgm:pt modelId="{15FD1383-6EE6-479B-B9C9-35815E6593B6}" type="pres">
      <dgm:prSet presAssocID="{876A77D0-E9AA-4F06-824E-553F1505002D}" presName="hierRoot2" presStyleCnt="0">
        <dgm:presLayoutVars>
          <dgm:hierBranch val="init"/>
        </dgm:presLayoutVars>
      </dgm:prSet>
      <dgm:spPr/>
    </dgm:pt>
    <dgm:pt modelId="{2A0607C1-8A7F-4B79-AA9E-6472409D403C}" type="pres">
      <dgm:prSet presAssocID="{876A77D0-E9AA-4F06-824E-553F1505002D}" presName="rootComposite" presStyleCnt="0"/>
      <dgm:spPr/>
    </dgm:pt>
    <dgm:pt modelId="{77C4F491-FB08-4034-97E4-D31F7A272170}" type="pres">
      <dgm:prSet presAssocID="{876A77D0-E9AA-4F06-824E-553F1505002D}" presName="rootText" presStyleLbl="node2" presStyleIdx="1" presStyleCnt="8" custLinFactNeighborX="2706" custLinFactNeighborY="49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C8AFD916-014B-4544-B4A3-0760910E0A56}" type="pres">
      <dgm:prSet presAssocID="{876A77D0-E9AA-4F06-824E-553F1505002D}" presName="rootConnector" presStyleLbl="node2" presStyleIdx="1" presStyleCnt="8"/>
      <dgm:spPr/>
      <dgm:t>
        <a:bodyPr/>
        <a:lstStyle/>
        <a:p>
          <a:endParaRPr lang="el-GR"/>
        </a:p>
      </dgm:t>
    </dgm:pt>
    <dgm:pt modelId="{17990A19-5F3D-4687-95E9-43346B14CA65}" type="pres">
      <dgm:prSet presAssocID="{876A77D0-E9AA-4F06-824E-553F1505002D}" presName="hierChild4" presStyleCnt="0"/>
      <dgm:spPr/>
    </dgm:pt>
    <dgm:pt modelId="{96B31067-6D55-467A-9AB1-104581901D8D}" type="pres">
      <dgm:prSet presAssocID="{876A77D0-E9AA-4F06-824E-553F1505002D}" presName="hierChild5" presStyleCnt="0"/>
      <dgm:spPr/>
    </dgm:pt>
    <dgm:pt modelId="{8114F097-228D-4208-96DB-5E5C55EA3DBE}" type="pres">
      <dgm:prSet presAssocID="{C9EFE71D-1D95-4E55-996F-8425BA0A3463}" presName="Name37" presStyleLbl="parChTrans1D2" presStyleIdx="2" presStyleCnt="12"/>
      <dgm:spPr/>
      <dgm:t>
        <a:bodyPr/>
        <a:lstStyle/>
        <a:p>
          <a:endParaRPr lang="el-GR"/>
        </a:p>
      </dgm:t>
    </dgm:pt>
    <dgm:pt modelId="{EE380847-16A1-479E-A5B1-D62EA08D3E17}" type="pres">
      <dgm:prSet presAssocID="{FE62C7AD-B74F-4BDB-BB6B-ACAF78C4C868}" presName="hierRoot2" presStyleCnt="0">
        <dgm:presLayoutVars>
          <dgm:hierBranch val="init"/>
        </dgm:presLayoutVars>
      </dgm:prSet>
      <dgm:spPr/>
    </dgm:pt>
    <dgm:pt modelId="{49DCE754-E20B-49E5-BE92-F7F4FA6B246A}" type="pres">
      <dgm:prSet presAssocID="{FE62C7AD-B74F-4BDB-BB6B-ACAF78C4C868}" presName="rootComposite" presStyleCnt="0"/>
      <dgm:spPr/>
    </dgm:pt>
    <dgm:pt modelId="{2377C5F3-F18F-44C6-907E-026D7A1817DE}" type="pres">
      <dgm:prSet presAssocID="{FE62C7AD-B74F-4BDB-BB6B-ACAF78C4C868}" presName="rootText" presStyleLbl="node2" presStyleIdx="2" presStyleCnt="8" custLinFactNeighborY="7929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3D643F9D-A536-46B3-B4CB-6251A8B46F17}" type="pres">
      <dgm:prSet presAssocID="{FE62C7AD-B74F-4BDB-BB6B-ACAF78C4C868}" presName="rootConnector" presStyleLbl="node2" presStyleIdx="2" presStyleCnt="8"/>
      <dgm:spPr/>
      <dgm:t>
        <a:bodyPr/>
        <a:lstStyle/>
        <a:p>
          <a:endParaRPr lang="el-GR"/>
        </a:p>
      </dgm:t>
    </dgm:pt>
    <dgm:pt modelId="{5DE6B857-8E7C-45C5-BDED-311361A55DF5}" type="pres">
      <dgm:prSet presAssocID="{FE62C7AD-B74F-4BDB-BB6B-ACAF78C4C868}" presName="hierChild4" presStyleCnt="0"/>
      <dgm:spPr/>
    </dgm:pt>
    <dgm:pt modelId="{A2007694-20B1-4B4E-B259-B380C3FC90F1}" type="pres">
      <dgm:prSet presAssocID="{FE62C7AD-B74F-4BDB-BB6B-ACAF78C4C868}" presName="hierChild5" presStyleCnt="0"/>
      <dgm:spPr/>
    </dgm:pt>
    <dgm:pt modelId="{8691FE59-1A6F-47D0-817A-9DA7EEFCC0D3}" type="pres">
      <dgm:prSet presAssocID="{43B1F5D1-4178-4314-ABD7-6339BE3B9224}" presName="Name37" presStyleLbl="parChTrans1D2" presStyleIdx="3" presStyleCnt="12"/>
      <dgm:spPr/>
      <dgm:t>
        <a:bodyPr/>
        <a:lstStyle/>
        <a:p>
          <a:endParaRPr lang="el-GR"/>
        </a:p>
      </dgm:t>
    </dgm:pt>
    <dgm:pt modelId="{ACBCAF34-F5C3-49C8-8C04-662F7F41ADC4}" type="pres">
      <dgm:prSet presAssocID="{ABFF9C41-2DDF-4ADB-A6B2-E80CDF4E8B3D}" presName="hierRoot2" presStyleCnt="0">
        <dgm:presLayoutVars>
          <dgm:hierBranch val="init"/>
        </dgm:presLayoutVars>
      </dgm:prSet>
      <dgm:spPr/>
    </dgm:pt>
    <dgm:pt modelId="{4D4C2270-1B23-4E36-B63B-6DEB06E68BA2}" type="pres">
      <dgm:prSet presAssocID="{ABFF9C41-2DDF-4ADB-A6B2-E80CDF4E8B3D}" presName="rootComposite" presStyleCnt="0"/>
      <dgm:spPr/>
    </dgm:pt>
    <dgm:pt modelId="{15F8B091-C920-471E-9303-677F6E18F3D1}" type="pres">
      <dgm:prSet presAssocID="{ABFF9C41-2DDF-4ADB-A6B2-E80CDF4E8B3D}" presName="rootText" presStyleLbl="node2" presStyleIdx="3" presStyleCnt="8" custLinFactNeighborX="-5411" custLinFactNeighborY="780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15AB03B4-A66D-4774-9385-D48C309B9432}" type="pres">
      <dgm:prSet presAssocID="{ABFF9C41-2DDF-4ADB-A6B2-E80CDF4E8B3D}" presName="rootConnector" presStyleLbl="node2" presStyleIdx="3" presStyleCnt="8"/>
      <dgm:spPr/>
      <dgm:t>
        <a:bodyPr/>
        <a:lstStyle/>
        <a:p>
          <a:endParaRPr lang="el-GR"/>
        </a:p>
      </dgm:t>
    </dgm:pt>
    <dgm:pt modelId="{2F04D2DC-87CD-4A45-A61C-D475B8E5B764}" type="pres">
      <dgm:prSet presAssocID="{ABFF9C41-2DDF-4ADB-A6B2-E80CDF4E8B3D}" presName="hierChild4" presStyleCnt="0"/>
      <dgm:spPr/>
    </dgm:pt>
    <dgm:pt modelId="{7B3FA826-E313-463B-8A4E-7A12182CACCE}" type="pres">
      <dgm:prSet presAssocID="{ABFF9C41-2DDF-4ADB-A6B2-E80CDF4E8B3D}" presName="hierChild5" presStyleCnt="0"/>
      <dgm:spPr/>
    </dgm:pt>
    <dgm:pt modelId="{40774359-155F-4EA6-8FFE-AC80A41BEF3C}" type="pres">
      <dgm:prSet presAssocID="{BDDDC492-D061-40E6-8C43-39B85AFA99BA}" presName="Name111" presStyleLbl="parChTrans1D3" presStyleIdx="0" presStyleCnt="22"/>
      <dgm:spPr/>
      <dgm:t>
        <a:bodyPr/>
        <a:lstStyle/>
        <a:p>
          <a:endParaRPr lang="el-GR"/>
        </a:p>
      </dgm:t>
    </dgm:pt>
    <dgm:pt modelId="{1D6258FC-F450-4D9B-8350-1304B279D940}" type="pres">
      <dgm:prSet presAssocID="{7AC5424E-49DC-467F-8D06-0485A3B9881C}" presName="hierRoot3" presStyleCnt="0">
        <dgm:presLayoutVars>
          <dgm:hierBranch val="init"/>
        </dgm:presLayoutVars>
      </dgm:prSet>
      <dgm:spPr/>
    </dgm:pt>
    <dgm:pt modelId="{8998390B-3466-4923-BB52-A3DCA29A4DD8}" type="pres">
      <dgm:prSet presAssocID="{7AC5424E-49DC-467F-8D06-0485A3B9881C}" presName="rootComposite3" presStyleCnt="0"/>
      <dgm:spPr/>
    </dgm:pt>
    <dgm:pt modelId="{8B3B36D7-CEA1-445F-B049-4532A51462AF}" type="pres">
      <dgm:prSet presAssocID="{7AC5424E-49DC-467F-8D06-0485A3B9881C}" presName="rootText3" presStyleLbl="asst2" presStyleIdx="0" presStyleCnt="20" custLinFactNeighborX="-20754" custLinFactNeighborY="553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530030EA-7201-4A4E-BFB7-9920A9A94DF3}" type="pres">
      <dgm:prSet presAssocID="{7AC5424E-49DC-467F-8D06-0485A3B9881C}" presName="rootConnector3" presStyleLbl="asst2" presStyleIdx="0" presStyleCnt="20"/>
      <dgm:spPr/>
      <dgm:t>
        <a:bodyPr/>
        <a:lstStyle/>
        <a:p>
          <a:endParaRPr lang="el-GR"/>
        </a:p>
      </dgm:t>
    </dgm:pt>
    <dgm:pt modelId="{E0776934-C87D-4B82-BB31-DCAD349394C2}" type="pres">
      <dgm:prSet presAssocID="{7AC5424E-49DC-467F-8D06-0485A3B9881C}" presName="hierChild6" presStyleCnt="0"/>
      <dgm:spPr/>
    </dgm:pt>
    <dgm:pt modelId="{A4247BC8-DCDE-46E6-A743-3D0610DDBD5D}" type="pres">
      <dgm:prSet presAssocID="{7AC5424E-49DC-467F-8D06-0485A3B9881C}" presName="hierChild7" presStyleCnt="0"/>
      <dgm:spPr/>
    </dgm:pt>
    <dgm:pt modelId="{11AA234C-20BA-47FC-955D-160EB0DDFA6E}" type="pres">
      <dgm:prSet presAssocID="{79DA8966-3BF7-4AAB-B10B-165D028A6CA8}" presName="Name111" presStyleLbl="parChTrans1D3" presStyleIdx="1" presStyleCnt="22"/>
      <dgm:spPr/>
      <dgm:t>
        <a:bodyPr/>
        <a:lstStyle/>
        <a:p>
          <a:endParaRPr lang="el-GR"/>
        </a:p>
      </dgm:t>
    </dgm:pt>
    <dgm:pt modelId="{A4A3020C-91B8-4F45-9EC9-EB19B6B52E8F}" type="pres">
      <dgm:prSet presAssocID="{A250CD71-5047-4351-94A5-B988A649E2CB}" presName="hierRoot3" presStyleCnt="0">
        <dgm:presLayoutVars>
          <dgm:hierBranch val="init"/>
        </dgm:presLayoutVars>
      </dgm:prSet>
      <dgm:spPr/>
    </dgm:pt>
    <dgm:pt modelId="{B6735CFA-CACD-4E27-BBF3-64C0F5A2B124}" type="pres">
      <dgm:prSet presAssocID="{A250CD71-5047-4351-94A5-B988A649E2CB}" presName="rootComposite3" presStyleCnt="0"/>
      <dgm:spPr/>
    </dgm:pt>
    <dgm:pt modelId="{0EB0E5A3-EC42-4BA8-9E21-EB9AB6DC9A36}" type="pres">
      <dgm:prSet presAssocID="{A250CD71-5047-4351-94A5-B988A649E2CB}" presName="rootText3" presStyleLbl="asst2" presStyleIdx="1" presStyleCnt="20" custLinFactNeighborX="9685" custLinFactNeighborY="553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C5EB776D-697A-4AF6-8582-2374A6C1A780}" type="pres">
      <dgm:prSet presAssocID="{A250CD71-5047-4351-94A5-B988A649E2CB}" presName="rootConnector3" presStyleLbl="asst2" presStyleIdx="1" presStyleCnt="20"/>
      <dgm:spPr/>
      <dgm:t>
        <a:bodyPr/>
        <a:lstStyle/>
        <a:p>
          <a:endParaRPr lang="el-GR"/>
        </a:p>
      </dgm:t>
    </dgm:pt>
    <dgm:pt modelId="{C8CC8E51-1CA2-4285-81CD-1B28462A2C7F}" type="pres">
      <dgm:prSet presAssocID="{A250CD71-5047-4351-94A5-B988A649E2CB}" presName="hierChild6" presStyleCnt="0"/>
      <dgm:spPr/>
    </dgm:pt>
    <dgm:pt modelId="{2DF3AABD-0B60-4B7F-B308-8D4FDF0AAC4D}" type="pres">
      <dgm:prSet presAssocID="{A250CD71-5047-4351-94A5-B988A649E2CB}" presName="hierChild7" presStyleCnt="0"/>
      <dgm:spPr/>
    </dgm:pt>
    <dgm:pt modelId="{5BDA8293-FA75-4D96-BB23-F41DCE8DC583}" type="pres">
      <dgm:prSet presAssocID="{60FEC154-292C-4A27-AE70-136082D20150}" presName="Name111" presStyleLbl="parChTrans1D3" presStyleIdx="2" presStyleCnt="22"/>
      <dgm:spPr/>
      <dgm:t>
        <a:bodyPr/>
        <a:lstStyle/>
        <a:p>
          <a:endParaRPr lang="el-GR"/>
        </a:p>
      </dgm:t>
    </dgm:pt>
    <dgm:pt modelId="{1A4D11CB-5AF3-4498-B1CB-AE19AD020100}" type="pres">
      <dgm:prSet presAssocID="{82E7068A-DF05-4BE5-958D-ECAE0C0C57E9}" presName="hierRoot3" presStyleCnt="0">
        <dgm:presLayoutVars>
          <dgm:hierBranch val="init"/>
        </dgm:presLayoutVars>
      </dgm:prSet>
      <dgm:spPr/>
    </dgm:pt>
    <dgm:pt modelId="{7930D3AC-E0F6-4978-878B-34654C577349}" type="pres">
      <dgm:prSet presAssocID="{82E7068A-DF05-4BE5-958D-ECAE0C0C57E9}" presName="rootComposite3" presStyleCnt="0"/>
      <dgm:spPr/>
    </dgm:pt>
    <dgm:pt modelId="{1937DCB6-C336-4CB1-9D11-637B807D8930}" type="pres">
      <dgm:prSet presAssocID="{82E7068A-DF05-4BE5-958D-ECAE0C0C57E9}" presName="rootText3" presStyleLbl="asst2" presStyleIdx="2" presStyleCnt="20" custLinFactNeighborX="-19370" custLinFactNeighborY="1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E0B0F293-E438-45CF-A515-52E03CD930B3}" type="pres">
      <dgm:prSet presAssocID="{82E7068A-DF05-4BE5-958D-ECAE0C0C57E9}" presName="rootConnector3" presStyleLbl="asst2" presStyleIdx="2" presStyleCnt="20"/>
      <dgm:spPr/>
      <dgm:t>
        <a:bodyPr/>
        <a:lstStyle/>
        <a:p>
          <a:endParaRPr lang="el-GR"/>
        </a:p>
      </dgm:t>
    </dgm:pt>
    <dgm:pt modelId="{41F6D18A-62FC-4F19-A938-26CF26A6BBC1}" type="pres">
      <dgm:prSet presAssocID="{82E7068A-DF05-4BE5-958D-ECAE0C0C57E9}" presName="hierChild6" presStyleCnt="0"/>
      <dgm:spPr/>
    </dgm:pt>
    <dgm:pt modelId="{74E2F800-1AB2-4942-B4FE-6D58DF3FE123}" type="pres">
      <dgm:prSet presAssocID="{82E7068A-DF05-4BE5-958D-ECAE0C0C57E9}" presName="hierChild7" presStyleCnt="0"/>
      <dgm:spPr/>
    </dgm:pt>
    <dgm:pt modelId="{6A4E692E-2B77-4DD8-88C9-0AC6CE729234}" type="pres">
      <dgm:prSet presAssocID="{2E279BDA-7C60-4B2F-8748-311695B52C7B}" presName="Name111" presStyleLbl="parChTrans1D3" presStyleIdx="3" presStyleCnt="22"/>
      <dgm:spPr/>
      <dgm:t>
        <a:bodyPr/>
        <a:lstStyle/>
        <a:p>
          <a:endParaRPr lang="el-GR"/>
        </a:p>
      </dgm:t>
    </dgm:pt>
    <dgm:pt modelId="{F241F6F5-5FA2-4AA1-9139-20E0FBE627B7}" type="pres">
      <dgm:prSet presAssocID="{15E61AAA-30B2-4BF2-9BF4-F3269EB8BEEB}" presName="hierRoot3" presStyleCnt="0">
        <dgm:presLayoutVars>
          <dgm:hierBranch val="init"/>
        </dgm:presLayoutVars>
      </dgm:prSet>
      <dgm:spPr/>
    </dgm:pt>
    <dgm:pt modelId="{1B858B62-392D-4EF1-AC55-BE0FF1F0271B}" type="pres">
      <dgm:prSet presAssocID="{15E61AAA-30B2-4BF2-9BF4-F3269EB8BEEB}" presName="rootComposite3" presStyleCnt="0"/>
      <dgm:spPr/>
    </dgm:pt>
    <dgm:pt modelId="{B0AEECD5-44A1-46B7-A3E8-D6A81A549312}" type="pres">
      <dgm:prSet presAssocID="{15E61AAA-30B2-4BF2-9BF4-F3269EB8BEEB}" presName="rootText3" presStyleLbl="asst2" presStyleIdx="3" presStyleCnt="20" custLinFactNeighborX="11069" custLinFactNeighborY="276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12515BFB-C0BB-4C89-BD26-F0E8FA21A748}" type="pres">
      <dgm:prSet presAssocID="{15E61AAA-30B2-4BF2-9BF4-F3269EB8BEEB}" presName="rootConnector3" presStyleLbl="asst2" presStyleIdx="3" presStyleCnt="20"/>
      <dgm:spPr/>
      <dgm:t>
        <a:bodyPr/>
        <a:lstStyle/>
        <a:p>
          <a:endParaRPr lang="el-GR"/>
        </a:p>
      </dgm:t>
    </dgm:pt>
    <dgm:pt modelId="{8AD8C6B1-A027-4D27-B47D-80CD24931671}" type="pres">
      <dgm:prSet presAssocID="{15E61AAA-30B2-4BF2-9BF4-F3269EB8BEEB}" presName="hierChild6" presStyleCnt="0"/>
      <dgm:spPr/>
    </dgm:pt>
    <dgm:pt modelId="{DCD661EE-30E6-4BE6-9371-5E1C559F4B53}" type="pres">
      <dgm:prSet presAssocID="{15E61AAA-30B2-4BF2-9BF4-F3269EB8BEEB}" presName="hierChild7" presStyleCnt="0"/>
      <dgm:spPr/>
    </dgm:pt>
    <dgm:pt modelId="{4A74C39D-D7D3-49C2-8675-6E9D6349A00F}" type="pres">
      <dgm:prSet presAssocID="{CD997EF5-4ECC-4E39-AB3B-4E70350B227B}" presName="Name111" presStyleLbl="parChTrans1D3" presStyleIdx="4" presStyleCnt="22"/>
      <dgm:spPr/>
      <dgm:t>
        <a:bodyPr/>
        <a:lstStyle/>
        <a:p>
          <a:endParaRPr lang="el-GR"/>
        </a:p>
      </dgm:t>
    </dgm:pt>
    <dgm:pt modelId="{83EA4D1A-9DBF-442F-90BD-701545EDBBFE}" type="pres">
      <dgm:prSet presAssocID="{42506F9C-4578-4A65-AA3B-58FF6A801132}" presName="hierRoot3" presStyleCnt="0">
        <dgm:presLayoutVars>
          <dgm:hierBranch val="init"/>
        </dgm:presLayoutVars>
      </dgm:prSet>
      <dgm:spPr/>
    </dgm:pt>
    <dgm:pt modelId="{A8E76E3A-B601-430B-9738-91895FAEEF33}" type="pres">
      <dgm:prSet presAssocID="{42506F9C-4578-4A65-AA3B-58FF6A801132}" presName="rootComposite3" presStyleCnt="0"/>
      <dgm:spPr/>
    </dgm:pt>
    <dgm:pt modelId="{271FEEF8-4B9B-40FB-A527-73F6DEC629D8}" type="pres">
      <dgm:prSet presAssocID="{42506F9C-4578-4A65-AA3B-58FF6A801132}" presName="rootText3" presStyleLbl="asst2" presStyleIdx="4" presStyleCnt="20" custLinFactNeighborX="-1798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10EA42A0-68FF-4F84-8BC3-20FE4806928A}" type="pres">
      <dgm:prSet presAssocID="{42506F9C-4578-4A65-AA3B-58FF6A801132}" presName="rootConnector3" presStyleLbl="asst2" presStyleIdx="4" presStyleCnt="20"/>
      <dgm:spPr/>
      <dgm:t>
        <a:bodyPr/>
        <a:lstStyle/>
        <a:p>
          <a:endParaRPr lang="el-GR"/>
        </a:p>
      </dgm:t>
    </dgm:pt>
    <dgm:pt modelId="{2023F715-838C-44B8-8528-2464F9FFB154}" type="pres">
      <dgm:prSet presAssocID="{42506F9C-4578-4A65-AA3B-58FF6A801132}" presName="hierChild6" presStyleCnt="0"/>
      <dgm:spPr/>
    </dgm:pt>
    <dgm:pt modelId="{E4CA1909-6FB9-4B4D-8889-5436F334BDB2}" type="pres">
      <dgm:prSet presAssocID="{42506F9C-4578-4A65-AA3B-58FF6A801132}" presName="hierChild7" presStyleCnt="0"/>
      <dgm:spPr/>
    </dgm:pt>
    <dgm:pt modelId="{A1D84C3F-E64B-4A47-92FD-91E4DB4401A2}" type="pres">
      <dgm:prSet presAssocID="{FCEAA83F-67FF-46EC-BB78-FD433D60FB11}" presName="Name37" presStyleLbl="parChTrans1D2" presStyleIdx="4" presStyleCnt="12"/>
      <dgm:spPr/>
      <dgm:t>
        <a:bodyPr/>
        <a:lstStyle/>
        <a:p>
          <a:endParaRPr lang="el-GR"/>
        </a:p>
      </dgm:t>
    </dgm:pt>
    <dgm:pt modelId="{4A1C3BF8-55C2-4568-94B3-658305B8DAB1}" type="pres">
      <dgm:prSet presAssocID="{85779DE3-3C45-459A-93A3-979ECD0B4064}" presName="hierRoot2" presStyleCnt="0">
        <dgm:presLayoutVars>
          <dgm:hierBranch val="init"/>
        </dgm:presLayoutVars>
      </dgm:prSet>
      <dgm:spPr/>
    </dgm:pt>
    <dgm:pt modelId="{CF4BA4F8-8500-4CCD-A37A-9A2C42AE80EC}" type="pres">
      <dgm:prSet presAssocID="{85779DE3-3C45-459A-93A3-979ECD0B4064}" presName="rootComposite" presStyleCnt="0"/>
      <dgm:spPr/>
    </dgm:pt>
    <dgm:pt modelId="{4CB792DF-2F97-4738-AB0F-0D86F534FEA7}" type="pres">
      <dgm:prSet presAssocID="{85779DE3-3C45-459A-93A3-979ECD0B4064}" presName="rootText" presStyleLbl="node2" presStyleIdx="4" presStyleCnt="8" custScaleX="112215" custLinFactNeighborX="-1384" custLinFactNeighborY="553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DCE58303-9350-4765-942E-8B7EBB56F40C}" type="pres">
      <dgm:prSet presAssocID="{85779DE3-3C45-459A-93A3-979ECD0B4064}" presName="rootConnector" presStyleLbl="node2" presStyleIdx="4" presStyleCnt="8"/>
      <dgm:spPr/>
      <dgm:t>
        <a:bodyPr/>
        <a:lstStyle/>
        <a:p>
          <a:endParaRPr lang="el-GR"/>
        </a:p>
      </dgm:t>
    </dgm:pt>
    <dgm:pt modelId="{A98FE4F6-A2DC-4E54-91AE-B44D25B25670}" type="pres">
      <dgm:prSet presAssocID="{85779DE3-3C45-459A-93A3-979ECD0B4064}" presName="hierChild4" presStyleCnt="0"/>
      <dgm:spPr/>
    </dgm:pt>
    <dgm:pt modelId="{198C7DCF-6750-41D2-A11E-4ACBCA4847E4}" type="pres">
      <dgm:prSet presAssocID="{85779DE3-3C45-459A-93A3-979ECD0B4064}" presName="hierChild5" presStyleCnt="0"/>
      <dgm:spPr/>
    </dgm:pt>
    <dgm:pt modelId="{8BBDAB81-4298-4C42-A34F-C732E6594B78}" type="pres">
      <dgm:prSet presAssocID="{AA754669-3088-457E-964E-68A8C575BD99}" presName="Name37" presStyleLbl="parChTrans1D2" presStyleIdx="5" presStyleCnt="12"/>
      <dgm:spPr/>
      <dgm:t>
        <a:bodyPr/>
        <a:lstStyle/>
        <a:p>
          <a:endParaRPr lang="el-GR"/>
        </a:p>
      </dgm:t>
    </dgm:pt>
    <dgm:pt modelId="{D6513A7D-7B74-4CE2-8A36-FD558F1CACE5}" type="pres">
      <dgm:prSet presAssocID="{614AEFF0-02BA-4981-8716-84757CB3864C}" presName="hierRoot2" presStyleCnt="0">
        <dgm:presLayoutVars>
          <dgm:hierBranch val="init"/>
        </dgm:presLayoutVars>
      </dgm:prSet>
      <dgm:spPr/>
    </dgm:pt>
    <dgm:pt modelId="{93DD95AE-B2C9-4D7E-9AB2-AC9D66AE6924}" type="pres">
      <dgm:prSet presAssocID="{614AEFF0-02BA-4981-8716-84757CB3864C}" presName="rootComposite" presStyleCnt="0"/>
      <dgm:spPr/>
    </dgm:pt>
    <dgm:pt modelId="{C6475B67-FBAB-4861-B7A5-192EB98D51A8}" type="pres">
      <dgm:prSet presAssocID="{614AEFF0-02BA-4981-8716-84757CB3864C}" presName="rootText" presStyleLbl="node2" presStyleIdx="5" presStyleCnt="8" custScaleX="129067" custLinFactNeighborY="276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781697A3-797C-4283-BB76-1C4B06F25165}" type="pres">
      <dgm:prSet presAssocID="{614AEFF0-02BA-4981-8716-84757CB3864C}" presName="rootConnector" presStyleLbl="node2" presStyleIdx="5" presStyleCnt="8"/>
      <dgm:spPr/>
      <dgm:t>
        <a:bodyPr/>
        <a:lstStyle/>
        <a:p>
          <a:endParaRPr lang="el-GR"/>
        </a:p>
      </dgm:t>
    </dgm:pt>
    <dgm:pt modelId="{BE15C849-4DC7-49B2-9F3B-E610FE5562F0}" type="pres">
      <dgm:prSet presAssocID="{614AEFF0-02BA-4981-8716-84757CB3864C}" presName="hierChild4" presStyleCnt="0"/>
      <dgm:spPr/>
    </dgm:pt>
    <dgm:pt modelId="{97B0DD96-BA73-469A-B647-671210BC00D5}" type="pres">
      <dgm:prSet presAssocID="{614AEFF0-02BA-4981-8716-84757CB3864C}" presName="hierChild5" presStyleCnt="0"/>
      <dgm:spPr/>
    </dgm:pt>
    <dgm:pt modelId="{5E247D2C-F33E-46CF-B7FA-0891F9D2D4EC}" type="pres">
      <dgm:prSet presAssocID="{7EB742EB-210C-4D92-8387-EB01D7622A5C}" presName="Name37" presStyleLbl="parChTrans1D2" presStyleIdx="6" presStyleCnt="12"/>
      <dgm:spPr/>
      <dgm:t>
        <a:bodyPr/>
        <a:lstStyle/>
        <a:p>
          <a:endParaRPr lang="el-GR"/>
        </a:p>
      </dgm:t>
    </dgm:pt>
    <dgm:pt modelId="{B148648D-37B7-4B59-A5B3-3345E34CE395}" type="pres">
      <dgm:prSet presAssocID="{40D0459C-51BE-4534-81BC-27D73A61DA9A}" presName="hierRoot2" presStyleCnt="0">
        <dgm:presLayoutVars>
          <dgm:hierBranch val="init"/>
        </dgm:presLayoutVars>
      </dgm:prSet>
      <dgm:spPr/>
    </dgm:pt>
    <dgm:pt modelId="{02C93366-83BD-49EE-ACF2-EF4A43A71D8E}" type="pres">
      <dgm:prSet presAssocID="{40D0459C-51BE-4534-81BC-27D73A61DA9A}" presName="rootComposite" presStyleCnt="0"/>
      <dgm:spPr/>
    </dgm:pt>
    <dgm:pt modelId="{082DC6D5-972D-45F6-B34D-55C2664D0B3D}" type="pres">
      <dgm:prSet presAssocID="{40D0459C-51BE-4534-81BC-27D73A61DA9A}" presName="rootText" presStyleLbl="node2" presStyleIdx="6" presStyleCnt="8" custScaleX="1224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5AEEF0AB-C795-4C3A-AA63-3F672902497B}" type="pres">
      <dgm:prSet presAssocID="{40D0459C-51BE-4534-81BC-27D73A61DA9A}" presName="rootConnector" presStyleLbl="node2" presStyleIdx="6" presStyleCnt="8"/>
      <dgm:spPr/>
      <dgm:t>
        <a:bodyPr/>
        <a:lstStyle/>
        <a:p>
          <a:endParaRPr lang="el-GR"/>
        </a:p>
      </dgm:t>
    </dgm:pt>
    <dgm:pt modelId="{B0E006FF-54F9-4055-8195-E103A4574AA5}" type="pres">
      <dgm:prSet presAssocID="{40D0459C-51BE-4534-81BC-27D73A61DA9A}" presName="hierChild4" presStyleCnt="0"/>
      <dgm:spPr/>
    </dgm:pt>
    <dgm:pt modelId="{A2DAF876-08CF-4C1D-95B7-27A28CD57D53}" type="pres">
      <dgm:prSet presAssocID="{40D0459C-51BE-4534-81BC-27D73A61DA9A}" presName="hierChild5" presStyleCnt="0"/>
      <dgm:spPr/>
    </dgm:pt>
    <dgm:pt modelId="{CB746D6D-F0A5-4F9C-9030-D6A313FEB157}" type="pres">
      <dgm:prSet presAssocID="{B831E912-610D-4FE8-8A50-440D4B71E2F9}" presName="Name111" presStyleLbl="parChTrans1D3" presStyleIdx="5" presStyleCnt="22"/>
      <dgm:spPr/>
      <dgm:t>
        <a:bodyPr/>
        <a:lstStyle/>
        <a:p>
          <a:endParaRPr lang="el-GR"/>
        </a:p>
      </dgm:t>
    </dgm:pt>
    <dgm:pt modelId="{70E29824-FBD0-45DB-880E-5B2DCB24ED4C}" type="pres">
      <dgm:prSet presAssocID="{79C42321-6D12-49E4-85F0-754165C57EA4}" presName="hierRoot3" presStyleCnt="0">
        <dgm:presLayoutVars>
          <dgm:hierBranch val="init"/>
        </dgm:presLayoutVars>
      </dgm:prSet>
      <dgm:spPr/>
    </dgm:pt>
    <dgm:pt modelId="{5FEFD550-C7F5-4E00-BE68-400D86356D28}" type="pres">
      <dgm:prSet presAssocID="{79C42321-6D12-49E4-85F0-754165C57EA4}" presName="rootComposite3" presStyleCnt="0"/>
      <dgm:spPr/>
    </dgm:pt>
    <dgm:pt modelId="{50FCBF42-CD15-4AEE-9548-12259394E972}" type="pres">
      <dgm:prSet presAssocID="{79C42321-6D12-49E4-85F0-754165C57EA4}" presName="rootText3" presStyleLbl="asst2" presStyleIdx="5" presStyleCnt="20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923DD2E4-589F-48B6-B92F-CD160FCB206B}" type="pres">
      <dgm:prSet presAssocID="{79C42321-6D12-49E4-85F0-754165C57EA4}" presName="rootConnector3" presStyleLbl="asst2" presStyleIdx="5" presStyleCnt="20"/>
      <dgm:spPr/>
      <dgm:t>
        <a:bodyPr/>
        <a:lstStyle/>
        <a:p>
          <a:endParaRPr lang="el-GR"/>
        </a:p>
      </dgm:t>
    </dgm:pt>
    <dgm:pt modelId="{8B14BDA9-26BC-4893-81F9-CD065DF6F396}" type="pres">
      <dgm:prSet presAssocID="{79C42321-6D12-49E4-85F0-754165C57EA4}" presName="hierChild6" presStyleCnt="0"/>
      <dgm:spPr/>
    </dgm:pt>
    <dgm:pt modelId="{5BA854E3-0D98-4B06-A20A-F093D34C19C0}" type="pres">
      <dgm:prSet presAssocID="{79C42321-6D12-49E4-85F0-754165C57EA4}" presName="hierChild7" presStyleCnt="0"/>
      <dgm:spPr/>
    </dgm:pt>
    <dgm:pt modelId="{8895520B-D373-4D96-AB2B-FAB77968A0BB}" type="pres">
      <dgm:prSet presAssocID="{693F6375-91BA-4D31-ACA5-DF1296D6692F}" presName="Name111" presStyleLbl="parChTrans1D3" presStyleIdx="6" presStyleCnt="22"/>
      <dgm:spPr/>
      <dgm:t>
        <a:bodyPr/>
        <a:lstStyle/>
        <a:p>
          <a:endParaRPr lang="el-GR"/>
        </a:p>
      </dgm:t>
    </dgm:pt>
    <dgm:pt modelId="{010693C4-D2B0-4FC0-8566-59B9154FEED1}" type="pres">
      <dgm:prSet presAssocID="{F5D6B505-23D3-413B-B9FA-BEA9FC82D125}" presName="hierRoot3" presStyleCnt="0">
        <dgm:presLayoutVars>
          <dgm:hierBranch val="init"/>
        </dgm:presLayoutVars>
      </dgm:prSet>
      <dgm:spPr/>
    </dgm:pt>
    <dgm:pt modelId="{B47805F3-5BF8-4984-A6ED-F90FC02CC4D0}" type="pres">
      <dgm:prSet presAssocID="{F5D6B505-23D3-413B-B9FA-BEA9FC82D125}" presName="rootComposite3" presStyleCnt="0"/>
      <dgm:spPr/>
    </dgm:pt>
    <dgm:pt modelId="{4758EBC4-323B-4172-B7D4-BA0D0F3E87B8}" type="pres">
      <dgm:prSet presAssocID="{F5D6B505-23D3-413B-B9FA-BEA9FC82D125}" presName="rootText3" presStyleLbl="asst2" presStyleIdx="6" presStyleCnt="20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8DDED293-00C6-4D94-9AD0-6D2EA81AACA5}" type="pres">
      <dgm:prSet presAssocID="{F5D6B505-23D3-413B-B9FA-BEA9FC82D125}" presName="rootConnector3" presStyleLbl="asst2" presStyleIdx="6" presStyleCnt="20"/>
      <dgm:spPr/>
      <dgm:t>
        <a:bodyPr/>
        <a:lstStyle/>
        <a:p>
          <a:endParaRPr lang="el-GR"/>
        </a:p>
      </dgm:t>
    </dgm:pt>
    <dgm:pt modelId="{3D99FFB7-456C-4814-B7B3-791E23263FF3}" type="pres">
      <dgm:prSet presAssocID="{F5D6B505-23D3-413B-B9FA-BEA9FC82D125}" presName="hierChild6" presStyleCnt="0"/>
      <dgm:spPr/>
    </dgm:pt>
    <dgm:pt modelId="{B7605D2B-FE50-4EE8-8E23-BE4E8969B709}" type="pres">
      <dgm:prSet presAssocID="{F5D6B505-23D3-413B-B9FA-BEA9FC82D125}" presName="hierChild7" presStyleCnt="0"/>
      <dgm:spPr/>
    </dgm:pt>
    <dgm:pt modelId="{C26B9F4D-DD60-4A08-B292-4B894FFFD6F8}" type="pres">
      <dgm:prSet presAssocID="{A9877349-2AA0-410A-810C-53ECF5AFF048}" presName="Name111" presStyleLbl="parChTrans1D3" presStyleIdx="7" presStyleCnt="22"/>
      <dgm:spPr/>
      <dgm:t>
        <a:bodyPr/>
        <a:lstStyle/>
        <a:p>
          <a:endParaRPr lang="el-GR"/>
        </a:p>
      </dgm:t>
    </dgm:pt>
    <dgm:pt modelId="{13E6F801-DAE0-4A69-B721-83DE6A2972D9}" type="pres">
      <dgm:prSet presAssocID="{90C03A8F-C395-40EA-A274-46A49193C6B1}" presName="hierRoot3" presStyleCnt="0">
        <dgm:presLayoutVars>
          <dgm:hierBranch val="init"/>
        </dgm:presLayoutVars>
      </dgm:prSet>
      <dgm:spPr/>
    </dgm:pt>
    <dgm:pt modelId="{60223ADF-9356-41C6-985B-C700ADEF28C1}" type="pres">
      <dgm:prSet presAssocID="{90C03A8F-C395-40EA-A274-46A49193C6B1}" presName="rootComposite3" presStyleCnt="0"/>
      <dgm:spPr/>
    </dgm:pt>
    <dgm:pt modelId="{35751D24-8B12-4228-A13A-00C65D782AFE}" type="pres">
      <dgm:prSet presAssocID="{90C03A8F-C395-40EA-A274-46A49193C6B1}" presName="rootText3" presStyleLbl="asst2" presStyleIdx="7" presStyleCnt="20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2AE2648F-7095-4695-B0BC-0F564D5BC1D8}" type="pres">
      <dgm:prSet presAssocID="{90C03A8F-C395-40EA-A274-46A49193C6B1}" presName="rootConnector3" presStyleLbl="asst2" presStyleIdx="7" presStyleCnt="20"/>
      <dgm:spPr/>
      <dgm:t>
        <a:bodyPr/>
        <a:lstStyle/>
        <a:p>
          <a:endParaRPr lang="el-GR"/>
        </a:p>
      </dgm:t>
    </dgm:pt>
    <dgm:pt modelId="{8F5DDB62-A4E1-4CCC-AAE3-FB8C9176280A}" type="pres">
      <dgm:prSet presAssocID="{90C03A8F-C395-40EA-A274-46A49193C6B1}" presName="hierChild6" presStyleCnt="0"/>
      <dgm:spPr/>
    </dgm:pt>
    <dgm:pt modelId="{EA4C6B54-686C-460D-9566-DDC2F91F5F77}" type="pres">
      <dgm:prSet presAssocID="{90C03A8F-C395-40EA-A274-46A49193C6B1}" presName="hierChild7" presStyleCnt="0"/>
      <dgm:spPr/>
    </dgm:pt>
    <dgm:pt modelId="{404791C5-569F-49CB-9144-CA1BF9A4A587}" type="pres">
      <dgm:prSet presAssocID="{BC7A7565-69B3-4390-9ED7-E587C4786C2E}" presName="Name111" presStyleLbl="parChTrans1D3" presStyleIdx="8" presStyleCnt="22"/>
      <dgm:spPr/>
      <dgm:t>
        <a:bodyPr/>
        <a:lstStyle/>
        <a:p>
          <a:endParaRPr lang="el-GR"/>
        </a:p>
      </dgm:t>
    </dgm:pt>
    <dgm:pt modelId="{512FBB29-D1AB-43CB-9C08-775EBFFBD268}" type="pres">
      <dgm:prSet presAssocID="{B74B8891-50B3-448F-A99C-5638143B2E2C}" presName="hierRoot3" presStyleCnt="0">
        <dgm:presLayoutVars>
          <dgm:hierBranch val="init"/>
        </dgm:presLayoutVars>
      </dgm:prSet>
      <dgm:spPr/>
    </dgm:pt>
    <dgm:pt modelId="{0BCF4E58-7CCE-4FA3-A890-ACFA97255DEF}" type="pres">
      <dgm:prSet presAssocID="{B74B8891-50B3-448F-A99C-5638143B2E2C}" presName="rootComposite3" presStyleCnt="0"/>
      <dgm:spPr/>
    </dgm:pt>
    <dgm:pt modelId="{40E49514-A8E1-4F5E-AD41-DDFC0AB20149}" type="pres">
      <dgm:prSet presAssocID="{B74B8891-50B3-448F-A99C-5638143B2E2C}" presName="rootText3" presStyleLbl="asst2" presStyleIdx="8" presStyleCnt="20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5536C36B-4CEC-4D7B-9CFE-2AF95AE54852}" type="pres">
      <dgm:prSet presAssocID="{B74B8891-50B3-448F-A99C-5638143B2E2C}" presName="rootConnector3" presStyleLbl="asst2" presStyleIdx="8" presStyleCnt="20"/>
      <dgm:spPr/>
      <dgm:t>
        <a:bodyPr/>
        <a:lstStyle/>
        <a:p>
          <a:endParaRPr lang="el-GR"/>
        </a:p>
      </dgm:t>
    </dgm:pt>
    <dgm:pt modelId="{EE43601B-EF30-40DC-A36F-C4D8AE13110A}" type="pres">
      <dgm:prSet presAssocID="{B74B8891-50B3-448F-A99C-5638143B2E2C}" presName="hierChild6" presStyleCnt="0"/>
      <dgm:spPr/>
    </dgm:pt>
    <dgm:pt modelId="{22B85200-D7F6-4E3B-873F-4F838373CA4C}" type="pres">
      <dgm:prSet presAssocID="{B74B8891-50B3-448F-A99C-5638143B2E2C}" presName="hierChild7" presStyleCnt="0"/>
      <dgm:spPr/>
    </dgm:pt>
    <dgm:pt modelId="{78EB2E36-A67F-4BB0-8170-2388DF174149}" type="pres">
      <dgm:prSet presAssocID="{9B34FC18-E659-40C4-B134-3ABDD43009C1}" presName="Name111" presStyleLbl="parChTrans1D3" presStyleIdx="9" presStyleCnt="22"/>
      <dgm:spPr/>
      <dgm:t>
        <a:bodyPr/>
        <a:lstStyle/>
        <a:p>
          <a:endParaRPr lang="el-GR"/>
        </a:p>
      </dgm:t>
    </dgm:pt>
    <dgm:pt modelId="{D268640C-B76E-4F11-93FC-C4426AB1302F}" type="pres">
      <dgm:prSet presAssocID="{66280FA1-A331-4EE3-924F-348B12369F75}" presName="hierRoot3" presStyleCnt="0">
        <dgm:presLayoutVars>
          <dgm:hierBranch val="init"/>
        </dgm:presLayoutVars>
      </dgm:prSet>
      <dgm:spPr/>
    </dgm:pt>
    <dgm:pt modelId="{1B191021-5D29-4D99-99A4-493A9ABA9999}" type="pres">
      <dgm:prSet presAssocID="{66280FA1-A331-4EE3-924F-348B12369F75}" presName="rootComposite3" presStyleCnt="0"/>
      <dgm:spPr/>
    </dgm:pt>
    <dgm:pt modelId="{D7503957-7858-43BF-A020-E6F8A2BC95CC}" type="pres">
      <dgm:prSet presAssocID="{66280FA1-A331-4EE3-924F-348B12369F75}" presName="rootText3" presStyleLbl="asst2" presStyleIdx="9" presStyleCnt="20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B4A22DC9-5A1A-4FFD-A256-233ED8001450}" type="pres">
      <dgm:prSet presAssocID="{66280FA1-A331-4EE3-924F-348B12369F75}" presName="rootConnector3" presStyleLbl="asst2" presStyleIdx="9" presStyleCnt="20"/>
      <dgm:spPr/>
      <dgm:t>
        <a:bodyPr/>
        <a:lstStyle/>
        <a:p>
          <a:endParaRPr lang="el-GR"/>
        </a:p>
      </dgm:t>
    </dgm:pt>
    <dgm:pt modelId="{10780ED8-3ABB-41C1-92F4-D5B51CA032D8}" type="pres">
      <dgm:prSet presAssocID="{66280FA1-A331-4EE3-924F-348B12369F75}" presName="hierChild6" presStyleCnt="0"/>
      <dgm:spPr/>
    </dgm:pt>
    <dgm:pt modelId="{6A87EC3E-1F69-4BD3-90F8-0C8BE7B70916}" type="pres">
      <dgm:prSet presAssocID="{66280FA1-A331-4EE3-924F-348B12369F75}" presName="hierChild7" presStyleCnt="0"/>
      <dgm:spPr/>
    </dgm:pt>
    <dgm:pt modelId="{E8260ACF-12ED-41D6-8C9F-81C8DB7A21DC}" type="pres">
      <dgm:prSet presAssocID="{DCDFA073-D806-4625-B559-C27DB7314BC6}" presName="Name111" presStyleLbl="parChTrans1D3" presStyleIdx="10" presStyleCnt="22"/>
      <dgm:spPr/>
      <dgm:t>
        <a:bodyPr/>
        <a:lstStyle/>
        <a:p>
          <a:endParaRPr lang="el-GR"/>
        </a:p>
      </dgm:t>
    </dgm:pt>
    <dgm:pt modelId="{1E284DE3-C279-450A-A657-9702172E44D9}" type="pres">
      <dgm:prSet presAssocID="{7AFA7AA6-2BA3-492A-9B20-6EB1731347AD}" presName="hierRoot3" presStyleCnt="0">
        <dgm:presLayoutVars>
          <dgm:hierBranch val="init"/>
        </dgm:presLayoutVars>
      </dgm:prSet>
      <dgm:spPr/>
    </dgm:pt>
    <dgm:pt modelId="{E5AA816D-2CC5-40F8-A6F4-99096B7CE67F}" type="pres">
      <dgm:prSet presAssocID="{7AFA7AA6-2BA3-492A-9B20-6EB1731347AD}" presName="rootComposite3" presStyleCnt="0"/>
      <dgm:spPr/>
    </dgm:pt>
    <dgm:pt modelId="{BDB76B3D-F60F-4DE2-8A89-AD49DA7C020D}" type="pres">
      <dgm:prSet presAssocID="{7AFA7AA6-2BA3-492A-9B20-6EB1731347AD}" presName="rootText3" presStyleLbl="asst2" presStyleIdx="10" presStyleCnt="20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315BB1E7-DE16-4534-98A3-2AA7DB1D68D3}" type="pres">
      <dgm:prSet presAssocID="{7AFA7AA6-2BA3-492A-9B20-6EB1731347AD}" presName="rootConnector3" presStyleLbl="asst2" presStyleIdx="10" presStyleCnt="20"/>
      <dgm:spPr/>
      <dgm:t>
        <a:bodyPr/>
        <a:lstStyle/>
        <a:p>
          <a:endParaRPr lang="el-GR"/>
        </a:p>
      </dgm:t>
    </dgm:pt>
    <dgm:pt modelId="{4AD9F35E-2269-4863-8278-42CC7A2C930A}" type="pres">
      <dgm:prSet presAssocID="{7AFA7AA6-2BA3-492A-9B20-6EB1731347AD}" presName="hierChild6" presStyleCnt="0"/>
      <dgm:spPr/>
    </dgm:pt>
    <dgm:pt modelId="{EB8885C0-3880-4F60-B599-49D80B2E5D92}" type="pres">
      <dgm:prSet presAssocID="{7AFA7AA6-2BA3-492A-9B20-6EB1731347AD}" presName="hierChild7" presStyleCnt="0"/>
      <dgm:spPr/>
    </dgm:pt>
    <dgm:pt modelId="{6076F929-DF0B-4378-A550-7649190C4DE7}" type="pres">
      <dgm:prSet presAssocID="{FC0A3B74-40DB-4FD7-A1F2-FFC892395B99}" presName="Name111" presStyleLbl="parChTrans1D3" presStyleIdx="11" presStyleCnt="22"/>
      <dgm:spPr/>
      <dgm:t>
        <a:bodyPr/>
        <a:lstStyle/>
        <a:p>
          <a:endParaRPr lang="el-GR"/>
        </a:p>
      </dgm:t>
    </dgm:pt>
    <dgm:pt modelId="{9027A6B5-75E5-46C8-8102-35D218E97E91}" type="pres">
      <dgm:prSet presAssocID="{28AA481D-4A9F-4B1C-947B-9B137CDB6FE1}" presName="hierRoot3" presStyleCnt="0">
        <dgm:presLayoutVars>
          <dgm:hierBranch val="init"/>
        </dgm:presLayoutVars>
      </dgm:prSet>
      <dgm:spPr/>
    </dgm:pt>
    <dgm:pt modelId="{DD24C548-CC8D-4B7E-910C-7EB79B40E95D}" type="pres">
      <dgm:prSet presAssocID="{28AA481D-4A9F-4B1C-947B-9B137CDB6FE1}" presName="rootComposite3" presStyleCnt="0"/>
      <dgm:spPr/>
    </dgm:pt>
    <dgm:pt modelId="{5B302AA1-8FE1-4D6F-B26A-C919E0EA59DD}" type="pres">
      <dgm:prSet presAssocID="{28AA481D-4A9F-4B1C-947B-9B137CDB6FE1}" presName="rootText3" presStyleLbl="asst2" presStyleIdx="11" presStyleCnt="20" custScaleX="97233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0C983E05-8133-4948-B04E-2B2DEE50E38A}" type="pres">
      <dgm:prSet presAssocID="{28AA481D-4A9F-4B1C-947B-9B137CDB6FE1}" presName="rootConnector3" presStyleLbl="asst2" presStyleIdx="11" presStyleCnt="20"/>
      <dgm:spPr/>
      <dgm:t>
        <a:bodyPr/>
        <a:lstStyle/>
        <a:p>
          <a:endParaRPr lang="el-GR"/>
        </a:p>
      </dgm:t>
    </dgm:pt>
    <dgm:pt modelId="{318F1B10-5D02-4807-A2F9-3878FDC5905D}" type="pres">
      <dgm:prSet presAssocID="{28AA481D-4A9F-4B1C-947B-9B137CDB6FE1}" presName="hierChild6" presStyleCnt="0"/>
      <dgm:spPr/>
    </dgm:pt>
    <dgm:pt modelId="{F0E679E1-3130-4C89-A122-133067FB12A6}" type="pres">
      <dgm:prSet presAssocID="{28AA481D-4A9F-4B1C-947B-9B137CDB6FE1}" presName="hierChild7" presStyleCnt="0"/>
      <dgm:spPr/>
    </dgm:pt>
    <dgm:pt modelId="{8555DBE0-ADB4-4F2F-9418-ADE1B8F3A5F7}" type="pres">
      <dgm:prSet presAssocID="{42E04EFF-A968-43C0-B498-28088AFB7F41}" presName="Name111" presStyleLbl="parChTrans1D3" presStyleIdx="12" presStyleCnt="22"/>
      <dgm:spPr/>
      <dgm:t>
        <a:bodyPr/>
        <a:lstStyle/>
        <a:p>
          <a:endParaRPr lang="el-GR"/>
        </a:p>
      </dgm:t>
    </dgm:pt>
    <dgm:pt modelId="{0759002D-EAE0-4BEB-89F2-0ED4B8452FAA}" type="pres">
      <dgm:prSet presAssocID="{4F21D10C-CEFA-4AD0-8AE3-E6BE56834F2F}" presName="hierRoot3" presStyleCnt="0">
        <dgm:presLayoutVars>
          <dgm:hierBranch val="init"/>
        </dgm:presLayoutVars>
      </dgm:prSet>
      <dgm:spPr/>
    </dgm:pt>
    <dgm:pt modelId="{35D0C3BF-74AB-4383-ACE8-618F47926705}" type="pres">
      <dgm:prSet presAssocID="{4F21D10C-CEFA-4AD0-8AE3-E6BE56834F2F}" presName="rootComposite3" presStyleCnt="0"/>
      <dgm:spPr/>
    </dgm:pt>
    <dgm:pt modelId="{0C49F82F-3753-4EF5-9B3F-F56FD7150CDC}" type="pres">
      <dgm:prSet presAssocID="{4F21D10C-CEFA-4AD0-8AE3-E6BE56834F2F}" presName="rootText3" presStyleLbl="asst2" presStyleIdx="12" presStyleCnt="20" custScaleX="101719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40F344C5-24B7-49CA-A0EB-00C4844D8AE7}" type="pres">
      <dgm:prSet presAssocID="{4F21D10C-CEFA-4AD0-8AE3-E6BE56834F2F}" presName="rootConnector3" presStyleLbl="asst2" presStyleIdx="12" presStyleCnt="20"/>
      <dgm:spPr/>
      <dgm:t>
        <a:bodyPr/>
        <a:lstStyle/>
        <a:p>
          <a:endParaRPr lang="el-GR"/>
        </a:p>
      </dgm:t>
    </dgm:pt>
    <dgm:pt modelId="{74CF219F-6AB5-4561-B549-42B96F4536AD}" type="pres">
      <dgm:prSet presAssocID="{4F21D10C-CEFA-4AD0-8AE3-E6BE56834F2F}" presName="hierChild6" presStyleCnt="0"/>
      <dgm:spPr/>
    </dgm:pt>
    <dgm:pt modelId="{0EC7FEB8-58C3-4642-9C82-1D0F70FC8481}" type="pres">
      <dgm:prSet presAssocID="{4F21D10C-CEFA-4AD0-8AE3-E6BE56834F2F}" presName="hierChild7" presStyleCnt="0"/>
      <dgm:spPr/>
    </dgm:pt>
    <dgm:pt modelId="{BCF054F9-C8D3-4320-BACA-B253346F323D}" type="pres">
      <dgm:prSet presAssocID="{478F9819-BEBC-480A-8A3B-2E1DE4ED0E51}" presName="Name111" presStyleLbl="parChTrans1D3" presStyleIdx="13" presStyleCnt="22"/>
      <dgm:spPr/>
      <dgm:t>
        <a:bodyPr/>
        <a:lstStyle/>
        <a:p>
          <a:endParaRPr lang="el-GR"/>
        </a:p>
      </dgm:t>
    </dgm:pt>
    <dgm:pt modelId="{6E574082-D76A-4201-BDCE-8B4C22E67837}" type="pres">
      <dgm:prSet presAssocID="{5DF77DCE-CCF7-41E4-AA51-337AFF594380}" presName="hierRoot3" presStyleCnt="0">
        <dgm:presLayoutVars>
          <dgm:hierBranch val="init"/>
        </dgm:presLayoutVars>
      </dgm:prSet>
      <dgm:spPr/>
    </dgm:pt>
    <dgm:pt modelId="{D8762B1B-856E-48A1-A162-16CEC1ADEC90}" type="pres">
      <dgm:prSet presAssocID="{5DF77DCE-CCF7-41E4-AA51-337AFF594380}" presName="rootComposite3" presStyleCnt="0"/>
      <dgm:spPr/>
    </dgm:pt>
    <dgm:pt modelId="{CC8930F6-4B12-498C-B246-98C941904B03}" type="pres">
      <dgm:prSet presAssocID="{5DF77DCE-CCF7-41E4-AA51-337AFF594380}" presName="rootText3" presStyleLbl="asst2" presStyleIdx="13" presStyleCnt="20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FC36254C-9399-4C20-8227-3EEC236D024D}" type="pres">
      <dgm:prSet presAssocID="{5DF77DCE-CCF7-41E4-AA51-337AFF594380}" presName="rootConnector3" presStyleLbl="asst2" presStyleIdx="13" presStyleCnt="20"/>
      <dgm:spPr/>
      <dgm:t>
        <a:bodyPr/>
        <a:lstStyle/>
        <a:p>
          <a:endParaRPr lang="el-GR"/>
        </a:p>
      </dgm:t>
    </dgm:pt>
    <dgm:pt modelId="{5934A38B-F5B1-4EEF-BEFB-00AED50BB296}" type="pres">
      <dgm:prSet presAssocID="{5DF77DCE-CCF7-41E4-AA51-337AFF594380}" presName="hierChild6" presStyleCnt="0"/>
      <dgm:spPr/>
    </dgm:pt>
    <dgm:pt modelId="{8193DD6F-301A-4122-B61D-D15AB6EC2AAC}" type="pres">
      <dgm:prSet presAssocID="{5DF77DCE-CCF7-41E4-AA51-337AFF594380}" presName="hierChild7" presStyleCnt="0"/>
      <dgm:spPr/>
    </dgm:pt>
    <dgm:pt modelId="{0F10204D-9A49-4B8D-81BF-1C5BDF1197E0}" type="pres">
      <dgm:prSet presAssocID="{ED1C58F1-0C1D-4FB1-9ECA-041E0640E9F2}" presName="Name111" presStyleLbl="parChTrans1D3" presStyleIdx="14" presStyleCnt="22"/>
      <dgm:spPr/>
      <dgm:t>
        <a:bodyPr/>
        <a:lstStyle/>
        <a:p>
          <a:endParaRPr lang="el-GR"/>
        </a:p>
      </dgm:t>
    </dgm:pt>
    <dgm:pt modelId="{566A696F-E7EA-44BA-B3F6-977B11B56E18}" type="pres">
      <dgm:prSet presAssocID="{A1850641-91E7-47B1-B164-EDB9E7C282F6}" presName="hierRoot3" presStyleCnt="0">
        <dgm:presLayoutVars>
          <dgm:hierBranch val="init"/>
        </dgm:presLayoutVars>
      </dgm:prSet>
      <dgm:spPr/>
    </dgm:pt>
    <dgm:pt modelId="{3AC2B1AF-6B7D-4ECA-A937-307532C158FC}" type="pres">
      <dgm:prSet presAssocID="{A1850641-91E7-47B1-B164-EDB9E7C282F6}" presName="rootComposite3" presStyleCnt="0"/>
      <dgm:spPr/>
    </dgm:pt>
    <dgm:pt modelId="{17EF15FD-B711-4D28-AD88-3DB4EBDD4699}" type="pres">
      <dgm:prSet presAssocID="{A1850641-91E7-47B1-B164-EDB9E7C282F6}" presName="rootText3" presStyleLbl="asst2" presStyleIdx="14" presStyleCnt="20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BD32FF36-98C0-493B-9BF0-966C5BF73C37}" type="pres">
      <dgm:prSet presAssocID="{A1850641-91E7-47B1-B164-EDB9E7C282F6}" presName="rootConnector3" presStyleLbl="asst2" presStyleIdx="14" presStyleCnt="20"/>
      <dgm:spPr/>
      <dgm:t>
        <a:bodyPr/>
        <a:lstStyle/>
        <a:p>
          <a:endParaRPr lang="el-GR"/>
        </a:p>
      </dgm:t>
    </dgm:pt>
    <dgm:pt modelId="{4FF8B9A6-E234-4B32-9621-14D00F7B07F2}" type="pres">
      <dgm:prSet presAssocID="{A1850641-91E7-47B1-B164-EDB9E7C282F6}" presName="hierChild6" presStyleCnt="0"/>
      <dgm:spPr/>
    </dgm:pt>
    <dgm:pt modelId="{910CD85C-C3D7-4E2B-9EFB-0390C3D216D8}" type="pres">
      <dgm:prSet presAssocID="{A1850641-91E7-47B1-B164-EDB9E7C282F6}" presName="hierChild7" presStyleCnt="0"/>
      <dgm:spPr/>
    </dgm:pt>
    <dgm:pt modelId="{6325AE4F-E7FF-4E1F-B567-2A38851EF215}" type="pres">
      <dgm:prSet presAssocID="{80B747AE-7D1E-4B99-B5CB-616188CCC0DF}" presName="Name111" presStyleLbl="parChTrans1D3" presStyleIdx="15" presStyleCnt="22"/>
      <dgm:spPr/>
      <dgm:t>
        <a:bodyPr/>
        <a:lstStyle/>
        <a:p>
          <a:endParaRPr lang="el-GR"/>
        </a:p>
      </dgm:t>
    </dgm:pt>
    <dgm:pt modelId="{BA7A7AEB-7583-4945-8CD2-0730B16C9516}" type="pres">
      <dgm:prSet presAssocID="{19D3E72E-79F7-4DE3-84EA-C186D806F425}" presName="hierRoot3" presStyleCnt="0">
        <dgm:presLayoutVars>
          <dgm:hierBranch val="init"/>
        </dgm:presLayoutVars>
      </dgm:prSet>
      <dgm:spPr/>
    </dgm:pt>
    <dgm:pt modelId="{03B3FD5E-3DFB-41D0-A36D-6C141D98D1B2}" type="pres">
      <dgm:prSet presAssocID="{19D3E72E-79F7-4DE3-84EA-C186D806F425}" presName="rootComposite3" presStyleCnt="0"/>
      <dgm:spPr/>
    </dgm:pt>
    <dgm:pt modelId="{29AFE4EE-6CD2-4DEB-8F72-D86B72CD1063}" type="pres">
      <dgm:prSet presAssocID="{19D3E72E-79F7-4DE3-84EA-C186D806F425}" presName="rootText3" presStyleLbl="asst2" presStyleIdx="15" presStyleCnt="20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DD0106C0-3B99-4D0E-AB15-C3AF2FE5CBE1}" type="pres">
      <dgm:prSet presAssocID="{19D3E72E-79F7-4DE3-84EA-C186D806F425}" presName="rootConnector3" presStyleLbl="asst2" presStyleIdx="15" presStyleCnt="20"/>
      <dgm:spPr/>
      <dgm:t>
        <a:bodyPr/>
        <a:lstStyle/>
        <a:p>
          <a:endParaRPr lang="el-GR"/>
        </a:p>
      </dgm:t>
    </dgm:pt>
    <dgm:pt modelId="{3CDB0AD2-68F9-439A-99A0-0FFA27B4BA57}" type="pres">
      <dgm:prSet presAssocID="{19D3E72E-79F7-4DE3-84EA-C186D806F425}" presName="hierChild6" presStyleCnt="0"/>
      <dgm:spPr/>
    </dgm:pt>
    <dgm:pt modelId="{91530069-D80A-4C84-8207-3EB197A45536}" type="pres">
      <dgm:prSet presAssocID="{19D3E72E-79F7-4DE3-84EA-C186D806F425}" presName="hierChild7" presStyleCnt="0"/>
      <dgm:spPr/>
    </dgm:pt>
    <dgm:pt modelId="{E276798F-2AF5-412E-B280-9E51985AEF2B}" type="pres">
      <dgm:prSet presAssocID="{A7D877F7-B0D5-4A93-AB55-54DABBDCBB9D}" presName="Name111" presStyleLbl="parChTrans1D3" presStyleIdx="16" presStyleCnt="22"/>
      <dgm:spPr/>
      <dgm:t>
        <a:bodyPr/>
        <a:lstStyle/>
        <a:p>
          <a:endParaRPr lang="el-GR"/>
        </a:p>
      </dgm:t>
    </dgm:pt>
    <dgm:pt modelId="{EA96DEFC-E43E-44B2-8681-9819432374F6}" type="pres">
      <dgm:prSet presAssocID="{ABFAA8E8-4E9B-479A-ADB3-3BA949ADE3A5}" presName="hierRoot3" presStyleCnt="0">
        <dgm:presLayoutVars>
          <dgm:hierBranch val="init"/>
        </dgm:presLayoutVars>
      </dgm:prSet>
      <dgm:spPr/>
    </dgm:pt>
    <dgm:pt modelId="{6F9763F5-8657-47A9-AF4D-DA8682247C61}" type="pres">
      <dgm:prSet presAssocID="{ABFAA8E8-4E9B-479A-ADB3-3BA949ADE3A5}" presName="rootComposite3" presStyleCnt="0"/>
      <dgm:spPr/>
    </dgm:pt>
    <dgm:pt modelId="{8F83216C-32C6-4904-82C8-64752E2212BC}" type="pres">
      <dgm:prSet presAssocID="{ABFAA8E8-4E9B-479A-ADB3-3BA949ADE3A5}" presName="rootText3" presStyleLbl="asst2" presStyleIdx="16" presStyleCnt="20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51FE05DA-3DBB-4DA8-86C4-ECF85CCB20CF}" type="pres">
      <dgm:prSet presAssocID="{ABFAA8E8-4E9B-479A-ADB3-3BA949ADE3A5}" presName="rootConnector3" presStyleLbl="asst2" presStyleIdx="16" presStyleCnt="20"/>
      <dgm:spPr/>
      <dgm:t>
        <a:bodyPr/>
        <a:lstStyle/>
        <a:p>
          <a:endParaRPr lang="el-GR"/>
        </a:p>
      </dgm:t>
    </dgm:pt>
    <dgm:pt modelId="{BC76EB80-49D7-4842-9CE9-BD2CB3B21D72}" type="pres">
      <dgm:prSet presAssocID="{ABFAA8E8-4E9B-479A-ADB3-3BA949ADE3A5}" presName="hierChild6" presStyleCnt="0"/>
      <dgm:spPr/>
    </dgm:pt>
    <dgm:pt modelId="{5693A930-56BA-46CD-8495-172CB1D47241}" type="pres">
      <dgm:prSet presAssocID="{ABFAA8E8-4E9B-479A-ADB3-3BA949ADE3A5}" presName="hierChild7" presStyleCnt="0"/>
      <dgm:spPr/>
    </dgm:pt>
    <dgm:pt modelId="{75F176E7-1D6B-43C4-AD6D-9D99689314B7}" type="pres">
      <dgm:prSet presAssocID="{C5C601C6-2E16-45B2-8383-B1081029432F}" presName="Name37" presStyleLbl="parChTrans1D2" presStyleIdx="7" presStyleCnt="12"/>
      <dgm:spPr/>
      <dgm:t>
        <a:bodyPr/>
        <a:lstStyle/>
        <a:p>
          <a:endParaRPr lang="el-GR"/>
        </a:p>
      </dgm:t>
    </dgm:pt>
    <dgm:pt modelId="{EDE8C39B-A492-4B11-9C7E-9CA4F2FE29EE}" type="pres">
      <dgm:prSet presAssocID="{3C7B4D69-C5DE-4BF2-9DEE-D638201AAB63}" presName="hierRoot2" presStyleCnt="0">
        <dgm:presLayoutVars>
          <dgm:hierBranch val="init"/>
        </dgm:presLayoutVars>
      </dgm:prSet>
      <dgm:spPr/>
    </dgm:pt>
    <dgm:pt modelId="{A2C9F484-13C1-4050-A67A-CCC993EEC6E1}" type="pres">
      <dgm:prSet presAssocID="{3C7B4D69-C5DE-4BF2-9DEE-D638201AAB63}" presName="rootComposite" presStyleCnt="0"/>
      <dgm:spPr/>
    </dgm:pt>
    <dgm:pt modelId="{D9253311-E2B1-4821-9FA4-38B301069463}" type="pres">
      <dgm:prSet presAssocID="{3C7B4D69-C5DE-4BF2-9DEE-D638201AAB63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568734A8-DBB1-4A99-8CB5-B9ABDF32DB1D}" type="pres">
      <dgm:prSet presAssocID="{3C7B4D69-C5DE-4BF2-9DEE-D638201AAB63}" presName="rootConnector" presStyleLbl="node2" presStyleIdx="7" presStyleCnt="8"/>
      <dgm:spPr/>
      <dgm:t>
        <a:bodyPr/>
        <a:lstStyle/>
        <a:p>
          <a:endParaRPr lang="el-GR"/>
        </a:p>
      </dgm:t>
    </dgm:pt>
    <dgm:pt modelId="{45550D07-C080-4B2D-A9F0-1A60EE62EE81}" type="pres">
      <dgm:prSet presAssocID="{3C7B4D69-C5DE-4BF2-9DEE-D638201AAB63}" presName="hierChild4" presStyleCnt="0"/>
      <dgm:spPr/>
    </dgm:pt>
    <dgm:pt modelId="{280E988C-FE63-459C-A7BE-9B508025E663}" type="pres">
      <dgm:prSet presAssocID="{3C7B4D69-C5DE-4BF2-9DEE-D638201AAB63}" presName="hierChild5" presStyleCnt="0"/>
      <dgm:spPr/>
    </dgm:pt>
    <dgm:pt modelId="{FE17D836-4375-4BBF-B11A-253E1FE5E725}" type="pres">
      <dgm:prSet presAssocID="{7135F6EE-85DB-46D4-8750-67852C2A35DE}" presName="Name111" presStyleLbl="parChTrans1D3" presStyleIdx="17" presStyleCnt="22"/>
      <dgm:spPr/>
      <dgm:t>
        <a:bodyPr/>
        <a:lstStyle/>
        <a:p>
          <a:endParaRPr lang="el-GR"/>
        </a:p>
      </dgm:t>
    </dgm:pt>
    <dgm:pt modelId="{85140372-AA94-4B43-BB89-EBA23F854A92}" type="pres">
      <dgm:prSet presAssocID="{FACD9625-56B9-4032-AEC2-CD287CFA508A}" presName="hierRoot3" presStyleCnt="0">
        <dgm:presLayoutVars>
          <dgm:hierBranch val="init"/>
        </dgm:presLayoutVars>
      </dgm:prSet>
      <dgm:spPr/>
    </dgm:pt>
    <dgm:pt modelId="{ED2990C3-B2B8-42ED-8DC4-D67830434D92}" type="pres">
      <dgm:prSet presAssocID="{FACD9625-56B9-4032-AEC2-CD287CFA508A}" presName="rootComposite3" presStyleCnt="0"/>
      <dgm:spPr/>
    </dgm:pt>
    <dgm:pt modelId="{B870AA2A-13F6-4C00-A2E6-EF7DE0F66E47}" type="pres">
      <dgm:prSet presAssocID="{FACD9625-56B9-4032-AEC2-CD287CFA508A}" presName="rootText3" presStyleLbl="asst2" presStyleIdx="17" presStyleCnt="20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2278C9C8-2217-4686-91AB-769E4F331980}" type="pres">
      <dgm:prSet presAssocID="{FACD9625-56B9-4032-AEC2-CD287CFA508A}" presName="rootConnector3" presStyleLbl="asst2" presStyleIdx="17" presStyleCnt="20"/>
      <dgm:spPr/>
      <dgm:t>
        <a:bodyPr/>
        <a:lstStyle/>
        <a:p>
          <a:endParaRPr lang="el-GR"/>
        </a:p>
      </dgm:t>
    </dgm:pt>
    <dgm:pt modelId="{1F5C1668-E167-4280-B2C2-31F1B808236A}" type="pres">
      <dgm:prSet presAssocID="{FACD9625-56B9-4032-AEC2-CD287CFA508A}" presName="hierChild6" presStyleCnt="0"/>
      <dgm:spPr/>
    </dgm:pt>
    <dgm:pt modelId="{0AB03210-EA47-4100-8EBF-E2C7C5F8634A}" type="pres">
      <dgm:prSet presAssocID="{FACD9625-56B9-4032-AEC2-CD287CFA508A}" presName="hierChild7" presStyleCnt="0"/>
      <dgm:spPr/>
    </dgm:pt>
    <dgm:pt modelId="{A8DC8B8D-19B1-4DA6-95F0-5F23910FB55B}" type="pres">
      <dgm:prSet presAssocID="{13BF15B7-5D70-4287-8CAD-45D4AAFD2B5D}" presName="Name111" presStyleLbl="parChTrans1D3" presStyleIdx="18" presStyleCnt="22"/>
      <dgm:spPr/>
      <dgm:t>
        <a:bodyPr/>
        <a:lstStyle/>
        <a:p>
          <a:endParaRPr lang="el-GR"/>
        </a:p>
      </dgm:t>
    </dgm:pt>
    <dgm:pt modelId="{DAD1FA81-A77E-4C6B-A699-CB9DA1965715}" type="pres">
      <dgm:prSet presAssocID="{7AC9C4D3-2B73-4219-85BC-7BF3A5B347C2}" presName="hierRoot3" presStyleCnt="0">
        <dgm:presLayoutVars>
          <dgm:hierBranch val="init"/>
        </dgm:presLayoutVars>
      </dgm:prSet>
      <dgm:spPr/>
    </dgm:pt>
    <dgm:pt modelId="{F2C3EB0D-F250-48BB-8B6E-CB9F243DB5B6}" type="pres">
      <dgm:prSet presAssocID="{7AC9C4D3-2B73-4219-85BC-7BF3A5B347C2}" presName="rootComposite3" presStyleCnt="0"/>
      <dgm:spPr/>
    </dgm:pt>
    <dgm:pt modelId="{8DDCB46A-7E24-4AA5-AADA-B2104D4C344F}" type="pres">
      <dgm:prSet presAssocID="{7AC9C4D3-2B73-4219-85BC-7BF3A5B347C2}" presName="rootText3" presStyleLbl="asst2" presStyleIdx="18" presStyleCnt="20" custLinFactNeighborX="716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D6CD627F-83D9-4A5F-851F-704420D9DD47}" type="pres">
      <dgm:prSet presAssocID="{7AC9C4D3-2B73-4219-85BC-7BF3A5B347C2}" presName="rootConnector3" presStyleLbl="asst2" presStyleIdx="18" presStyleCnt="20"/>
      <dgm:spPr/>
      <dgm:t>
        <a:bodyPr/>
        <a:lstStyle/>
        <a:p>
          <a:endParaRPr lang="el-GR"/>
        </a:p>
      </dgm:t>
    </dgm:pt>
    <dgm:pt modelId="{5D57631D-6008-427F-8E14-3359967FBBBA}" type="pres">
      <dgm:prSet presAssocID="{7AC9C4D3-2B73-4219-85BC-7BF3A5B347C2}" presName="hierChild6" presStyleCnt="0"/>
      <dgm:spPr/>
    </dgm:pt>
    <dgm:pt modelId="{D7BD319C-F6C0-4A85-A562-D3DEEE305119}" type="pres">
      <dgm:prSet presAssocID="{7AC9C4D3-2B73-4219-85BC-7BF3A5B347C2}" presName="hierChild7" presStyleCnt="0"/>
      <dgm:spPr/>
    </dgm:pt>
    <dgm:pt modelId="{7A0E73FA-29BB-49C4-850D-CBDC12C52138}" type="pres">
      <dgm:prSet presAssocID="{634ED341-2E3B-4B45-A551-32CF57A76C25}" presName="Name111" presStyleLbl="parChTrans1D3" presStyleIdx="19" presStyleCnt="22"/>
      <dgm:spPr/>
      <dgm:t>
        <a:bodyPr/>
        <a:lstStyle/>
        <a:p>
          <a:endParaRPr lang="el-GR"/>
        </a:p>
      </dgm:t>
    </dgm:pt>
    <dgm:pt modelId="{5639A4B7-1226-4407-9AC7-3147BAFA9A66}" type="pres">
      <dgm:prSet presAssocID="{00FAB5BE-B354-4600-8A87-A20E966364F5}" presName="hierRoot3" presStyleCnt="0">
        <dgm:presLayoutVars>
          <dgm:hierBranch val="init"/>
        </dgm:presLayoutVars>
      </dgm:prSet>
      <dgm:spPr/>
    </dgm:pt>
    <dgm:pt modelId="{96AFD724-0222-4A04-A3A1-4AF214E57893}" type="pres">
      <dgm:prSet presAssocID="{00FAB5BE-B354-4600-8A87-A20E966364F5}" presName="rootComposite3" presStyleCnt="0"/>
      <dgm:spPr/>
    </dgm:pt>
    <dgm:pt modelId="{7C605BD3-2559-40B2-B408-8F719CF9B1F2}" type="pres">
      <dgm:prSet presAssocID="{00FAB5BE-B354-4600-8A87-A20E966364F5}" presName="rootText3" presStyleLbl="asst2" presStyleIdx="19" presStyleCnt="20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A01B851A-57B5-431B-9BEC-D61DA70609B6}" type="pres">
      <dgm:prSet presAssocID="{00FAB5BE-B354-4600-8A87-A20E966364F5}" presName="rootConnector3" presStyleLbl="asst2" presStyleIdx="19" presStyleCnt="20"/>
      <dgm:spPr/>
      <dgm:t>
        <a:bodyPr/>
        <a:lstStyle/>
        <a:p>
          <a:endParaRPr lang="el-GR"/>
        </a:p>
      </dgm:t>
    </dgm:pt>
    <dgm:pt modelId="{88B3A859-9C34-4F86-ACCF-29F8640BCDB8}" type="pres">
      <dgm:prSet presAssocID="{00FAB5BE-B354-4600-8A87-A20E966364F5}" presName="hierChild6" presStyleCnt="0"/>
      <dgm:spPr/>
    </dgm:pt>
    <dgm:pt modelId="{35B14B42-FE3E-409A-88DE-664DC79DC060}" type="pres">
      <dgm:prSet presAssocID="{00FAB5BE-B354-4600-8A87-A20E966364F5}" presName="hierChild7" presStyleCnt="0"/>
      <dgm:spPr/>
    </dgm:pt>
    <dgm:pt modelId="{8D01828B-33F6-48D9-AB2F-60291FCB7BDF}" type="pres">
      <dgm:prSet presAssocID="{B52B3CFD-AAEA-4BED-8D77-DE432CFCE75D}" presName="hierChild3" presStyleCnt="0"/>
      <dgm:spPr/>
    </dgm:pt>
    <dgm:pt modelId="{123E5739-C0D6-4F0B-9846-200D7697AA8D}" type="pres">
      <dgm:prSet presAssocID="{E3D14879-99DC-41CD-86C1-5C715BBE6ED6}" presName="Name111" presStyleLbl="parChTrans1D2" presStyleIdx="8" presStyleCnt="12"/>
      <dgm:spPr/>
      <dgm:t>
        <a:bodyPr/>
        <a:lstStyle/>
        <a:p>
          <a:endParaRPr lang="el-GR"/>
        </a:p>
      </dgm:t>
    </dgm:pt>
    <dgm:pt modelId="{443B2ABC-F7BB-4EA2-BA12-74243F09F566}" type="pres">
      <dgm:prSet presAssocID="{908B51DD-1BDF-4460-A1CB-0F2A776F7FF3}" presName="hierRoot3" presStyleCnt="0">
        <dgm:presLayoutVars>
          <dgm:hierBranch val="init"/>
        </dgm:presLayoutVars>
      </dgm:prSet>
      <dgm:spPr/>
    </dgm:pt>
    <dgm:pt modelId="{4DDE0A03-A0DE-4D3B-84F0-B85F2961DB97}" type="pres">
      <dgm:prSet presAssocID="{908B51DD-1BDF-4460-A1CB-0F2A776F7FF3}" presName="rootComposite3" presStyleCnt="0"/>
      <dgm:spPr/>
    </dgm:pt>
    <dgm:pt modelId="{12522C75-FB8B-4637-8A38-1B73C1504924}" type="pres">
      <dgm:prSet presAssocID="{908B51DD-1BDF-4460-A1CB-0F2A776F7FF3}" presName="rootText3" presStyleLbl="asst1" presStyleIdx="0" presStyleCnt="6" custScaleX="97890" custLinFactNeighborX="85345" custLinFactNeighborY="-438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34771C36-21F7-4DB5-9C86-1ACEC898990B}" type="pres">
      <dgm:prSet presAssocID="{908B51DD-1BDF-4460-A1CB-0F2A776F7FF3}" presName="rootConnector3" presStyleLbl="asst1" presStyleIdx="0" presStyleCnt="6"/>
      <dgm:spPr/>
      <dgm:t>
        <a:bodyPr/>
        <a:lstStyle/>
        <a:p>
          <a:endParaRPr lang="el-GR"/>
        </a:p>
      </dgm:t>
    </dgm:pt>
    <dgm:pt modelId="{82A76901-22D3-468A-A51D-736CF176B510}" type="pres">
      <dgm:prSet presAssocID="{908B51DD-1BDF-4460-A1CB-0F2A776F7FF3}" presName="hierChild6" presStyleCnt="0"/>
      <dgm:spPr/>
    </dgm:pt>
    <dgm:pt modelId="{74BDF83D-B3B9-4520-8F47-6CE13B9BF05D}" type="pres">
      <dgm:prSet presAssocID="{908B51DD-1BDF-4460-A1CB-0F2A776F7FF3}" presName="hierChild7" presStyleCnt="0"/>
      <dgm:spPr/>
    </dgm:pt>
    <dgm:pt modelId="{DDD97425-A61E-4AFB-AA96-0DBE87055753}" type="pres">
      <dgm:prSet presAssocID="{D862A550-FA2E-4EEB-9AF2-6460386B77BC}" presName="Name111" presStyleLbl="parChTrans1D2" presStyleIdx="9" presStyleCnt="12"/>
      <dgm:spPr/>
      <dgm:t>
        <a:bodyPr/>
        <a:lstStyle/>
        <a:p>
          <a:endParaRPr lang="el-GR"/>
        </a:p>
      </dgm:t>
    </dgm:pt>
    <dgm:pt modelId="{50133FC8-D610-4F4D-A44F-7A2212B093F3}" type="pres">
      <dgm:prSet presAssocID="{56FFA1ED-6B3F-4E54-B8CF-C9F7F77BAEE5}" presName="hierRoot3" presStyleCnt="0">
        <dgm:presLayoutVars>
          <dgm:hierBranch val="init"/>
        </dgm:presLayoutVars>
      </dgm:prSet>
      <dgm:spPr/>
    </dgm:pt>
    <dgm:pt modelId="{32BE554E-63A4-4F01-91C4-30B68478CA4B}" type="pres">
      <dgm:prSet presAssocID="{56FFA1ED-6B3F-4E54-B8CF-C9F7F77BAEE5}" presName="rootComposite3" presStyleCnt="0"/>
      <dgm:spPr/>
    </dgm:pt>
    <dgm:pt modelId="{9F98F488-D108-4A9C-A65E-D589D6F6C13E}" type="pres">
      <dgm:prSet presAssocID="{56FFA1ED-6B3F-4E54-B8CF-C9F7F77BAEE5}" presName="rootText3" presStyleLbl="asst1" presStyleIdx="1" presStyleCnt="6" custLinFactNeighborX="33163" custLinFactNeighborY="-2643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B8F5728F-7068-40F7-86D0-3875EAC4F0B2}" type="pres">
      <dgm:prSet presAssocID="{56FFA1ED-6B3F-4E54-B8CF-C9F7F77BAEE5}" presName="rootConnector3" presStyleLbl="asst1" presStyleIdx="1" presStyleCnt="6"/>
      <dgm:spPr/>
      <dgm:t>
        <a:bodyPr/>
        <a:lstStyle/>
        <a:p>
          <a:endParaRPr lang="el-GR"/>
        </a:p>
      </dgm:t>
    </dgm:pt>
    <dgm:pt modelId="{D7F8703A-40A4-4162-BC3D-42AF6F6E2B6F}" type="pres">
      <dgm:prSet presAssocID="{56FFA1ED-6B3F-4E54-B8CF-C9F7F77BAEE5}" presName="hierChild6" presStyleCnt="0"/>
      <dgm:spPr/>
    </dgm:pt>
    <dgm:pt modelId="{941132D4-3B63-4CC9-B1CC-CFDC1B5F9EF4}" type="pres">
      <dgm:prSet presAssocID="{56FFA1ED-6B3F-4E54-B8CF-C9F7F77BAEE5}" presName="hierChild7" presStyleCnt="0"/>
      <dgm:spPr/>
    </dgm:pt>
    <dgm:pt modelId="{A1DCDC61-A378-4707-9A42-31AE8F3FFA45}" type="pres">
      <dgm:prSet presAssocID="{BAF0685F-0944-407E-855C-290D08DE28B5}" presName="Name111" presStyleLbl="parChTrans1D2" presStyleIdx="10" presStyleCnt="12"/>
      <dgm:spPr/>
      <dgm:t>
        <a:bodyPr/>
        <a:lstStyle/>
        <a:p>
          <a:endParaRPr lang="el-GR"/>
        </a:p>
      </dgm:t>
    </dgm:pt>
    <dgm:pt modelId="{9A81FF28-1EC4-4926-9A9B-07A2556A8634}" type="pres">
      <dgm:prSet presAssocID="{A8E16FAC-0888-4EC1-8122-1B91F40F5014}" presName="hierRoot3" presStyleCnt="0">
        <dgm:presLayoutVars>
          <dgm:hierBranch val="init"/>
        </dgm:presLayoutVars>
      </dgm:prSet>
      <dgm:spPr/>
    </dgm:pt>
    <dgm:pt modelId="{D92419FB-5A06-4254-90CC-F65BDBC34403}" type="pres">
      <dgm:prSet presAssocID="{A8E16FAC-0888-4EC1-8122-1B91F40F5014}" presName="rootComposite3" presStyleCnt="0"/>
      <dgm:spPr/>
    </dgm:pt>
    <dgm:pt modelId="{9EE316ED-DDA9-4EB1-8B79-4201DEB4B677}" type="pres">
      <dgm:prSet presAssocID="{A8E16FAC-0888-4EC1-8122-1B91F40F5014}" presName="rootText3" presStyleLbl="asst1" presStyleIdx="2" presStyleCnt="6" custLinFactX="-12516" custLinFactY="-42052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33F97FDA-2B31-4486-BCDD-4612440F90F3}" type="pres">
      <dgm:prSet presAssocID="{A8E16FAC-0888-4EC1-8122-1B91F40F5014}" presName="rootConnector3" presStyleLbl="asst1" presStyleIdx="2" presStyleCnt="6"/>
      <dgm:spPr/>
      <dgm:t>
        <a:bodyPr/>
        <a:lstStyle/>
        <a:p>
          <a:endParaRPr lang="el-GR"/>
        </a:p>
      </dgm:t>
    </dgm:pt>
    <dgm:pt modelId="{49881542-F481-4737-A1B9-AB194277F3A9}" type="pres">
      <dgm:prSet presAssocID="{A8E16FAC-0888-4EC1-8122-1B91F40F5014}" presName="hierChild6" presStyleCnt="0"/>
      <dgm:spPr/>
    </dgm:pt>
    <dgm:pt modelId="{C88E5699-5612-49A1-ADB2-33729E7CB44A}" type="pres">
      <dgm:prSet presAssocID="{A8E16FAC-0888-4EC1-8122-1B91F40F5014}" presName="hierChild7" presStyleCnt="0"/>
      <dgm:spPr/>
    </dgm:pt>
    <dgm:pt modelId="{F7323569-0260-4530-8819-D95E9C27FEB4}" type="pres">
      <dgm:prSet presAssocID="{180B3E1F-738B-409B-8D96-8D1684470192}" presName="Name111" presStyleLbl="parChTrans1D3" presStyleIdx="20" presStyleCnt="22"/>
      <dgm:spPr/>
      <dgm:t>
        <a:bodyPr/>
        <a:lstStyle/>
        <a:p>
          <a:endParaRPr lang="el-GR"/>
        </a:p>
      </dgm:t>
    </dgm:pt>
    <dgm:pt modelId="{3C34901A-A1EB-4F49-A9A2-F0A0C048DCB0}" type="pres">
      <dgm:prSet presAssocID="{9DF1AB85-12A3-46D4-A65C-1DAAA94755FF}" presName="hierRoot3" presStyleCnt="0">
        <dgm:presLayoutVars>
          <dgm:hierBranch val="init"/>
        </dgm:presLayoutVars>
      </dgm:prSet>
      <dgm:spPr/>
    </dgm:pt>
    <dgm:pt modelId="{78B5A1E4-F685-486C-8B9D-8DEC478B5557}" type="pres">
      <dgm:prSet presAssocID="{9DF1AB85-12A3-46D4-A65C-1DAAA94755FF}" presName="rootComposite3" presStyleCnt="0"/>
      <dgm:spPr/>
    </dgm:pt>
    <dgm:pt modelId="{F838C739-E4A3-4DB7-BDAD-F21DC247E59C}" type="pres">
      <dgm:prSet presAssocID="{9DF1AB85-12A3-46D4-A65C-1DAAA94755FF}" presName="rootText3" presStyleLbl="asst1" presStyleIdx="3" presStyleCnt="6" custLinFactX="-30106" custLinFactNeighborX="-100000" custLinFactNeighborY="-50782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49B3EE18-CB2D-49D7-9856-028A9F88DC21}" type="pres">
      <dgm:prSet presAssocID="{9DF1AB85-12A3-46D4-A65C-1DAAA94755FF}" presName="rootConnector3" presStyleLbl="asst1" presStyleIdx="3" presStyleCnt="6"/>
      <dgm:spPr/>
      <dgm:t>
        <a:bodyPr/>
        <a:lstStyle/>
        <a:p>
          <a:endParaRPr lang="el-GR"/>
        </a:p>
      </dgm:t>
    </dgm:pt>
    <dgm:pt modelId="{86E01DA8-2BEE-41E5-B088-39E1A1E85179}" type="pres">
      <dgm:prSet presAssocID="{9DF1AB85-12A3-46D4-A65C-1DAAA94755FF}" presName="hierChild6" presStyleCnt="0"/>
      <dgm:spPr/>
    </dgm:pt>
    <dgm:pt modelId="{F34051E2-C846-400F-B17A-AFD6B2B90357}" type="pres">
      <dgm:prSet presAssocID="{9DF1AB85-12A3-46D4-A65C-1DAAA94755FF}" presName="hierChild7" presStyleCnt="0"/>
      <dgm:spPr/>
    </dgm:pt>
    <dgm:pt modelId="{42AE7F62-558E-42F2-AA5A-281282A7CF31}" type="pres">
      <dgm:prSet presAssocID="{426B35BF-5682-40D8-BB51-9B75F007ABD3}" presName="Name111" presStyleLbl="parChTrans1D3" presStyleIdx="21" presStyleCnt="22"/>
      <dgm:spPr/>
      <dgm:t>
        <a:bodyPr/>
        <a:lstStyle/>
        <a:p>
          <a:endParaRPr lang="el-GR"/>
        </a:p>
      </dgm:t>
    </dgm:pt>
    <dgm:pt modelId="{B6FD402E-2463-4B7E-8284-B3975C21E80D}" type="pres">
      <dgm:prSet presAssocID="{FA15F1ED-EE31-4A1E-8819-A199767B900E}" presName="hierRoot3" presStyleCnt="0">
        <dgm:presLayoutVars>
          <dgm:hierBranch val="init"/>
        </dgm:presLayoutVars>
      </dgm:prSet>
      <dgm:spPr/>
    </dgm:pt>
    <dgm:pt modelId="{B7643DBC-9E4D-4470-AA03-6F2D7BCD9451}" type="pres">
      <dgm:prSet presAssocID="{FA15F1ED-EE31-4A1E-8819-A199767B900E}" presName="rootComposite3" presStyleCnt="0"/>
      <dgm:spPr/>
    </dgm:pt>
    <dgm:pt modelId="{47403730-3A5A-4631-831E-913E95C109B2}" type="pres">
      <dgm:prSet presAssocID="{FA15F1ED-EE31-4A1E-8819-A199767B900E}" presName="rootText3" presStyleLbl="asst1" presStyleIdx="4" presStyleCnt="6" custLinFactNeighborX="-94423" custLinFactNeighborY="-50784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03EABF7E-A64C-4F0A-9363-F3EAAD4BBE7C}" type="pres">
      <dgm:prSet presAssocID="{FA15F1ED-EE31-4A1E-8819-A199767B900E}" presName="rootConnector3" presStyleLbl="asst1" presStyleIdx="4" presStyleCnt="6"/>
      <dgm:spPr/>
      <dgm:t>
        <a:bodyPr/>
        <a:lstStyle/>
        <a:p>
          <a:endParaRPr lang="el-GR"/>
        </a:p>
      </dgm:t>
    </dgm:pt>
    <dgm:pt modelId="{8C9BADD3-050E-4293-9F36-E86B947654E1}" type="pres">
      <dgm:prSet presAssocID="{FA15F1ED-EE31-4A1E-8819-A199767B900E}" presName="hierChild6" presStyleCnt="0"/>
      <dgm:spPr/>
    </dgm:pt>
    <dgm:pt modelId="{415ABB28-D7F8-4629-928E-1C6A87C87591}" type="pres">
      <dgm:prSet presAssocID="{FA15F1ED-EE31-4A1E-8819-A199767B900E}" presName="hierChild7" presStyleCnt="0"/>
      <dgm:spPr/>
    </dgm:pt>
    <dgm:pt modelId="{B6E12F1A-0C29-49ED-9C2F-C9C4771E806C}" type="pres">
      <dgm:prSet presAssocID="{4DBB9CE8-2A00-493D-9AE9-E25982F87F15}" presName="Name111" presStyleLbl="parChTrans1D2" presStyleIdx="11" presStyleCnt="12"/>
      <dgm:spPr/>
      <dgm:t>
        <a:bodyPr/>
        <a:lstStyle/>
        <a:p>
          <a:endParaRPr lang="el-GR"/>
        </a:p>
      </dgm:t>
    </dgm:pt>
    <dgm:pt modelId="{08A00898-39B2-42E5-9FE0-5DCC67333E24}" type="pres">
      <dgm:prSet presAssocID="{8A3A37CD-6260-4C71-832A-B5E612B94B82}" presName="hierRoot3" presStyleCnt="0">
        <dgm:presLayoutVars>
          <dgm:hierBranch val="init"/>
        </dgm:presLayoutVars>
      </dgm:prSet>
      <dgm:spPr/>
    </dgm:pt>
    <dgm:pt modelId="{CA468C5B-7357-4ABD-8592-AB60C6FB39FC}" type="pres">
      <dgm:prSet presAssocID="{8A3A37CD-6260-4C71-832A-B5E612B94B82}" presName="rootComposite3" presStyleCnt="0"/>
      <dgm:spPr/>
    </dgm:pt>
    <dgm:pt modelId="{05CCF18E-11C5-4116-92CE-AFA8B6EC0CA9}" type="pres">
      <dgm:prSet presAssocID="{8A3A37CD-6260-4C71-832A-B5E612B94B82}" presName="rootText3" presStyleLbl="asst1" presStyleIdx="5" presStyleCnt="6" custLinFactX="67133" custLinFactY="-43992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51566E09-D0C1-42DC-BAA1-BC32FC6A091C}" type="pres">
      <dgm:prSet presAssocID="{8A3A37CD-6260-4C71-832A-B5E612B94B82}" presName="rootConnector3" presStyleLbl="asst1" presStyleIdx="5" presStyleCnt="6"/>
      <dgm:spPr/>
      <dgm:t>
        <a:bodyPr/>
        <a:lstStyle/>
        <a:p>
          <a:endParaRPr lang="el-GR"/>
        </a:p>
      </dgm:t>
    </dgm:pt>
    <dgm:pt modelId="{4C8D7D98-D7FB-424A-BF2E-813C36679462}" type="pres">
      <dgm:prSet presAssocID="{8A3A37CD-6260-4C71-832A-B5E612B94B82}" presName="hierChild6" presStyleCnt="0"/>
      <dgm:spPr/>
    </dgm:pt>
    <dgm:pt modelId="{B59AB007-FCE7-4DB7-A743-EFCF375A1EFE}" type="pres">
      <dgm:prSet presAssocID="{8A3A37CD-6260-4C71-832A-B5E612B94B82}" presName="hierChild7" presStyleCnt="0"/>
      <dgm:spPr/>
    </dgm:pt>
  </dgm:ptLst>
  <dgm:cxnLst>
    <dgm:cxn modelId="{7AD1F1DB-CA27-4651-990A-20F07A0830ED}" type="presOf" srcId="{426B35BF-5682-40D8-BB51-9B75F007ABD3}" destId="{42AE7F62-558E-42F2-AA5A-281282A7CF31}" srcOrd="0" destOrd="0" presId="urn:microsoft.com/office/officeart/2005/8/layout/orgChart1"/>
    <dgm:cxn modelId="{2F1DDDF6-24C1-4898-BF2D-1E4CCEF66C7D}" srcId="{40D0459C-51BE-4534-81BC-27D73A61DA9A}" destId="{ABFAA8E8-4E9B-479A-ADB3-3BA949ADE3A5}" srcOrd="11" destOrd="0" parTransId="{A7D877F7-B0D5-4A93-AB55-54DABBDCBB9D}" sibTransId="{A31DBCAB-E7C8-4C21-9758-0A2F7517F9FC}"/>
    <dgm:cxn modelId="{EFF0BC69-A3CC-4574-8EB4-B8530EC4CFF5}" type="presOf" srcId="{9B34FC18-E659-40C4-B134-3ABDD43009C1}" destId="{78EB2E36-A67F-4BB0-8170-2388DF174149}" srcOrd="0" destOrd="0" presId="urn:microsoft.com/office/officeart/2005/8/layout/orgChart1"/>
    <dgm:cxn modelId="{4B0678B5-1D8F-49F9-AB02-4D0B249A432D}" type="presOf" srcId="{B52B3CFD-AAEA-4BED-8D77-DE432CFCE75D}" destId="{413E0E5D-5826-4E26-9817-1C5BB52A79C4}" srcOrd="0" destOrd="0" presId="urn:microsoft.com/office/officeart/2005/8/layout/orgChart1"/>
    <dgm:cxn modelId="{8CE8B767-B112-41DF-9C4F-877A8397A3B2}" type="presOf" srcId="{42506F9C-4578-4A65-AA3B-58FF6A801132}" destId="{271FEEF8-4B9B-40FB-A527-73F6DEC629D8}" srcOrd="0" destOrd="0" presId="urn:microsoft.com/office/officeart/2005/8/layout/orgChart1"/>
    <dgm:cxn modelId="{8CE5BE20-A1A5-4A16-A93E-D758A231E531}" srcId="{B52B3CFD-AAEA-4BED-8D77-DE432CFCE75D}" destId="{3C7B4D69-C5DE-4BF2-9DEE-D638201AAB63}" srcOrd="8" destOrd="0" parTransId="{C5C601C6-2E16-45B2-8383-B1081029432F}" sibTransId="{5873A54A-D259-43F8-877E-F9CB02095F8E}"/>
    <dgm:cxn modelId="{5E4DA764-87FD-4513-87A2-8C8FF6B17204}" type="presOf" srcId="{9DF1AB85-12A3-46D4-A65C-1DAAA94755FF}" destId="{F838C739-E4A3-4DB7-BDAD-F21DC247E59C}" srcOrd="0" destOrd="0" presId="urn:microsoft.com/office/officeart/2005/8/layout/orgChart1"/>
    <dgm:cxn modelId="{A7C3FBE9-D451-4466-9AFB-C2ECE783ABA9}" type="presOf" srcId="{79DA8966-3BF7-4AAB-B10B-165D028A6CA8}" destId="{11AA234C-20BA-47FC-955D-160EB0DDFA6E}" srcOrd="0" destOrd="0" presId="urn:microsoft.com/office/officeart/2005/8/layout/orgChart1"/>
    <dgm:cxn modelId="{C52954FE-1A4A-4E81-B419-E0184934CE51}" type="presOf" srcId="{40D0459C-51BE-4534-81BC-27D73A61DA9A}" destId="{082DC6D5-972D-45F6-B34D-55C2664D0B3D}" srcOrd="0" destOrd="0" presId="urn:microsoft.com/office/officeart/2005/8/layout/orgChart1"/>
    <dgm:cxn modelId="{83D37739-95BB-49C5-874A-6F0701D6F503}" type="presOf" srcId="{7EB742EB-210C-4D92-8387-EB01D7622A5C}" destId="{5E247D2C-F33E-46CF-B7FA-0891F9D2D4EC}" srcOrd="0" destOrd="0" presId="urn:microsoft.com/office/officeart/2005/8/layout/orgChart1"/>
    <dgm:cxn modelId="{6E964F54-8F9E-4E84-B851-10D6BF5999F9}" type="presOf" srcId="{00FAB5BE-B354-4600-8A87-A20E966364F5}" destId="{7C605BD3-2559-40B2-B408-8F719CF9B1F2}" srcOrd="0" destOrd="0" presId="urn:microsoft.com/office/officeart/2005/8/layout/orgChart1"/>
    <dgm:cxn modelId="{52FD780E-6C3A-41DE-A184-16CFAA49229F}" srcId="{40D0459C-51BE-4534-81BC-27D73A61DA9A}" destId="{28AA481D-4A9F-4B1C-947B-9B137CDB6FE1}" srcOrd="6" destOrd="0" parTransId="{FC0A3B74-40DB-4FD7-A1F2-FFC892395B99}" sibTransId="{23B818A3-8FE7-4883-BE8A-DE2C5BDBDE24}"/>
    <dgm:cxn modelId="{656793C8-12E6-44B8-BFA2-B0C13676A1B3}" type="presOf" srcId="{A1850641-91E7-47B1-B164-EDB9E7C282F6}" destId="{17EF15FD-B711-4D28-AD88-3DB4EBDD4699}" srcOrd="0" destOrd="0" presId="urn:microsoft.com/office/officeart/2005/8/layout/orgChart1"/>
    <dgm:cxn modelId="{646A598A-61A3-479D-B567-DDDE362F0DF1}" type="presOf" srcId="{ABFF9C41-2DDF-4ADB-A6B2-E80CDF4E8B3D}" destId="{15AB03B4-A66D-4774-9385-D48C309B9432}" srcOrd="1" destOrd="0" presId="urn:microsoft.com/office/officeart/2005/8/layout/orgChart1"/>
    <dgm:cxn modelId="{9AF2A854-9D15-46E7-8C70-5A4A74664838}" type="presOf" srcId="{3C7B4D69-C5DE-4BF2-9DEE-D638201AAB63}" destId="{D9253311-E2B1-4821-9FA4-38B301069463}" srcOrd="0" destOrd="0" presId="urn:microsoft.com/office/officeart/2005/8/layout/orgChart1"/>
    <dgm:cxn modelId="{6E19BE87-DA73-4AA3-B547-415686ED30F2}" srcId="{B52B3CFD-AAEA-4BED-8D77-DE432CFCE75D}" destId="{8A3A37CD-6260-4C71-832A-B5E612B94B82}" srcOrd="11" destOrd="0" parTransId="{4DBB9CE8-2A00-493D-9AE9-E25982F87F15}" sibTransId="{B892D19C-CD1D-4AF1-8CE5-1A200E3FA639}"/>
    <dgm:cxn modelId="{E3A06D6C-258C-4B06-8BEC-06FA02B76C3A}" srcId="{B52B3CFD-AAEA-4BED-8D77-DE432CFCE75D}" destId="{876A77D0-E9AA-4F06-824E-553F1505002D}" srcOrd="2" destOrd="0" parTransId="{28C4D01C-1365-4267-B442-F1C34AC2717D}" sibTransId="{1CF7497B-C019-42C0-8B1C-3F583FBAF80C}"/>
    <dgm:cxn modelId="{99912A36-0E8A-42E6-B467-7A760EFA60E3}" type="presOf" srcId="{FACD9625-56B9-4032-AEC2-CD287CFA508A}" destId="{2278C9C8-2217-4686-91AB-769E4F331980}" srcOrd="1" destOrd="0" presId="urn:microsoft.com/office/officeart/2005/8/layout/orgChart1"/>
    <dgm:cxn modelId="{878519F3-95BE-4AD1-B669-548FBA9D9D7F}" type="presOf" srcId="{7135F6EE-85DB-46D4-8750-67852C2A35DE}" destId="{FE17D836-4375-4BBF-B11A-253E1FE5E725}" srcOrd="0" destOrd="0" presId="urn:microsoft.com/office/officeart/2005/8/layout/orgChart1"/>
    <dgm:cxn modelId="{51623D88-EFF5-4ECD-BF32-4950D6909AB3}" type="presOf" srcId="{C9EFE71D-1D95-4E55-996F-8425BA0A3463}" destId="{8114F097-228D-4208-96DB-5E5C55EA3DBE}" srcOrd="0" destOrd="0" presId="urn:microsoft.com/office/officeart/2005/8/layout/orgChart1"/>
    <dgm:cxn modelId="{EB823778-EFAB-4084-ACFD-0185BCB8F876}" type="presOf" srcId="{82E7068A-DF05-4BE5-958D-ECAE0C0C57E9}" destId="{E0B0F293-E438-45CF-A515-52E03CD930B3}" srcOrd="1" destOrd="0" presId="urn:microsoft.com/office/officeart/2005/8/layout/orgChart1"/>
    <dgm:cxn modelId="{926417DF-3A66-46C2-B81C-3667767EC214}" type="presOf" srcId="{8A3A37CD-6260-4C71-832A-B5E612B94B82}" destId="{51566E09-D0C1-42DC-BAA1-BC32FC6A091C}" srcOrd="1" destOrd="0" presId="urn:microsoft.com/office/officeart/2005/8/layout/orgChart1"/>
    <dgm:cxn modelId="{B7DF8607-8B97-4375-9861-79AB60DD9926}" srcId="{B52B3CFD-AAEA-4BED-8D77-DE432CFCE75D}" destId="{56FFA1ED-6B3F-4E54-B8CF-C9F7F77BAEE5}" srcOrd="9" destOrd="0" parTransId="{D862A550-FA2E-4EEB-9AF2-6460386B77BC}" sibTransId="{ECB149FC-2176-47C2-BE46-67D4E3A24A78}"/>
    <dgm:cxn modelId="{0485E545-3E83-44E2-B86D-3DC45C86359F}" type="presOf" srcId="{7AC5424E-49DC-467F-8D06-0485A3B9881C}" destId="{8B3B36D7-CEA1-445F-B049-4532A51462AF}" srcOrd="0" destOrd="0" presId="urn:microsoft.com/office/officeart/2005/8/layout/orgChart1"/>
    <dgm:cxn modelId="{CC033440-50AD-4E2C-BB20-EA69DC367DE0}" type="presOf" srcId="{80B747AE-7D1E-4B99-B5CB-616188CCC0DF}" destId="{6325AE4F-E7FF-4E1F-B567-2A38851EF215}" srcOrd="0" destOrd="0" presId="urn:microsoft.com/office/officeart/2005/8/layout/orgChart1"/>
    <dgm:cxn modelId="{426BD8B7-A834-4FB1-BE61-243142D51E89}" type="presOf" srcId="{85779DE3-3C45-459A-93A3-979ECD0B4064}" destId="{DCE58303-9350-4765-942E-8B7EBB56F40C}" srcOrd="1" destOrd="0" presId="urn:microsoft.com/office/officeart/2005/8/layout/orgChart1"/>
    <dgm:cxn modelId="{4C3ADDB5-8F90-457C-B76D-FB536B0915C0}" srcId="{ABFF9C41-2DDF-4ADB-A6B2-E80CDF4E8B3D}" destId="{7AC5424E-49DC-467F-8D06-0485A3B9881C}" srcOrd="0" destOrd="0" parTransId="{BDDDC492-D061-40E6-8C43-39B85AFA99BA}" sibTransId="{3883964A-EBF9-4596-808E-8C888DEE501F}"/>
    <dgm:cxn modelId="{3DF024BB-5968-4000-B699-F00C2C5B65E3}" srcId="{B52B3CFD-AAEA-4BED-8D77-DE432CFCE75D}" destId="{A8E16FAC-0888-4EC1-8122-1B91F40F5014}" srcOrd="10" destOrd="0" parTransId="{BAF0685F-0944-407E-855C-290D08DE28B5}" sibTransId="{B3F8E4AC-B3DA-4225-8D5D-DDEE0797CE06}"/>
    <dgm:cxn modelId="{A6AC65A8-3E54-4485-B72F-FBE1EEAA9A73}" type="presOf" srcId="{FC0A3B74-40DB-4FD7-A1F2-FFC892395B99}" destId="{6076F929-DF0B-4378-A550-7649190C4DE7}" srcOrd="0" destOrd="0" presId="urn:microsoft.com/office/officeart/2005/8/layout/orgChart1"/>
    <dgm:cxn modelId="{A5F27F76-DDCA-41E9-8A43-1368C773456D}" srcId="{ABFF9C41-2DDF-4ADB-A6B2-E80CDF4E8B3D}" destId="{82E7068A-DF05-4BE5-958D-ECAE0C0C57E9}" srcOrd="2" destOrd="0" parTransId="{60FEC154-292C-4A27-AE70-136082D20150}" sibTransId="{CD2D084B-CFF3-4160-BB59-E9E196E635E2}"/>
    <dgm:cxn modelId="{4ED810BC-11FC-4CA1-A9D2-5FF202AD0AEC}" srcId="{40D0459C-51BE-4534-81BC-27D73A61DA9A}" destId="{79C42321-6D12-49E4-85F0-754165C57EA4}" srcOrd="0" destOrd="0" parTransId="{B831E912-610D-4FE8-8A50-440D4B71E2F9}" sibTransId="{8251C8F9-E5D1-41A0-931B-9D681128FA10}"/>
    <dgm:cxn modelId="{F40A6698-6852-4A17-A86A-FF65E6418438}" type="presOf" srcId="{BC7A7565-69B3-4390-9ED7-E587C4786C2E}" destId="{404791C5-569F-49CB-9144-CA1BF9A4A587}" srcOrd="0" destOrd="0" presId="urn:microsoft.com/office/officeart/2005/8/layout/orgChart1"/>
    <dgm:cxn modelId="{5C01CDD4-CA97-446B-A046-404B12C7E39C}" type="presOf" srcId="{15E61AAA-30B2-4BF2-9BF4-F3269EB8BEEB}" destId="{B0AEECD5-44A1-46B7-A3E8-D6A81A549312}" srcOrd="0" destOrd="0" presId="urn:microsoft.com/office/officeart/2005/8/layout/orgChart1"/>
    <dgm:cxn modelId="{B6F40227-7067-411D-AB77-89C39D6646E8}" type="presOf" srcId="{28C4D01C-1365-4267-B442-F1C34AC2717D}" destId="{60452B8E-8BDD-46B3-BAB9-2891BBFFC45A}" srcOrd="0" destOrd="0" presId="urn:microsoft.com/office/officeart/2005/8/layout/orgChart1"/>
    <dgm:cxn modelId="{7C088AB1-A6CB-4210-BFEF-10362E7BBEDC}" type="presOf" srcId="{66280FA1-A331-4EE3-924F-348B12369F75}" destId="{B4A22DC9-5A1A-4FFD-A256-233ED8001450}" srcOrd="1" destOrd="0" presId="urn:microsoft.com/office/officeart/2005/8/layout/orgChart1"/>
    <dgm:cxn modelId="{AE502721-F30A-43E8-8E67-9F628D35EF14}" type="presOf" srcId="{A7D877F7-B0D5-4A93-AB55-54DABBDCBB9D}" destId="{E276798F-2AF5-412E-B280-9E51985AEF2B}" srcOrd="0" destOrd="0" presId="urn:microsoft.com/office/officeart/2005/8/layout/orgChart1"/>
    <dgm:cxn modelId="{82394CE4-596C-49F8-99D0-019FF96B45C0}" type="presOf" srcId="{15E61AAA-30B2-4BF2-9BF4-F3269EB8BEEB}" destId="{12515BFB-C0BB-4C89-BD26-F0E8FA21A748}" srcOrd="1" destOrd="0" presId="urn:microsoft.com/office/officeart/2005/8/layout/orgChart1"/>
    <dgm:cxn modelId="{E6355A69-AAA8-40A1-870D-B3812B75B766}" srcId="{40D0459C-51BE-4534-81BC-27D73A61DA9A}" destId="{5DF77DCE-CCF7-41E4-AA51-337AFF594380}" srcOrd="8" destOrd="0" parTransId="{478F9819-BEBC-480A-8A3B-2E1DE4ED0E51}" sibTransId="{8C8058C8-9A0B-4B8C-979C-D161525C4EBB}"/>
    <dgm:cxn modelId="{18280355-E981-4C57-9F01-B8E43DC530B2}" type="presOf" srcId="{A250CD71-5047-4351-94A5-B988A649E2CB}" destId="{0EB0E5A3-EC42-4BA8-9E21-EB9AB6DC9A36}" srcOrd="0" destOrd="0" presId="urn:microsoft.com/office/officeart/2005/8/layout/orgChart1"/>
    <dgm:cxn modelId="{C03148AA-F101-450B-8395-256FF5A1C789}" srcId="{B52B3CFD-AAEA-4BED-8D77-DE432CFCE75D}" destId="{FE62C7AD-B74F-4BDB-BB6B-ACAF78C4C868}" srcOrd="3" destOrd="0" parTransId="{C9EFE71D-1D95-4E55-996F-8425BA0A3463}" sibTransId="{56F4D5B0-71FE-40EB-8D54-39E9C4F3E354}"/>
    <dgm:cxn modelId="{A3297861-3742-463A-B70C-B198D07120C8}" type="presOf" srcId="{DCDFA073-D806-4625-B559-C27DB7314BC6}" destId="{E8260ACF-12ED-41D6-8C9F-81C8DB7A21DC}" srcOrd="0" destOrd="0" presId="urn:microsoft.com/office/officeart/2005/8/layout/orgChart1"/>
    <dgm:cxn modelId="{A3335BED-7AD8-4CA7-847D-ABE24DAC1C35}" srcId="{40D0459C-51BE-4534-81BC-27D73A61DA9A}" destId="{F5D6B505-23D3-413B-B9FA-BEA9FC82D125}" srcOrd="1" destOrd="0" parTransId="{693F6375-91BA-4D31-ACA5-DF1296D6692F}" sibTransId="{460C4622-7F9E-459E-AFDE-9C9ACD0103D0}"/>
    <dgm:cxn modelId="{61AE036D-7B68-48A2-999C-04F3EDC2D3B6}" srcId="{B52B3CFD-AAEA-4BED-8D77-DE432CFCE75D}" destId="{ABFF9C41-2DDF-4ADB-A6B2-E80CDF4E8B3D}" srcOrd="4" destOrd="0" parTransId="{43B1F5D1-4178-4314-ABD7-6339BE3B9224}" sibTransId="{B056ECCD-2C48-4856-9769-3E49B95FA30D}"/>
    <dgm:cxn modelId="{44D65384-1D85-4488-9EC4-0C33D867549F}" type="presOf" srcId="{43B1F5D1-4178-4314-ABD7-6339BE3B9224}" destId="{8691FE59-1A6F-47D0-817A-9DA7EEFCC0D3}" srcOrd="0" destOrd="0" presId="urn:microsoft.com/office/officeart/2005/8/layout/orgChart1"/>
    <dgm:cxn modelId="{3E50368D-E6AB-4C56-8253-8039DB06B719}" srcId="{ABFF9C41-2DDF-4ADB-A6B2-E80CDF4E8B3D}" destId="{42506F9C-4578-4A65-AA3B-58FF6A801132}" srcOrd="4" destOrd="0" parTransId="{CD997EF5-4ECC-4E39-AB3B-4E70350B227B}" sibTransId="{DDF6A862-98E9-47FA-9271-A4FE3275FC14}"/>
    <dgm:cxn modelId="{B0568267-B3CF-4665-9580-1F0D55B39928}" type="presOf" srcId="{40D0459C-51BE-4534-81BC-27D73A61DA9A}" destId="{5AEEF0AB-C795-4C3A-AA63-3F672902497B}" srcOrd="1" destOrd="0" presId="urn:microsoft.com/office/officeart/2005/8/layout/orgChart1"/>
    <dgm:cxn modelId="{BCB0C8D8-A8C9-4AE1-A015-45FB3A0173C9}" srcId="{B52B3CFD-AAEA-4BED-8D77-DE432CFCE75D}" destId="{908B51DD-1BDF-4460-A1CB-0F2A776F7FF3}" srcOrd="0" destOrd="0" parTransId="{E3D14879-99DC-41CD-86C1-5C715BBE6ED6}" sibTransId="{941A18C8-C94C-44CB-BC5E-79275119678A}"/>
    <dgm:cxn modelId="{9AA4F91A-0D08-4CB5-801D-DDF1ECD7F1D7}" type="presOf" srcId="{876A77D0-E9AA-4F06-824E-553F1505002D}" destId="{77C4F491-FB08-4034-97E4-D31F7A272170}" srcOrd="0" destOrd="0" presId="urn:microsoft.com/office/officeart/2005/8/layout/orgChart1"/>
    <dgm:cxn modelId="{29444527-144D-4C2D-949E-14AF602AB9FB}" type="presOf" srcId="{E3D14879-99DC-41CD-86C1-5C715BBE6ED6}" destId="{123E5739-C0D6-4F0B-9846-200D7697AA8D}" srcOrd="0" destOrd="0" presId="urn:microsoft.com/office/officeart/2005/8/layout/orgChart1"/>
    <dgm:cxn modelId="{D0966CF4-9144-4B49-B45B-0FF40FF20EAD}" type="presOf" srcId="{3C7B4D69-C5DE-4BF2-9DEE-D638201AAB63}" destId="{568734A8-DBB1-4A99-8CB5-B9ABDF32DB1D}" srcOrd="1" destOrd="0" presId="urn:microsoft.com/office/officeart/2005/8/layout/orgChart1"/>
    <dgm:cxn modelId="{3564FFBC-332F-43F0-9EBB-2284ED20AB83}" type="presOf" srcId="{6A1D21D9-36DA-4004-AFB3-077C0CDE8814}" destId="{7B3E036D-6F65-4E38-A092-5D253217596B}" srcOrd="1" destOrd="0" presId="urn:microsoft.com/office/officeart/2005/8/layout/orgChart1"/>
    <dgm:cxn modelId="{66B4291B-2AC9-46B6-8576-0F47A8CE75C0}" type="presOf" srcId="{79C42321-6D12-49E4-85F0-754165C57EA4}" destId="{923DD2E4-589F-48B6-B92F-CD160FCB206B}" srcOrd="1" destOrd="0" presId="urn:microsoft.com/office/officeart/2005/8/layout/orgChart1"/>
    <dgm:cxn modelId="{59EDC2E5-9DE3-4F5F-A148-CE74898A3909}" type="presOf" srcId="{90C03A8F-C395-40EA-A274-46A49193C6B1}" destId="{35751D24-8B12-4228-A13A-00C65D782AFE}" srcOrd="0" destOrd="0" presId="urn:microsoft.com/office/officeart/2005/8/layout/orgChart1"/>
    <dgm:cxn modelId="{3E56D979-C3BA-494F-9155-3C747D316104}" srcId="{B52B3CFD-AAEA-4BED-8D77-DE432CFCE75D}" destId="{85779DE3-3C45-459A-93A3-979ECD0B4064}" srcOrd="5" destOrd="0" parTransId="{FCEAA83F-67FF-46EC-BB78-FD433D60FB11}" sibTransId="{80ECC8E9-DE44-4C2C-B935-C29E75B8EA17}"/>
    <dgm:cxn modelId="{836F292A-7E26-4F7F-8330-C746443579C5}" type="presOf" srcId="{FE62C7AD-B74F-4BDB-BB6B-ACAF78C4C868}" destId="{3D643F9D-A536-46B3-B4CB-6251A8B46F17}" srcOrd="1" destOrd="0" presId="urn:microsoft.com/office/officeart/2005/8/layout/orgChart1"/>
    <dgm:cxn modelId="{73DF7A67-2E1E-44EF-B473-75F3D97AF5D2}" type="presOf" srcId="{5DF77DCE-CCF7-41E4-AA51-337AFF594380}" destId="{FC36254C-9399-4C20-8227-3EEC236D024D}" srcOrd="1" destOrd="0" presId="urn:microsoft.com/office/officeart/2005/8/layout/orgChart1"/>
    <dgm:cxn modelId="{A17262BD-7786-419F-9099-54A7B3BA8549}" type="presOf" srcId="{CD997EF5-4ECC-4E39-AB3B-4E70350B227B}" destId="{4A74C39D-D7D3-49C2-8675-6E9D6349A00F}" srcOrd="0" destOrd="0" presId="urn:microsoft.com/office/officeart/2005/8/layout/orgChart1"/>
    <dgm:cxn modelId="{1EFCA4DB-E5AE-424A-AD49-14A91374511C}" srcId="{40D0459C-51BE-4534-81BC-27D73A61DA9A}" destId="{A1850641-91E7-47B1-B164-EDB9E7C282F6}" srcOrd="9" destOrd="0" parTransId="{ED1C58F1-0C1D-4FB1-9ECA-041E0640E9F2}" sibTransId="{C06C7AA0-E46A-496E-B750-4073B2710FA4}"/>
    <dgm:cxn modelId="{EDB9BBC1-21B4-4C3C-B54C-95A065E1577D}" type="presOf" srcId="{FCEAA83F-67FF-46EC-BB78-FD433D60FB11}" destId="{A1D84C3F-E64B-4A47-92FD-91E4DB4401A2}" srcOrd="0" destOrd="0" presId="urn:microsoft.com/office/officeart/2005/8/layout/orgChart1"/>
    <dgm:cxn modelId="{142E857C-79AF-4B24-81B2-693D678CF314}" type="presOf" srcId="{BAF0685F-0944-407E-855C-290D08DE28B5}" destId="{A1DCDC61-A378-4707-9A42-31AE8F3FFA45}" srcOrd="0" destOrd="0" presId="urn:microsoft.com/office/officeart/2005/8/layout/orgChart1"/>
    <dgm:cxn modelId="{AAE39790-EF36-4626-B041-5004D984606B}" type="presOf" srcId="{F7B18478-FD87-49DB-A61F-C1202878011E}" destId="{C510F7EC-7453-4FF9-8980-BE051CF9C67F}" srcOrd="0" destOrd="0" presId="urn:microsoft.com/office/officeart/2005/8/layout/orgChart1"/>
    <dgm:cxn modelId="{BC3C5B5D-C895-4998-B845-9A570AAD59CD}" type="presOf" srcId="{F5D6B505-23D3-413B-B9FA-BEA9FC82D125}" destId="{4758EBC4-323B-4172-B7D4-BA0D0F3E87B8}" srcOrd="0" destOrd="0" presId="urn:microsoft.com/office/officeart/2005/8/layout/orgChart1"/>
    <dgm:cxn modelId="{28133C8A-8845-427B-B38C-FC85571A7B8E}" type="presOf" srcId="{FE62C7AD-B74F-4BDB-BB6B-ACAF78C4C868}" destId="{2377C5F3-F18F-44C6-907E-026D7A1817DE}" srcOrd="0" destOrd="0" presId="urn:microsoft.com/office/officeart/2005/8/layout/orgChart1"/>
    <dgm:cxn modelId="{EEC53F93-40B6-4DC4-B503-F725889A1FB0}" srcId="{F7B18478-FD87-49DB-A61F-C1202878011E}" destId="{B52B3CFD-AAEA-4BED-8D77-DE432CFCE75D}" srcOrd="0" destOrd="0" parTransId="{8709F0D6-BA72-4A47-BA5C-DABE458F3FE9}" sibTransId="{1738E297-FFC7-450C-AADF-B108E9F0167B}"/>
    <dgm:cxn modelId="{842F5D3B-8DAD-4948-ABFE-83C998C13259}" type="presOf" srcId="{4DBB9CE8-2A00-493D-9AE9-E25982F87F15}" destId="{B6E12F1A-0C29-49ED-9C2F-C9C4771E806C}" srcOrd="0" destOrd="0" presId="urn:microsoft.com/office/officeart/2005/8/layout/orgChart1"/>
    <dgm:cxn modelId="{0E3D7281-03FB-4AFB-95DD-D1AD2CE028AA}" type="presOf" srcId="{00FAB5BE-B354-4600-8A87-A20E966364F5}" destId="{A01B851A-57B5-431B-9BEC-D61DA70609B6}" srcOrd="1" destOrd="0" presId="urn:microsoft.com/office/officeart/2005/8/layout/orgChart1"/>
    <dgm:cxn modelId="{FFE3356B-D11C-4285-8DAA-6783A12C1E27}" type="presOf" srcId="{614AEFF0-02BA-4981-8716-84757CB3864C}" destId="{781697A3-797C-4283-BB76-1C4B06F25165}" srcOrd="1" destOrd="0" presId="urn:microsoft.com/office/officeart/2005/8/layout/orgChart1"/>
    <dgm:cxn modelId="{40D9D4D7-E298-470D-9018-0958251D02F0}" type="presOf" srcId="{28AA481D-4A9F-4B1C-947B-9B137CDB6FE1}" destId="{0C983E05-8133-4948-B04E-2B2DEE50E38A}" srcOrd="1" destOrd="0" presId="urn:microsoft.com/office/officeart/2005/8/layout/orgChart1"/>
    <dgm:cxn modelId="{1D086D8A-1F4E-480F-808A-92904D9FFD17}" type="presOf" srcId="{B52B3CFD-AAEA-4BED-8D77-DE432CFCE75D}" destId="{2D146528-8978-409A-9909-E5F92FD37CC1}" srcOrd="1" destOrd="0" presId="urn:microsoft.com/office/officeart/2005/8/layout/orgChart1"/>
    <dgm:cxn modelId="{FFCAD4B9-B4B8-4C5D-B8D9-D468201AA520}" type="presOf" srcId="{A8E16FAC-0888-4EC1-8122-1B91F40F5014}" destId="{9EE316ED-DDA9-4EB1-8B79-4201DEB4B677}" srcOrd="0" destOrd="0" presId="urn:microsoft.com/office/officeart/2005/8/layout/orgChart1"/>
    <dgm:cxn modelId="{2D275CAC-7443-49FD-BBB8-C59E97123EFC}" srcId="{A8E16FAC-0888-4EC1-8122-1B91F40F5014}" destId="{9DF1AB85-12A3-46D4-A65C-1DAAA94755FF}" srcOrd="0" destOrd="0" parTransId="{180B3E1F-738B-409B-8D96-8D1684470192}" sibTransId="{1102ADE1-98D5-4240-B049-10DB54374C94}"/>
    <dgm:cxn modelId="{7334AC89-4FDE-4E7C-A63D-58999597D962}" type="presOf" srcId="{60FEC154-292C-4A27-AE70-136082D20150}" destId="{5BDA8293-FA75-4D96-BB23-F41DCE8DC583}" srcOrd="0" destOrd="0" presId="urn:microsoft.com/office/officeart/2005/8/layout/orgChart1"/>
    <dgm:cxn modelId="{39848418-7301-4D79-A0C9-B616E2FB5A93}" srcId="{40D0459C-51BE-4534-81BC-27D73A61DA9A}" destId="{4F21D10C-CEFA-4AD0-8AE3-E6BE56834F2F}" srcOrd="7" destOrd="0" parTransId="{42E04EFF-A968-43C0-B498-28088AFB7F41}" sibTransId="{64C80571-AA6A-4561-9DF0-74DAA527F984}"/>
    <dgm:cxn modelId="{6F4A4FC9-B29F-4218-BF0E-B0CAF12B6750}" type="presOf" srcId="{876A77D0-E9AA-4F06-824E-553F1505002D}" destId="{C8AFD916-014B-4544-B4A3-0760910E0A56}" srcOrd="1" destOrd="0" presId="urn:microsoft.com/office/officeart/2005/8/layout/orgChart1"/>
    <dgm:cxn modelId="{B38E24D5-56D4-4517-801B-DC0840854C02}" type="presOf" srcId="{90C03A8F-C395-40EA-A274-46A49193C6B1}" destId="{2AE2648F-7095-4695-B0BC-0F564D5BC1D8}" srcOrd="1" destOrd="0" presId="urn:microsoft.com/office/officeart/2005/8/layout/orgChart1"/>
    <dgm:cxn modelId="{4A5C1A59-FC39-47CB-AFB3-43DB2FA2498E}" type="presOf" srcId="{8A3A37CD-6260-4C71-832A-B5E612B94B82}" destId="{05CCF18E-11C5-4116-92CE-AFA8B6EC0CA9}" srcOrd="0" destOrd="0" presId="urn:microsoft.com/office/officeart/2005/8/layout/orgChart1"/>
    <dgm:cxn modelId="{8FD137E9-770C-41D9-842F-B91711B53DF2}" type="presOf" srcId="{22E30B8F-9334-4B33-8857-D701CABD5A8C}" destId="{2FA08E74-ED06-4E76-9EE3-7FEF7F6EE7EF}" srcOrd="0" destOrd="0" presId="urn:microsoft.com/office/officeart/2005/8/layout/orgChart1"/>
    <dgm:cxn modelId="{A3F9E715-AFE0-45BA-AE29-E3666DEF8C79}" type="presOf" srcId="{19D3E72E-79F7-4DE3-84EA-C186D806F425}" destId="{29AFE4EE-6CD2-4DEB-8F72-D86B72CD1063}" srcOrd="0" destOrd="0" presId="urn:microsoft.com/office/officeart/2005/8/layout/orgChart1"/>
    <dgm:cxn modelId="{5D4D9179-0637-4D42-925C-05E6711AF44F}" type="presOf" srcId="{908B51DD-1BDF-4460-A1CB-0F2A776F7FF3}" destId="{12522C75-FB8B-4637-8A38-1B73C1504924}" srcOrd="0" destOrd="0" presId="urn:microsoft.com/office/officeart/2005/8/layout/orgChart1"/>
    <dgm:cxn modelId="{2A8C92AD-6C03-440F-88FC-0697F8085363}" type="presOf" srcId="{B74B8891-50B3-448F-A99C-5638143B2E2C}" destId="{40E49514-A8E1-4F5E-AD41-DDFC0AB20149}" srcOrd="0" destOrd="0" presId="urn:microsoft.com/office/officeart/2005/8/layout/orgChart1"/>
    <dgm:cxn modelId="{319CAF3F-5BBE-47A0-B525-4B71D5B66F52}" type="presOf" srcId="{A1850641-91E7-47B1-B164-EDB9E7C282F6}" destId="{BD32FF36-98C0-493B-9BF0-966C5BF73C37}" srcOrd="1" destOrd="0" presId="urn:microsoft.com/office/officeart/2005/8/layout/orgChart1"/>
    <dgm:cxn modelId="{732EE61A-082A-490A-B611-1DDF6775EB51}" type="presOf" srcId="{F5D6B505-23D3-413B-B9FA-BEA9FC82D125}" destId="{8DDED293-00C6-4D94-9AD0-6D2EA81AACA5}" srcOrd="1" destOrd="0" presId="urn:microsoft.com/office/officeart/2005/8/layout/orgChart1"/>
    <dgm:cxn modelId="{03A2E671-8180-4961-9610-2C232D412A83}" srcId="{3C7B4D69-C5DE-4BF2-9DEE-D638201AAB63}" destId="{FACD9625-56B9-4032-AEC2-CD287CFA508A}" srcOrd="0" destOrd="0" parTransId="{7135F6EE-85DB-46D4-8750-67852C2A35DE}" sibTransId="{736EC8AC-2CB1-4203-A98B-9FA6C513783D}"/>
    <dgm:cxn modelId="{5A9FF505-DC92-4603-9C1D-A1C1156118F6}" srcId="{A8E16FAC-0888-4EC1-8122-1B91F40F5014}" destId="{FA15F1ED-EE31-4A1E-8819-A199767B900E}" srcOrd="1" destOrd="0" parTransId="{426B35BF-5682-40D8-BB51-9B75F007ABD3}" sibTransId="{1083D305-B458-431C-B1DA-F655DFE4131A}"/>
    <dgm:cxn modelId="{DC5129B6-73CD-40B2-AA25-A6FE915A50DF}" type="presOf" srcId="{BDDDC492-D061-40E6-8C43-39B85AFA99BA}" destId="{40774359-155F-4EA6-8FFE-AC80A41BEF3C}" srcOrd="0" destOrd="0" presId="urn:microsoft.com/office/officeart/2005/8/layout/orgChart1"/>
    <dgm:cxn modelId="{23102BE0-4906-46DD-B165-D6BFBCADCE83}" type="presOf" srcId="{B831E912-610D-4FE8-8A50-440D4B71E2F9}" destId="{CB746D6D-F0A5-4F9C-9030-D6A313FEB157}" srcOrd="0" destOrd="0" presId="urn:microsoft.com/office/officeart/2005/8/layout/orgChart1"/>
    <dgm:cxn modelId="{74916833-E6C0-4FBE-AD12-D3378892AF00}" type="presOf" srcId="{5DF77DCE-CCF7-41E4-AA51-337AFF594380}" destId="{CC8930F6-4B12-498C-B246-98C941904B03}" srcOrd="0" destOrd="0" presId="urn:microsoft.com/office/officeart/2005/8/layout/orgChart1"/>
    <dgm:cxn modelId="{17DF553B-543D-41F0-97E3-B0661266F67C}" srcId="{B52B3CFD-AAEA-4BED-8D77-DE432CFCE75D}" destId="{614AEFF0-02BA-4981-8716-84757CB3864C}" srcOrd="6" destOrd="0" parTransId="{AA754669-3088-457E-964E-68A8C575BD99}" sibTransId="{FC76FACB-51B9-4B4A-A406-9F8BF73D1A09}"/>
    <dgm:cxn modelId="{C9774F6E-ADBC-460A-BB2A-DD552132F8CC}" type="presOf" srcId="{42E04EFF-A968-43C0-B498-28088AFB7F41}" destId="{8555DBE0-ADB4-4F2F-9418-ADE1B8F3A5F7}" srcOrd="0" destOrd="0" presId="urn:microsoft.com/office/officeart/2005/8/layout/orgChart1"/>
    <dgm:cxn modelId="{6A857B65-9713-48DD-B11E-50C4FCDCD7FF}" type="presOf" srcId="{ABFF9C41-2DDF-4ADB-A6B2-E80CDF4E8B3D}" destId="{15F8B091-C920-471E-9303-677F6E18F3D1}" srcOrd="0" destOrd="0" presId="urn:microsoft.com/office/officeart/2005/8/layout/orgChart1"/>
    <dgm:cxn modelId="{129B990C-E6E3-4BBE-A9A6-F6271453D44E}" type="presOf" srcId="{4F21D10C-CEFA-4AD0-8AE3-E6BE56834F2F}" destId="{40F344C5-24B7-49CA-A0EB-00C4844D8AE7}" srcOrd="1" destOrd="0" presId="urn:microsoft.com/office/officeart/2005/8/layout/orgChart1"/>
    <dgm:cxn modelId="{DCBAF478-7C5A-48C3-9106-5A854A7F99C0}" type="presOf" srcId="{ED1C58F1-0C1D-4FB1-9ECA-041E0640E9F2}" destId="{0F10204D-9A49-4B8D-81BF-1C5BDF1197E0}" srcOrd="0" destOrd="0" presId="urn:microsoft.com/office/officeart/2005/8/layout/orgChart1"/>
    <dgm:cxn modelId="{3912E703-57F6-4B1B-9285-78AEE3C9493E}" type="presOf" srcId="{634ED341-2E3B-4B45-A551-32CF57A76C25}" destId="{7A0E73FA-29BB-49C4-850D-CBDC12C52138}" srcOrd="0" destOrd="0" presId="urn:microsoft.com/office/officeart/2005/8/layout/orgChart1"/>
    <dgm:cxn modelId="{5646A252-BD7D-4E9D-946B-8C384F7F8663}" type="presOf" srcId="{7AC5424E-49DC-467F-8D06-0485A3B9881C}" destId="{530030EA-7201-4A4E-BFB7-9920A9A94DF3}" srcOrd="1" destOrd="0" presId="urn:microsoft.com/office/officeart/2005/8/layout/orgChart1"/>
    <dgm:cxn modelId="{0529733B-9640-4C6D-AB2A-ED68250616DE}" srcId="{40D0459C-51BE-4534-81BC-27D73A61DA9A}" destId="{66280FA1-A331-4EE3-924F-348B12369F75}" srcOrd="4" destOrd="0" parTransId="{9B34FC18-E659-40C4-B134-3ABDD43009C1}" sibTransId="{A570976E-E441-4D43-A935-52C4D4891733}"/>
    <dgm:cxn modelId="{C3B8A2BE-41AC-46DC-A277-13BB93A9D838}" type="presOf" srcId="{19D3E72E-79F7-4DE3-84EA-C186D806F425}" destId="{DD0106C0-3B99-4D0E-AB15-C3AF2FE5CBE1}" srcOrd="1" destOrd="0" presId="urn:microsoft.com/office/officeart/2005/8/layout/orgChart1"/>
    <dgm:cxn modelId="{6010EC43-B771-4CB6-A2BD-545ED5C7A9CD}" type="presOf" srcId="{6A1D21D9-36DA-4004-AFB3-077C0CDE8814}" destId="{43C5DE99-DE6F-438B-9FA9-A7D94337C7EA}" srcOrd="0" destOrd="0" presId="urn:microsoft.com/office/officeart/2005/8/layout/orgChart1"/>
    <dgm:cxn modelId="{F89E6245-0098-4187-B0C7-2F4A84E2CB67}" srcId="{3C7B4D69-C5DE-4BF2-9DEE-D638201AAB63}" destId="{00FAB5BE-B354-4600-8A87-A20E966364F5}" srcOrd="2" destOrd="0" parTransId="{634ED341-2E3B-4B45-A551-32CF57A76C25}" sibTransId="{54683B14-F3A9-40D0-9CF6-AE11D6CF577E}"/>
    <dgm:cxn modelId="{53C7AEF0-5F5C-404C-9BD5-B459710E20C5}" type="presOf" srcId="{C5C601C6-2E16-45B2-8383-B1081029432F}" destId="{75F176E7-1D6B-43C4-AD6D-9D99689314B7}" srcOrd="0" destOrd="0" presId="urn:microsoft.com/office/officeart/2005/8/layout/orgChart1"/>
    <dgm:cxn modelId="{9CC2381D-7E96-421B-BAE8-F897543880EF}" type="presOf" srcId="{13BF15B7-5D70-4287-8CAD-45D4AAFD2B5D}" destId="{A8DC8B8D-19B1-4DA6-95F0-5F23910FB55B}" srcOrd="0" destOrd="0" presId="urn:microsoft.com/office/officeart/2005/8/layout/orgChart1"/>
    <dgm:cxn modelId="{061D4823-5F09-4E9F-AEED-DAE81864C84E}" type="presOf" srcId="{85779DE3-3C45-459A-93A3-979ECD0B4064}" destId="{4CB792DF-2F97-4738-AB0F-0D86F534FEA7}" srcOrd="0" destOrd="0" presId="urn:microsoft.com/office/officeart/2005/8/layout/orgChart1"/>
    <dgm:cxn modelId="{EE6DD8F0-56BC-4360-BC86-84AE7A8EAD9B}" type="presOf" srcId="{A250CD71-5047-4351-94A5-B988A649E2CB}" destId="{C5EB776D-697A-4AF6-8582-2374A6C1A780}" srcOrd="1" destOrd="0" presId="urn:microsoft.com/office/officeart/2005/8/layout/orgChart1"/>
    <dgm:cxn modelId="{3CE5F635-DDA9-4D4B-8BF5-B39EA057E115}" type="presOf" srcId="{7AFA7AA6-2BA3-492A-9B20-6EB1731347AD}" destId="{BDB76B3D-F60F-4DE2-8A89-AD49DA7C020D}" srcOrd="0" destOrd="0" presId="urn:microsoft.com/office/officeart/2005/8/layout/orgChart1"/>
    <dgm:cxn modelId="{B17109B1-0DC9-4C78-A806-761848E19C7A}" type="presOf" srcId="{FA15F1ED-EE31-4A1E-8819-A199767B900E}" destId="{47403730-3A5A-4631-831E-913E95C109B2}" srcOrd="0" destOrd="0" presId="urn:microsoft.com/office/officeart/2005/8/layout/orgChart1"/>
    <dgm:cxn modelId="{C32163B4-5517-41BD-A667-82021AFA0EFD}" type="presOf" srcId="{A8E16FAC-0888-4EC1-8122-1B91F40F5014}" destId="{33F97FDA-2B31-4486-BCDD-4612440F90F3}" srcOrd="1" destOrd="0" presId="urn:microsoft.com/office/officeart/2005/8/layout/orgChart1"/>
    <dgm:cxn modelId="{4468CC53-38C0-47CC-8E1D-E25B8067713A}" type="presOf" srcId="{2E279BDA-7C60-4B2F-8748-311695B52C7B}" destId="{6A4E692E-2B77-4DD8-88C9-0AC6CE729234}" srcOrd="0" destOrd="0" presId="urn:microsoft.com/office/officeart/2005/8/layout/orgChart1"/>
    <dgm:cxn modelId="{6AC950CA-5752-49AF-8611-E906B15ACDB3}" type="presOf" srcId="{28AA481D-4A9F-4B1C-947B-9B137CDB6FE1}" destId="{5B302AA1-8FE1-4D6F-B26A-C919E0EA59DD}" srcOrd="0" destOrd="0" presId="urn:microsoft.com/office/officeart/2005/8/layout/orgChart1"/>
    <dgm:cxn modelId="{CCEEDF28-953A-485C-B5FD-4FBA82EB8CDA}" srcId="{40D0459C-51BE-4534-81BC-27D73A61DA9A}" destId="{19D3E72E-79F7-4DE3-84EA-C186D806F425}" srcOrd="10" destOrd="0" parTransId="{80B747AE-7D1E-4B99-B5CB-616188CCC0DF}" sibTransId="{7B2D5FA4-AFD7-4296-B21D-394A8CCDBC9F}"/>
    <dgm:cxn modelId="{18433FBD-C95C-4888-BC1F-714A74213635}" srcId="{ABFF9C41-2DDF-4ADB-A6B2-E80CDF4E8B3D}" destId="{A250CD71-5047-4351-94A5-B988A649E2CB}" srcOrd="1" destOrd="0" parTransId="{79DA8966-3BF7-4AAB-B10B-165D028A6CA8}" sibTransId="{B5831464-2072-4C08-B6B0-12FC7FB1C8E5}"/>
    <dgm:cxn modelId="{2EE868BB-BEDA-4C5D-B174-CD42A7B42F0C}" type="presOf" srcId="{AA754669-3088-457E-964E-68A8C575BD99}" destId="{8BBDAB81-4298-4C42-A34F-C732E6594B78}" srcOrd="0" destOrd="0" presId="urn:microsoft.com/office/officeart/2005/8/layout/orgChart1"/>
    <dgm:cxn modelId="{577404B8-DC32-4B2A-9F7A-55B07D528606}" srcId="{40D0459C-51BE-4534-81BC-27D73A61DA9A}" destId="{90C03A8F-C395-40EA-A274-46A49193C6B1}" srcOrd="2" destOrd="0" parTransId="{A9877349-2AA0-410A-810C-53ECF5AFF048}" sibTransId="{20D59370-ECDF-4F7D-88F0-81F6CFEEE7DC}"/>
    <dgm:cxn modelId="{4065E5DE-407B-4FB9-AAB9-D6BF64DCF6F5}" type="presOf" srcId="{66280FA1-A331-4EE3-924F-348B12369F75}" destId="{D7503957-7858-43BF-A020-E6F8A2BC95CC}" srcOrd="0" destOrd="0" presId="urn:microsoft.com/office/officeart/2005/8/layout/orgChart1"/>
    <dgm:cxn modelId="{E017FD74-1B44-43BD-BC59-2FAD14DE24EC}" srcId="{40D0459C-51BE-4534-81BC-27D73A61DA9A}" destId="{B74B8891-50B3-448F-A99C-5638143B2E2C}" srcOrd="3" destOrd="0" parTransId="{BC7A7565-69B3-4390-9ED7-E587C4786C2E}" sibTransId="{102A9F76-B7C5-4E96-9A3F-098ACE5DD799}"/>
    <dgm:cxn modelId="{1E97E687-8A0F-4FA1-97DD-A9E8457F1333}" type="presOf" srcId="{56FFA1ED-6B3F-4E54-B8CF-C9F7F77BAEE5}" destId="{B8F5728F-7068-40F7-86D0-3875EAC4F0B2}" srcOrd="1" destOrd="0" presId="urn:microsoft.com/office/officeart/2005/8/layout/orgChart1"/>
    <dgm:cxn modelId="{53D578FB-4B97-4C69-BF02-1973CB07D3D2}" type="presOf" srcId="{7AC9C4D3-2B73-4219-85BC-7BF3A5B347C2}" destId="{D6CD627F-83D9-4A5F-851F-704420D9DD47}" srcOrd="1" destOrd="0" presId="urn:microsoft.com/office/officeart/2005/8/layout/orgChart1"/>
    <dgm:cxn modelId="{0793946C-5E63-4AFD-9BC5-946BBDCEB46B}" type="presOf" srcId="{9DF1AB85-12A3-46D4-A65C-1DAAA94755FF}" destId="{49B3EE18-CB2D-49D7-9856-028A9F88DC21}" srcOrd="1" destOrd="0" presId="urn:microsoft.com/office/officeart/2005/8/layout/orgChart1"/>
    <dgm:cxn modelId="{D3C1C669-0B1E-4CC8-BE7A-0D44F2741493}" type="presOf" srcId="{180B3E1F-738B-409B-8D96-8D1684470192}" destId="{F7323569-0260-4530-8819-D95E9C27FEB4}" srcOrd="0" destOrd="0" presId="urn:microsoft.com/office/officeart/2005/8/layout/orgChart1"/>
    <dgm:cxn modelId="{DD2F488C-177F-4CC3-90BB-B138A6D7A65E}" type="presOf" srcId="{A9877349-2AA0-410A-810C-53ECF5AFF048}" destId="{C26B9F4D-DD60-4A08-B292-4B894FFFD6F8}" srcOrd="0" destOrd="0" presId="urn:microsoft.com/office/officeart/2005/8/layout/orgChart1"/>
    <dgm:cxn modelId="{FBE6F3E2-AC61-4FB3-B04F-A0A6F845E9F2}" type="presOf" srcId="{FA15F1ED-EE31-4A1E-8819-A199767B900E}" destId="{03EABF7E-A64C-4F0A-9363-F3EAAD4BBE7C}" srcOrd="1" destOrd="0" presId="urn:microsoft.com/office/officeart/2005/8/layout/orgChart1"/>
    <dgm:cxn modelId="{0EED0CF0-AE54-4DAB-88FD-DF498CEE6F58}" type="presOf" srcId="{614AEFF0-02BA-4981-8716-84757CB3864C}" destId="{C6475B67-FBAB-4861-B7A5-192EB98D51A8}" srcOrd="0" destOrd="0" presId="urn:microsoft.com/office/officeart/2005/8/layout/orgChart1"/>
    <dgm:cxn modelId="{20728D6F-FA34-40B1-9D7B-B9099B8B60E7}" srcId="{40D0459C-51BE-4534-81BC-27D73A61DA9A}" destId="{7AFA7AA6-2BA3-492A-9B20-6EB1731347AD}" srcOrd="5" destOrd="0" parTransId="{DCDFA073-D806-4625-B559-C27DB7314BC6}" sibTransId="{AF9BD6E2-0144-4723-9F03-995FB422A452}"/>
    <dgm:cxn modelId="{A6B98F87-E611-4E1D-B223-B503CC7D12AF}" srcId="{3C7B4D69-C5DE-4BF2-9DEE-D638201AAB63}" destId="{7AC9C4D3-2B73-4219-85BC-7BF3A5B347C2}" srcOrd="1" destOrd="0" parTransId="{13BF15B7-5D70-4287-8CAD-45D4AAFD2B5D}" sibTransId="{DCF2EAC2-C786-4E04-B7A9-25FA88505C3A}"/>
    <dgm:cxn modelId="{2BE20340-71F5-4B1A-A7C9-907411801684}" srcId="{ABFF9C41-2DDF-4ADB-A6B2-E80CDF4E8B3D}" destId="{15E61AAA-30B2-4BF2-9BF4-F3269EB8BEEB}" srcOrd="3" destOrd="0" parTransId="{2E279BDA-7C60-4B2F-8748-311695B52C7B}" sibTransId="{8D5E389B-99B1-4C61-897F-C4F8A2DA3E01}"/>
    <dgm:cxn modelId="{BBA50AB2-CD85-46AB-8D91-05A1B56C1785}" type="presOf" srcId="{79C42321-6D12-49E4-85F0-754165C57EA4}" destId="{50FCBF42-CD15-4AEE-9548-12259394E972}" srcOrd="0" destOrd="0" presId="urn:microsoft.com/office/officeart/2005/8/layout/orgChart1"/>
    <dgm:cxn modelId="{F65E540D-2920-48F4-B35B-287D9A65D09C}" type="presOf" srcId="{ABFAA8E8-4E9B-479A-ADB3-3BA949ADE3A5}" destId="{51FE05DA-3DBB-4DA8-86C4-ECF85CCB20CF}" srcOrd="1" destOrd="0" presId="urn:microsoft.com/office/officeart/2005/8/layout/orgChart1"/>
    <dgm:cxn modelId="{44313DB8-F048-43CE-BE77-14BFBACE14BC}" type="presOf" srcId="{478F9819-BEBC-480A-8A3B-2E1DE4ED0E51}" destId="{BCF054F9-C8D3-4320-BACA-B253346F323D}" srcOrd="0" destOrd="0" presId="urn:microsoft.com/office/officeart/2005/8/layout/orgChart1"/>
    <dgm:cxn modelId="{CEFCF1E5-E72F-4840-A48E-F9E960EE8F99}" type="presOf" srcId="{7AFA7AA6-2BA3-492A-9B20-6EB1731347AD}" destId="{315BB1E7-DE16-4534-98A3-2AA7DB1D68D3}" srcOrd="1" destOrd="0" presId="urn:microsoft.com/office/officeart/2005/8/layout/orgChart1"/>
    <dgm:cxn modelId="{9F8DBAC9-57CD-4D5B-AE4C-5EF5AA5746BD}" type="presOf" srcId="{ABFAA8E8-4E9B-479A-ADB3-3BA949ADE3A5}" destId="{8F83216C-32C6-4904-82C8-64752E2212BC}" srcOrd="0" destOrd="0" presId="urn:microsoft.com/office/officeart/2005/8/layout/orgChart1"/>
    <dgm:cxn modelId="{01711459-7AA8-4842-B677-69624A9D8F57}" srcId="{B52B3CFD-AAEA-4BED-8D77-DE432CFCE75D}" destId="{40D0459C-51BE-4534-81BC-27D73A61DA9A}" srcOrd="7" destOrd="0" parTransId="{7EB742EB-210C-4D92-8387-EB01D7622A5C}" sibTransId="{E93C237E-1F10-43E1-A788-23E5691E1AE5}"/>
    <dgm:cxn modelId="{89D20C92-FA95-4DF3-B509-CEB252C18FC9}" type="presOf" srcId="{D862A550-FA2E-4EEB-9AF2-6460386B77BC}" destId="{DDD97425-A61E-4AFB-AA96-0DBE87055753}" srcOrd="0" destOrd="0" presId="urn:microsoft.com/office/officeart/2005/8/layout/orgChart1"/>
    <dgm:cxn modelId="{BE40EADE-63E8-4A9A-B523-D5E0DBE34278}" type="presOf" srcId="{B74B8891-50B3-448F-A99C-5638143B2E2C}" destId="{5536C36B-4CEC-4D7B-9CFE-2AF95AE54852}" srcOrd="1" destOrd="0" presId="urn:microsoft.com/office/officeart/2005/8/layout/orgChart1"/>
    <dgm:cxn modelId="{961EB229-08CA-4644-B224-361E4BA0280C}" type="presOf" srcId="{56FFA1ED-6B3F-4E54-B8CF-C9F7F77BAEE5}" destId="{9F98F488-D108-4A9C-A65E-D589D6F6C13E}" srcOrd="0" destOrd="0" presId="urn:microsoft.com/office/officeart/2005/8/layout/orgChart1"/>
    <dgm:cxn modelId="{C67D9C88-CD16-4988-8313-39A0680EB13C}" type="presOf" srcId="{82E7068A-DF05-4BE5-958D-ECAE0C0C57E9}" destId="{1937DCB6-C336-4CB1-9D11-637B807D8930}" srcOrd="0" destOrd="0" presId="urn:microsoft.com/office/officeart/2005/8/layout/orgChart1"/>
    <dgm:cxn modelId="{D40E389D-45FF-4370-AB54-E9AAAF0BD6BD}" srcId="{B52B3CFD-AAEA-4BED-8D77-DE432CFCE75D}" destId="{6A1D21D9-36DA-4004-AFB3-077C0CDE8814}" srcOrd="1" destOrd="0" parTransId="{22E30B8F-9334-4B33-8857-D701CABD5A8C}" sibTransId="{EF67F0A1-2FD7-4C8E-ADB6-8911657BDADD}"/>
    <dgm:cxn modelId="{0AF162E3-1985-401B-A3D4-9F55CA2C7F32}" type="presOf" srcId="{693F6375-91BA-4D31-ACA5-DF1296D6692F}" destId="{8895520B-D373-4D96-AB2B-FAB77968A0BB}" srcOrd="0" destOrd="0" presId="urn:microsoft.com/office/officeart/2005/8/layout/orgChart1"/>
    <dgm:cxn modelId="{D83416B5-F580-4467-9BC2-E0963EC1A981}" type="presOf" srcId="{FACD9625-56B9-4032-AEC2-CD287CFA508A}" destId="{B870AA2A-13F6-4C00-A2E6-EF7DE0F66E47}" srcOrd="0" destOrd="0" presId="urn:microsoft.com/office/officeart/2005/8/layout/orgChart1"/>
    <dgm:cxn modelId="{F39FDAAA-1CDC-4D8E-8EF2-53D3F9B014D7}" type="presOf" srcId="{908B51DD-1BDF-4460-A1CB-0F2A776F7FF3}" destId="{34771C36-21F7-4DB5-9C86-1ACEC898990B}" srcOrd="1" destOrd="0" presId="urn:microsoft.com/office/officeart/2005/8/layout/orgChart1"/>
    <dgm:cxn modelId="{59CCDB89-8554-4439-89FE-5C51C79A8584}" type="presOf" srcId="{4F21D10C-CEFA-4AD0-8AE3-E6BE56834F2F}" destId="{0C49F82F-3753-4EF5-9B3F-F56FD7150CDC}" srcOrd="0" destOrd="0" presId="urn:microsoft.com/office/officeart/2005/8/layout/orgChart1"/>
    <dgm:cxn modelId="{9C62DD3A-F91B-4416-862A-3DD156A605C8}" type="presOf" srcId="{42506F9C-4578-4A65-AA3B-58FF6A801132}" destId="{10EA42A0-68FF-4F84-8BC3-20FE4806928A}" srcOrd="1" destOrd="0" presId="urn:microsoft.com/office/officeart/2005/8/layout/orgChart1"/>
    <dgm:cxn modelId="{949EB640-5583-4D05-AD1D-223366D728B1}" type="presOf" srcId="{7AC9C4D3-2B73-4219-85BC-7BF3A5B347C2}" destId="{8DDCB46A-7E24-4AA5-AADA-B2104D4C344F}" srcOrd="0" destOrd="0" presId="urn:microsoft.com/office/officeart/2005/8/layout/orgChart1"/>
    <dgm:cxn modelId="{92BD53D7-CE69-4DFC-94D8-7C7F3EC2DA65}" type="presParOf" srcId="{C510F7EC-7453-4FF9-8980-BE051CF9C67F}" destId="{3525CC4D-9F7E-4AE2-9BFB-DCC0080E0338}" srcOrd="0" destOrd="0" presId="urn:microsoft.com/office/officeart/2005/8/layout/orgChart1"/>
    <dgm:cxn modelId="{CB8C9A69-568E-4CC0-8E1D-5D07291D208F}" type="presParOf" srcId="{3525CC4D-9F7E-4AE2-9BFB-DCC0080E0338}" destId="{50609087-1169-4970-A62F-06574A8D5A77}" srcOrd="0" destOrd="0" presId="urn:microsoft.com/office/officeart/2005/8/layout/orgChart1"/>
    <dgm:cxn modelId="{5B63FE8A-172A-40EE-8304-845A58905089}" type="presParOf" srcId="{50609087-1169-4970-A62F-06574A8D5A77}" destId="{413E0E5D-5826-4E26-9817-1C5BB52A79C4}" srcOrd="0" destOrd="0" presId="urn:microsoft.com/office/officeart/2005/8/layout/orgChart1"/>
    <dgm:cxn modelId="{55E3A324-DA5C-49FE-AC2B-48362FA5ADB5}" type="presParOf" srcId="{50609087-1169-4970-A62F-06574A8D5A77}" destId="{2D146528-8978-409A-9909-E5F92FD37CC1}" srcOrd="1" destOrd="0" presId="urn:microsoft.com/office/officeart/2005/8/layout/orgChart1"/>
    <dgm:cxn modelId="{C772AB73-B769-4A85-88F1-554FD792DD35}" type="presParOf" srcId="{3525CC4D-9F7E-4AE2-9BFB-DCC0080E0338}" destId="{402BA8A7-24BC-4E5D-938C-A4B50255FD6F}" srcOrd="1" destOrd="0" presId="urn:microsoft.com/office/officeart/2005/8/layout/orgChart1"/>
    <dgm:cxn modelId="{09E7CE8A-6F7F-4B89-BF89-DEFA2049E968}" type="presParOf" srcId="{402BA8A7-24BC-4E5D-938C-A4B50255FD6F}" destId="{2FA08E74-ED06-4E76-9EE3-7FEF7F6EE7EF}" srcOrd="0" destOrd="0" presId="urn:microsoft.com/office/officeart/2005/8/layout/orgChart1"/>
    <dgm:cxn modelId="{D9D3B5C4-0C9E-49ED-A2AC-913CB6E07E17}" type="presParOf" srcId="{402BA8A7-24BC-4E5D-938C-A4B50255FD6F}" destId="{A372901C-C286-47FB-9B10-E9EB6759112E}" srcOrd="1" destOrd="0" presId="urn:microsoft.com/office/officeart/2005/8/layout/orgChart1"/>
    <dgm:cxn modelId="{68369B63-3083-4057-AA77-D18AE47EEFEC}" type="presParOf" srcId="{A372901C-C286-47FB-9B10-E9EB6759112E}" destId="{CF1B058F-242D-4CEB-845B-4B48F871581D}" srcOrd="0" destOrd="0" presId="urn:microsoft.com/office/officeart/2005/8/layout/orgChart1"/>
    <dgm:cxn modelId="{0C8D7D12-FA8C-4195-8035-EBEDDF968B0F}" type="presParOf" srcId="{CF1B058F-242D-4CEB-845B-4B48F871581D}" destId="{43C5DE99-DE6F-438B-9FA9-A7D94337C7EA}" srcOrd="0" destOrd="0" presId="urn:microsoft.com/office/officeart/2005/8/layout/orgChart1"/>
    <dgm:cxn modelId="{E7F874CF-BDFE-4764-8FE9-0ACA162E13CB}" type="presParOf" srcId="{CF1B058F-242D-4CEB-845B-4B48F871581D}" destId="{7B3E036D-6F65-4E38-A092-5D253217596B}" srcOrd="1" destOrd="0" presId="urn:microsoft.com/office/officeart/2005/8/layout/orgChart1"/>
    <dgm:cxn modelId="{B6EF8DD0-3A58-4744-ADDF-F15154340981}" type="presParOf" srcId="{A372901C-C286-47FB-9B10-E9EB6759112E}" destId="{8E7E064B-D058-4506-89A4-66CD428D8BA3}" srcOrd="1" destOrd="0" presId="urn:microsoft.com/office/officeart/2005/8/layout/orgChart1"/>
    <dgm:cxn modelId="{492BAD92-5E75-4B56-9674-607CB5F0B19F}" type="presParOf" srcId="{A372901C-C286-47FB-9B10-E9EB6759112E}" destId="{C27D0CA1-BD92-4C83-9551-08E58B704A9A}" srcOrd="2" destOrd="0" presId="urn:microsoft.com/office/officeart/2005/8/layout/orgChart1"/>
    <dgm:cxn modelId="{4415282E-5705-4F4F-A9F2-B1B8356CAD19}" type="presParOf" srcId="{402BA8A7-24BC-4E5D-938C-A4B50255FD6F}" destId="{60452B8E-8BDD-46B3-BAB9-2891BBFFC45A}" srcOrd="2" destOrd="0" presId="urn:microsoft.com/office/officeart/2005/8/layout/orgChart1"/>
    <dgm:cxn modelId="{E0EF6DFF-ABA8-40E9-A941-0A038B456235}" type="presParOf" srcId="{402BA8A7-24BC-4E5D-938C-A4B50255FD6F}" destId="{15FD1383-6EE6-479B-B9C9-35815E6593B6}" srcOrd="3" destOrd="0" presId="urn:microsoft.com/office/officeart/2005/8/layout/orgChart1"/>
    <dgm:cxn modelId="{D7BC4F14-F13D-4A78-8872-3A84B18CDBCD}" type="presParOf" srcId="{15FD1383-6EE6-479B-B9C9-35815E6593B6}" destId="{2A0607C1-8A7F-4B79-AA9E-6472409D403C}" srcOrd="0" destOrd="0" presId="urn:microsoft.com/office/officeart/2005/8/layout/orgChart1"/>
    <dgm:cxn modelId="{81AF97D9-4B79-4FCB-B3E6-20C5E53C8EC1}" type="presParOf" srcId="{2A0607C1-8A7F-4B79-AA9E-6472409D403C}" destId="{77C4F491-FB08-4034-97E4-D31F7A272170}" srcOrd="0" destOrd="0" presId="urn:microsoft.com/office/officeart/2005/8/layout/orgChart1"/>
    <dgm:cxn modelId="{869D9E29-D447-47AC-A8D4-54C2D3E21D69}" type="presParOf" srcId="{2A0607C1-8A7F-4B79-AA9E-6472409D403C}" destId="{C8AFD916-014B-4544-B4A3-0760910E0A56}" srcOrd="1" destOrd="0" presId="urn:microsoft.com/office/officeart/2005/8/layout/orgChart1"/>
    <dgm:cxn modelId="{13752594-891C-4C3E-AD2F-EBA10F19666B}" type="presParOf" srcId="{15FD1383-6EE6-479B-B9C9-35815E6593B6}" destId="{17990A19-5F3D-4687-95E9-43346B14CA65}" srcOrd="1" destOrd="0" presId="urn:microsoft.com/office/officeart/2005/8/layout/orgChart1"/>
    <dgm:cxn modelId="{2CE4C171-9A9A-45FA-8763-E791AC226BDB}" type="presParOf" srcId="{15FD1383-6EE6-479B-B9C9-35815E6593B6}" destId="{96B31067-6D55-467A-9AB1-104581901D8D}" srcOrd="2" destOrd="0" presId="urn:microsoft.com/office/officeart/2005/8/layout/orgChart1"/>
    <dgm:cxn modelId="{69516588-1722-4579-BD16-77BF55128207}" type="presParOf" srcId="{402BA8A7-24BC-4E5D-938C-A4B50255FD6F}" destId="{8114F097-228D-4208-96DB-5E5C55EA3DBE}" srcOrd="4" destOrd="0" presId="urn:microsoft.com/office/officeart/2005/8/layout/orgChart1"/>
    <dgm:cxn modelId="{A87C49C6-C484-42B0-8DEE-62F53302D44D}" type="presParOf" srcId="{402BA8A7-24BC-4E5D-938C-A4B50255FD6F}" destId="{EE380847-16A1-479E-A5B1-D62EA08D3E17}" srcOrd="5" destOrd="0" presId="urn:microsoft.com/office/officeart/2005/8/layout/orgChart1"/>
    <dgm:cxn modelId="{66F528C4-3FC1-4522-BF5A-EC7F9FB22104}" type="presParOf" srcId="{EE380847-16A1-479E-A5B1-D62EA08D3E17}" destId="{49DCE754-E20B-49E5-BE92-F7F4FA6B246A}" srcOrd="0" destOrd="0" presId="urn:microsoft.com/office/officeart/2005/8/layout/orgChart1"/>
    <dgm:cxn modelId="{3A7A6884-55FF-4E7E-B3C5-4D99D44F4DEB}" type="presParOf" srcId="{49DCE754-E20B-49E5-BE92-F7F4FA6B246A}" destId="{2377C5F3-F18F-44C6-907E-026D7A1817DE}" srcOrd="0" destOrd="0" presId="urn:microsoft.com/office/officeart/2005/8/layout/orgChart1"/>
    <dgm:cxn modelId="{0DB013F0-4783-4EE5-9359-B22681C0DE71}" type="presParOf" srcId="{49DCE754-E20B-49E5-BE92-F7F4FA6B246A}" destId="{3D643F9D-A536-46B3-B4CB-6251A8B46F17}" srcOrd="1" destOrd="0" presId="urn:microsoft.com/office/officeart/2005/8/layout/orgChart1"/>
    <dgm:cxn modelId="{CE66151A-2CFD-4F82-9BBF-08837EC55C46}" type="presParOf" srcId="{EE380847-16A1-479E-A5B1-D62EA08D3E17}" destId="{5DE6B857-8E7C-45C5-BDED-311361A55DF5}" srcOrd="1" destOrd="0" presId="urn:microsoft.com/office/officeart/2005/8/layout/orgChart1"/>
    <dgm:cxn modelId="{236A4FF5-795C-451E-BCA1-2FAD234F5C0B}" type="presParOf" srcId="{EE380847-16A1-479E-A5B1-D62EA08D3E17}" destId="{A2007694-20B1-4B4E-B259-B380C3FC90F1}" srcOrd="2" destOrd="0" presId="urn:microsoft.com/office/officeart/2005/8/layout/orgChart1"/>
    <dgm:cxn modelId="{C9040F76-743C-4136-A86B-539C003CD49B}" type="presParOf" srcId="{402BA8A7-24BC-4E5D-938C-A4B50255FD6F}" destId="{8691FE59-1A6F-47D0-817A-9DA7EEFCC0D3}" srcOrd="6" destOrd="0" presId="urn:microsoft.com/office/officeart/2005/8/layout/orgChart1"/>
    <dgm:cxn modelId="{E9670CFE-04F4-40CA-8E46-A42E0A3EBCC4}" type="presParOf" srcId="{402BA8A7-24BC-4E5D-938C-A4B50255FD6F}" destId="{ACBCAF34-F5C3-49C8-8C04-662F7F41ADC4}" srcOrd="7" destOrd="0" presId="urn:microsoft.com/office/officeart/2005/8/layout/orgChart1"/>
    <dgm:cxn modelId="{AA576542-2D12-40E8-8CB9-BE6D71B97200}" type="presParOf" srcId="{ACBCAF34-F5C3-49C8-8C04-662F7F41ADC4}" destId="{4D4C2270-1B23-4E36-B63B-6DEB06E68BA2}" srcOrd="0" destOrd="0" presId="urn:microsoft.com/office/officeart/2005/8/layout/orgChart1"/>
    <dgm:cxn modelId="{591B69E2-9AD7-4E5D-80D3-1DB61D005060}" type="presParOf" srcId="{4D4C2270-1B23-4E36-B63B-6DEB06E68BA2}" destId="{15F8B091-C920-471E-9303-677F6E18F3D1}" srcOrd="0" destOrd="0" presId="urn:microsoft.com/office/officeart/2005/8/layout/orgChart1"/>
    <dgm:cxn modelId="{E9D10341-C898-47FA-A08A-74237DB87CD7}" type="presParOf" srcId="{4D4C2270-1B23-4E36-B63B-6DEB06E68BA2}" destId="{15AB03B4-A66D-4774-9385-D48C309B9432}" srcOrd="1" destOrd="0" presId="urn:microsoft.com/office/officeart/2005/8/layout/orgChart1"/>
    <dgm:cxn modelId="{0DB800B4-2457-4AB3-9612-FC920A4173AE}" type="presParOf" srcId="{ACBCAF34-F5C3-49C8-8C04-662F7F41ADC4}" destId="{2F04D2DC-87CD-4A45-A61C-D475B8E5B764}" srcOrd="1" destOrd="0" presId="urn:microsoft.com/office/officeart/2005/8/layout/orgChart1"/>
    <dgm:cxn modelId="{7B4B2CD1-D97F-4DDF-B316-74D867BA95B9}" type="presParOf" srcId="{ACBCAF34-F5C3-49C8-8C04-662F7F41ADC4}" destId="{7B3FA826-E313-463B-8A4E-7A12182CACCE}" srcOrd="2" destOrd="0" presId="urn:microsoft.com/office/officeart/2005/8/layout/orgChart1"/>
    <dgm:cxn modelId="{751D95FF-EF2B-4F7A-B0A9-3AC59A2F46EB}" type="presParOf" srcId="{7B3FA826-E313-463B-8A4E-7A12182CACCE}" destId="{40774359-155F-4EA6-8FFE-AC80A41BEF3C}" srcOrd="0" destOrd="0" presId="urn:microsoft.com/office/officeart/2005/8/layout/orgChart1"/>
    <dgm:cxn modelId="{A910A6B1-ADA1-42D4-A67D-298BA225A936}" type="presParOf" srcId="{7B3FA826-E313-463B-8A4E-7A12182CACCE}" destId="{1D6258FC-F450-4D9B-8350-1304B279D940}" srcOrd="1" destOrd="0" presId="urn:microsoft.com/office/officeart/2005/8/layout/orgChart1"/>
    <dgm:cxn modelId="{1938A9BE-8160-4C1A-92AD-67D3B8D0D3E1}" type="presParOf" srcId="{1D6258FC-F450-4D9B-8350-1304B279D940}" destId="{8998390B-3466-4923-BB52-A3DCA29A4DD8}" srcOrd="0" destOrd="0" presId="urn:microsoft.com/office/officeart/2005/8/layout/orgChart1"/>
    <dgm:cxn modelId="{EA594209-5D1A-462C-AEC1-EE4ECB72B7DC}" type="presParOf" srcId="{8998390B-3466-4923-BB52-A3DCA29A4DD8}" destId="{8B3B36D7-CEA1-445F-B049-4532A51462AF}" srcOrd="0" destOrd="0" presId="urn:microsoft.com/office/officeart/2005/8/layout/orgChart1"/>
    <dgm:cxn modelId="{A8C101C3-BE90-4DD5-9055-C706A9659A14}" type="presParOf" srcId="{8998390B-3466-4923-BB52-A3DCA29A4DD8}" destId="{530030EA-7201-4A4E-BFB7-9920A9A94DF3}" srcOrd="1" destOrd="0" presId="urn:microsoft.com/office/officeart/2005/8/layout/orgChart1"/>
    <dgm:cxn modelId="{C6024373-CE91-4481-9888-7FE903959472}" type="presParOf" srcId="{1D6258FC-F450-4D9B-8350-1304B279D940}" destId="{E0776934-C87D-4B82-BB31-DCAD349394C2}" srcOrd="1" destOrd="0" presId="urn:microsoft.com/office/officeart/2005/8/layout/orgChart1"/>
    <dgm:cxn modelId="{F056FAF0-CBE3-45B1-895A-CE3602BF24F2}" type="presParOf" srcId="{1D6258FC-F450-4D9B-8350-1304B279D940}" destId="{A4247BC8-DCDE-46E6-A743-3D0610DDBD5D}" srcOrd="2" destOrd="0" presId="urn:microsoft.com/office/officeart/2005/8/layout/orgChart1"/>
    <dgm:cxn modelId="{82E6B7E0-2820-4E06-877A-82CA3EAF7010}" type="presParOf" srcId="{7B3FA826-E313-463B-8A4E-7A12182CACCE}" destId="{11AA234C-20BA-47FC-955D-160EB0DDFA6E}" srcOrd="2" destOrd="0" presId="urn:microsoft.com/office/officeart/2005/8/layout/orgChart1"/>
    <dgm:cxn modelId="{C7FE9AD7-E0E5-4FCD-9CC5-524BC1DC778F}" type="presParOf" srcId="{7B3FA826-E313-463B-8A4E-7A12182CACCE}" destId="{A4A3020C-91B8-4F45-9EC9-EB19B6B52E8F}" srcOrd="3" destOrd="0" presId="urn:microsoft.com/office/officeart/2005/8/layout/orgChart1"/>
    <dgm:cxn modelId="{BE8217A1-E8DC-4DE7-AABD-E8DE9A017785}" type="presParOf" srcId="{A4A3020C-91B8-4F45-9EC9-EB19B6B52E8F}" destId="{B6735CFA-CACD-4E27-BBF3-64C0F5A2B124}" srcOrd="0" destOrd="0" presId="urn:microsoft.com/office/officeart/2005/8/layout/orgChart1"/>
    <dgm:cxn modelId="{BF34835E-17C4-480F-84C7-33F2653BAA62}" type="presParOf" srcId="{B6735CFA-CACD-4E27-BBF3-64C0F5A2B124}" destId="{0EB0E5A3-EC42-4BA8-9E21-EB9AB6DC9A36}" srcOrd="0" destOrd="0" presId="urn:microsoft.com/office/officeart/2005/8/layout/orgChart1"/>
    <dgm:cxn modelId="{30B06533-D826-479F-A00B-28A850E41E58}" type="presParOf" srcId="{B6735CFA-CACD-4E27-BBF3-64C0F5A2B124}" destId="{C5EB776D-697A-4AF6-8582-2374A6C1A780}" srcOrd="1" destOrd="0" presId="urn:microsoft.com/office/officeart/2005/8/layout/orgChart1"/>
    <dgm:cxn modelId="{B143B549-E140-4F53-BB07-D8BFB587A0AC}" type="presParOf" srcId="{A4A3020C-91B8-4F45-9EC9-EB19B6B52E8F}" destId="{C8CC8E51-1CA2-4285-81CD-1B28462A2C7F}" srcOrd="1" destOrd="0" presId="urn:microsoft.com/office/officeart/2005/8/layout/orgChart1"/>
    <dgm:cxn modelId="{61C383C4-D496-41E2-B3DE-015047804D6F}" type="presParOf" srcId="{A4A3020C-91B8-4F45-9EC9-EB19B6B52E8F}" destId="{2DF3AABD-0B60-4B7F-B308-8D4FDF0AAC4D}" srcOrd="2" destOrd="0" presId="urn:microsoft.com/office/officeart/2005/8/layout/orgChart1"/>
    <dgm:cxn modelId="{ADD1C0EF-5869-440A-A5DB-086F284B99D0}" type="presParOf" srcId="{7B3FA826-E313-463B-8A4E-7A12182CACCE}" destId="{5BDA8293-FA75-4D96-BB23-F41DCE8DC583}" srcOrd="4" destOrd="0" presId="urn:microsoft.com/office/officeart/2005/8/layout/orgChart1"/>
    <dgm:cxn modelId="{F9E565AA-2EE0-4F84-920F-81A71AF48D08}" type="presParOf" srcId="{7B3FA826-E313-463B-8A4E-7A12182CACCE}" destId="{1A4D11CB-5AF3-4498-B1CB-AE19AD020100}" srcOrd="5" destOrd="0" presId="urn:microsoft.com/office/officeart/2005/8/layout/orgChart1"/>
    <dgm:cxn modelId="{A2131A90-4869-4E10-A01A-1B44C6AEF75D}" type="presParOf" srcId="{1A4D11CB-5AF3-4498-B1CB-AE19AD020100}" destId="{7930D3AC-E0F6-4978-878B-34654C577349}" srcOrd="0" destOrd="0" presId="urn:microsoft.com/office/officeart/2005/8/layout/orgChart1"/>
    <dgm:cxn modelId="{762C87CD-F557-4425-A7B4-E56C1796DBA9}" type="presParOf" srcId="{7930D3AC-E0F6-4978-878B-34654C577349}" destId="{1937DCB6-C336-4CB1-9D11-637B807D8930}" srcOrd="0" destOrd="0" presId="urn:microsoft.com/office/officeart/2005/8/layout/orgChart1"/>
    <dgm:cxn modelId="{0B578131-A3A0-4334-92B9-1B73290F2770}" type="presParOf" srcId="{7930D3AC-E0F6-4978-878B-34654C577349}" destId="{E0B0F293-E438-45CF-A515-52E03CD930B3}" srcOrd="1" destOrd="0" presId="urn:microsoft.com/office/officeart/2005/8/layout/orgChart1"/>
    <dgm:cxn modelId="{76CFC8CE-5657-4716-9994-2C19D6C19A45}" type="presParOf" srcId="{1A4D11CB-5AF3-4498-B1CB-AE19AD020100}" destId="{41F6D18A-62FC-4F19-A938-26CF26A6BBC1}" srcOrd="1" destOrd="0" presId="urn:microsoft.com/office/officeart/2005/8/layout/orgChart1"/>
    <dgm:cxn modelId="{5B8ED0F8-C752-435E-B9A9-3FF2D9D4BD13}" type="presParOf" srcId="{1A4D11CB-5AF3-4498-B1CB-AE19AD020100}" destId="{74E2F800-1AB2-4942-B4FE-6D58DF3FE123}" srcOrd="2" destOrd="0" presId="urn:microsoft.com/office/officeart/2005/8/layout/orgChart1"/>
    <dgm:cxn modelId="{CC308495-59C4-4E13-9387-7522E0BCF809}" type="presParOf" srcId="{7B3FA826-E313-463B-8A4E-7A12182CACCE}" destId="{6A4E692E-2B77-4DD8-88C9-0AC6CE729234}" srcOrd="6" destOrd="0" presId="urn:microsoft.com/office/officeart/2005/8/layout/orgChart1"/>
    <dgm:cxn modelId="{A14D1843-67DA-4111-A4D1-EEB476848DCF}" type="presParOf" srcId="{7B3FA826-E313-463B-8A4E-7A12182CACCE}" destId="{F241F6F5-5FA2-4AA1-9139-20E0FBE627B7}" srcOrd="7" destOrd="0" presId="urn:microsoft.com/office/officeart/2005/8/layout/orgChart1"/>
    <dgm:cxn modelId="{B83EDEFF-EC79-4770-B24D-7452C56D8852}" type="presParOf" srcId="{F241F6F5-5FA2-4AA1-9139-20E0FBE627B7}" destId="{1B858B62-392D-4EF1-AC55-BE0FF1F0271B}" srcOrd="0" destOrd="0" presId="urn:microsoft.com/office/officeart/2005/8/layout/orgChart1"/>
    <dgm:cxn modelId="{57856FA8-E7B5-4A82-85BC-2FE685F7DAC7}" type="presParOf" srcId="{1B858B62-392D-4EF1-AC55-BE0FF1F0271B}" destId="{B0AEECD5-44A1-46B7-A3E8-D6A81A549312}" srcOrd="0" destOrd="0" presId="urn:microsoft.com/office/officeart/2005/8/layout/orgChart1"/>
    <dgm:cxn modelId="{251EA540-092B-42FE-A283-33029D6FECCD}" type="presParOf" srcId="{1B858B62-392D-4EF1-AC55-BE0FF1F0271B}" destId="{12515BFB-C0BB-4C89-BD26-F0E8FA21A748}" srcOrd="1" destOrd="0" presId="urn:microsoft.com/office/officeart/2005/8/layout/orgChart1"/>
    <dgm:cxn modelId="{7451EF53-9F48-41EC-9330-256E43E0E426}" type="presParOf" srcId="{F241F6F5-5FA2-4AA1-9139-20E0FBE627B7}" destId="{8AD8C6B1-A027-4D27-B47D-80CD24931671}" srcOrd="1" destOrd="0" presId="urn:microsoft.com/office/officeart/2005/8/layout/orgChart1"/>
    <dgm:cxn modelId="{BE4A9D6A-3DF5-40B4-8649-A8EE0B1E924A}" type="presParOf" srcId="{F241F6F5-5FA2-4AA1-9139-20E0FBE627B7}" destId="{DCD661EE-30E6-4BE6-9371-5E1C559F4B53}" srcOrd="2" destOrd="0" presId="urn:microsoft.com/office/officeart/2005/8/layout/orgChart1"/>
    <dgm:cxn modelId="{FAF4D0A5-D277-4EE1-AFCB-6A671A20D750}" type="presParOf" srcId="{7B3FA826-E313-463B-8A4E-7A12182CACCE}" destId="{4A74C39D-D7D3-49C2-8675-6E9D6349A00F}" srcOrd="8" destOrd="0" presId="urn:microsoft.com/office/officeart/2005/8/layout/orgChart1"/>
    <dgm:cxn modelId="{16BE4A15-A035-4359-A67F-5DFAABE9D406}" type="presParOf" srcId="{7B3FA826-E313-463B-8A4E-7A12182CACCE}" destId="{83EA4D1A-9DBF-442F-90BD-701545EDBBFE}" srcOrd="9" destOrd="0" presId="urn:microsoft.com/office/officeart/2005/8/layout/orgChart1"/>
    <dgm:cxn modelId="{93764C02-B8EF-495F-A9CB-DB9C2D757E52}" type="presParOf" srcId="{83EA4D1A-9DBF-442F-90BD-701545EDBBFE}" destId="{A8E76E3A-B601-430B-9738-91895FAEEF33}" srcOrd="0" destOrd="0" presId="urn:microsoft.com/office/officeart/2005/8/layout/orgChart1"/>
    <dgm:cxn modelId="{9F975F21-A3FE-4807-BFFB-8E80DD3F499B}" type="presParOf" srcId="{A8E76E3A-B601-430B-9738-91895FAEEF33}" destId="{271FEEF8-4B9B-40FB-A527-73F6DEC629D8}" srcOrd="0" destOrd="0" presId="urn:microsoft.com/office/officeart/2005/8/layout/orgChart1"/>
    <dgm:cxn modelId="{3243283F-C793-4BF3-BAB6-59D3F40B81E8}" type="presParOf" srcId="{A8E76E3A-B601-430B-9738-91895FAEEF33}" destId="{10EA42A0-68FF-4F84-8BC3-20FE4806928A}" srcOrd="1" destOrd="0" presId="urn:microsoft.com/office/officeart/2005/8/layout/orgChart1"/>
    <dgm:cxn modelId="{7943DBB4-012D-4F16-915F-083DB7352DAE}" type="presParOf" srcId="{83EA4D1A-9DBF-442F-90BD-701545EDBBFE}" destId="{2023F715-838C-44B8-8528-2464F9FFB154}" srcOrd="1" destOrd="0" presId="urn:microsoft.com/office/officeart/2005/8/layout/orgChart1"/>
    <dgm:cxn modelId="{D051DAF8-4563-4F20-98F5-834D26E0254D}" type="presParOf" srcId="{83EA4D1A-9DBF-442F-90BD-701545EDBBFE}" destId="{E4CA1909-6FB9-4B4D-8889-5436F334BDB2}" srcOrd="2" destOrd="0" presId="urn:microsoft.com/office/officeart/2005/8/layout/orgChart1"/>
    <dgm:cxn modelId="{9FFBD7FF-DEA4-469B-A27C-FE24D5D46295}" type="presParOf" srcId="{402BA8A7-24BC-4E5D-938C-A4B50255FD6F}" destId="{A1D84C3F-E64B-4A47-92FD-91E4DB4401A2}" srcOrd="8" destOrd="0" presId="urn:microsoft.com/office/officeart/2005/8/layout/orgChart1"/>
    <dgm:cxn modelId="{F6E61F12-D658-44BD-BF81-2278D850FBD2}" type="presParOf" srcId="{402BA8A7-24BC-4E5D-938C-A4B50255FD6F}" destId="{4A1C3BF8-55C2-4568-94B3-658305B8DAB1}" srcOrd="9" destOrd="0" presId="urn:microsoft.com/office/officeart/2005/8/layout/orgChart1"/>
    <dgm:cxn modelId="{D4E6608B-98D9-4CEA-967F-20AE4E3B3BC0}" type="presParOf" srcId="{4A1C3BF8-55C2-4568-94B3-658305B8DAB1}" destId="{CF4BA4F8-8500-4CCD-A37A-9A2C42AE80EC}" srcOrd="0" destOrd="0" presId="urn:microsoft.com/office/officeart/2005/8/layout/orgChart1"/>
    <dgm:cxn modelId="{9F133CAC-4EC8-4D4C-A6EB-F24F783E67CC}" type="presParOf" srcId="{CF4BA4F8-8500-4CCD-A37A-9A2C42AE80EC}" destId="{4CB792DF-2F97-4738-AB0F-0D86F534FEA7}" srcOrd="0" destOrd="0" presId="urn:microsoft.com/office/officeart/2005/8/layout/orgChart1"/>
    <dgm:cxn modelId="{1D45ADAA-0BFD-4E3C-B3A5-EC07D3ED5550}" type="presParOf" srcId="{CF4BA4F8-8500-4CCD-A37A-9A2C42AE80EC}" destId="{DCE58303-9350-4765-942E-8B7EBB56F40C}" srcOrd="1" destOrd="0" presId="urn:microsoft.com/office/officeart/2005/8/layout/orgChart1"/>
    <dgm:cxn modelId="{7C00DB77-22CF-4CEF-A9B0-97BF746943F3}" type="presParOf" srcId="{4A1C3BF8-55C2-4568-94B3-658305B8DAB1}" destId="{A98FE4F6-A2DC-4E54-91AE-B44D25B25670}" srcOrd="1" destOrd="0" presId="urn:microsoft.com/office/officeart/2005/8/layout/orgChart1"/>
    <dgm:cxn modelId="{CED3302E-3AB9-4FBC-9F60-4D061790DDB7}" type="presParOf" srcId="{4A1C3BF8-55C2-4568-94B3-658305B8DAB1}" destId="{198C7DCF-6750-41D2-A11E-4ACBCA4847E4}" srcOrd="2" destOrd="0" presId="urn:microsoft.com/office/officeart/2005/8/layout/orgChart1"/>
    <dgm:cxn modelId="{E506F5E3-54AC-436F-975C-E3CC9B4E4834}" type="presParOf" srcId="{402BA8A7-24BC-4E5D-938C-A4B50255FD6F}" destId="{8BBDAB81-4298-4C42-A34F-C732E6594B78}" srcOrd="10" destOrd="0" presId="urn:microsoft.com/office/officeart/2005/8/layout/orgChart1"/>
    <dgm:cxn modelId="{50BACDE4-F030-476C-8875-32DC419C42A1}" type="presParOf" srcId="{402BA8A7-24BC-4E5D-938C-A4B50255FD6F}" destId="{D6513A7D-7B74-4CE2-8A36-FD558F1CACE5}" srcOrd="11" destOrd="0" presId="urn:microsoft.com/office/officeart/2005/8/layout/orgChart1"/>
    <dgm:cxn modelId="{1D770ABC-AD01-447C-A391-51FEE2AA2236}" type="presParOf" srcId="{D6513A7D-7B74-4CE2-8A36-FD558F1CACE5}" destId="{93DD95AE-B2C9-4D7E-9AB2-AC9D66AE6924}" srcOrd="0" destOrd="0" presId="urn:microsoft.com/office/officeart/2005/8/layout/orgChart1"/>
    <dgm:cxn modelId="{57667693-02CC-43C3-9261-0E0D7AD48617}" type="presParOf" srcId="{93DD95AE-B2C9-4D7E-9AB2-AC9D66AE6924}" destId="{C6475B67-FBAB-4861-B7A5-192EB98D51A8}" srcOrd="0" destOrd="0" presId="urn:microsoft.com/office/officeart/2005/8/layout/orgChart1"/>
    <dgm:cxn modelId="{77A76690-9169-4DE0-9E4F-02856BF6B2A6}" type="presParOf" srcId="{93DD95AE-B2C9-4D7E-9AB2-AC9D66AE6924}" destId="{781697A3-797C-4283-BB76-1C4B06F25165}" srcOrd="1" destOrd="0" presId="urn:microsoft.com/office/officeart/2005/8/layout/orgChart1"/>
    <dgm:cxn modelId="{BD156E5F-E8C8-4610-A449-C8972B7F6BE3}" type="presParOf" srcId="{D6513A7D-7B74-4CE2-8A36-FD558F1CACE5}" destId="{BE15C849-4DC7-49B2-9F3B-E610FE5562F0}" srcOrd="1" destOrd="0" presId="urn:microsoft.com/office/officeart/2005/8/layout/orgChart1"/>
    <dgm:cxn modelId="{CEC4395B-F549-4E32-B83C-E59F736D3A80}" type="presParOf" srcId="{D6513A7D-7B74-4CE2-8A36-FD558F1CACE5}" destId="{97B0DD96-BA73-469A-B647-671210BC00D5}" srcOrd="2" destOrd="0" presId="urn:microsoft.com/office/officeart/2005/8/layout/orgChart1"/>
    <dgm:cxn modelId="{152FF6E4-7C36-44F8-8A0C-7FC5AEDD4ACC}" type="presParOf" srcId="{402BA8A7-24BC-4E5D-938C-A4B50255FD6F}" destId="{5E247D2C-F33E-46CF-B7FA-0891F9D2D4EC}" srcOrd="12" destOrd="0" presId="urn:microsoft.com/office/officeart/2005/8/layout/orgChart1"/>
    <dgm:cxn modelId="{D6E94F70-5918-4236-9400-25848A82C389}" type="presParOf" srcId="{402BA8A7-24BC-4E5D-938C-A4B50255FD6F}" destId="{B148648D-37B7-4B59-A5B3-3345E34CE395}" srcOrd="13" destOrd="0" presId="urn:microsoft.com/office/officeart/2005/8/layout/orgChart1"/>
    <dgm:cxn modelId="{8CE25CB4-8873-407B-B38F-87104E9FAC04}" type="presParOf" srcId="{B148648D-37B7-4B59-A5B3-3345E34CE395}" destId="{02C93366-83BD-49EE-ACF2-EF4A43A71D8E}" srcOrd="0" destOrd="0" presId="urn:microsoft.com/office/officeart/2005/8/layout/orgChart1"/>
    <dgm:cxn modelId="{95D97AA0-FAEE-4715-BD5B-4F349C456828}" type="presParOf" srcId="{02C93366-83BD-49EE-ACF2-EF4A43A71D8E}" destId="{082DC6D5-972D-45F6-B34D-55C2664D0B3D}" srcOrd="0" destOrd="0" presId="urn:microsoft.com/office/officeart/2005/8/layout/orgChart1"/>
    <dgm:cxn modelId="{E991056F-D0E5-484E-B6A9-FC76EAF3ADA9}" type="presParOf" srcId="{02C93366-83BD-49EE-ACF2-EF4A43A71D8E}" destId="{5AEEF0AB-C795-4C3A-AA63-3F672902497B}" srcOrd="1" destOrd="0" presId="urn:microsoft.com/office/officeart/2005/8/layout/orgChart1"/>
    <dgm:cxn modelId="{A462D555-5817-4037-88FF-934730E23FB0}" type="presParOf" srcId="{B148648D-37B7-4B59-A5B3-3345E34CE395}" destId="{B0E006FF-54F9-4055-8195-E103A4574AA5}" srcOrd="1" destOrd="0" presId="urn:microsoft.com/office/officeart/2005/8/layout/orgChart1"/>
    <dgm:cxn modelId="{312FF95A-35F6-41E4-AF03-4A21C146D45E}" type="presParOf" srcId="{B148648D-37B7-4B59-A5B3-3345E34CE395}" destId="{A2DAF876-08CF-4C1D-95B7-27A28CD57D53}" srcOrd="2" destOrd="0" presId="urn:microsoft.com/office/officeart/2005/8/layout/orgChart1"/>
    <dgm:cxn modelId="{6DF7BE45-D735-4A82-B616-BDFACA2D4AEA}" type="presParOf" srcId="{A2DAF876-08CF-4C1D-95B7-27A28CD57D53}" destId="{CB746D6D-F0A5-4F9C-9030-D6A313FEB157}" srcOrd="0" destOrd="0" presId="urn:microsoft.com/office/officeart/2005/8/layout/orgChart1"/>
    <dgm:cxn modelId="{D9038151-FBFD-41AA-8A0F-D6E8700C69D5}" type="presParOf" srcId="{A2DAF876-08CF-4C1D-95B7-27A28CD57D53}" destId="{70E29824-FBD0-45DB-880E-5B2DCB24ED4C}" srcOrd="1" destOrd="0" presId="urn:microsoft.com/office/officeart/2005/8/layout/orgChart1"/>
    <dgm:cxn modelId="{8571B905-DCF2-43BC-82E3-5664C5D474C4}" type="presParOf" srcId="{70E29824-FBD0-45DB-880E-5B2DCB24ED4C}" destId="{5FEFD550-C7F5-4E00-BE68-400D86356D28}" srcOrd="0" destOrd="0" presId="urn:microsoft.com/office/officeart/2005/8/layout/orgChart1"/>
    <dgm:cxn modelId="{32D861B0-3792-40F6-A864-6DB1124CD433}" type="presParOf" srcId="{5FEFD550-C7F5-4E00-BE68-400D86356D28}" destId="{50FCBF42-CD15-4AEE-9548-12259394E972}" srcOrd="0" destOrd="0" presId="urn:microsoft.com/office/officeart/2005/8/layout/orgChart1"/>
    <dgm:cxn modelId="{83DED0EB-0A9E-4316-9BF7-BA5FA695BCB7}" type="presParOf" srcId="{5FEFD550-C7F5-4E00-BE68-400D86356D28}" destId="{923DD2E4-589F-48B6-B92F-CD160FCB206B}" srcOrd="1" destOrd="0" presId="urn:microsoft.com/office/officeart/2005/8/layout/orgChart1"/>
    <dgm:cxn modelId="{B68D1E98-9FF6-46BD-9461-A00EA299C646}" type="presParOf" srcId="{70E29824-FBD0-45DB-880E-5B2DCB24ED4C}" destId="{8B14BDA9-26BC-4893-81F9-CD065DF6F396}" srcOrd="1" destOrd="0" presId="urn:microsoft.com/office/officeart/2005/8/layout/orgChart1"/>
    <dgm:cxn modelId="{2AFDE91F-2CE4-4BE8-9C43-84A693EF5220}" type="presParOf" srcId="{70E29824-FBD0-45DB-880E-5B2DCB24ED4C}" destId="{5BA854E3-0D98-4B06-A20A-F093D34C19C0}" srcOrd="2" destOrd="0" presId="urn:microsoft.com/office/officeart/2005/8/layout/orgChart1"/>
    <dgm:cxn modelId="{ED928635-38DB-4D11-9C3F-2562CDFD0529}" type="presParOf" srcId="{A2DAF876-08CF-4C1D-95B7-27A28CD57D53}" destId="{8895520B-D373-4D96-AB2B-FAB77968A0BB}" srcOrd="2" destOrd="0" presId="urn:microsoft.com/office/officeart/2005/8/layout/orgChart1"/>
    <dgm:cxn modelId="{7B6A0628-9248-4112-9C22-08E265A636F7}" type="presParOf" srcId="{A2DAF876-08CF-4C1D-95B7-27A28CD57D53}" destId="{010693C4-D2B0-4FC0-8566-59B9154FEED1}" srcOrd="3" destOrd="0" presId="urn:microsoft.com/office/officeart/2005/8/layout/orgChart1"/>
    <dgm:cxn modelId="{DB8B566B-A578-4470-8B90-6A44E03556BD}" type="presParOf" srcId="{010693C4-D2B0-4FC0-8566-59B9154FEED1}" destId="{B47805F3-5BF8-4984-A6ED-F90FC02CC4D0}" srcOrd="0" destOrd="0" presId="urn:microsoft.com/office/officeart/2005/8/layout/orgChart1"/>
    <dgm:cxn modelId="{2FF1F094-DD78-4736-B536-A161380A4671}" type="presParOf" srcId="{B47805F3-5BF8-4984-A6ED-F90FC02CC4D0}" destId="{4758EBC4-323B-4172-B7D4-BA0D0F3E87B8}" srcOrd="0" destOrd="0" presId="urn:microsoft.com/office/officeart/2005/8/layout/orgChart1"/>
    <dgm:cxn modelId="{55B1DF75-99AD-4508-A3C0-0CAA829F35F3}" type="presParOf" srcId="{B47805F3-5BF8-4984-A6ED-F90FC02CC4D0}" destId="{8DDED293-00C6-4D94-9AD0-6D2EA81AACA5}" srcOrd="1" destOrd="0" presId="urn:microsoft.com/office/officeart/2005/8/layout/orgChart1"/>
    <dgm:cxn modelId="{3202D294-E530-4DC5-B02D-8BEBEA99AAB0}" type="presParOf" srcId="{010693C4-D2B0-4FC0-8566-59B9154FEED1}" destId="{3D99FFB7-456C-4814-B7B3-791E23263FF3}" srcOrd="1" destOrd="0" presId="urn:microsoft.com/office/officeart/2005/8/layout/orgChart1"/>
    <dgm:cxn modelId="{20331391-965D-425D-AEC0-389D941F04A4}" type="presParOf" srcId="{010693C4-D2B0-4FC0-8566-59B9154FEED1}" destId="{B7605D2B-FE50-4EE8-8E23-BE4E8969B709}" srcOrd="2" destOrd="0" presId="urn:microsoft.com/office/officeart/2005/8/layout/orgChart1"/>
    <dgm:cxn modelId="{412C71A3-00A3-44F8-932C-DF223E82F8F2}" type="presParOf" srcId="{A2DAF876-08CF-4C1D-95B7-27A28CD57D53}" destId="{C26B9F4D-DD60-4A08-B292-4B894FFFD6F8}" srcOrd="4" destOrd="0" presId="urn:microsoft.com/office/officeart/2005/8/layout/orgChart1"/>
    <dgm:cxn modelId="{FE7B8748-6FB0-4183-B799-E674433A7BAB}" type="presParOf" srcId="{A2DAF876-08CF-4C1D-95B7-27A28CD57D53}" destId="{13E6F801-DAE0-4A69-B721-83DE6A2972D9}" srcOrd="5" destOrd="0" presId="urn:microsoft.com/office/officeart/2005/8/layout/orgChart1"/>
    <dgm:cxn modelId="{E83550D9-1BDA-4AD8-84CC-AE291C5BF3B4}" type="presParOf" srcId="{13E6F801-DAE0-4A69-B721-83DE6A2972D9}" destId="{60223ADF-9356-41C6-985B-C700ADEF28C1}" srcOrd="0" destOrd="0" presId="urn:microsoft.com/office/officeart/2005/8/layout/orgChart1"/>
    <dgm:cxn modelId="{0B0412F0-E775-4340-8637-40AA599C6599}" type="presParOf" srcId="{60223ADF-9356-41C6-985B-C700ADEF28C1}" destId="{35751D24-8B12-4228-A13A-00C65D782AFE}" srcOrd="0" destOrd="0" presId="urn:microsoft.com/office/officeart/2005/8/layout/orgChart1"/>
    <dgm:cxn modelId="{0EB636AA-C932-4808-8296-D8E46676E86D}" type="presParOf" srcId="{60223ADF-9356-41C6-985B-C700ADEF28C1}" destId="{2AE2648F-7095-4695-B0BC-0F564D5BC1D8}" srcOrd="1" destOrd="0" presId="urn:microsoft.com/office/officeart/2005/8/layout/orgChart1"/>
    <dgm:cxn modelId="{F7BA5895-7982-4601-A4FB-356DE4276118}" type="presParOf" srcId="{13E6F801-DAE0-4A69-B721-83DE6A2972D9}" destId="{8F5DDB62-A4E1-4CCC-AAE3-FB8C9176280A}" srcOrd="1" destOrd="0" presId="urn:microsoft.com/office/officeart/2005/8/layout/orgChart1"/>
    <dgm:cxn modelId="{5F37AE55-1E54-4346-B0EC-CE1A7E412369}" type="presParOf" srcId="{13E6F801-DAE0-4A69-B721-83DE6A2972D9}" destId="{EA4C6B54-686C-460D-9566-DDC2F91F5F77}" srcOrd="2" destOrd="0" presId="urn:microsoft.com/office/officeart/2005/8/layout/orgChart1"/>
    <dgm:cxn modelId="{9D20B1B3-7BB4-416A-9135-5A4E56BBC4F4}" type="presParOf" srcId="{A2DAF876-08CF-4C1D-95B7-27A28CD57D53}" destId="{404791C5-569F-49CB-9144-CA1BF9A4A587}" srcOrd="6" destOrd="0" presId="urn:microsoft.com/office/officeart/2005/8/layout/orgChart1"/>
    <dgm:cxn modelId="{2F6505C9-7B9E-4562-A1EF-41143F6C6A78}" type="presParOf" srcId="{A2DAF876-08CF-4C1D-95B7-27A28CD57D53}" destId="{512FBB29-D1AB-43CB-9C08-775EBFFBD268}" srcOrd="7" destOrd="0" presId="urn:microsoft.com/office/officeart/2005/8/layout/orgChart1"/>
    <dgm:cxn modelId="{2CC4BCDB-EAFF-4A6F-B1DD-BDBCF2B6E72A}" type="presParOf" srcId="{512FBB29-D1AB-43CB-9C08-775EBFFBD268}" destId="{0BCF4E58-7CCE-4FA3-A890-ACFA97255DEF}" srcOrd="0" destOrd="0" presId="urn:microsoft.com/office/officeart/2005/8/layout/orgChart1"/>
    <dgm:cxn modelId="{3D12626B-A060-438C-941D-5836E6844524}" type="presParOf" srcId="{0BCF4E58-7CCE-4FA3-A890-ACFA97255DEF}" destId="{40E49514-A8E1-4F5E-AD41-DDFC0AB20149}" srcOrd="0" destOrd="0" presId="urn:microsoft.com/office/officeart/2005/8/layout/orgChart1"/>
    <dgm:cxn modelId="{66C78DEA-0079-44AD-932E-D9A1C87D1875}" type="presParOf" srcId="{0BCF4E58-7CCE-4FA3-A890-ACFA97255DEF}" destId="{5536C36B-4CEC-4D7B-9CFE-2AF95AE54852}" srcOrd="1" destOrd="0" presId="urn:microsoft.com/office/officeart/2005/8/layout/orgChart1"/>
    <dgm:cxn modelId="{B0873377-FACB-40E5-BDB1-ACA75800DF32}" type="presParOf" srcId="{512FBB29-D1AB-43CB-9C08-775EBFFBD268}" destId="{EE43601B-EF30-40DC-A36F-C4D8AE13110A}" srcOrd="1" destOrd="0" presId="urn:microsoft.com/office/officeart/2005/8/layout/orgChart1"/>
    <dgm:cxn modelId="{39C7EA14-418F-4A59-9CE2-1657FA65B408}" type="presParOf" srcId="{512FBB29-D1AB-43CB-9C08-775EBFFBD268}" destId="{22B85200-D7F6-4E3B-873F-4F838373CA4C}" srcOrd="2" destOrd="0" presId="urn:microsoft.com/office/officeart/2005/8/layout/orgChart1"/>
    <dgm:cxn modelId="{C4ABF8B0-9BDE-4E4C-8658-17A419436C5D}" type="presParOf" srcId="{A2DAF876-08CF-4C1D-95B7-27A28CD57D53}" destId="{78EB2E36-A67F-4BB0-8170-2388DF174149}" srcOrd="8" destOrd="0" presId="urn:microsoft.com/office/officeart/2005/8/layout/orgChart1"/>
    <dgm:cxn modelId="{154EF4E1-EF5D-4BE2-B900-E2A5C28F59E7}" type="presParOf" srcId="{A2DAF876-08CF-4C1D-95B7-27A28CD57D53}" destId="{D268640C-B76E-4F11-93FC-C4426AB1302F}" srcOrd="9" destOrd="0" presId="urn:microsoft.com/office/officeart/2005/8/layout/orgChart1"/>
    <dgm:cxn modelId="{9F71D850-6ADF-47E2-8CF2-F4A84004761A}" type="presParOf" srcId="{D268640C-B76E-4F11-93FC-C4426AB1302F}" destId="{1B191021-5D29-4D99-99A4-493A9ABA9999}" srcOrd="0" destOrd="0" presId="urn:microsoft.com/office/officeart/2005/8/layout/orgChart1"/>
    <dgm:cxn modelId="{D56939D9-3314-4C36-8401-EB2815978A28}" type="presParOf" srcId="{1B191021-5D29-4D99-99A4-493A9ABA9999}" destId="{D7503957-7858-43BF-A020-E6F8A2BC95CC}" srcOrd="0" destOrd="0" presId="urn:microsoft.com/office/officeart/2005/8/layout/orgChart1"/>
    <dgm:cxn modelId="{C10405E4-1EAC-4CCC-8CAC-FF26BA8438A2}" type="presParOf" srcId="{1B191021-5D29-4D99-99A4-493A9ABA9999}" destId="{B4A22DC9-5A1A-4FFD-A256-233ED8001450}" srcOrd="1" destOrd="0" presId="urn:microsoft.com/office/officeart/2005/8/layout/orgChart1"/>
    <dgm:cxn modelId="{E52B6604-8426-4F4B-A988-D7127824CC5E}" type="presParOf" srcId="{D268640C-B76E-4F11-93FC-C4426AB1302F}" destId="{10780ED8-3ABB-41C1-92F4-D5B51CA032D8}" srcOrd="1" destOrd="0" presId="urn:microsoft.com/office/officeart/2005/8/layout/orgChart1"/>
    <dgm:cxn modelId="{30F49915-29F3-4249-A8C8-04446434FFD2}" type="presParOf" srcId="{D268640C-B76E-4F11-93FC-C4426AB1302F}" destId="{6A87EC3E-1F69-4BD3-90F8-0C8BE7B70916}" srcOrd="2" destOrd="0" presId="urn:microsoft.com/office/officeart/2005/8/layout/orgChart1"/>
    <dgm:cxn modelId="{B2ACBE75-E344-4CE6-9FB0-B2B5F849082B}" type="presParOf" srcId="{A2DAF876-08CF-4C1D-95B7-27A28CD57D53}" destId="{E8260ACF-12ED-41D6-8C9F-81C8DB7A21DC}" srcOrd="10" destOrd="0" presId="urn:microsoft.com/office/officeart/2005/8/layout/orgChart1"/>
    <dgm:cxn modelId="{80055F6F-C2AA-4F3D-AEA8-6EA1F3067D3C}" type="presParOf" srcId="{A2DAF876-08CF-4C1D-95B7-27A28CD57D53}" destId="{1E284DE3-C279-450A-A657-9702172E44D9}" srcOrd="11" destOrd="0" presId="urn:microsoft.com/office/officeart/2005/8/layout/orgChart1"/>
    <dgm:cxn modelId="{878D240F-617B-4193-B778-C456CA99B68E}" type="presParOf" srcId="{1E284DE3-C279-450A-A657-9702172E44D9}" destId="{E5AA816D-2CC5-40F8-A6F4-99096B7CE67F}" srcOrd="0" destOrd="0" presId="urn:microsoft.com/office/officeart/2005/8/layout/orgChart1"/>
    <dgm:cxn modelId="{8750CBD2-D845-499C-8C32-7FD33D08B485}" type="presParOf" srcId="{E5AA816D-2CC5-40F8-A6F4-99096B7CE67F}" destId="{BDB76B3D-F60F-4DE2-8A89-AD49DA7C020D}" srcOrd="0" destOrd="0" presId="urn:microsoft.com/office/officeart/2005/8/layout/orgChart1"/>
    <dgm:cxn modelId="{9A97BDBE-0FEB-48BB-9879-857BC70FC5C8}" type="presParOf" srcId="{E5AA816D-2CC5-40F8-A6F4-99096B7CE67F}" destId="{315BB1E7-DE16-4534-98A3-2AA7DB1D68D3}" srcOrd="1" destOrd="0" presId="urn:microsoft.com/office/officeart/2005/8/layout/orgChart1"/>
    <dgm:cxn modelId="{BE848D65-9A0E-4549-BA34-3919590C31C1}" type="presParOf" srcId="{1E284DE3-C279-450A-A657-9702172E44D9}" destId="{4AD9F35E-2269-4863-8278-42CC7A2C930A}" srcOrd="1" destOrd="0" presId="urn:microsoft.com/office/officeart/2005/8/layout/orgChart1"/>
    <dgm:cxn modelId="{B96AC5BF-0380-46C3-9B9F-B311EA4E537F}" type="presParOf" srcId="{1E284DE3-C279-450A-A657-9702172E44D9}" destId="{EB8885C0-3880-4F60-B599-49D80B2E5D92}" srcOrd="2" destOrd="0" presId="urn:microsoft.com/office/officeart/2005/8/layout/orgChart1"/>
    <dgm:cxn modelId="{8AF08672-557B-435F-9BFC-D1CF8945EF8F}" type="presParOf" srcId="{A2DAF876-08CF-4C1D-95B7-27A28CD57D53}" destId="{6076F929-DF0B-4378-A550-7649190C4DE7}" srcOrd="12" destOrd="0" presId="urn:microsoft.com/office/officeart/2005/8/layout/orgChart1"/>
    <dgm:cxn modelId="{5CEF0FE3-68DE-4B38-A4EE-0A929F62061C}" type="presParOf" srcId="{A2DAF876-08CF-4C1D-95B7-27A28CD57D53}" destId="{9027A6B5-75E5-46C8-8102-35D218E97E91}" srcOrd="13" destOrd="0" presId="urn:microsoft.com/office/officeart/2005/8/layout/orgChart1"/>
    <dgm:cxn modelId="{D53386B7-DF1C-4082-B5B4-B2821D884CF3}" type="presParOf" srcId="{9027A6B5-75E5-46C8-8102-35D218E97E91}" destId="{DD24C548-CC8D-4B7E-910C-7EB79B40E95D}" srcOrd="0" destOrd="0" presId="urn:microsoft.com/office/officeart/2005/8/layout/orgChart1"/>
    <dgm:cxn modelId="{0C7AA9AC-7DBA-4519-8934-A4286CADD356}" type="presParOf" srcId="{DD24C548-CC8D-4B7E-910C-7EB79B40E95D}" destId="{5B302AA1-8FE1-4D6F-B26A-C919E0EA59DD}" srcOrd="0" destOrd="0" presId="urn:microsoft.com/office/officeart/2005/8/layout/orgChart1"/>
    <dgm:cxn modelId="{9CB6F1F8-2259-4D35-A65C-20988C0DCB7D}" type="presParOf" srcId="{DD24C548-CC8D-4B7E-910C-7EB79B40E95D}" destId="{0C983E05-8133-4948-B04E-2B2DEE50E38A}" srcOrd="1" destOrd="0" presId="urn:microsoft.com/office/officeart/2005/8/layout/orgChart1"/>
    <dgm:cxn modelId="{08A7AF05-1DC6-4611-8EDB-45E180ECF3D0}" type="presParOf" srcId="{9027A6B5-75E5-46C8-8102-35D218E97E91}" destId="{318F1B10-5D02-4807-A2F9-3878FDC5905D}" srcOrd="1" destOrd="0" presId="urn:microsoft.com/office/officeart/2005/8/layout/orgChart1"/>
    <dgm:cxn modelId="{D464639A-7293-4AF8-97E8-6AD8E594DD97}" type="presParOf" srcId="{9027A6B5-75E5-46C8-8102-35D218E97E91}" destId="{F0E679E1-3130-4C89-A122-133067FB12A6}" srcOrd="2" destOrd="0" presId="urn:microsoft.com/office/officeart/2005/8/layout/orgChart1"/>
    <dgm:cxn modelId="{C524B88A-7B44-4027-8F75-2E41CFA509F6}" type="presParOf" srcId="{A2DAF876-08CF-4C1D-95B7-27A28CD57D53}" destId="{8555DBE0-ADB4-4F2F-9418-ADE1B8F3A5F7}" srcOrd="14" destOrd="0" presId="urn:microsoft.com/office/officeart/2005/8/layout/orgChart1"/>
    <dgm:cxn modelId="{683ED49B-DFBB-4300-8448-EB371E74E265}" type="presParOf" srcId="{A2DAF876-08CF-4C1D-95B7-27A28CD57D53}" destId="{0759002D-EAE0-4BEB-89F2-0ED4B8452FAA}" srcOrd="15" destOrd="0" presId="urn:microsoft.com/office/officeart/2005/8/layout/orgChart1"/>
    <dgm:cxn modelId="{F03EBF22-A76C-403A-B5DE-243F8B3FECEA}" type="presParOf" srcId="{0759002D-EAE0-4BEB-89F2-0ED4B8452FAA}" destId="{35D0C3BF-74AB-4383-ACE8-618F47926705}" srcOrd="0" destOrd="0" presId="urn:microsoft.com/office/officeart/2005/8/layout/orgChart1"/>
    <dgm:cxn modelId="{4079BBA3-DD66-486C-B30F-42E3A3898A81}" type="presParOf" srcId="{35D0C3BF-74AB-4383-ACE8-618F47926705}" destId="{0C49F82F-3753-4EF5-9B3F-F56FD7150CDC}" srcOrd="0" destOrd="0" presId="urn:microsoft.com/office/officeart/2005/8/layout/orgChart1"/>
    <dgm:cxn modelId="{4CE9B26A-18EC-432D-B88B-3865FC6E5610}" type="presParOf" srcId="{35D0C3BF-74AB-4383-ACE8-618F47926705}" destId="{40F344C5-24B7-49CA-A0EB-00C4844D8AE7}" srcOrd="1" destOrd="0" presId="urn:microsoft.com/office/officeart/2005/8/layout/orgChart1"/>
    <dgm:cxn modelId="{8721B96C-6CE1-46E4-8174-CBBB62EA92FE}" type="presParOf" srcId="{0759002D-EAE0-4BEB-89F2-0ED4B8452FAA}" destId="{74CF219F-6AB5-4561-B549-42B96F4536AD}" srcOrd="1" destOrd="0" presId="urn:microsoft.com/office/officeart/2005/8/layout/orgChart1"/>
    <dgm:cxn modelId="{AA510C6D-73A8-4816-A719-DED3356A765B}" type="presParOf" srcId="{0759002D-EAE0-4BEB-89F2-0ED4B8452FAA}" destId="{0EC7FEB8-58C3-4642-9C82-1D0F70FC8481}" srcOrd="2" destOrd="0" presId="urn:microsoft.com/office/officeart/2005/8/layout/orgChart1"/>
    <dgm:cxn modelId="{1C8FCE17-5968-4FD8-B895-C84C64DBA1BD}" type="presParOf" srcId="{A2DAF876-08CF-4C1D-95B7-27A28CD57D53}" destId="{BCF054F9-C8D3-4320-BACA-B253346F323D}" srcOrd="16" destOrd="0" presId="urn:microsoft.com/office/officeart/2005/8/layout/orgChart1"/>
    <dgm:cxn modelId="{7D9BC1EB-8A3D-42E9-AA61-AA67843FC32D}" type="presParOf" srcId="{A2DAF876-08CF-4C1D-95B7-27A28CD57D53}" destId="{6E574082-D76A-4201-BDCE-8B4C22E67837}" srcOrd="17" destOrd="0" presId="urn:microsoft.com/office/officeart/2005/8/layout/orgChart1"/>
    <dgm:cxn modelId="{B2180940-0A36-4FAB-B2E6-9B344568328B}" type="presParOf" srcId="{6E574082-D76A-4201-BDCE-8B4C22E67837}" destId="{D8762B1B-856E-48A1-A162-16CEC1ADEC90}" srcOrd="0" destOrd="0" presId="urn:microsoft.com/office/officeart/2005/8/layout/orgChart1"/>
    <dgm:cxn modelId="{D4C1619A-A838-45C4-8517-31B52145CB1D}" type="presParOf" srcId="{D8762B1B-856E-48A1-A162-16CEC1ADEC90}" destId="{CC8930F6-4B12-498C-B246-98C941904B03}" srcOrd="0" destOrd="0" presId="urn:microsoft.com/office/officeart/2005/8/layout/orgChart1"/>
    <dgm:cxn modelId="{E90997BD-B106-4D20-AD57-FFE2059B3DC8}" type="presParOf" srcId="{D8762B1B-856E-48A1-A162-16CEC1ADEC90}" destId="{FC36254C-9399-4C20-8227-3EEC236D024D}" srcOrd="1" destOrd="0" presId="urn:microsoft.com/office/officeart/2005/8/layout/orgChart1"/>
    <dgm:cxn modelId="{A969C261-F20B-4C13-96AC-1657638BFDA1}" type="presParOf" srcId="{6E574082-D76A-4201-BDCE-8B4C22E67837}" destId="{5934A38B-F5B1-4EEF-BEFB-00AED50BB296}" srcOrd="1" destOrd="0" presId="urn:microsoft.com/office/officeart/2005/8/layout/orgChart1"/>
    <dgm:cxn modelId="{6CFAF011-A865-4406-A446-A6A8B25372CE}" type="presParOf" srcId="{6E574082-D76A-4201-BDCE-8B4C22E67837}" destId="{8193DD6F-301A-4122-B61D-D15AB6EC2AAC}" srcOrd="2" destOrd="0" presId="urn:microsoft.com/office/officeart/2005/8/layout/orgChart1"/>
    <dgm:cxn modelId="{EC631108-FD34-4488-8486-3E92A9E2B863}" type="presParOf" srcId="{A2DAF876-08CF-4C1D-95B7-27A28CD57D53}" destId="{0F10204D-9A49-4B8D-81BF-1C5BDF1197E0}" srcOrd="18" destOrd="0" presId="urn:microsoft.com/office/officeart/2005/8/layout/orgChart1"/>
    <dgm:cxn modelId="{EDC8F033-8191-4F91-B8B1-B66F79DE785C}" type="presParOf" srcId="{A2DAF876-08CF-4C1D-95B7-27A28CD57D53}" destId="{566A696F-E7EA-44BA-B3F6-977B11B56E18}" srcOrd="19" destOrd="0" presId="urn:microsoft.com/office/officeart/2005/8/layout/orgChart1"/>
    <dgm:cxn modelId="{8879652C-66C8-435B-BB28-35910FD2AB7D}" type="presParOf" srcId="{566A696F-E7EA-44BA-B3F6-977B11B56E18}" destId="{3AC2B1AF-6B7D-4ECA-A937-307532C158FC}" srcOrd="0" destOrd="0" presId="urn:microsoft.com/office/officeart/2005/8/layout/orgChart1"/>
    <dgm:cxn modelId="{F2F33865-B8C3-4C4E-A042-1A8D35D86707}" type="presParOf" srcId="{3AC2B1AF-6B7D-4ECA-A937-307532C158FC}" destId="{17EF15FD-B711-4D28-AD88-3DB4EBDD4699}" srcOrd="0" destOrd="0" presId="urn:microsoft.com/office/officeart/2005/8/layout/orgChart1"/>
    <dgm:cxn modelId="{2E95E2AF-9673-4594-80CF-CF1B7DD91935}" type="presParOf" srcId="{3AC2B1AF-6B7D-4ECA-A937-307532C158FC}" destId="{BD32FF36-98C0-493B-9BF0-966C5BF73C37}" srcOrd="1" destOrd="0" presId="urn:microsoft.com/office/officeart/2005/8/layout/orgChart1"/>
    <dgm:cxn modelId="{F4C0E2AD-D035-49B2-AA73-84E9369E377B}" type="presParOf" srcId="{566A696F-E7EA-44BA-B3F6-977B11B56E18}" destId="{4FF8B9A6-E234-4B32-9621-14D00F7B07F2}" srcOrd="1" destOrd="0" presId="urn:microsoft.com/office/officeart/2005/8/layout/orgChart1"/>
    <dgm:cxn modelId="{460E2F21-B41C-4AF8-9FB0-D5D2EC04F77F}" type="presParOf" srcId="{566A696F-E7EA-44BA-B3F6-977B11B56E18}" destId="{910CD85C-C3D7-4E2B-9EFB-0390C3D216D8}" srcOrd="2" destOrd="0" presId="urn:microsoft.com/office/officeart/2005/8/layout/orgChart1"/>
    <dgm:cxn modelId="{B263EE80-A59C-4460-9C4E-142A84239D7D}" type="presParOf" srcId="{A2DAF876-08CF-4C1D-95B7-27A28CD57D53}" destId="{6325AE4F-E7FF-4E1F-B567-2A38851EF215}" srcOrd="20" destOrd="0" presId="urn:microsoft.com/office/officeart/2005/8/layout/orgChart1"/>
    <dgm:cxn modelId="{9F645B9C-7528-4227-87FB-47A2EEB9E7CB}" type="presParOf" srcId="{A2DAF876-08CF-4C1D-95B7-27A28CD57D53}" destId="{BA7A7AEB-7583-4945-8CD2-0730B16C9516}" srcOrd="21" destOrd="0" presId="urn:microsoft.com/office/officeart/2005/8/layout/orgChart1"/>
    <dgm:cxn modelId="{4D75AEED-8C99-4F83-8957-44683EE69741}" type="presParOf" srcId="{BA7A7AEB-7583-4945-8CD2-0730B16C9516}" destId="{03B3FD5E-3DFB-41D0-A36D-6C141D98D1B2}" srcOrd="0" destOrd="0" presId="urn:microsoft.com/office/officeart/2005/8/layout/orgChart1"/>
    <dgm:cxn modelId="{ED7BFECC-46DB-4177-A9DD-36C7498B7D58}" type="presParOf" srcId="{03B3FD5E-3DFB-41D0-A36D-6C141D98D1B2}" destId="{29AFE4EE-6CD2-4DEB-8F72-D86B72CD1063}" srcOrd="0" destOrd="0" presId="urn:microsoft.com/office/officeart/2005/8/layout/orgChart1"/>
    <dgm:cxn modelId="{58EB838B-84CF-4857-8ED0-85B38CC6BC98}" type="presParOf" srcId="{03B3FD5E-3DFB-41D0-A36D-6C141D98D1B2}" destId="{DD0106C0-3B99-4D0E-AB15-C3AF2FE5CBE1}" srcOrd="1" destOrd="0" presId="urn:microsoft.com/office/officeart/2005/8/layout/orgChart1"/>
    <dgm:cxn modelId="{B4131D61-9DDE-4B7B-BFE8-88AFA1C7E60F}" type="presParOf" srcId="{BA7A7AEB-7583-4945-8CD2-0730B16C9516}" destId="{3CDB0AD2-68F9-439A-99A0-0FFA27B4BA57}" srcOrd="1" destOrd="0" presId="urn:microsoft.com/office/officeart/2005/8/layout/orgChart1"/>
    <dgm:cxn modelId="{116BD02A-A6A1-4439-9594-BDD44FE9908D}" type="presParOf" srcId="{BA7A7AEB-7583-4945-8CD2-0730B16C9516}" destId="{91530069-D80A-4C84-8207-3EB197A45536}" srcOrd="2" destOrd="0" presId="urn:microsoft.com/office/officeart/2005/8/layout/orgChart1"/>
    <dgm:cxn modelId="{123EE7C9-D078-4502-828D-BC47065FEA70}" type="presParOf" srcId="{A2DAF876-08CF-4C1D-95B7-27A28CD57D53}" destId="{E276798F-2AF5-412E-B280-9E51985AEF2B}" srcOrd="22" destOrd="0" presId="urn:microsoft.com/office/officeart/2005/8/layout/orgChart1"/>
    <dgm:cxn modelId="{E7DB0421-4E37-4B1D-BAB3-9005C4F604A5}" type="presParOf" srcId="{A2DAF876-08CF-4C1D-95B7-27A28CD57D53}" destId="{EA96DEFC-E43E-44B2-8681-9819432374F6}" srcOrd="23" destOrd="0" presId="urn:microsoft.com/office/officeart/2005/8/layout/orgChart1"/>
    <dgm:cxn modelId="{8B31AB12-9B57-4493-8618-0453ADD051F1}" type="presParOf" srcId="{EA96DEFC-E43E-44B2-8681-9819432374F6}" destId="{6F9763F5-8657-47A9-AF4D-DA8682247C61}" srcOrd="0" destOrd="0" presId="urn:microsoft.com/office/officeart/2005/8/layout/orgChart1"/>
    <dgm:cxn modelId="{6DFACF0B-D587-444A-824B-EF4C18CFE8BC}" type="presParOf" srcId="{6F9763F5-8657-47A9-AF4D-DA8682247C61}" destId="{8F83216C-32C6-4904-82C8-64752E2212BC}" srcOrd="0" destOrd="0" presId="urn:microsoft.com/office/officeart/2005/8/layout/orgChart1"/>
    <dgm:cxn modelId="{1B5746B1-0EAB-40AA-9D47-0BA78DA1F658}" type="presParOf" srcId="{6F9763F5-8657-47A9-AF4D-DA8682247C61}" destId="{51FE05DA-3DBB-4DA8-86C4-ECF85CCB20CF}" srcOrd="1" destOrd="0" presId="urn:microsoft.com/office/officeart/2005/8/layout/orgChart1"/>
    <dgm:cxn modelId="{66CE4536-5765-4CAD-AD5C-0F3E9BF3CC4A}" type="presParOf" srcId="{EA96DEFC-E43E-44B2-8681-9819432374F6}" destId="{BC76EB80-49D7-4842-9CE9-BD2CB3B21D72}" srcOrd="1" destOrd="0" presId="urn:microsoft.com/office/officeart/2005/8/layout/orgChart1"/>
    <dgm:cxn modelId="{749A246A-68D1-4E5C-863E-F72C5C440E5A}" type="presParOf" srcId="{EA96DEFC-E43E-44B2-8681-9819432374F6}" destId="{5693A930-56BA-46CD-8495-172CB1D47241}" srcOrd="2" destOrd="0" presId="urn:microsoft.com/office/officeart/2005/8/layout/orgChart1"/>
    <dgm:cxn modelId="{0E4B303A-5127-466F-85E4-4A1C0280AC0B}" type="presParOf" srcId="{402BA8A7-24BC-4E5D-938C-A4B50255FD6F}" destId="{75F176E7-1D6B-43C4-AD6D-9D99689314B7}" srcOrd="14" destOrd="0" presId="urn:microsoft.com/office/officeart/2005/8/layout/orgChart1"/>
    <dgm:cxn modelId="{05B06822-5FAE-4A86-9084-5AB19FB857AF}" type="presParOf" srcId="{402BA8A7-24BC-4E5D-938C-A4B50255FD6F}" destId="{EDE8C39B-A492-4B11-9C7E-9CA4F2FE29EE}" srcOrd="15" destOrd="0" presId="urn:microsoft.com/office/officeart/2005/8/layout/orgChart1"/>
    <dgm:cxn modelId="{E9B92E09-AD09-41A8-BE92-65995C9AD5FF}" type="presParOf" srcId="{EDE8C39B-A492-4B11-9C7E-9CA4F2FE29EE}" destId="{A2C9F484-13C1-4050-A67A-CCC993EEC6E1}" srcOrd="0" destOrd="0" presId="urn:microsoft.com/office/officeart/2005/8/layout/orgChart1"/>
    <dgm:cxn modelId="{B3829B5B-5568-4BB4-864A-588C0E7F4BF5}" type="presParOf" srcId="{A2C9F484-13C1-4050-A67A-CCC993EEC6E1}" destId="{D9253311-E2B1-4821-9FA4-38B301069463}" srcOrd="0" destOrd="0" presId="urn:microsoft.com/office/officeart/2005/8/layout/orgChart1"/>
    <dgm:cxn modelId="{5D800E3B-FF51-4B0B-B8C9-6BE822853ECE}" type="presParOf" srcId="{A2C9F484-13C1-4050-A67A-CCC993EEC6E1}" destId="{568734A8-DBB1-4A99-8CB5-B9ABDF32DB1D}" srcOrd="1" destOrd="0" presId="urn:microsoft.com/office/officeart/2005/8/layout/orgChart1"/>
    <dgm:cxn modelId="{AC5DFBC2-3E71-4732-96A7-387B3D6B834C}" type="presParOf" srcId="{EDE8C39B-A492-4B11-9C7E-9CA4F2FE29EE}" destId="{45550D07-C080-4B2D-A9F0-1A60EE62EE81}" srcOrd="1" destOrd="0" presId="urn:microsoft.com/office/officeart/2005/8/layout/orgChart1"/>
    <dgm:cxn modelId="{6AFFAFBE-EEB6-4920-B03A-4AAF082EDD57}" type="presParOf" srcId="{EDE8C39B-A492-4B11-9C7E-9CA4F2FE29EE}" destId="{280E988C-FE63-459C-A7BE-9B508025E663}" srcOrd="2" destOrd="0" presId="urn:microsoft.com/office/officeart/2005/8/layout/orgChart1"/>
    <dgm:cxn modelId="{78DFE051-B179-4A05-981D-62893E7755B4}" type="presParOf" srcId="{280E988C-FE63-459C-A7BE-9B508025E663}" destId="{FE17D836-4375-4BBF-B11A-253E1FE5E725}" srcOrd="0" destOrd="0" presId="urn:microsoft.com/office/officeart/2005/8/layout/orgChart1"/>
    <dgm:cxn modelId="{6F020F6D-F9BF-48E2-BC7A-8462E69BA947}" type="presParOf" srcId="{280E988C-FE63-459C-A7BE-9B508025E663}" destId="{85140372-AA94-4B43-BB89-EBA23F854A92}" srcOrd="1" destOrd="0" presId="urn:microsoft.com/office/officeart/2005/8/layout/orgChart1"/>
    <dgm:cxn modelId="{A3EDC08C-7570-4135-ADC0-BEBE0488DEFF}" type="presParOf" srcId="{85140372-AA94-4B43-BB89-EBA23F854A92}" destId="{ED2990C3-B2B8-42ED-8DC4-D67830434D92}" srcOrd="0" destOrd="0" presId="urn:microsoft.com/office/officeart/2005/8/layout/orgChart1"/>
    <dgm:cxn modelId="{5BB310BB-4868-44A5-B50F-357F27573AE0}" type="presParOf" srcId="{ED2990C3-B2B8-42ED-8DC4-D67830434D92}" destId="{B870AA2A-13F6-4C00-A2E6-EF7DE0F66E47}" srcOrd="0" destOrd="0" presId="urn:microsoft.com/office/officeart/2005/8/layout/orgChart1"/>
    <dgm:cxn modelId="{D1818577-5EC4-4CD9-8821-155AF369A82A}" type="presParOf" srcId="{ED2990C3-B2B8-42ED-8DC4-D67830434D92}" destId="{2278C9C8-2217-4686-91AB-769E4F331980}" srcOrd="1" destOrd="0" presId="urn:microsoft.com/office/officeart/2005/8/layout/orgChart1"/>
    <dgm:cxn modelId="{A5A70C94-CC3A-43AC-A46D-59534A3C3BFB}" type="presParOf" srcId="{85140372-AA94-4B43-BB89-EBA23F854A92}" destId="{1F5C1668-E167-4280-B2C2-31F1B808236A}" srcOrd="1" destOrd="0" presId="urn:microsoft.com/office/officeart/2005/8/layout/orgChart1"/>
    <dgm:cxn modelId="{AE5E0CD7-11CD-44C3-9535-63256F2D687E}" type="presParOf" srcId="{85140372-AA94-4B43-BB89-EBA23F854A92}" destId="{0AB03210-EA47-4100-8EBF-E2C7C5F8634A}" srcOrd="2" destOrd="0" presId="urn:microsoft.com/office/officeart/2005/8/layout/orgChart1"/>
    <dgm:cxn modelId="{1BAA9715-9B38-4AAB-993C-F7E96F8B55D2}" type="presParOf" srcId="{280E988C-FE63-459C-A7BE-9B508025E663}" destId="{A8DC8B8D-19B1-4DA6-95F0-5F23910FB55B}" srcOrd="2" destOrd="0" presId="urn:microsoft.com/office/officeart/2005/8/layout/orgChart1"/>
    <dgm:cxn modelId="{DE81A261-8117-44F5-A4F1-979915753F03}" type="presParOf" srcId="{280E988C-FE63-459C-A7BE-9B508025E663}" destId="{DAD1FA81-A77E-4C6B-A699-CB9DA1965715}" srcOrd="3" destOrd="0" presId="urn:microsoft.com/office/officeart/2005/8/layout/orgChart1"/>
    <dgm:cxn modelId="{DB49949F-009B-4A93-ACAF-494CBC8DAC54}" type="presParOf" srcId="{DAD1FA81-A77E-4C6B-A699-CB9DA1965715}" destId="{F2C3EB0D-F250-48BB-8B6E-CB9F243DB5B6}" srcOrd="0" destOrd="0" presId="urn:microsoft.com/office/officeart/2005/8/layout/orgChart1"/>
    <dgm:cxn modelId="{044A60A3-CF9B-420D-87D2-00AAF8237775}" type="presParOf" srcId="{F2C3EB0D-F250-48BB-8B6E-CB9F243DB5B6}" destId="{8DDCB46A-7E24-4AA5-AADA-B2104D4C344F}" srcOrd="0" destOrd="0" presId="urn:microsoft.com/office/officeart/2005/8/layout/orgChart1"/>
    <dgm:cxn modelId="{F8A0C0A3-73FE-4F22-8282-D35516485D96}" type="presParOf" srcId="{F2C3EB0D-F250-48BB-8B6E-CB9F243DB5B6}" destId="{D6CD627F-83D9-4A5F-851F-704420D9DD47}" srcOrd="1" destOrd="0" presId="urn:microsoft.com/office/officeart/2005/8/layout/orgChart1"/>
    <dgm:cxn modelId="{98F12C3E-0892-467E-87CB-A988AA6C01F0}" type="presParOf" srcId="{DAD1FA81-A77E-4C6B-A699-CB9DA1965715}" destId="{5D57631D-6008-427F-8E14-3359967FBBBA}" srcOrd="1" destOrd="0" presId="urn:microsoft.com/office/officeart/2005/8/layout/orgChart1"/>
    <dgm:cxn modelId="{2CC0A0CD-DB95-4DE7-9841-2CDD4806A8A5}" type="presParOf" srcId="{DAD1FA81-A77E-4C6B-A699-CB9DA1965715}" destId="{D7BD319C-F6C0-4A85-A562-D3DEEE305119}" srcOrd="2" destOrd="0" presId="urn:microsoft.com/office/officeart/2005/8/layout/orgChart1"/>
    <dgm:cxn modelId="{EAC20E4A-8D84-405F-B87E-C66594B67392}" type="presParOf" srcId="{280E988C-FE63-459C-A7BE-9B508025E663}" destId="{7A0E73FA-29BB-49C4-850D-CBDC12C52138}" srcOrd="4" destOrd="0" presId="urn:microsoft.com/office/officeart/2005/8/layout/orgChart1"/>
    <dgm:cxn modelId="{26CD163C-7EF5-4D73-B7D0-3C07085EFF0F}" type="presParOf" srcId="{280E988C-FE63-459C-A7BE-9B508025E663}" destId="{5639A4B7-1226-4407-9AC7-3147BAFA9A66}" srcOrd="5" destOrd="0" presId="urn:microsoft.com/office/officeart/2005/8/layout/orgChart1"/>
    <dgm:cxn modelId="{11F46893-3CBA-442A-9F70-A60B9EC78A24}" type="presParOf" srcId="{5639A4B7-1226-4407-9AC7-3147BAFA9A66}" destId="{96AFD724-0222-4A04-A3A1-4AF214E57893}" srcOrd="0" destOrd="0" presId="urn:microsoft.com/office/officeart/2005/8/layout/orgChart1"/>
    <dgm:cxn modelId="{B53819BD-C958-42C5-9A3D-B53AA22AA82A}" type="presParOf" srcId="{96AFD724-0222-4A04-A3A1-4AF214E57893}" destId="{7C605BD3-2559-40B2-B408-8F719CF9B1F2}" srcOrd="0" destOrd="0" presId="urn:microsoft.com/office/officeart/2005/8/layout/orgChart1"/>
    <dgm:cxn modelId="{BB74CA72-CAA1-4CF1-91D2-E9C8C1FF5385}" type="presParOf" srcId="{96AFD724-0222-4A04-A3A1-4AF214E57893}" destId="{A01B851A-57B5-431B-9BEC-D61DA70609B6}" srcOrd="1" destOrd="0" presId="urn:microsoft.com/office/officeart/2005/8/layout/orgChart1"/>
    <dgm:cxn modelId="{1F7F0877-2EFB-4C53-A1A7-E8A058A19D2F}" type="presParOf" srcId="{5639A4B7-1226-4407-9AC7-3147BAFA9A66}" destId="{88B3A859-9C34-4F86-ACCF-29F8640BCDB8}" srcOrd="1" destOrd="0" presId="urn:microsoft.com/office/officeart/2005/8/layout/orgChart1"/>
    <dgm:cxn modelId="{536A55AE-3226-450E-9E10-083739C1E514}" type="presParOf" srcId="{5639A4B7-1226-4407-9AC7-3147BAFA9A66}" destId="{35B14B42-FE3E-409A-88DE-664DC79DC060}" srcOrd="2" destOrd="0" presId="urn:microsoft.com/office/officeart/2005/8/layout/orgChart1"/>
    <dgm:cxn modelId="{C56523B2-A096-4741-809D-DCA147B8E157}" type="presParOf" srcId="{3525CC4D-9F7E-4AE2-9BFB-DCC0080E0338}" destId="{8D01828B-33F6-48D9-AB2F-60291FCB7BDF}" srcOrd="2" destOrd="0" presId="urn:microsoft.com/office/officeart/2005/8/layout/orgChart1"/>
    <dgm:cxn modelId="{8EA2A33E-C0E7-4D9F-9DE8-C3991BCECB57}" type="presParOf" srcId="{8D01828B-33F6-48D9-AB2F-60291FCB7BDF}" destId="{123E5739-C0D6-4F0B-9846-200D7697AA8D}" srcOrd="0" destOrd="0" presId="urn:microsoft.com/office/officeart/2005/8/layout/orgChart1"/>
    <dgm:cxn modelId="{4E25A115-6592-4714-8708-F81B2AB14EC7}" type="presParOf" srcId="{8D01828B-33F6-48D9-AB2F-60291FCB7BDF}" destId="{443B2ABC-F7BB-4EA2-BA12-74243F09F566}" srcOrd="1" destOrd="0" presId="urn:microsoft.com/office/officeart/2005/8/layout/orgChart1"/>
    <dgm:cxn modelId="{9D67D545-C16D-4248-B54F-662BF2050B09}" type="presParOf" srcId="{443B2ABC-F7BB-4EA2-BA12-74243F09F566}" destId="{4DDE0A03-A0DE-4D3B-84F0-B85F2961DB97}" srcOrd="0" destOrd="0" presId="urn:microsoft.com/office/officeart/2005/8/layout/orgChart1"/>
    <dgm:cxn modelId="{4BB014E2-CB42-42B8-AE05-2466FB490943}" type="presParOf" srcId="{4DDE0A03-A0DE-4D3B-84F0-B85F2961DB97}" destId="{12522C75-FB8B-4637-8A38-1B73C1504924}" srcOrd="0" destOrd="0" presId="urn:microsoft.com/office/officeart/2005/8/layout/orgChart1"/>
    <dgm:cxn modelId="{AF33558B-D28E-4CF0-85C1-08623627FEA3}" type="presParOf" srcId="{4DDE0A03-A0DE-4D3B-84F0-B85F2961DB97}" destId="{34771C36-21F7-4DB5-9C86-1ACEC898990B}" srcOrd="1" destOrd="0" presId="urn:microsoft.com/office/officeart/2005/8/layout/orgChart1"/>
    <dgm:cxn modelId="{C4F2D5E5-2C78-4AD4-ABEB-11E97D6373E7}" type="presParOf" srcId="{443B2ABC-F7BB-4EA2-BA12-74243F09F566}" destId="{82A76901-22D3-468A-A51D-736CF176B510}" srcOrd="1" destOrd="0" presId="urn:microsoft.com/office/officeart/2005/8/layout/orgChart1"/>
    <dgm:cxn modelId="{C3AE3427-5756-4406-A805-0C5B8C4FF8D3}" type="presParOf" srcId="{443B2ABC-F7BB-4EA2-BA12-74243F09F566}" destId="{74BDF83D-B3B9-4520-8F47-6CE13B9BF05D}" srcOrd="2" destOrd="0" presId="urn:microsoft.com/office/officeart/2005/8/layout/orgChart1"/>
    <dgm:cxn modelId="{531F8D4D-5AFD-4003-95A0-ED2995DB1636}" type="presParOf" srcId="{8D01828B-33F6-48D9-AB2F-60291FCB7BDF}" destId="{DDD97425-A61E-4AFB-AA96-0DBE87055753}" srcOrd="2" destOrd="0" presId="urn:microsoft.com/office/officeart/2005/8/layout/orgChart1"/>
    <dgm:cxn modelId="{3F44F5C3-55E9-4B3B-B7A9-DBAE0C3E6A4D}" type="presParOf" srcId="{8D01828B-33F6-48D9-AB2F-60291FCB7BDF}" destId="{50133FC8-D610-4F4D-A44F-7A2212B093F3}" srcOrd="3" destOrd="0" presId="urn:microsoft.com/office/officeart/2005/8/layout/orgChart1"/>
    <dgm:cxn modelId="{6D088030-D9DA-4267-A7BF-76917AFEAA28}" type="presParOf" srcId="{50133FC8-D610-4F4D-A44F-7A2212B093F3}" destId="{32BE554E-63A4-4F01-91C4-30B68478CA4B}" srcOrd="0" destOrd="0" presId="urn:microsoft.com/office/officeart/2005/8/layout/orgChart1"/>
    <dgm:cxn modelId="{80C75E21-B9D5-42E3-94A4-7F0E61B01A62}" type="presParOf" srcId="{32BE554E-63A4-4F01-91C4-30B68478CA4B}" destId="{9F98F488-D108-4A9C-A65E-D589D6F6C13E}" srcOrd="0" destOrd="0" presId="urn:microsoft.com/office/officeart/2005/8/layout/orgChart1"/>
    <dgm:cxn modelId="{BA53B381-85FE-483A-A5B1-C0C8153C9BEB}" type="presParOf" srcId="{32BE554E-63A4-4F01-91C4-30B68478CA4B}" destId="{B8F5728F-7068-40F7-86D0-3875EAC4F0B2}" srcOrd="1" destOrd="0" presId="urn:microsoft.com/office/officeart/2005/8/layout/orgChart1"/>
    <dgm:cxn modelId="{1B0EA617-2014-4B02-A49E-85D9033CEA23}" type="presParOf" srcId="{50133FC8-D610-4F4D-A44F-7A2212B093F3}" destId="{D7F8703A-40A4-4162-BC3D-42AF6F6E2B6F}" srcOrd="1" destOrd="0" presId="urn:microsoft.com/office/officeart/2005/8/layout/orgChart1"/>
    <dgm:cxn modelId="{451F3336-A3D9-4338-B05B-C43845EC2D51}" type="presParOf" srcId="{50133FC8-D610-4F4D-A44F-7A2212B093F3}" destId="{941132D4-3B63-4CC9-B1CC-CFDC1B5F9EF4}" srcOrd="2" destOrd="0" presId="urn:microsoft.com/office/officeart/2005/8/layout/orgChart1"/>
    <dgm:cxn modelId="{8EB72AD8-EF84-4FAA-B5FD-5CB0ECF6574F}" type="presParOf" srcId="{8D01828B-33F6-48D9-AB2F-60291FCB7BDF}" destId="{A1DCDC61-A378-4707-9A42-31AE8F3FFA45}" srcOrd="4" destOrd="0" presId="urn:microsoft.com/office/officeart/2005/8/layout/orgChart1"/>
    <dgm:cxn modelId="{EBA2D601-F0E9-45E7-A281-66C313601BFF}" type="presParOf" srcId="{8D01828B-33F6-48D9-AB2F-60291FCB7BDF}" destId="{9A81FF28-1EC4-4926-9A9B-07A2556A8634}" srcOrd="5" destOrd="0" presId="urn:microsoft.com/office/officeart/2005/8/layout/orgChart1"/>
    <dgm:cxn modelId="{362E7E34-89CA-44D1-9688-DFBC46C04B98}" type="presParOf" srcId="{9A81FF28-1EC4-4926-9A9B-07A2556A8634}" destId="{D92419FB-5A06-4254-90CC-F65BDBC34403}" srcOrd="0" destOrd="0" presId="urn:microsoft.com/office/officeart/2005/8/layout/orgChart1"/>
    <dgm:cxn modelId="{64B86A71-0FB2-4758-90C2-6A6633F04C57}" type="presParOf" srcId="{D92419FB-5A06-4254-90CC-F65BDBC34403}" destId="{9EE316ED-DDA9-4EB1-8B79-4201DEB4B677}" srcOrd="0" destOrd="0" presId="urn:microsoft.com/office/officeart/2005/8/layout/orgChart1"/>
    <dgm:cxn modelId="{937A640B-5B34-4315-BAB2-FFA828FE4BE1}" type="presParOf" srcId="{D92419FB-5A06-4254-90CC-F65BDBC34403}" destId="{33F97FDA-2B31-4486-BCDD-4612440F90F3}" srcOrd="1" destOrd="0" presId="urn:microsoft.com/office/officeart/2005/8/layout/orgChart1"/>
    <dgm:cxn modelId="{F74A014C-BD53-40AB-82A5-47659F1BC200}" type="presParOf" srcId="{9A81FF28-1EC4-4926-9A9B-07A2556A8634}" destId="{49881542-F481-4737-A1B9-AB194277F3A9}" srcOrd="1" destOrd="0" presId="urn:microsoft.com/office/officeart/2005/8/layout/orgChart1"/>
    <dgm:cxn modelId="{4747F09D-2984-4C69-B67B-D503C5CB73D1}" type="presParOf" srcId="{9A81FF28-1EC4-4926-9A9B-07A2556A8634}" destId="{C88E5699-5612-49A1-ADB2-33729E7CB44A}" srcOrd="2" destOrd="0" presId="urn:microsoft.com/office/officeart/2005/8/layout/orgChart1"/>
    <dgm:cxn modelId="{C528B69F-E51B-4CD5-A6A9-5C10CCEDFA75}" type="presParOf" srcId="{C88E5699-5612-49A1-ADB2-33729E7CB44A}" destId="{F7323569-0260-4530-8819-D95E9C27FEB4}" srcOrd="0" destOrd="0" presId="urn:microsoft.com/office/officeart/2005/8/layout/orgChart1"/>
    <dgm:cxn modelId="{634B8859-6060-4848-BAB1-23DFFCD3A289}" type="presParOf" srcId="{C88E5699-5612-49A1-ADB2-33729E7CB44A}" destId="{3C34901A-A1EB-4F49-A9A2-F0A0C048DCB0}" srcOrd="1" destOrd="0" presId="urn:microsoft.com/office/officeart/2005/8/layout/orgChart1"/>
    <dgm:cxn modelId="{C19B3B24-E5EF-4F2B-8514-16F5F1D5D9B6}" type="presParOf" srcId="{3C34901A-A1EB-4F49-A9A2-F0A0C048DCB0}" destId="{78B5A1E4-F685-486C-8B9D-8DEC478B5557}" srcOrd="0" destOrd="0" presId="urn:microsoft.com/office/officeart/2005/8/layout/orgChart1"/>
    <dgm:cxn modelId="{BB5F834A-3844-4BAF-AD50-5F64ACEF17BA}" type="presParOf" srcId="{78B5A1E4-F685-486C-8B9D-8DEC478B5557}" destId="{F838C739-E4A3-4DB7-BDAD-F21DC247E59C}" srcOrd="0" destOrd="0" presId="urn:microsoft.com/office/officeart/2005/8/layout/orgChart1"/>
    <dgm:cxn modelId="{8B999AE1-C25F-45E2-BB81-E92D25833719}" type="presParOf" srcId="{78B5A1E4-F685-486C-8B9D-8DEC478B5557}" destId="{49B3EE18-CB2D-49D7-9856-028A9F88DC21}" srcOrd="1" destOrd="0" presId="urn:microsoft.com/office/officeart/2005/8/layout/orgChart1"/>
    <dgm:cxn modelId="{B16305A8-4AB6-43FD-B1A5-57D0316B9D28}" type="presParOf" srcId="{3C34901A-A1EB-4F49-A9A2-F0A0C048DCB0}" destId="{86E01DA8-2BEE-41E5-B088-39E1A1E85179}" srcOrd="1" destOrd="0" presId="urn:microsoft.com/office/officeart/2005/8/layout/orgChart1"/>
    <dgm:cxn modelId="{F3EAE30C-C39D-42B4-907A-7001B1204A83}" type="presParOf" srcId="{3C34901A-A1EB-4F49-A9A2-F0A0C048DCB0}" destId="{F34051E2-C846-400F-B17A-AFD6B2B90357}" srcOrd="2" destOrd="0" presId="urn:microsoft.com/office/officeart/2005/8/layout/orgChart1"/>
    <dgm:cxn modelId="{58B3281D-5A87-4165-84E0-4650C535617F}" type="presParOf" srcId="{C88E5699-5612-49A1-ADB2-33729E7CB44A}" destId="{42AE7F62-558E-42F2-AA5A-281282A7CF31}" srcOrd="2" destOrd="0" presId="urn:microsoft.com/office/officeart/2005/8/layout/orgChart1"/>
    <dgm:cxn modelId="{F2EC35CA-D610-421F-A9CE-BF5358D09E7E}" type="presParOf" srcId="{C88E5699-5612-49A1-ADB2-33729E7CB44A}" destId="{B6FD402E-2463-4B7E-8284-B3975C21E80D}" srcOrd="3" destOrd="0" presId="urn:microsoft.com/office/officeart/2005/8/layout/orgChart1"/>
    <dgm:cxn modelId="{F4636CE2-2C0C-4E53-B2A9-8A19177AE553}" type="presParOf" srcId="{B6FD402E-2463-4B7E-8284-B3975C21E80D}" destId="{B7643DBC-9E4D-4470-AA03-6F2D7BCD9451}" srcOrd="0" destOrd="0" presId="urn:microsoft.com/office/officeart/2005/8/layout/orgChart1"/>
    <dgm:cxn modelId="{C7E74A87-A69E-4FAF-BFC5-E29EAF6DD2F8}" type="presParOf" srcId="{B7643DBC-9E4D-4470-AA03-6F2D7BCD9451}" destId="{47403730-3A5A-4631-831E-913E95C109B2}" srcOrd="0" destOrd="0" presId="urn:microsoft.com/office/officeart/2005/8/layout/orgChart1"/>
    <dgm:cxn modelId="{3946B06C-4FFF-4EF3-ADD3-684FFCC9018C}" type="presParOf" srcId="{B7643DBC-9E4D-4470-AA03-6F2D7BCD9451}" destId="{03EABF7E-A64C-4F0A-9363-F3EAAD4BBE7C}" srcOrd="1" destOrd="0" presId="urn:microsoft.com/office/officeart/2005/8/layout/orgChart1"/>
    <dgm:cxn modelId="{CBD6F0B2-9161-4FEB-85D8-F47DFCF9B369}" type="presParOf" srcId="{B6FD402E-2463-4B7E-8284-B3975C21E80D}" destId="{8C9BADD3-050E-4293-9F36-E86B947654E1}" srcOrd="1" destOrd="0" presId="urn:microsoft.com/office/officeart/2005/8/layout/orgChart1"/>
    <dgm:cxn modelId="{CA16632F-C8A5-4DCC-A2B6-70F52AE893A4}" type="presParOf" srcId="{B6FD402E-2463-4B7E-8284-B3975C21E80D}" destId="{415ABB28-D7F8-4629-928E-1C6A87C87591}" srcOrd="2" destOrd="0" presId="urn:microsoft.com/office/officeart/2005/8/layout/orgChart1"/>
    <dgm:cxn modelId="{2BDB4F87-D51E-4D2A-A3D3-34FFF2E04357}" type="presParOf" srcId="{8D01828B-33F6-48D9-AB2F-60291FCB7BDF}" destId="{B6E12F1A-0C29-49ED-9C2F-C9C4771E806C}" srcOrd="6" destOrd="0" presId="urn:microsoft.com/office/officeart/2005/8/layout/orgChart1"/>
    <dgm:cxn modelId="{A1C87935-4DD0-4B9B-9A75-7810960883FF}" type="presParOf" srcId="{8D01828B-33F6-48D9-AB2F-60291FCB7BDF}" destId="{08A00898-39B2-42E5-9FE0-5DCC67333E24}" srcOrd="7" destOrd="0" presId="urn:microsoft.com/office/officeart/2005/8/layout/orgChart1"/>
    <dgm:cxn modelId="{965A6567-B4E0-4DCF-A4C2-7E17298253B6}" type="presParOf" srcId="{08A00898-39B2-42E5-9FE0-5DCC67333E24}" destId="{CA468C5B-7357-4ABD-8592-AB60C6FB39FC}" srcOrd="0" destOrd="0" presId="urn:microsoft.com/office/officeart/2005/8/layout/orgChart1"/>
    <dgm:cxn modelId="{351C4084-9D53-4B6C-970F-48DD14BE38BA}" type="presParOf" srcId="{CA468C5B-7357-4ABD-8592-AB60C6FB39FC}" destId="{05CCF18E-11C5-4116-92CE-AFA8B6EC0CA9}" srcOrd="0" destOrd="0" presId="urn:microsoft.com/office/officeart/2005/8/layout/orgChart1"/>
    <dgm:cxn modelId="{206855EA-E634-46F5-88DA-E59C12788FD6}" type="presParOf" srcId="{CA468C5B-7357-4ABD-8592-AB60C6FB39FC}" destId="{51566E09-D0C1-42DC-BAA1-BC32FC6A091C}" srcOrd="1" destOrd="0" presId="urn:microsoft.com/office/officeart/2005/8/layout/orgChart1"/>
    <dgm:cxn modelId="{723B4B96-8883-4885-AF1A-533C3B8C4F46}" type="presParOf" srcId="{08A00898-39B2-42E5-9FE0-5DCC67333E24}" destId="{4C8D7D98-D7FB-424A-BF2E-813C36679462}" srcOrd="1" destOrd="0" presId="urn:microsoft.com/office/officeart/2005/8/layout/orgChart1"/>
    <dgm:cxn modelId="{383810FF-1C7D-49FA-8175-4BABE910C4CD}" type="presParOf" srcId="{08A00898-39B2-42E5-9FE0-5DCC67333E24}" destId="{B59AB007-FCE7-4DB7-A743-EFCF375A1EF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E12F1A-0C29-49ED-9C2F-C9C4771E806C}">
      <dsp:nvSpPr>
        <dsp:cNvPr id="0" name=""/>
        <dsp:cNvSpPr/>
      </dsp:nvSpPr>
      <dsp:spPr>
        <a:xfrm>
          <a:off x="2569723" y="446285"/>
          <a:ext cx="821322" cy="449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162"/>
              </a:lnTo>
              <a:lnTo>
                <a:pt x="821322" y="4491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E7F62-558E-42F2-AA5A-281282A7CF31}">
      <dsp:nvSpPr>
        <dsp:cNvPr id="0" name=""/>
        <dsp:cNvSpPr/>
      </dsp:nvSpPr>
      <dsp:spPr>
        <a:xfrm>
          <a:off x="1504058" y="1014638"/>
          <a:ext cx="131228" cy="42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558"/>
              </a:lnTo>
              <a:lnTo>
                <a:pt x="131228" y="420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23569-0260-4530-8819-D95E9C27FEB4}">
      <dsp:nvSpPr>
        <dsp:cNvPr id="0" name=""/>
        <dsp:cNvSpPr/>
      </dsp:nvSpPr>
      <dsp:spPr>
        <a:xfrm>
          <a:off x="1375138" y="1014638"/>
          <a:ext cx="128920" cy="420562"/>
        </a:xfrm>
        <a:custGeom>
          <a:avLst/>
          <a:gdLst/>
          <a:ahLst/>
          <a:cxnLst/>
          <a:rect l="0" t="0" r="0" b="0"/>
          <a:pathLst>
            <a:path>
              <a:moveTo>
                <a:pt x="128920" y="0"/>
              </a:moveTo>
              <a:lnTo>
                <a:pt x="128920" y="420562"/>
              </a:lnTo>
              <a:lnTo>
                <a:pt x="0" y="4205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CDC61-A378-4707-9A42-31AE8F3FFA45}">
      <dsp:nvSpPr>
        <dsp:cNvPr id="0" name=""/>
        <dsp:cNvSpPr/>
      </dsp:nvSpPr>
      <dsp:spPr>
        <a:xfrm>
          <a:off x="1733536" y="446285"/>
          <a:ext cx="836187" cy="453614"/>
        </a:xfrm>
        <a:custGeom>
          <a:avLst/>
          <a:gdLst/>
          <a:ahLst/>
          <a:cxnLst/>
          <a:rect l="0" t="0" r="0" b="0"/>
          <a:pathLst>
            <a:path>
              <a:moveTo>
                <a:pt x="836187" y="0"/>
              </a:moveTo>
              <a:lnTo>
                <a:pt x="836187" y="453614"/>
              </a:lnTo>
              <a:lnTo>
                <a:pt x="0" y="4536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97425-A61E-4AFB-AA96-0DBE87055753}">
      <dsp:nvSpPr>
        <dsp:cNvPr id="0" name=""/>
        <dsp:cNvSpPr/>
      </dsp:nvSpPr>
      <dsp:spPr>
        <a:xfrm>
          <a:off x="2569723" y="446285"/>
          <a:ext cx="206460" cy="447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668"/>
              </a:lnTo>
              <a:lnTo>
                <a:pt x="206460" y="4476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E5739-C0D6-4F0B-9846-200D7697AA8D}">
      <dsp:nvSpPr>
        <dsp:cNvPr id="0" name=""/>
        <dsp:cNvSpPr/>
      </dsp:nvSpPr>
      <dsp:spPr>
        <a:xfrm>
          <a:off x="2359118" y="446285"/>
          <a:ext cx="210605" cy="452728"/>
        </a:xfrm>
        <a:custGeom>
          <a:avLst/>
          <a:gdLst/>
          <a:ahLst/>
          <a:cxnLst/>
          <a:rect l="0" t="0" r="0" b="0"/>
          <a:pathLst>
            <a:path>
              <a:moveTo>
                <a:pt x="210605" y="0"/>
              </a:moveTo>
              <a:lnTo>
                <a:pt x="210605" y="452728"/>
              </a:lnTo>
              <a:lnTo>
                <a:pt x="0" y="4527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E73FA-29BB-49C4-850D-CBDC12C52138}">
      <dsp:nvSpPr>
        <dsp:cNvPr id="0" name=""/>
        <dsp:cNvSpPr/>
      </dsp:nvSpPr>
      <dsp:spPr>
        <a:xfrm>
          <a:off x="4823672" y="1992330"/>
          <a:ext cx="91440" cy="536976"/>
        </a:xfrm>
        <a:custGeom>
          <a:avLst/>
          <a:gdLst/>
          <a:ahLst/>
          <a:cxnLst/>
          <a:rect l="0" t="0" r="0" b="0"/>
          <a:pathLst>
            <a:path>
              <a:moveTo>
                <a:pt x="93910" y="0"/>
              </a:moveTo>
              <a:lnTo>
                <a:pt x="93910" y="536976"/>
              </a:lnTo>
              <a:lnTo>
                <a:pt x="45720" y="536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C8B8D-19B1-4DA6-95F0-5F23910FB55B}">
      <dsp:nvSpPr>
        <dsp:cNvPr id="0" name=""/>
        <dsp:cNvSpPr/>
      </dsp:nvSpPr>
      <dsp:spPr>
        <a:xfrm>
          <a:off x="4871862" y="1992330"/>
          <a:ext cx="91440" cy="211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119"/>
              </a:lnTo>
              <a:lnTo>
                <a:pt x="97196" y="2111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7D836-4375-4BBF-B11A-253E1FE5E725}">
      <dsp:nvSpPr>
        <dsp:cNvPr id="0" name=""/>
        <dsp:cNvSpPr/>
      </dsp:nvSpPr>
      <dsp:spPr>
        <a:xfrm>
          <a:off x="4823672" y="1992330"/>
          <a:ext cx="91440" cy="211119"/>
        </a:xfrm>
        <a:custGeom>
          <a:avLst/>
          <a:gdLst/>
          <a:ahLst/>
          <a:cxnLst/>
          <a:rect l="0" t="0" r="0" b="0"/>
          <a:pathLst>
            <a:path>
              <a:moveTo>
                <a:pt x="93910" y="0"/>
              </a:moveTo>
              <a:lnTo>
                <a:pt x="93910" y="211119"/>
              </a:lnTo>
              <a:lnTo>
                <a:pt x="45720" y="2111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176E7-1D6B-43C4-AD6D-9D99689314B7}">
      <dsp:nvSpPr>
        <dsp:cNvPr id="0" name=""/>
        <dsp:cNvSpPr/>
      </dsp:nvSpPr>
      <dsp:spPr>
        <a:xfrm>
          <a:off x="2569723" y="446285"/>
          <a:ext cx="2347858" cy="1316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378"/>
              </a:lnTo>
              <a:lnTo>
                <a:pt x="2347858" y="1268378"/>
              </a:lnTo>
              <a:lnTo>
                <a:pt x="2347858" y="13165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6798F-2AF5-412E-B280-9E51985AEF2B}">
      <dsp:nvSpPr>
        <dsp:cNvPr id="0" name=""/>
        <dsp:cNvSpPr/>
      </dsp:nvSpPr>
      <dsp:spPr>
        <a:xfrm>
          <a:off x="3761192" y="1992330"/>
          <a:ext cx="91440" cy="1840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0407"/>
              </a:lnTo>
              <a:lnTo>
                <a:pt x="93910" y="1840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5AE4F-E7FF-4E1F-B567-2A38851EF215}">
      <dsp:nvSpPr>
        <dsp:cNvPr id="0" name=""/>
        <dsp:cNvSpPr/>
      </dsp:nvSpPr>
      <dsp:spPr>
        <a:xfrm>
          <a:off x="3713002" y="1992330"/>
          <a:ext cx="91440" cy="1840407"/>
        </a:xfrm>
        <a:custGeom>
          <a:avLst/>
          <a:gdLst/>
          <a:ahLst/>
          <a:cxnLst/>
          <a:rect l="0" t="0" r="0" b="0"/>
          <a:pathLst>
            <a:path>
              <a:moveTo>
                <a:pt x="93910" y="0"/>
              </a:moveTo>
              <a:lnTo>
                <a:pt x="93910" y="1840407"/>
              </a:lnTo>
              <a:lnTo>
                <a:pt x="45720" y="1840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0204D-9A49-4B8D-81BF-1C5BDF1197E0}">
      <dsp:nvSpPr>
        <dsp:cNvPr id="0" name=""/>
        <dsp:cNvSpPr/>
      </dsp:nvSpPr>
      <dsp:spPr>
        <a:xfrm>
          <a:off x="3761192" y="1992330"/>
          <a:ext cx="91440" cy="15145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4549"/>
              </a:lnTo>
              <a:lnTo>
                <a:pt x="93910" y="15145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F054F9-C8D3-4320-BACA-B253346F323D}">
      <dsp:nvSpPr>
        <dsp:cNvPr id="0" name=""/>
        <dsp:cNvSpPr/>
      </dsp:nvSpPr>
      <dsp:spPr>
        <a:xfrm>
          <a:off x="3713002" y="1992330"/>
          <a:ext cx="91440" cy="1514549"/>
        </a:xfrm>
        <a:custGeom>
          <a:avLst/>
          <a:gdLst/>
          <a:ahLst/>
          <a:cxnLst/>
          <a:rect l="0" t="0" r="0" b="0"/>
          <a:pathLst>
            <a:path>
              <a:moveTo>
                <a:pt x="93910" y="0"/>
              </a:moveTo>
              <a:lnTo>
                <a:pt x="93910" y="1514549"/>
              </a:lnTo>
              <a:lnTo>
                <a:pt x="45720" y="15145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5DBE0-ADB4-4F2F-9418-ADE1B8F3A5F7}">
      <dsp:nvSpPr>
        <dsp:cNvPr id="0" name=""/>
        <dsp:cNvSpPr/>
      </dsp:nvSpPr>
      <dsp:spPr>
        <a:xfrm>
          <a:off x="3761192" y="1992330"/>
          <a:ext cx="91440" cy="11886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8692"/>
              </a:lnTo>
              <a:lnTo>
                <a:pt x="93910" y="1188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6F929-DF0B-4378-A550-7649190C4DE7}">
      <dsp:nvSpPr>
        <dsp:cNvPr id="0" name=""/>
        <dsp:cNvSpPr/>
      </dsp:nvSpPr>
      <dsp:spPr>
        <a:xfrm>
          <a:off x="3706652" y="1992330"/>
          <a:ext cx="91440" cy="1188692"/>
        </a:xfrm>
        <a:custGeom>
          <a:avLst/>
          <a:gdLst/>
          <a:ahLst/>
          <a:cxnLst/>
          <a:rect l="0" t="0" r="0" b="0"/>
          <a:pathLst>
            <a:path>
              <a:moveTo>
                <a:pt x="100259" y="0"/>
              </a:moveTo>
              <a:lnTo>
                <a:pt x="100259" y="1188692"/>
              </a:lnTo>
              <a:lnTo>
                <a:pt x="45720" y="1188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60ACF-12ED-41D6-8C9F-81C8DB7A21DC}">
      <dsp:nvSpPr>
        <dsp:cNvPr id="0" name=""/>
        <dsp:cNvSpPr/>
      </dsp:nvSpPr>
      <dsp:spPr>
        <a:xfrm>
          <a:off x="3761192" y="1992330"/>
          <a:ext cx="91440" cy="862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2834"/>
              </a:lnTo>
              <a:lnTo>
                <a:pt x="93910" y="862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B2E36-A67F-4BB0-8170-2388DF174149}">
      <dsp:nvSpPr>
        <dsp:cNvPr id="0" name=""/>
        <dsp:cNvSpPr/>
      </dsp:nvSpPr>
      <dsp:spPr>
        <a:xfrm>
          <a:off x="3713002" y="1992330"/>
          <a:ext cx="91440" cy="862834"/>
        </a:xfrm>
        <a:custGeom>
          <a:avLst/>
          <a:gdLst/>
          <a:ahLst/>
          <a:cxnLst/>
          <a:rect l="0" t="0" r="0" b="0"/>
          <a:pathLst>
            <a:path>
              <a:moveTo>
                <a:pt x="93910" y="0"/>
              </a:moveTo>
              <a:lnTo>
                <a:pt x="93910" y="862834"/>
              </a:lnTo>
              <a:lnTo>
                <a:pt x="45720" y="862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4791C5-569F-49CB-9144-CA1BF9A4A587}">
      <dsp:nvSpPr>
        <dsp:cNvPr id="0" name=""/>
        <dsp:cNvSpPr/>
      </dsp:nvSpPr>
      <dsp:spPr>
        <a:xfrm>
          <a:off x="3761192" y="1992330"/>
          <a:ext cx="91440" cy="5369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6976"/>
              </a:lnTo>
              <a:lnTo>
                <a:pt x="93910" y="536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B9F4D-DD60-4A08-B292-4B894FFFD6F8}">
      <dsp:nvSpPr>
        <dsp:cNvPr id="0" name=""/>
        <dsp:cNvSpPr/>
      </dsp:nvSpPr>
      <dsp:spPr>
        <a:xfrm>
          <a:off x="3713002" y="1992330"/>
          <a:ext cx="91440" cy="536976"/>
        </a:xfrm>
        <a:custGeom>
          <a:avLst/>
          <a:gdLst/>
          <a:ahLst/>
          <a:cxnLst/>
          <a:rect l="0" t="0" r="0" b="0"/>
          <a:pathLst>
            <a:path>
              <a:moveTo>
                <a:pt x="93910" y="0"/>
              </a:moveTo>
              <a:lnTo>
                <a:pt x="93910" y="536976"/>
              </a:lnTo>
              <a:lnTo>
                <a:pt x="45720" y="5369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5520B-D373-4D96-AB2B-FAB77968A0BB}">
      <dsp:nvSpPr>
        <dsp:cNvPr id="0" name=""/>
        <dsp:cNvSpPr/>
      </dsp:nvSpPr>
      <dsp:spPr>
        <a:xfrm>
          <a:off x="3761192" y="1992330"/>
          <a:ext cx="91440" cy="211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119"/>
              </a:lnTo>
              <a:lnTo>
                <a:pt x="93910" y="2111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46D6D-F0A5-4F9C-9030-D6A313FEB157}">
      <dsp:nvSpPr>
        <dsp:cNvPr id="0" name=""/>
        <dsp:cNvSpPr/>
      </dsp:nvSpPr>
      <dsp:spPr>
        <a:xfrm>
          <a:off x="3713002" y="1992330"/>
          <a:ext cx="91440" cy="211119"/>
        </a:xfrm>
        <a:custGeom>
          <a:avLst/>
          <a:gdLst/>
          <a:ahLst/>
          <a:cxnLst/>
          <a:rect l="0" t="0" r="0" b="0"/>
          <a:pathLst>
            <a:path>
              <a:moveTo>
                <a:pt x="93910" y="0"/>
              </a:moveTo>
              <a:lnTo>
                <a:pt x="93910" y="211119"/>
              </a:lnTo>
              <a:lnTo>
                <a:pt x="45720" y="2111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47D2C-F33E-46CF-B7FA-0891F9D2D4EC}">
      <dsp:nvSpPr>
        <dsp:cNvPr id="0" name=""/>
        <dsp:cNvSpPr/>
      </dsp:nvSpPr>
      <dsp:spPr>
        <a:xfrm>
          <a:off x="2569723" y="446285"/>
          <a:ext cx="1237188" cy="1316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378"/>
              </a:lnTo>
              <a:lnTo>
                <a:pt x="1237188" y="1268378"/>
              </a:lnTo>
              <a:lnTo>
                <a:pt x="1237188" y="13165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DAB81-4298-4C42-A34F-C732E6594B78}">
      <dsp:nvSpPr>
        <dsp:cNvPr id="0" name=""/>
        <dsp:cNvSpPr/>
      </dsp:nvSpPr>
      <dsp:spPr>
        <a:xfrm>
          <a:off x="2569723" y="446285"/>
          <a:ext cx="563714" cy="132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727"/>
              </a:lnTo>
              <a:lnTo>
                <a:pt x="563714" y="1274727"/>
              </a:lnTo>
              <a:lnTo>
                <a:pt x="563714" y="1322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84C3F-E64B-4A47-92FD-91E4DB4401A2}">
      <dsp:nvSpPr>
        <dsp:cNvPr id="0" name=""/>
        <dsp:cNvSpPr/>
      </dsp:nvSpPr>
      <dsp:spPr>
        <a:xfrm>
          <a:off x="2477018" y="446285"/>
          <a:ext cx="92705" cy="1329267"/>
        </a:xfrm>
        <a:custGeom>
          <a:avLst/>
          <a:gdLst/>
          <a:ahLst/>
          <a:cxnLst/>
          <a:rect l="0" t="0" r="0" b="0"/>
          <a:pathLst>
            <a:path>
              <a:moveTo>
                <a:pt x="92705" y="0"/>
              </a:moveTo>
              <a:lnTo>
                <a:pt x="92705" y="1281077"/>
              </a:lnTo>
              <a:lnTo>
                <a:pt x="0" y="1281077"/>
              </a:lnTo>
              <a:lnTo>
                <a:pt x="0" y="13292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4C39D-D7D3-49C2-8675-6E9D6349A00F}">
      <dsp:nvSpPr>
        <dsp:cNvPr id="0" name=""/>
        <dsp:cNvSpPr/>
      </dsp:nvSpPr>
      <dsp:spPr>
        <a:xfrm>
          <a:off x="1769262" y="2010241"/>
          <a:ext cx="105908" cy="844923"/>
        </a:xfrm>
        <a:custGeom>
          <a:avLst/>
          <a:gdLst/>
          <a:ahLst/>
          <a:cxnLst/>
          <a:rect l="0" t="0" r="0" b="0"/>
          <a:pathLst>
            <a:path>
              <a:moveTo>
                <a:pt x="105908" y="0"/>
              </a:moveTo>
              <a:lnTo>
                <a:pt x="105908" y="844923"/>
              </a:lnTo>
              <a:lnTo>
                <a:pt x="0" y="8449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E692E-2B77-4DD8-88C9-0AC6CE729234}">
      <dsp:nvSpPr>
        <dsp:cNvPr id="0" name=""/>
        <dsp:cNvSpPr/>
      </dsp:nvSpPr>
      <dsp:spPr>
        <a:xfrm>
          <a:off x="1875170" y="2010241"/>
          <a:ext cx="123825" cy="525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415"/>
              </a:lnTo>
              <a:lnTo>
                <a:pt x="123825" y="5254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A8293-FA75-4D96-BB23-F41DCE8DC583}">
      <dsp:nvSpPr>
        <dsp:cNvPr id="0" name=""/>
        <dsp:cNvSpPr/>
      </dsp:nvSpPr>
      <dsp:spPr>
        <a:xfrm>
          <a:off x="1762915" y="2010241"/>
          <a:ext cx="112255" cy="519068"/>
        </a:xfrm>
        <a:custGeom>
          <a:avLst/>
          <a:gdLst/>
          <a:ahLst/>
          <a:cxnLst/>
          <a:rect l="0" t="0" r="0" b="0"/>
          <a:pathLst>
            <a:path>
              <a:moveTo>
                <a:pt x="112255" y="0"/>
              </a:moveTo>
              <a:lnTo>
                <a:pt x="112255" y="519068"/>
              </a:lnTo>
              <a:lnTo>
                <a:pt x="0" y="519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A234C-20BA-47FC-955D-160EB0DDFA6E}">
      <dsp:nvSpPr>
        <dsp:cNvPr id="0" name=""/>
        <dsp:cNvSpPr/>
      </dsp:nvSpPr>
      <dsp:spPr>
        <a:xfrm>
          <a:off x="1875170" y="2010241"/>
          <a:ext cx="117474" cy="205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909"/>
              </a:lnTo>
              <a:lnTo>
                <a:pt x="117474" y="205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74359-155F-4EA6-8FFE-AC80A41BEF3C}">
      <dsp:nvSpPr>
        <dsp:cNvPr id="0" name=""/>
        <dsp:cNvSpPr/>
      </dsp:nvSpPr>
      <dsp:spPr>
        <a:xfrm>
          <a:off x="1756563" y="2010241"/>
          <a:ext cx="118607" cy="205907"/>
        </a:xfrm>
        <a:custGeom>
          <a:avLst/>
          <a:gdLst/>
          <a:ahLst/>
          <a:cxnLst/>
          <a:rect l="0" t="0" r="0" b="0"/>
          <a:pathLst>
            <a:path>
              <a:moveTo>
                <a:pt x="118607" y="0"/>
              </a:moveTo>
              <a:lnTo>
                <a:pt x="118607" y="205907"/>
              </a:lnTo>
              <a:lnTo>
                <a:pt x="0" y="20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1FE59-1A6F-47D0-817A-9DA7EEFCC0D3}">
      <dsp:nvSpPr>
        <dsp:cNvPr id="0" name=""/>
        <dsp:cNvSpPr/>
      </dsp:nvSpPr>
      <dsp:spPr>
        <a:xfrm>
          <a:off x="1875170" y="446285"/>
          <a:ext cx="694553" cy="1334479"/>
        </a:xfrm>
        <a:custGeom>
          <a:avLst/>
          <a:gdLst/>
          <a:ahLst/>
          <a:cxnLst/>
          <a:rect l="0" t="0" r="0" b="0"/>
          <a:pathLst>
            <a:path>
              <a:moveTo>
                <a:pt x="694553" y="0"/>
              </a:moveTo>
              <a:lnTo>
                <a:pt x="694553" y="1286288"/>
              </a:lnTo>
              <a:lnTo>
                <a:pt x="0" y="1286288"/>
              </a:lnTo>
              <a:lnTo>
                <a:pt x="0" y="13344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4F097-228D-4208-96DB-5E5C55EA3DBE}">
      <dsp:nvSpPr>
        <dsp:cNvPr id="0" name=""/>
        <dsp:cNvSpPr/>
      </dsp:nvSpPr>
      <dsp:spPr>
        <a:xfrm>
          <a:off x="1344669" y="446285"/>
          <a:ext cx="1225054" cy="1334763"/>
        </a:xfrm>
        <a:custGeom>
          <a:avLst/>
          <a:gdLst/>
          <a:ahLst/>
          <a:cxnLst/>
          <a:rect l="0" t="0" r="0" b="0"/>
          <a:pathLst>
            <a:path>
              <a:moveTo>
                <a:pt x="1225054" y="0"/>
              </a:moveTo>
              <a:lnTo>
                <a:pt x="1225054" y="1286573"/>
              </a:lnTo>
              <a:lnTo>
                <a:pt x="0" y="1286573"/>
              </a:lnTo>
              <a:lnTo>
                <a:pt x="0" y="1334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52B8E-8BDD-46B3-BAB9-2891BBFFC45A}">
      <dsp:nvSpPr>
        <dsp:cNvPr id="0" name=""/>
        <dsp:cNvSpPr/>
      </dsp:nvSpPr>
      <dsp:spPr>
        <a:xfrm>
          <a:off x="801754" y="446285"/>
          <a:ext cx="1767969" cy="1327847"/>
        </a:xfrm>
        <a:custGeom>
          <a:avLst/>
          <a:gdLst/>
          <a:ahLst/>
          <a:cxnLst/>
          <a:rect l="0" t="0" r="0" b="0"/>
          <a:pathLst>
            <a:path>
              <a:moveTo>
                <a:pt x="1767969" y="0"/>
              </a:moveTo>
              <a:lnTo>
                <a:pt x="1767969" y="1279657"/>
              </a:lnTo>
              <a:lnTo>
                <a:pt x="0" y="1279657"/>
              </a:lnTo>
              <a:lnTo>
                <a:pt x="0" y="13278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08E74-ED06-4E76-9EE3-7FEF7F6EE7EF}">
      <dsp:nvSpPr>
        <dsp:cNvPr id="0" name=""/>
        <dsp:cNvSpPr/>
      </dsp:nvSpPr>
      <dsp:spPr>
        <a:xfrm>
          <a:off x="243009" y="446285"/>
          <a:ext cx="2326714" cy="1334593"/>
        </a:xfrm>
        <a:custGeom>
          <a:avLst/>
          <a:gdLst/>
          <a:ahLst/>
          <a:cxnLst/>
          <a:rect l="0" t="0" r="0" b="0"/>
          <a:pathLst>
            <a:path>
              <a:moveTo>
                <a:pt x="2326714" y="0"/>
              </a:moveTo>
              <a:lnTo>
                <a:pt x="2326714" y="1286403"/>
              </a:lnTo>
              <a:lnTo>
                <a:pt x="0" y="1286403"/>
              </a:lnTo>
              <a:lnTo>
                <a:pt x="0" y="13345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E0E5D-5826-4E26-9817-1C5BB52A79C4}">
      <dsp:nvSpPr>
        <dsp:cNvPr id="0" name=""/>
        <dsp:cNvSpPr/>
      </dsp:nvSpPr>
      <dsp:spPr>
        <a:xfrm>
          <a:off x="2340246" y="216807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500" b="1" kern="1200">
            <a:solidFill>
              <a:sysClr val="windowText" lastClr="000000"/>
            </a:solidFill>
          </a:endParaRPr>
        </a:p>
      </dsp:txBody>
      <dsp:txXfrm>
        <a:off x="2340246" y="216807"/>
        <a:ext cx="458954" cy="229477"/>
      </dsp:txXfrm>
    </dsp:sp>
    <dsp:sp modelId="{43C5DE99-DE6F-438B-9FA9-A7D94337C7EA}">
      <dsp:nvSpPr>
        <dsp:cNvPr id="0" name=""/>
        <dsp:cNvSpPr/>
      </dsp:nvSpPr>
      <dsp:spPr>
        <a:xfrm>
          <a:off x="13531" y="1780879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500" b="1" kern="1200">
            <a:solidFill>
              <a:sysClr val="windowText" lastClr="000000"/>
            </a:solidFill>
          </a:endParaRPr>
        </a:p>
      </dsp:txBody>
      <dsp:txXfrm>
        <a:off x="13531" y="1780879"/>
        <a:ext cx="458954" cy="229477"/>
      </dsp:txXfrm>
    </dsp:sp>
    <dsp:sp modelId="{77C4F491-FB08-4034-97E4-D31F7A272170}">
      <dsp:nvSpPr>
        <dsp:cNvPr id="0" name=""/>
        <dsp:cNvSpPr/>
      </dsp:nvSpPr>
      <dsp:spPr>
        <a:xfrm>
          <a:off x="572276" y="1774132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500" b="1" kern="1200">
            <a:solidFill>
              <a:sysClr val="windowText" lastClr="000000"/>
            </a:solidFill>
          </a:endParaRPr>
        </a:p>
      </dsp:txBody>
      <dsp:txXfrm>
        <a:off x="572276" y="1774132"/>
        <a:ext cx="458954" cy="229477"/>
      </dsp:txXfrm>
    </dsp:sp>
    <dsp:sp modelId="{2377C5F3-F18F-44C6-907E-026D7A1817DE}">
      <dsp:nvSpPr>
        <dsp:cNvPr id="0" name=""/>
        <dsp:cNvSpPr/>
      </dsp:nvSpPr>
      <dsp:spPr>
        <a:xfrm>
          <a:off x="1115192" y="1781048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500" b="1" kern="1200">
            <a:solidFill>
              <a:sysClr val="windowText" lastClr="000000"/>
            </a:solidFill>
          </a:endParaRPr>
        </a:p>
      </dsp:txBody>
      <dsp:txXfrm>
        <a:off x="1115192" y="1781048"/>
        <a:ext cx="458954" cy="229477"/>
      </dsp:txXfrm>
    </dsp:sp>
    <dsp:sp modelId="{15F8B091-C920-471E-9303-677F6E18F3D1}">
      <dsp:nvSpPr>
        <dsp:cNvPr id="0" name=""/>
        <dsp:cNvSpPr/>
      </dsp:nvSpPr>
      <dsp:spPr>
        <a:xfrm>
          <a:off x="1645693" y="1780764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500" b="1" kern="1200">
            <a:solidFill>
              <a:sysClr val="windowText" lastClr="000000"/>
            </a:solidFill>
          </a:endParaRPr>
        </a:p>
      </dsp:txBody>
      <dsp:txXfrm>
        <a:off x="1645693" y="1780764"/>
        <a:ext cx="458954" cy="229477"/>
      </dsp:txXfrm>
    </dsp:sp>
    <dsp:sp modelId="{8B3B36D7-CEA1-445F-B049-4532A51462AF}">
      <dsp:nvSpPr>
        <dsp:cNvPr id="0" name=""/>
        <dsp:cNvSpPr/>
      </dsp:nvSpPr>
      <dsp:spPr>
        <a:xfrm>
          <a:off x="1297608" y="2101410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1297608" y="2101410"/>
        <a:ext cx="458954" cy="229477"/>
      </dsp:txXfrm>
    </dsp:sp>
    <dsp:sp modelId="{0EB0E5A3-EC42-4BA8-9E21-EB9AB6DC9A36}">
      <dsp:nvSpPr>
        <dsp:cNvPr id="0" name=""/>
        <dsp:cNvSpPr/>
      </dsp:nvSpPr>
      <dsp:spPr>
        <a:xfrm>
          <a:off x="1992644" y="2101412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1992644" y="2101412"/>
        <a:ext cx="458954" cy="229477"/>
      </dsp:txXfrm>
    </dsp:sp>
    <dsp:sp modelId="{1937DCB6-C336-4CB1-9D11-637B807D8930}">
      <dsp:nvSpPr>
        <dsp:cNvPr id="0" name=""/>
        <dsp:cNvSpPr/>
      </dsp:nvSpPr>
      <dsp:spPr>
        <a:xfrm>
          <a:off x="1303960" y="2414571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1303960" y="2414571"/>
        <a:ext cx="458954" cy="229477"/>
      </dsp:txXfrm>
    </dsp:sp>
    <dsp:sp modelId="{B0AEECD5-44A1-46B7-A3E8-D6A81A549312}">
      <dsp:nvSpPr>
        <dsp:cNvPr id="0" name=""/>
        <dsp:cNvSpPr/>
      </dsp:nvSpPr>
      <dsp:spPr>
        <a:xfrm>
          <a:off x="1998996" y="2420918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1998996" y="2420918"/>
        <a:ext cx="458954" cy="229477"/>
      </dsp:txXfrm>
    </dsp:sp>
    <dsp:sp modelId="{271FEEF8-4B9B-40FB-A527-73F6DEC629D8}">
      <dsp:nvSpPr>
        <dsp:cNvPr id="0" name=""/>
        <dsp:cNvSpPr/>
      </dsp:nvSpPr>
      <dsp:spPr>
        <a:xfrm>
          <a:off x="1310307" y="2740426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1310307" y="2740426"/>
        <a:ext cx="458954" cy="229477"/>
      </dsp:txXfrm>
    </dsp:sp>
    <dsp:sp modelId="{4CB792DF-2F97-4738-AB0F-0D86F534FEA7}">
      <dsp:nvSpPr>
        <dsp:cNvPr id="0" name=""/>
        <dsp:cNvSpPr/>
      </dsp:nvSpPr>
      <dsp:spPr>
        <a:xfrm>
          <a:off x="2219510" y="1775552"/>
          <a:ext cx="515015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2219510" y="1775552"/>
        <a:ext cx="515015" cy="229477"/>
      </dsp:txXfrm>
    </dsp:sp>
    <dsp:sp modelId="{C6475B67-FBAB-4861-B7A5-192EB98D51A8}">
      <dsp:nvSpPr>
        <dsp:cNvPr id="0" name=""/>
        <dsp:cNvSpPr/>
      </dsp:nvSpPr>
      <dsp:spPr>
        <a:xfrm>
          <a:off x="2837258" y="1769203"/>
          <a:ext cx="592358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2837258" y="1769203"/>
        <a:ext cx="592358" cy="229477"/>
      </dsp:txXfrm>
    </dsp:sp>
    <dsp:sp modelId="{082DC6D5-972D-45F6-B34D-55C2664D0B3D}">
      <dsp:nvSpPr>
        <dsp:cNvPr id="0" name=""/>
        <dsp:cNvSpPr/>
      </dsp:nvSpPr>
      <dsp:spPr>
        <a:xfrm>
          <a:off x="3525998" y="1762853"/>
          <a:ext cx="561829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3525998" y="1762853"/>
        <a:ext cx="561829" cy="229477"/>
      </dsp:txXfrm>
    </dsp:sp>
    <dsp:sp modelId="{50FCBF42-CD15-4AEE-9548-12259394E972}">
      <dsp:nvSpPr>
        <dsp:cNvPr id="0" name=""/>
        <dsp:cNvSpPr/>
      </dsp:nvSpPr>
      <dsp:spPr>
        <a:xfrm>
          <a:off x="3299767" y="2088711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3299767" y="2088711"/>
        <a:ext cx="458954" cy="229477"/>
      </dsp:txXfrm>
    </dsp:sp>
    <dsp:sp modelId="{4758EBC4-323B-4172-B7D4-BA0D0F3E87B8}">
      <dsp:nvSpPr>
        <dsp:cNvPr id="0" name=""/>
        <dsp:cNvSpPr/>
      </dsp:nvSpPr>
      <dsp:spPr>
        <a:xfrm>
          <a:off x="3855102" y="2088711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3855102" y="2088711"/>
        <a:ext cx="458954" cy="229477"/>
      </dsp:txXfrm>
    </dsp:sp>
    <dsp:sp modelId="{35751D24-8B12-4228-A13A-00C65D782AFE}">
      <dsp:nvSpPr>
        <dsp:cNvPr id="0" name=""/>
        <dsp:cNvSpPr/>
      </dsp:nvSpPr>
      <dsp:spPr>
        <a:xfrm>
          <a:off x="3299767" y="2414569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3299767" y="2414569"/>
        <a:ext cx="458954" cy="229477"/>
      </dsp:txXfrm>
    </dsp:sp>
    <dsp:sp modelId="{40E49514-A8E1-4F5E-AD41-DDFC0AB20149}">
      <dsp:nvSpPr>
        <dsp:cNvPr id="0" name=""/>
        <dsp:cNvSpPr/>
      </dsp:nvSpPr>
      <dsp:spPr>
        <a:xfrm>
          <a:off x="3855102" y="2414569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3855102" y="2414569"/>
        <a:ext cx="458954" cy="229477"/>
      </dsp:txXfrm>
    </dsp:sp>
    <dsp:sp modelId="{D7503957-7858-43BF-A020-E6F8A2BC95CC}">
      <dsp:nvSpPr>
        <dsp:cNvPr id="0" name=""/>
        <dsp:cNvSpPr/>
      </dsp:nvSpPr>
      <dsp:spPr>
        <a:xfrm>
          <a:off x="3299767" y="2740426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3299767" y="2740426"/>
        <a:ext cx="458954" cy="229477"/>
      </dsp:txXfrm>
    </dsp:sp>
    <dsp:sp modelId="{BDB76B3D-F60F-4DE2-8A89-AD49DA7C020D}">
      <dsp:nvSpPr>
        <dsp:cNvPr id="0" name=""/>
        <dsp:cNvSpPr/>
      </dsp:nvSpPr>
      <dsp:spPr>
        <a:xfrm>
          <a:off x="3855102" y="2740426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3855102" y="2740426"/>
        <a:ext cx="458954" cy="229477"/>
      </dsp:txXfrm>
    </dsp:sp>
    <dsp:sp modelId="{5B302AA1-8FE1-4D6F-B26A-C919E0EA59DD}">
      <dsp:nvSpPr>
        <dsp:cNvPr id="0" name=""/>
        <dsp:cNvSpPr/>
      </dsp:nvSpPr>
      <dsp:spPr>
        <a:xfrm>
          <a:off x="3306117" y="3066284"/>
          <a:ext cx="446255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3306117" y="3066284"/>
        <a:ext cx="446255" cy="229477"/>
      </dsp:txXfrm>
    </dsp:sp>
    <dsp:sp modelId="{0C49F82F-3753-4EF5-9B3F-F56FD7150CDC}">
      <dsp:nvSpPr>
        <dsp:cNvPr id="0" name=""/>
        <dsp:cNvSpPr/>
      </dsp:nvSpPr>
      <dsp:spPr>
        <a:xfrm>
          <a:off x="3855102" y="3066284"/>
          <a:ext cx="466843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3855102" y="3066284"/>
        <a:ext cx="466843" cy="229477"/>
      </dsp:txXfrm>
    </dsp:sp>
    <dsp:sp modelId="{CC8930F6-4B12-498C-B246-98C941904B03}">
      <dsp:nvSpPr>
        <dsp:cNvPr id="0" name=""/>
        <dsp:cNvSpPr/>
      </dsp:nvSpPr>
      <dsp:spPr>
        <a:xfrm>
          <a:off x="3299767" y="3392142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500" b="1" kern="1200">
            <a:solidFill>
              <a:sysClr val="windowText" lastClr="000000"/>
            </a:solidFill>
          </a:endParaRPr>
        </a:p>
      </dsp:txBody>
      <dsp:txXfrm>
        <a:off x="3299767" y="3392142"/>
        <a:ext cx="458954" cy="229477"/>
      </dsp:txXfrm>
    </dsp:sp>
    <dsp:sp modelId="{17EF15FD-B711-4D28-AD88-3DB4EBDD4699}">
      <dsp:nvSpPr>
        <dsp:cNvPr id="0" name=""/>
        <dsp:cNvSpPr/>
      </dsp:nvSpPr>
      <dsp:spPr>
        <a:xfrm>
          <a:off x="3855102" y="3392142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500" b="1" kern="1200">
            <a:solidFill>
              <a:sysClr val="windowText" lastClr="000000"/>
            </a:solidFill>
          </a:endParaRPr>
        </a:p>
      </dsp:txBody>
      <dsp:txXfrm>
        <a:off x="3855102" y="3392142"/>
        <a:ext cx="458954" cy="229477"/>
      </dsp:txXfrm>
    </dsp:sp>
    <dsp:sp modelId="{29AFE4EE-6CD2-4DEB-8F72-D86B72CD1063}">
      <dsp:nvSpPr>
        <dsp:cNvPr id="0" name=""/>
        <dsp:cNvSpPr/>
      </dsp:nvSpPr>
      <dsp:spPr>
        <a:xfrm>
          <a:off x="3299767" y="3717999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500" b="1" kern="1200">
            <a:solidFill>
              <a:sysClr val="windowText" lastClr="000000"/>
            </a:solidFill>
          </a:endParaRPr>
        </a:p>
      </dsp:txBody>
      <dsp:txXfrm>
        <a:off x="3299767" y="3717999"/>
        <a:ext cx="458954" cy="229477"/>
      </dsp:txXfrm>
    </dsp:sp>
    <dsp:sp modelId="{8F83216C-32C6-4904-82C8-64752E2212BC}">
      <dsp:nvSpPr>
        <dsp:cNvPr id="0" name=""/>
        <dsp:cNvSpPr/>
      </dsp:nvSpPr>
      <dsp:spPr>
        <a:xfrm>
          <a:off x="3855102" y="3717999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500" b="1" kern="1200">
            <a:solidFill>
              <a:sysClr val="windowText" lastClr="000000"/>
            </a:solidFill>
          </a:endParaRPr>
        </a:p>
      </dsp:txBody>
      <dsp:txXfrm>
        <a:off x="3855102" y="3717999"/>
        <a:ext cx="458954" cy="229477"/>
      </dsp:txXfrm>
    </dsp:sp>
    <dsp:sp modelId="{D9253311-E2B1-4821-9FA4-38B301069463}">
      <dsp:nvSpPr>
        <dsp:cNvPr id="0" name=""/>
        <dsp:cNvSpPr/>
      </dsp:nvSpPr>
      <dsp:spPr>
        <a:xfrm>
          <a:off x="4688105" y="1762853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4688105" y="1762853"/>
        <a:ext cx="458954" cy="229477"/>
      </dsp:txXfrm>
    </dsp:sp>
    <dsp:sp modelId="{B870AA2A-13F6-4C00-A2E6-EF7DE0F66E47}">
      <dsp:nvSpPr>
        <dsp:cNvPr id="0" name=""/>
        <dsp:cNvSpPr/>
      </dsp:nvSpPr>
      <dsp:spPr>
        <a:xfrm>
          <a:off x="4410437" y="2088711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4410437" y="2088711"/>
        <a:ext cx="458954" cy="229477"/>
      </dsp:txXfrm>
    </dsp:sp>
    <dsp:sp modelId="{8DDCB46A-7E24-4AA5-AADA-B2104D4C344F}">
      <dsp:nvSpPr>
        <dsp:cNvPr id="0" name=""/>
        <dsp:cNvSpPr/>
      </dsp:nvSpPr>
      <dsp:spPr>
        <a:xfrm>
          <a:off x="4969059" y="2088711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4969059" y="2088711"/>
        <a:ext cx="458954" cy="229477"/>
      </dsp:txXfrm>
    </dsp:sp>
    <dsp:sp modelId="{7C605BD3-2559-40B2-B408-8F719CF9B1F2}">
      <dsp:nvSpPr>
        <dsp:cNvPr id="0" name=""/>
        <dsp:cNvSpPr/>
      </dsp:nvSpPr>
      <dsp:spPr>
        <a:xfrm>
          <a:off x="4410437" y="2414569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b="1" kern="1200">
            <a:solidFill>
              <a:sysClr val="windowText" lastClr="000000"/>
            </a:solidFill>
          </a:endParaRPr>
        </a:p>
      </dsp:txBody>
      <dsp:txXfrm>
        <a:off x="4410437" y="2414569"/>
        <a:ext cx="458954" cy="229477"/>
      </dsp:txXfrm>
    </dsp:sp>
    <dsp:sp modelId="{12522C75-FB8B-4637-8A38-1B73C1504924}">
      <dsp:nvSpPr>
        <dsp:cNvPr id="0" name=""/>
        <dsp:cNvSpPr/>
      </dsp:nvSpPr>
      <dsp:spPr>
        <a:xfrm>
          <a:off x="1909848" y="784275"/>
          <a:ext cx="449270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500" b="1" kern="1200">
            <a:solidFill>
              <a:sysClr val="windowText" lastClr="000000"/>
            </a:solidFill>
          </a:endParaRPr>
        </a:p>
      </dsp:txBody>
      <dsp:txXfrm>
        <a:off x="1909848" y="784275"/>
        <a:ext cx="449270" cy="229477"/>
      </dsp:txXfrm>
    </dsp:sp>
    <dsp:sp modelId="{9F98F488-D108-4A9C-A65E-D589D6F6C13E}">
      <dsp:nvSpPr>
        <dsp:cNvPr id="0" name=""/>
        <dsp:cNvSpPr/>
      </dsp:nvSpPr>
      <dsp:spPr>
        <a:xfrm>
          <a:off x="2776184" y="779215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500" b="1" kern="1200">
            <a:solidFill>
              <a:sysClr val="windowText" lastClr="000000"/>
            </a:solidFill>
          </a:endParaRPr>
        </a:p>
      </dsp:txBody>
      <dsp:txXfrm>
        <a:off x="2776184" y="779215"/>
        <a:ext cx="458954" cy="229477"/>
      </dsp:txXfrm>
    </dsp:sp>
    <dsp:sp modelId="{9EE316ED-DDA9-4EB1-8B79-4201DEB4B677}">
      <dsp:nvSpPr>
        <dsp:cNvPr id="0" name=""/>
        <dsp:cNvSpPr/>
      </dsp:nvSpPr>
      <dsp:spPr>
        <a:xfrm>
          <a:off x="1274581" y="785161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500" b="1" kern="1200">
            <a:solidFill>
              <a:sysClr val="windowText" lastClr="000000"/>
            </a:solidFill>
          </a:endParaRPr>
        </a:p>
      </dsp:txBody>
      <dsp:txXfrm>
        <a:off x="1274581" y="785161"/>
        <a:ext cx="458954" cy="229477"/>
      </dsp:txXfrm>
    </dsp:sp>
    <dsp:sp modelId="{F838C739-E4A3-4DB7-BDAD-F21DC247E59C}">
      <dsp:nvSpPr>
        <dsp:cNvPr id="0" name=""/>
        <dsp:cNvSpPr/>
      </dsp:nvSpPr>
      <dsp:spPr>
        <a:xfrm>
          <a:off x="916184" y="1320462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500" b="1" kern="1200">
            <a:solidFill>
              <a:sysClr val="windowText" lastClr="000000"/>
            </a:solidFill>
          </a:endParaRPr>
        </a:p>
      </dsp:txBody>
      <dsp:txXfrm>
        <a:off x="916184" y="1320462"/>
        <a:ext cx="458954" cy="229477"/>
      </dsp:txXfrm>
    </dsp:sp>
    <dsp:sp modelId="{47403730-3A5A-4631-831E-913E95C109B2}">
      <dsp:nvSpPr>
        <dsp:cNvPr id="0" name=""/>
        <dsp:cNvSpPr/>
      </dsp:nvSpPr>
      <dsp:spPr>
        <a:xfrm>
          <a:off x="1635287" y="1320458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500" b="1" kern="1200">
            <a:solidFill>
              <a:sysClr val="windowText" lastClr="000000"/>
            </a:solidFill>
          </a:endParaRPr>
        </a:p>
      </dsp:txBody>
      <dsp:txXfrm>
        <a:off x="1635287" y="1320458"/>
        <a:ext cx="458954" cy="229477"/>
      </dsp:txXfrm>
    </dsp:sp>
    <dsp:sp modelId="{05CCF18E-11C5-4116-92CE-AFA8B6EC0CA9}">
      <dsp:nvSpPr>
        <dsp:cNvPr id="0" name=""/>
        <dsp:cNvSpPr/>
      </dsp:nvSpPr>
      <dsp:spPr>
        <a:xfrm>
          <a:off x="3391045" y="780709"/>
          <a:ext cx="458954" cy="229477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500" b="1" kern="1200">
            <a:solidFill>
              <a:sysClr val="windowText" lastClr="000000"/>
            </a:solidFill>
          </a:endParaRPr>
        </a:p>
      </dsp:txBody>
      <dsp:txXfrm>
        <a:off x="3391045" y="780709"/>
        <a:ext cx="458954" cy="229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44825-C4E7-4902-BCB0-D3BF8017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732</Words>
  <Characters>9354</Characters>
  <Application>Microsoft Office Word</Application>
  <DocSecurity>0</DocSecurity>
  <Lines>7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12-28T07:31:00Z</dcterms:created>
  <dcterms:modified xsi:type="dcterms:W3CDTF">2020-01-03T19:22:00Z</dcterms:modified>
</cp:coreProperties>
</file>